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2729D" w:rsidRPr="00743191" w:rsidRDefault="0044519C" w:rsidP="001F51D6">
      <w:pPr>
        <w:ind w:firstLine="0"/>
        <w:rPr>
          <w:b/>
          <w:spacing w:val="18"/>
          <w:w w:val="66"/>
          <w:sz w:val="72"/>
          <w:lang w:eastAsia="ru-RU"/>
        </w:rPr>
      </w:pPr>
      <w:r>
        <w:rPr>
          <w:noProof/>
          <w:lang w:val="ru-RU" w:eastAsia="ru-RU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3015615</wp:posOffset>
            </wp:positionH>
            <wp:positionV relativeFrom="paragraph">
              <wp:posOffset>281305</wp:posOffset>
            </wp:positionV>
            <wp:extent cx="487045" cy="663575"/>
            <wp:effectExtent l="19050" t="0" r="825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45" cy="663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3191">
        <w:rPr>
          <w:b/>
          <w:spacing w:val="18"/>
          <w:w w:val="66"/>
          <w:sz w:val="72"/>
          <w:lang w:eastAsia="ru-RU"/>
        </w:rPr>
        <w:t xml:space="preserve"> </w:t>
      </w:r>
    </w:p>
    <w:p w:rsidR="00D2729D" w:rsidRPr="00DF1BC0" w:rsidRDefault="00D2729D">
      <w:pPr>
        <w:ind w:firstLine="0"/>
        <w:jc w:val="center"/>
        <w:rPr>
          <w:rFonts w:ascii="Benguiat" w:hAnsi="Benguiat" w:cs="Benguiat"/>
          <w:b/>
          <w:spacing w:val="18"/>
          <w:w w:val="66"/>
          <w:sz w:val="72"/>
          <w:lang w:val="ru-RU" w:eastAsia="ru-RU"/>
        </w:rPr>
      </w:pPr>
    </w:p>
    <w:p w:rsidR="00D2729D" w:rsidRPr="00EB2F71" w:rsidRDefault="00D2729D">
      <w:pPr>
        <w:jc w:val="center"/>
        <w:rPr>
          <w:b/>
          <w:w w:val="90"/>
          <w:szCs w:val="28"/>
          <w:lang w:val="ru-RU"/>
        </w:rPr>
      </w:pPr>
      <w:r>
        <w:rPr>
          <w:b/>
          <w:spacing w:val="18"/>
          <w:w w:val="66"/>
          <w:sz w:val="72"/>
        </w:rPr>
        <w:t>КИЇВСЬКА МІСЬКА РАДА</w:t>
      </w:r>
    </w:p>
    <w:p w:rsidR="00D2729D" w:rsidRDefault="00D2729D">
      <w:pPr>
        <w:tabs>
          <w:tab w:val="center" w:pos="5858"/>
          <w:tab w:val="left" w:pos="8760"/>
        </w:tabs>
        <w:jc w:val="center"/>
        <w:rPr>
          <w:b/>
          <w:bCs/>
        </w:rPr>
      </w:pPr>
      <w:r>
        <w:rPr>
          <w:b/>
          <w:w w:val="90"/>
          <w:szCs w:val="28"/>
          <w:lang w:val="en-US"/>
        </w:rPr>
        <w:t>V</w:t>
      </w:r>
      <w:r>
        <w:rPr>
          <w:b/>
          <w:w w:val="90"/>
          <w:szCs w:val="28"/>
        </w:rPr>
        <w:t>І</w:t>
      </w:r>
      <w:r>
        <w:rPr>
          <w:b/>
          <w:w w:val="90"/>
          <w:szCs w:val="28"/>
          <w:lang w:val="en-US"/>
        </w:rPr>
        <w:t>I</w:t>
      </w:r>
      <w:r>
        <w:rPr>
          <w:b/>
          <w:w w:val="90"/>
          <w:szCs w:val="28"/>
        </w:rPr>
        <w:t>І СКЛИКАННЯ</w:t>
      </w:r>
    </w:p>
    <w:p w:rsidR="00D2729D" w:rsidRDefault="00D2729D">
      <w:pPr>
        <w:pBdr>
          <w:top w:val="thickThinSmallGap" w:sz="24" w:space="1" w:color="000000"/>
          <w:left w:val="none" w:sz="0" w:space="0" w:color="000000"/>
          <w:bottom w:val="none" w:sz="0" w:space="0" w:color="000000"/>
          <w:right w:val="none" w:sz="0" w:space="0" w:color="000000"/>
        </w:pBdr>
        <w:jc w:val="center"/>
        <w:rPr>
          <w:b/>
          <w:bCs/>
          <w:i/>
          <w:sz w:val="20"/>
        </w:rPr>
      </w:pPr>
      <w:r>
        <w:rPr>
          <w:b/>
          <w:bCs/>
        </w:rPr>
        <w:t>ПОСТІЙНА КОМІСІЯ З ПИТАНЬ ОХОРОНИ ЗДОРОВ’Я ТА СОЦІАЛЬНОГО ЗАХИСТУ</w:t>
      </w:r>
    </w:p>
    <w:p w:rsidR="00275E1B" w:rsidRDefault="00D2729D" w:rsidP="002219BD">
      <w:pPr>
        <w:pBdr>
          <w:top w:val="thinThickSmallGap" w:sz="24" w:space="1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480" w:lineRule="auto"/>
        <w:ind w:firstLine="0"/>
        <w:rPr>
          <w:szCs w:val="28"/>
        </w:rPr>
      </w:pPr>
      <w:r>
        <w:rPr>
          <w:b/>
          <w:bCs/>
          <w:i/>
          <w:sz w:val="20"/>
        </w:rPr>
        <w:t xml:space="preserve">01044, м. Київ, вул. Хрещатик, 36                                                </w:t>
      </w:r>
      <w:r w:rsidR="006926C8">
        <w:rPr>
          <w:b/>
          <w:bCs/>
          <w:i/>
          <w:sz w:val="20"/>
        </w:rPr>
        <w:t xml:space="preserve">            </w:t>
      </w:r>
      <w:r>
        <w:rPr>
          <w:b/>
          <w:bCs/>
          <w:i/>
          <w:sz w:val="20"/>
        </w:rPr>
        <w:t xml:space="preserve"> тел./факс.:(044)202-71-05, тел.:(044)202-70-38</w:t>
      </w:r>
      <w:r>
        <w:rPr>
          <w:sz w:val="27"/>
          <w:szCs w:val="27"/>
        </w:rPr>
        <w:t xml:space="preserve">         </w:t>
      </w:r>
    </w:p>
    <w:p w:rsidR="00692D13" w:rsidRDefault="00692D13" w:rsidP="001F51D6">
      <w:pPr>
        <w:ind w:firstLine="0"/>
        <w:jc w:val="center"/>
        <w:rPr>
          <w:b/>
          <w:szCs w:val="28"/>
        </w:rPr>
      </w:pPr>
    </w:p>
    <w:p w:rsidR="001F51D6" w:rsidRPr="000B3C07" w:rsidRDefault="001F51D6" w:rsidP="001F51D6">
      <w:pPr>
        <w:ind w:firstLine="0"/>
        <w:jc w:val="center"/>
        <w:rPr>
          <w:b/>
          <w:color w:val="000000"/>
          <w:szCs w:val="28"/>
        </w:rPr>
      </w:pPr>
      <w:r w:rsidRPr="000B3C07">
        <w:rPr>
          <w:b/>
          <w:color w:val="000000"/>
          <w:szCs w:val="28"/>
        </w:rPr>
        <w:t>Протокол</w:t>
      </w:r>
      <w:r w:rsidR="000629A4" w:rsidRPr="000B3C07">
        <w:rPr>
          <w:b/>
          <w:color w:val="000000"/>
          <w:szCs w:val="28"/>
        </w:rPr>
        <w:t xml:space="preserve"> № </w:t>
      </w:r>
      <w:r w:rsidR="00AD2604" w:rsidRPr="000B3C07">
        <w:rPr>
          <w:b/>
          <w:color w:val="000000"/>
          <w:szCs w:val="28"/>
        </w:rPr>
        <w:t>12</w:t>
      </w:r>
      <w:r w:rsidR="00646879" w:rsidRPr="000B3C07">
        <w:rPr>
          <w:b/>
          <w:color w:val="000000"/>
          <w:szCs w:val="28"/>
        </w:rPr>
        <w:t>/</w:t>
      </w:r>
      <w:r w:rsidR="00AD2604" w:rsidRPr="000B3C07">
        <w:rPr>
          <w:b/>
          <w:color w:val="000000"/>
          <w:szCs w:val="28"/>
        </w:rPr>
        <w:t>37</w:t>
      </w:r>
    </w:p>
    <w:p w:rsidR="001F51D6" w:rsidRPr="000B3C07" w:rsidRDefault="001F51D6" w:rsidP="001F51D6">
      <w:pPr>
        <w:tabs>
          <w:tab w:val="left" w:pos="2694"/>
        </w:tabs>
        <w:jc w:val="center"/>
        <w:rPr>
          <w:color w:val="000000"/>
          <w:szCs w:val="28"/>
        </w:rPr>
      </w:pPr>
      <w:r w:rsidRPr="000B3C07">
        <w:rPr>
          <w:color w:val="000000"/>
          <w:szCs w:val="28"/>
        </w:rPr>
        <w:t>засідання постійної комісії Київської міської ради з питань охорони здоров’я та соціального захисту</w:t>
      </w:r>
    </w:p>
    <w:p w:rsidR="001F51D6" w:rsidRPr="000B3C07" w:rsidRDefault="001F51D6" w:rsidP="001F51D6">
      <w:pPr>
        <w:tabs>
          <w:tab w:val="left" w:pos="2694"/>
        </w:tabs>
        <w:rPr>
          <w:color w:val="000000"/>
          <w:szCs w:val="28"/>
        </w:rPr>
      </w:pPr>
    </w:p>
    <w:p w:rsidR="00273ACA" w:rsidRPr="000B3C07" w:rsidRDefault="00273ACA" w:rsidP="00273ACA">
      <w:pPr>
        <w:tabs>
          <w:tab w:val="left" w:pos="2694"/>
          <w:tab w:val="left" w:pos="9923"/>
        </w:tabs>
        <w:spacing w:line="276" w:lineRule="auto"/>
        <w:ind w:firstLine="0"/>
        <w:jc w:val="left"/>
        <w:rPr>
          <w:rFonts w:ascii="Calibri" w:hAnsi="Calibri" w:cs="Calibri"/>
          <w:color w:val="000000"/>
          <w:szCs w:val="28"/>
          <w:lang w:val="ru-RU"/>
        </w:rPr>
      </w:pPr>
      <w:r w:rsidRPr="000B3C07">
        <w:rPr>
          <w:b/>
          <w:color w:val="000000"/>
          <w:szCs w:val="28"/>
        </w:rPr>
        <w:t xml:space="preserve">          </w:t>
      </w:r>
      <w:r w:rsidRPr="000B3C07">
        <w:rPr>
          <w:b/>
          <w:color w:val="000000"/>
          <w:szCs w:val="28"/>
          <w:lang w:val="ru-RU"/>
        </w:rPr>
        <w:t xml:space="preserve">від </w:t>
      </w:r>
      <w:r w:rsidR="00DE118F" w:rsidRPr="000B3C07">
        <w:rPr>
          <w:color w:val="000000"/>
          <w:szCs w:val="28"/>
          <w:lang w:val="ru-RU"/>
        </w:rPr>
        <w:t>27.09</w:t>
      </w:r>
      <w:r w:rsidRPr="000B3C07">
        <w:rPr>
          <w:color w:val="000000"/>
          <w:szCs w:val="28"/>
          <w:lang w:val="ru-RU"/>
        </w:rPr>
        <w:t>.2017</w:t>
      </w:r>
    </w:p>
    <w:p w:rsidR="00273ACA" w:rsidRPr="000B3C07" w:rsidRDefault="00684734" w:rsidP="00273ACA">
      <w:pPr>
        <w:tabs>
          <w:tab w:val="left" w:pos="2694"/>
        </w:tabs>
        <w:spacing w:line="276" w:lineRule="auto"/>
        <w:ind w:firstLine="0"/>
        <w:jc w:val="left"/>
        <w:rPr>
          <w:b/>
          <w:color w:val="000000"/>
          <w:szCs w:val="28"/>
          <w:lang w:val="ru-RU"/>
        </w:rPr>
      </w:pPr>
      <w:r w:rsidRPr="000B3C07">
        <w:rPr>
          <w:b/>
          <w:color w:val="000000"/>
          <w:szCs w:val="28"/>
          <w:lang w:val="ru-RU"/>
        </w:rPr>
        <w:t xml:space="preserve">        </w:t>
      </w:r>
    </w:p>
    <w:p w:rsidR="00273ACA" w:rsidRPr="000B3C07" w:rsidRDefault="00273ACA" w:rsidP="00273ACA">
      <w:pPr>
        <w:tabs>
          <w:tab w:val="left" w:pos="2694"/>
        </w:tabs>
        <w:spacing w:line="276" w:lineRule="auto"/>
        <w:ind w:firstLine="0"/>
        <w:jc w:val="left"/>
        <w:rPr>
          <w:rFonts w:ascii="Calibri" w:hAnsi="Calibri" w:cs="Calibri"/>
          <w:color w:val="000000"/>
          <w:szCs w:val="28"/>
          <w:lang w:val="ru-RU"/>
        </w:rPr>
      </w:pPr>
      <w:r w:rsidRPr="000B3C07">
        <w:rPr>
          <w:b/>
          <w:color w:val="000000"/>
          <w:szCs w:val="28"/>
          <w:lang w:val="ru-RU"/>
        </w:rPr>
        <w:t xml:space="preserve">         Місце проведення: </w:t>
      </w:r>
      <w:r w:rsidRPr="000B3C07">
        <w:rPr>
          <w:color w:val="000000"/>
          <w:szCs w:val="28"/>
          <w:lang w:val="ru-RU"/>
        </w:rPr>
        <w:t xml:space="preserve">Київська міська рада, м. Київ, вул. Хрещатик, 36, 10-й поверх, зала засідань, к. </w:t>
      </w:r>
      <w:r w:rsidRPr="000B3C07">
        <w:rPr>
          <w:color w:val="000000"/>
          <w:szCs w:val="28"/>
        </w:rPr>
        <w:t>1017</w:t>
      </w:r>
      <w:r w:rsidR="00C47E83" w:rsidRPr="000B3C07">
        <w:rPr>
          <w:color w:val="000000"/>
          <w:szCs w:val="28"/>
          <w:lang w:val="ru-RU"/>
        </w:rPr>
        <w:t xml:space="preserve">, початок </w:t>
      </w:r>
      <w:r w:rsidR="0048658A" w:rsidRPr="00C33DBD">
        <w:rPr>
          <w:color w:val="000000"/>
          <w:szCs w:val="28"/>
          <w:lang w:val="ru-RU"/>
        </w:rPr>
        <w:t>об 11-3</w:t>
      </w:r>
      <w:r w:rsidR="00C47E83" w:rsidRPr="00C33DBD">
        <w:rPr>
          <w:color w:val="000000"/>
          <w:szCs w:val="28"/>
          <w:lang w:val="ru-RU"/>
        </w:rPr>
        <w:t>0</w:t>
      </w:r>
      <w:r w:rsidRPr="00C33DBD">
        <w:rPr>
          <w:color w:val="000000"/>
          <w:szCs w:val="28"/>
          <w:lang w:val="ru-RU"/>
        </w:rPr>
        <w:t>.</w:t>
      </w:r>
      <w:r w:rsidRPr="000B3C07">
        <w:rPr>
          <w:color w:val="000000"/>
          <w:szCs w:val="28"/>
          <w:lang w:val="ru-RU"/>
        </w:rPr>
        <w:t xml:space="preserve"> </w:t>
      </w:r>
    </w:p>
    <w:p w:rsidR="00273ACA" w:rsidRPr="000B3C07" w:rsidRDefault="00273ACA" w:rsidP="00273ACA">
      <w:pPr>
        <w:tabs>
          <w:tab w:val="left" w:pos="360"/>
          <w:tab w:val="left" w:pos="1800"/>
          <w:tab w:val="left" w:pos="3240"/>
        </w:tabs>
        <w:spacing w:line="276" w:lineRule="auto"/>
        <w:ind w:firstLine="0"/>
        <w:jc w:val="left"/>
        <w:rPr>
          <w:b/>
          <w:bCs/>
          <w:color w:val="000000"/>
          <w:szCs w:val="28"/>
          <w:highlight w:val="white"/>
        </w:rPr>
      </w:pPr>
      <w:r w:rsidRPr="000B3C07">
        <w:rPr>
          <w:b/>
          <w:bCs/>
          <w:color w:val="000000"/>
          <w:szCs w:val="28"/>
          <w:highlight w:val="white"/>
        </w:rPr>
        <w:t xml:space="preserve">        </w:t>
      </w:r>
    </w:p>
    <w:p w:rsidR="00273ACA" w:rsidRPr="000B3C07" w:rsidRDefault="00273ACA" w:rsidP="00273ACA">
      <w:pPr>
        <w:tabs>
          <w:tab w:val="left" w:pos="360"/>
          <w:tab w:val="left" w:pos="1800"/>
          <w:tab w:val="left" w:pos="3240"/>
        </w:tabs>
        <w:spacing w:line="276" w:lineRule="auto"/>
        <w:ind w:firstLine="0"/>
        <w:jc w:val="left"/>
        <w:rPr>
          <w:rFonts w:ascii="Calibri" w:hAnsi="Calibri" w:cs="Calibri"/>
          <w:color w:val="000000"/>
          <w:szCs w:val="28"/>
        </w:rPr>
      </w:pPr>
      <w:r w:rsidRPr="000B3C07">
        <w:rPr>
          <w:b/>
          <w:bCs/>
          <w:color w:val="000000"/>
          <w:szCs w:val="28"/>
          <w:highlight w:val="white"/>
        </w:rPr>
        <w:t xml:space="preserve">        Склад комісії</w:t>
      </w:r>
      <w:r w:rsidRPr="000B3C07">
        <w:rPr>
          <w:b/>
          <w:bCs/>
          <w:color w:val="000000"/>
          <w:szCs w:val="28"/>
        </w:rPr>
        <w:t xml:space="preserve">: </w:t>
      </w:r>
      <w:r w:rsidRPr="000B3C07">
        <w:rPr>
          <w:bCs/>
          <w:color w:val="000000"/>
          <w:szCs w:val="28"/>
        </w:rPr>
        <w:t>6</w:t>
      </w:r>
      <w:r w:rsidRPr="000B3C07">
        <w:rPr>
          <w:b/>
          <w:bCs/>
          <w:color w:val="000000"/>
          <w:szCs w:val="28"/>
        </w:rPr>
        <w:t xml:space="preserve"> </w:t>
      </w:r>
      <w:r w:rsidRPr="000B3C07">
        <w:rPr>
          <w:bCs/>
          <w:color w:val="000000"/>
          <w:szCs w:val="28"/>
        </w:rPr>
        <w:t>депутатів Київської міської ради.</w:t>
      </w:r>
    </w:p>
    <w:p w:rsidR="00273ACA" w:rsidRPr="00AD2604" w:rsidRDefault="00273ACA" w:rsidP="00273ACA">
      <w:pPr>
        <w:tabs>
          <w:tab w:val="left" w:pos="2694"/>
        </w:tabs>
        <w:spacing w:line="276" w:lineRule="auto"/>
        <w:ind w:firstLine="0"/>
        <w:jc w:val="left"/>
        <w:rPr>
          <w:b/>
          <w:color w:val="FF0000"/>
          <w:szCs w:val="28"/>
        </w:rPr>
      </w:pPr>
      <w:r w:rsidRPr="00AD2604">
        <w:rPr>
          <w:b/>
          <w:color w:val="FF0000"/>
          <w:szCs w:val="28"/>
        </w:rPr>
        <w:t xml:space="preserve">         </w:t>
      </w:r>
    </w:p>
    <w:p w:rsidR="00DE118F" w:rsidRPr="00273ACA" w:rsidRDefault="00DE118F" w:rsidP="00DE118F">
      <w:pPr>
        <w:tabs>
          <w:tab w:val="left" w:pos="2694"/>
        </w:tabs>
        <w:spacing w:line="276" w:lineRule="auto"/>
        <w:ind w:firstLine="0"/>
        <w:jc w:val="left"/>
        <w:rPr>
          <w:rFonts w:ascii="Calibri" w:hAnsi="Calibri" w:cs="Calibri"/>
          <w:szCs w:val="28"/>
          <w:lang w:val="ru-RU"/>
        </w:rPr>
      </w:pPr>
      <w:r w:rsidRPr="00273ACA">
        <w:rPr>
          <w:b/>
          <w:szCs w:val="28"/>
          <w:lang w:val="ru-RU"/>
        </w:rPr>
        <w:t xml:space="preserve">Присутні </w:t>
      </w:r>
      <w:r w:rsidRPr="00273ACA">
        <w:rPr>
          <w:bCs/>
          <w:color w:val="000000"/>
          <w:szCs w:val="28"/>
          <w:lang w:val="ru-RU"/>
        </w:rPr>
        <w:t>6</w:t>
      </w:r>
      <w:r w:rsidRPr="00273ACA">
        <w:rPr>
          <w:b/>
          <w:color w:val="000000"/>
          <w:szCs w:val="28"/>
          <w:lang w:val="ru-RU"/>
        </w:rPr>
        <w:t xml:space="preserve"> </w:t>
      </w:r>
      <w:r w:rsidRPr="00273ACA">
        <w:rPr>
          <w:color w:val="000000"/>
          <w:szCs w:val="28"/>
          <w:lang w:val="ru-RU"/>
        </w:rPr>
        <w:t>депутатів Київської міської ради, член(и) постійної комісії:</w:t>
      </w:r>
    </w:p>
    <w:tbl>
      <w:tblPr>
        <w:tblW w:w="0" w:type="auto"/>
        <w:tblInd w:w="-34" w:type="dxa"/>
        <w:tblLayout w:type="fixed"/>
        <w:tblLook w:val="0000"/>
      </w:tblPr>
      <w:tblGrid>
        <w:gridCol w:w="4253"/>
        <w:gridCol w:w="7547"/>
        <w:gridCol w:w="2864"/>
      </w:tblGrid>
      <w:tr w:rsidR="00DE118F" w:rsidRPr="00273ACA" w:rsidTr="000B3C07">
        <w:trPr>
          <w:trHeight w:val="517"/>
        </w:trPr>
        <w:tc>
          <w:tcPr>
            <w:tcW w:w="4253" w:type="dxa"/>
            <w:shd w:val="clear" w:color="auto" w:fill="auto"/>
          </w:tcPr>
          <w:p w:rsidR="00DE118F" w:rsidRPr="00273ACA" w:rsidRDefault="00DE118F" w:rsidP="000B3C07">
            <w:pPr>
              <w:spacing w:line="276" w:lineRule="auto"/>
              <w:ind w:firstLine="0"/>
              <w:jc w:val="left"/>
              <w:rPr>
                <w:rFonts w:ascii="Calibri" w:hAnsi="Calibri" w:cs="Calibri"/>
                <w:szCs w:val="28"/>
                <w:lang w:val="ru-RU"/>
              </w:rPr>
            </w:pPr>
            <w:r w:rsidRPr="00273ACA">
              <w:rPr>
                <w:color w:val="000000"/>
                <w:szCs w:val="28"/>
                <w:lang w:val="ru-RU"/>
              </w:rPr>
              <w:t xml:space="preserve">Гелевей О.І. </w:t>
            </w:r>
          </w:p>
        </w:tc>
        <w:tc>
          <w:tcPr>
            <w:tcW w:w="10411" w:type="dxa"/>
            <w:gridSpan w:val="2"/>
            <w:shd w:val="clear" w:color="auto" w:fill="auto"/>
          </w:tcPr>
          <w:p w:rsidR="00DE118F" w:rsidRPr="00273ACA" w:rsidRDefault="00DE118F" w:rsidP="000B3C07">
            <w:pPr>
              <w:spacing w:line="276" w:lineRule="auto"/>
              <w:ind w:firstLine="0"/>
              <w:jc w:val="left"/>
              <w:rPr>
                <w:rFonts w:ascii="Calibri" w:hAnsi="Calibri" w:cs="Calibri"/>
                <w:szCs w:val="28"/>
                <w:lang w:val="ru-RU"/>
              </w:rPr>
            </w:pPr>
            <w:r w:rsidRPr="00273ACA">
              <w:rPr>
                <w:szCs w:val="28"/>
                <w:lang w:val="ru-RU"/>
              </w:rPr>
              <w:t>–  голова постійної комісії</w:t>
            </w:r>
          </w:p>
        </w:tc>
      </w:tr>
      <w:tr w:rsidR="00DE118F" w:rsidRPr="00273ACA" w:rsidTr="000B3C07">
        <w:trPr>
          <w:trHeight w:val="517"/>
        </w:trPr>
        <w:tc>
          <w:tcPr>
            <w:tcW w:w="4253" w:type="dxa"/>
            <w:shd w:val="clear" w:color="auto" w:fill="auto"/>
          </w:tcPr>
          <w:p w:rsidR="00DE118F" w:rsidRPr="00273ACA" w:rsidRDefault="00DE118F" w:rsidP="000B3C07">
            <w:pPr>
              <w:spacing w:line="276" w:lineRule="auto"/>
              <w:ind w:firstLine="0"/>
              <w:jc w:val="left"/>
              <w:rPr>
                <w:rFonts w:ascii="Calibri" w:hAnsi="Calibri" w:cs="Calibri"/>
                <w:szCs w:val="28"/>
                <w:lang w:val="ru-RU"/>
              </w:rPr>
            </w:pPr>
            <w:r w:rsidRPr="00273ACA">
              <w:rPr>
                <w:szCs w:val="28"/>
                <w:lang w:val="ru-RU"/>
              </w:rPr>
              <w:t>Крикунов Ю.В.</w:t>
            </w:r>
          </w:p>
        </w:tc>
        <w:tc>
          <w:tcPr>
            <w:tcW w:w="10411" w:type="dxa"/>
            <w:gridSpan w:val="2"/>
            <w:shd w:val="clear" w:color="auto" w:fill="auto"/>
          </w:tcPr>
          <w:p w:rsidR="00DE118F" w:rsidRPr="00273ACA" w:rsidRDefault="00DE118F" w:rsidP="000B3C07">
            <w:pPr>
              <w:spacing w:line="276" w:lineRule="auto"/>
              <w:ind w:firstLine="0"/>
              <w:jc w:val="left"/>
              <w:rPr>
                <w:rFonts w:ascii="Calibri" w:hAnsi="Calibri" w:cs="Calibri"/>
                <w:szCs w:val="28"/>
                <w:lang w:val="ru-RU"/>
              </w:rPr>
            </w:pPr>
            <w:r w:rsidRPr="00273ACA">
              <w:rPr>
                <w:szCs w:val="28"/>
                <w:lang w:val="ru-RU"/>
              </w:rPr>
              <w:t>–  заступник голови постійної комісії</w:t>
            </w:r>
          </w:p>
        </w:tc>
      </w:tr>
      <w:tr w:rsidR="00DE118F" w:rsidRPr="00273ACA" w:rsidTr="000B3C07">
        <w:tblPrEx>
          <w:tblCellMar>
            <w:left w:w="0" w:type="dxa"/>
            <w:right w:w="0" w:type="dxa"/>
          </w:tblCellMar>
        </w:tblPrEx>
        <w:trPr>
          <w:trHeight w:val="517"/>
        </w:trPr>
        <w:tc>
          <w:tcPr>
            <w:tcW w:w="4253" w:type="dxa"/>
            <w:shd w:val="clear" w:color="auto" w:fill="auto"/>
          </w:tcPr>
          <w:p w:rsidR="00DE118F" w:rsidRPr="00273ACA" w:rsidRDefault="00DE118F" w:rsidP="000B3C07">
            <w:pPr>
              <w:spacing w:line="276" w:lineRule="auto"/>
              <w:ind w:firstLine="0"/>
              <w:jc w:val="left"/>
              <w:rPr>
                <w:rFonts w:ascii="Calibri" w:hAnsi="Calibri" w:cs="Calibri"/>
                <w:szCs w:val="28"/>
              </w:rPr>
            </w:pPr>
            <w:r>
              <w:rPr>
                <w:color w:val="000000"/>
                <w:szCs w:val="28"/>
                <w:lang w:val="ru-RU"/>
              </w:rPr>
              <w:t xml:space="preserve"> </w:t>
            </w:r>
            <w:r w:rsidRPr="00273ACA">
              <w:rPr>
                <w:color w:val="000000"/>
                <w:szCs w:val="28"/>
                <w:lang w:val="ru-RU"/>
              </w:rPr>
              <w:t>Іванченко В.А</w:t>
            </w:r>
            <w:r w:rsidRPr="00273ACA">
              <w:rPr>
                <w:color w:val="000000"/>
                <w:szCs w:val="28"/>
              </w:rPr>
              <w:t>.</w:t>
            </w:r>
          </w:p>
        </w:tc>
        <w:tc>
          <w:tcPr>
            <w:tcW w:w="7547" w:type="dxa"/>
            <w:shd w:val="clear" w:color="auto" w:fill="auto"/>
          </w:tcPr>
          <w:p w:rsidR="00DE118F" w:rsidRPr="00273ACA" w:rsidRDefault="00DE118F" w:rsidP="000B3C07">
            <w:pPr>
              <w:spacing w:line="276" w:lineRule="auto"/>
              <w:ind w:firstLine="0"/>
              <w:jc w:val="left"/>
              <w:rPr>
                <w:rFonts w:ascii="Calibri" w:hAnsi="Calibri" w:cs="Calibri"/>
                <w:szCs w:val="28"/>
                <w:lang w:val="ru-RU"/>
              </w:rPr>
            </w:pPr>
            <w:r w:rsidRPr="00273ACA">
              <w:rPr>
                <w:szCs w:val="28"/>
              </w:rPr>
              <w:t xml:space="preserve"> </w:t>
            </w:r>
            <w:r w:rsidRPr="00273ACA">
              <w:rPr>
                <w:szCs w:val="28"/>
                <w:lang w:val="ru-RU"/>
              </w:rPr>
              <w:t>–  заступник голови постійної комісії</w:t>
            </w:r>
          </w:p>
        </w:tc>
        <w:tc>
          <w:tcPr>
            <w:tcW w:w="2864" w:type="dxa"/>
            <w:shd w:val="clear" w:color="auto" w:fill="auto"/>
          </w:tcPr>
          <w:p w:rsidR="00DE118F" w:rsidRPr="00273ACA" w:rsidRDefault="00DE118F" w:rsidP="000B3C07">
            <w:pPr>
              <w:snapToGrid w:val="0"/>
              <w:spacing w:after="200" w:line="276" w:lineRule="auto"/>
              <w:ind w:firstLine="0"/>
              <w:jc w:val="left"/>
              <w:rPr>
                <w:szCs w:val="28"/>
                <w:lang w:val="ru-RU" w:eastAsia="uk-UA"/>
              </w:rPr>
            </w:pPr>
          </w:p>
        </w:tc>
      </w:tr>
      <w:tr w:rsidR="00DE118F" w:rsidRPr="00273ACA" w:rsidTr="000B3C07">
        <w:trPr>
          <w:trHeight w:val="541"/>
        </w:trPr>
        <w:tc>
          <w:tcPr>
            <w:tcW w:w="4253" w:type="dxa"/>
            <w:shd w:val="clear" w:color="auto" w:fill="auto"/>
          </w:tcPr>
          <w:p w:rsidR="00DE118F" w:rsidRPr="00273ACA" w:rsidRDefault="00DE118F" w:rsidP="000B3C07">
            <w:pPr>
              <w:spacing w:line="276" w:lineRule="auto"/>
              <w:ind w:firstLine="0"/>
              <w:jc w:val="left"/>
              <w:rPr>
                <w:rFonts w:ascii="Calibri" w:hAnsi="Calibri" w:cs="Calibri"/>
                <w:szCs w:val="28"/>
                <w:lang w:val="ru-RU"/>
              </w:rPr>
            </w:pPr>
            <w:r w:rsidRPr="00273ACA">
              <w:rPr>
                <w:szCs w:val="28"/>
                <w:lang w:val="ru-RU"/>
              </w:rPr>
              <w:t xml:space="preserve">Лобан Ю.М. </w:t>
            </w:r>
          </w:p>
        </w:tc>
        <w:tc>
          <w:tcPr>
            <w:tcW w:w="10411" w:type="dxa"/>
            <w:gridSpan w:val="2"/>
            <w:shd w:val="clear" w:color="auto" w:fill="auto"/>
          </w:tcPr>
          <w:p w:rsidR="00DE118F" w:rsidRPr="00273ACA" w:rsidRDefault="00DE118F" w:rsidP="000B3C07">
            <w:pPr>
              <w:spacing w:line="276" w:lineRule="auto"/>
              <w:ind w:firstLine="0"/>
              <w:jc w:val="left"/>
              <w:rPr>
                <w:rFonts w:ascii="Calibri" w:hAnsi="Calibri" w:cs="Calibri"/>
                <w:szCs w:val="28"/>
                <w:lang w:val="ru-RU"/>
              </w:rPr>
            </w:pPr>
            <w:r w:rsidRPr="00273ACA">
              <w:rPr>
                <w:szCs w:val="28"/>
                <w:lang w:val="ru-RU"/>
              </w:rPr>
              <w:t>–  секретар постійної комісії</w:t>
            </w:r>
          </w:p>
        </w:tc>
      </w:tr>
      <w:tr w:rsidR="00DE118F" w:rsidRPr="00273ACA" w:rsidTr="000B3C07">
        <w:trPr>
          <w:trHeight w:val="517"/>
        </w:trPr>
        <w:tc>
          <w:tcPr>
            <w:tcW w:w="4253" w:type="dxa"/>
            <w:shd w:val="clear" w:color="auto" w:fill="auto"/>
          </w:tcPr>
          <w:p w:rsidR="00DE118F" w:rsidRPr="00273ACA" w:rsidRDefault="00DE118F" w:rsidP="000B3C07">
            <w:pPr>
              <w:spacing w:line="276" w:lineRule="auto"/>
              <w:ind w:firstLine="0"/>
              <w:jc w:val="left"/>
              <w:rPr>
                <w:rFonts w:ascii="Calibri" w:hAnsi="Calibri" w:cs="Calibri"/>
                <w:szCs w:val="28"/>
                <w:lang w:val="ru-RU"/>
              </w:rPr>
            </w:pPr>
            <w:r w:rsidRPr="00273ACA">
              <w:rPr>
                <w:bCs/>
                <w:szCs w:val="28"/>
                <w:shd w:val="clear" w:color="auto" w:fill="FFFFFF"/>
                <w:lang w:val="ru-RU"/>
              </w:rPr>
              <w:t>Пабат О.В.</w:t>
            </w:r>
          </w:p>
        </w:tc>
        <w:tc>
          <w:tcPr>
            <w:tcW w:w="10411" w:type="dxa"/>
            <w:gridSpan w:val="2"/>
            <w:shd w:val="clear" w:color="auto" w:fill="auto"/>
          </w:tcPr>
          <w:p w:rsidR="00DE118F" w:rsidRPr="00273ACA" w:rsidRDefault="00DE118F" w:rsidP="000B3C07">
            <w:pPr>
              <w:spacing w:line="276" w:lineRule="auto"/>
              <w:ind w:firstLine="0"/>
              <w:jc w:val="left"/>
              <w:rPr>
                <w:rFonts w:ascii="Calibri" w:hAnsi="Calibri" w:cs="Calibri"/>
                <w:szCs w:val="28"/>
                <w:lang w:val="ru-RU"/>
              </w:rPr>
            </w:pPr>
            <w:r w:rsidRPr="00273ACA">
              <w:rPr>
                <w:szCs w:val="28"/>
                <w:lang w:val="ru-RU"/>
              </w:rPr>
              <w:t>–  член постійної комісії</w:t>
            </w:r>
          </w:p>
        </w:tc>
      </w:tr>
    </w:tbl>
    <w:p w:rsidR="00DE118F" w:rsidRPr="00273ACA" w:rsidRDefault="00DE118F" w:rsidP="00DE118F">
      <w:pPr>
        <w:tabs>
          <w:tab w:val="left" w:pos="360"/>
        </w:tabs>
        <w:spacing w:line="276" w:lineRule="auto"/>
        <w:ind w:firstLine="0"/>
        <w:jc w:val="left"/>
        <w:rPr>
          <w:rFonts w:ascii="Calibri" w:hAnsi="Calibri" w:cs="Calibri"/>
          <w:szCs w:val="28"/>
          <w:lang w:val="ru-RU"/>
        </w:rPr>
      </w:pPr>
      <w:r w:rsidRPr="00273ACA">
        <w:rPr>
          <w:color w:val="000000"/>
          <w:szCs w:val="28"/>
          <w:lang w:val="ru-RU"/>
        </w:rPr>
        <w:t>Кочур М.А.</w:t>
      </w:r>
      <w:r w:rsidRPr="00273ACA">
        <w:rPr>
          <w:color w:val="000000"/>
          <w:szCs w:val="28"/>
        </w:rPr>
        <w:t xml:space="preserve">                                        </w:t>
      </w:r>
      <w:r w:rsidRPr="00273ACA">
        <w:rPr>
          <w:szCs w:val="28"/>
          <w:lang w:val="ru-RU"/>
        </w:rPr>
        <w:t>–  член постійної комісії</w:t>
      </w:r>
    </w:p>
    <w:p w:rsidR="00564FD6" w:rsidRPr="008F11DF" w:rsidRDefault="00564FD6" w:rsidP="00684734">
      <w:pPr>
        <w:tabs>
          <w:tab w:val="left" w:pos="360"/>
        </w:tabs>
        <w:ind w:firstLine="0"/>
        <w:rPr>
          <w:b/>
          <w:color w:val="FF0000"/>
          <w:szCs w:val="28"/>
        </w:rPr>
      </w:pPr>
    </w:p>
    <w:p w:rsidR="000F198B" w:rsidRDefault="009A497B" w:rsidP="009A497B">
      <w:pPr>
        <w:tabs>
          <w:tab w:val="left" w:pos="360"/>
        </w:tabs>
        <w:ind w:left="2160" w:hanging="2160"/>
        <w:rPr>
          <w:b/>
          <w:szCs w:val="28"/>
        </w:rPr>
      </w:pPr>
      <w:r>
        <w:rPr>
          <w:b/>
          <w:szCs w:val="28"/>
        </w:rPr>
        <w:t>Запрошені:</w:t>
      </w:r>
    </w:p>
    <w:tbl>
      <w:tblPr>
        <w:tblW w:w="16692" w:type="dxa"/>
        <w:tblLayout w:type="fixed"/>
        <w:tblLook w:val="04A0"/>
      </w:tblPr>
      <w:tblGrid>
        <w:gridCol w:w="2802"/>
        <w:gridCol w:w="6945"/>
        <w:gridCol w:w="6945"/>
      </w:tblGrid>
      <w:tr w:rsidR="007B4BBA" w:rsidRPr="007F6DDE" w:rsidTr="007B4BBA">
        <w:tc>
          <w:tcPr>
            <w:tcW w:w="2802" w:type="dxa"/>
          </w:tcPr>
          <w:p w:rsidR="007B4BBA" w:rsidRDefault="007B4BBA" w:rsidP="007B4BBA">
            <w:pPr>
              <w:tabs>
                <w:tab w:val="left" w:pos="360"/>
              </w:tabs>
              <w:ind w:firstLine="0"/>
            </w:pPr>
            <w:r>
              <w:rPr>
                <w:color w:val="000000"/>
                <w:szCs w:val="28"/>
              </w:rPr>
              <w:t>Гінзбург В.Г</w:t>
            </w:r>
          </w:p>
        </w:tc>
        <w:tc>
          <w:tcPr>
            <w:tcW w:w="6945" w:type="dxa"/>
          </w:tcPr>
          <w:p w:rsidR="007B4BBA" w:rsidRDefault="007B4BBA" w:rsidP="007B4BBA">
            <w:pPr>
              <w:tabs>
                <w:tab w:val="left" w:pos="360"/>
              </w:tabs>
              <w:ind w:firstLine="0"/>
            </w:pPr>
            <w:r>
              <w:rPr>
                <w:color w:val="000000"/>
                <w:szCs w:val="28"/>
              </w:rPr>
              <w:t>–</w:t>
            </w:r>
            <w:r>
              <w:rPr>
                <w:rFonts w:eastAsia="Times New Roman"/>
                <w:color w:val="000000"/>
                <w:szCs w:val="28"/>
              </w:rPr>
              <w:t xml:space="preserve"> </w:t>
            </w:r>
            <w:r>
              <w:rPr>
                <w:bCs/>
                <w:color w:val="000000"/>
                <w:szCs w:val="28"/>
              </w:rPr>
              <w:t xml:space="preserve">заступник директора </w:t>
            </w:r>
            <w:r>
              <w:rPr>
                <w:color w:val="000000"/>
                <w:szCs w:val="28"/>
              </w:rPr>
              <w:t>Департаменту охорони здоров’я виконавчого органу Київської міської ради (Київської міської державної адміністрації)</w:t>
            </w:r>
            <w:r>
              <w:rPr>
                <w:bCs/>
                <w:color w:val="000000"/>
                <w:szCs w:val="28"/>
              </w:rPr>
              <w:t>;</w:t>
            </w:r>
          </w:p>
        </w:tc>
        <w:tc>
          <w:tcPr>
            <w:tcW w:w="6945" w:type="dxa"/>
            <w:shd w:val="clear" w:color="auto" w:fill="auto"/>
          </w:tcPr>
          <w:p w:rsidR="007B4BBA" w:rsidRPr="00AD2604" w:rsidRDefault="007B4BBA" w:rsidP="007B4BBA">
            <w:pPr>
              <w:tabs>
                <w:tab w:val="left" w:pos="360"/>
              </w:tabs>
              <w:ind w:firstLine="0"/>
              <w:rPr>
                <w:color w:val="FF0000"/>
                <w:szCs w:val="28"/>
              </w:rPr>
            </w:pPr>
          </w:p>
        </w:tc>
      </w:tr>
      <w:tr w:rsidR="007B4BBA" w:rsidRPr="00142EE2" w:rsidTr="007B4BBA">
        <w:tc>
          <w:tcPr>
            <w:tcW w:w="2802" w:type="dxa"/>
          </w:tcPr>
          <w:p w:rsidR="007B4BBA" w:rsidRDefault="007B4BBA" w:rsidP="007B4BBA">
            <w:pPr>
              <w:tabs>
                <w:tab w:val="left" w:pos="360"/>
              </w:tabs>
              <w:ind w:firstLine="0"/>
            </w:pPr>
            <w:r>
              <w:rPr>
                <w:color w:val="000000"/>
                <w:szCs w:val="28"/>
              </w:rPr>
              <w:t>Черкашина Л.Б.</w:t>
            </w:r>
          </w:p>
        </w:tc>
        <w:tc>
          <w:tcPr>
            <w:tcW w:w="6945" w:type="dxa"/>
          </w:tcPr>
          <w:p w:rsidR="007B4BBA" w:rsidRDefault="007B4BBA" w:rsidP="007B4BBA">
            <w:pPr>
              <w:tabs>
                <w:tab w:val="left" w:pos="360"/>
              </w:tabs>
              <w:ind w:firstLine="0"/>
            </w:pPr>
            <w:r>
              <w:rPr>
                <w:szCs w:val="28"/>
              </w:rPr>
              <w:t>–</w:t>
            </w:r>
            <w:r>
              <w:rPr>
                <w:rFonts w:eastAsia="Times New Roman"/>
                <w:szCs w:val="28"/>
              </w:rPr>
              <w:t xml:space="preserve"> </w:t>
            </w:r>
            <w:r>
              <w:rPr>
                <w:bCs/>
                <w:szCs w:val="28"/>
              </w:rPr>
              <w:t xml:space="preserve">заступник директора </w:t>
            </w:r>
            <w:r>
              <w:rPr>
                <w:szCs w:val="28"/>
              </w:rPr>
              <w:t>Департаменту соціальної політики виконавчого органу Київської міської ради (Київської міської державної адміністрації)</w:t>
            </w:r>
            <w:r>
              <w:rPr>
                <w:bCs/>
                <w:szCs w:val="28"/>
              </w:rPr>
              <w:t>;</w:t>
            </w:r>
          </w:p>
        </w:tc>
        <w:tc>
          <w:tcPr>
            <w:tcW w:w="6945" w:type="dxa"/>
            <w:shd w:val="clear" w:color="auto" w:fill="auto"/>
          </w:tcPr>
          <w:p w:rsidR="007B4BBA" w:rsidRPr="00AD2604" w:rsidRDefault="007B4BBA" w:rsidP="007B4BBA">
            <w:pPr>
              <w:tabs>
                <w:tab w:val="left" w:pos="360"/>
              </w:tabs>
              <w:ind w:firstLine="0"/>
              <w:rPr>
                <w:color w:val="FF0000"/>
                <w:szCs w:val="28"/>
              </w:rPr>
            </w:pPr>
          </w:p>
        </w:tc>
      </w:tr>
      <w:tr w:rsidR="007B4BBA" w:rsidRPr="00142EE2" w:rsidTr="007B4BBA">
        <w:tc>
          <w:tcPr>
            <w:tcW w:w="2802" w:type="dxa"/>
            <w:shd w:val="clear" w:color="auto" w:fill="FFFFFF"/>
          </w:tcPr>
          <w:p w:rsidR="007B4BBA" w:rsidRDefault="007B4BBA" w:rsidP="007B4BBA">
            <w:pPr>
              <w:tabs>
                <w:tab w:val="left" w:pos="360"/>
              </w:tabs>
              <w:ind w:firstLine="0"/>
            </w:pPr>
            <w:r>
              <w:rPr>
                <w:color w:val="000000"/>
                <w:szCs w:val="28"/>
              </w:rPr>
              <w:lastRenderedPageBreak/>
              <w:t>Веселова С.В.</w:t>
            </w:r>
          </w:p>
        </w:tc>
        <w:tc>
          <w:tcPr>
            <w:tcW w:w="6945" w:type="dxa"/>
            <w:shd w:val="clear" w:color="auto" w:fill="FFFFFF"/>
          </w:tcPr>
          <w:p w:rsidR="007B4BBA" w:rsidRDefault="007B4BBA" w:rsidP="007B4BBA">
            <w:pPr>
              <w:tabs>
                <w:tab w:val="left" w:pos="360"/>
              </w:tabs>
              <w:ind w:firstLine="0"/>
            </w:pPr>
            <w:r>
              <w:rPr>
                <w:color w:val="000000"/>
                <w:szCs w:val="28"/>
              </w:rPr>
              <w:t>–</w:t>
            </w:r>
            <w:r>
              <w:rPr>
                <w:rFonts w:eastAsia="Times New Roman"/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 xml:space="preserve">начальник управління з гендерних питань та взаємодії з громадськими організаціями інвалідів, ветеранів війни та праці Департаменту соціальної політики виконавчого органу </w:t>
            </w:r>
            <w:r>
              <w:rPr>
                <w:iCs/>
                <w:color w:val="000000"/>
                <w:szCs w:val="28"/>
              </w:rPr>
              <w:t>органу Київської міської ради (Київської міської державної адміністрації)</w:t>
            </w:r>
            <w:r>
              <w:rPr>
                <w:bCs/>
                <w:color w:val="000000"/>
                <w:szCs w:val="28"/>
              </w:rPr>
              <w:t>;</w:t>
            </w:r>
          </w:p>
        </w:tc>
        <w:tc>
          <w:tcPr>
            <w:tcW w:w="6945" w:type="dxa"/>
            <w:shd w:val="clear" w:color="auto" w:fill="FFFFFF"/>
          </w:tcPr>
          <w:p w:rsidR="007B4BBA" w:rsidRPr="00AD2604" w:rsidRDefault="007B4BBA" w:rsidP="007B4BBA">
            <w:pPr>
              <w:tabs>
                <w:tab w:val="left" w:pos="360"/>
              </w:tabs>
              <w:ind w:firstLine="0"/>
              <w:rPr>
                <w:color w:val="FF0000"/>
                <w:szCs w:val="28"/>
              </w:rPr>
            </w:pPr>
          </w:p>
        </w:tc>
      </w:tr>
      <w:tr w:rsidR="007B4BBA" w:rsidRPr="00142EE2" w:rsidTr="007B4BBA">
        <w:tc>
          <w:tcPr>
            <w:tcW w:w="2802" w:type="dxa"/>
          </w:tcPr>
          <w:p w:rsidR="007B4BBA" w:rsidRDefault="007B4BBA" w:rsidP="007B4BBA">
            <w:pPr>
              <w:tabs>
                <w:tab w:val="left" w:pos="360"/>
              </w:tabs>
              <w:ind w:firstLine="0"/>
            </w:pPr>
            <w:r>
              <w:rPr>
                <w:color w:val="000000"/>
                <w:szCs w:val="28"/>
                <w:shd w:val="clear" w:color="auto" w:fill="FFFFFF"/>
              </w:rPr>
              <w:t>Одінцова А.В.</w:t>
            </w:r>
          </w:p>
        </w:tc>
        <w:tc>
          <w:tcPr>
            <w:tcW w:w="6945" w:type="dxa"/>
          </w:tcPr>
          <w:p w:rsidR="007B4BBA" w:rsidRDefault="007B4BBA" w:rsidP="007B4BBA">
            <w:pPr>
              <w:tabs>
                <w:tab w:val="left" w:pos="360"/>
              </w:tabs>
              <w:ind w:firstLine="0"/>
            </w:pPr>
            <w:r>
              <w:rPr>
                <w:color w:val="000000"/>
                <w:szCs w:val="28"/>
              </w:rPr>
              <w:t>–</w:t>
            </w:r>
            <w:r>
              <w:rPr>
                <w:rFonts w:eastAsia="Times New Roman"/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 xml:space="preserve">начальник управління з питань регіонального розвитку </w:t>
            </w:r>
            <w:r>
              <w:rPr>
                <w:bCs/>
                <w:iCs/>
                <w:color w:val="000000"/>
                <w:szCs w:val="28"/>
              </w:rPr>
              <w:t xml:space="preserve">Департаменту економіки та інвестицій </w:t>
            </w:r>
            <w:r>
              <w:rPr>
                <w:color w:val="000000"/>
                <w:szCs w:val="28"/>
              </w:rPr>
              <w:t>виконавчого органу Київської міської ради (Київської міської державної адміністрації</w:t>
            </w:r>
            <w:r>
              <w:rPr>
                <w:bCs/>
                <w:iCs/>
                <w:szCs w:val="28"/>
              </w:rPr>
              <w:t>);</w:t>
            </w:r>
          </w:p>
        </w:tc>
        <w:tc>
          <w:tcPr>
            <w:tcW w:w="6945" w:type="dxa"/>
            <w:shd w:val="clear" w:color="auto" w:fill="auto"/>
          </w:tcPr>
          <w:p w:rsidR="007B4BBA" w:rsidRPr="00AD2604" w:rsidRDefault="007B4BBA" w:rsidP="007B4BBA">
            <w:pPr>
              <w:tabs>
                <w:tab w:val="left" w:pos="360"/>
              </w:tabs>
              <w:ind w:firstLine="0"/>
              <w:rPr>
                <w:color w:val="FF0000"/>
                <w:szCs w:val="28"/>
              </w:rPr>
            </w:pPr>
          </w:p>
        </w:tc>
      </w:tr>
      <w:tr w:rsidR="007B4BBA" w:rsidRPr="007F6DDE" w:rsidTr="007B4BBA">
        <w:tc>
          <w:tcPr>
            <w:tcW w:w="2802" w:type="dxa"/>
          </w:tcPr>
          <w:p w:rsidR="007B4BBA" w:rsidRDefault="007B4BBA" w:rsidP="007B4BBA">
            <w:pPr>
              <w:tabs>
                <w:tab w:val="left" w:pos="360"/>
              </w:tabs>
              <w:ind w:firstLine="0"/>
            </w:pPr>
            <w:r>
              <w:rPr>
                <w:color w:val="000000"/>
                <w:szCs w:val="28"/>
                <w:shd w:val="clear" w:color="auto" w:fill="FFFFFF"/>
              </w:rPr>
              <w:t>Принада С.І.</w:t>
            </w:r>
          </w:p>
        </w:tc>
        <w:tc>
          <w:tcPr>
            <w:tcW w:w="6945" w:type="dxa"/>
          </w:tcPr>
          <w:p w:rsidR="007B4BBA" w:rsidRDefault="007B4BBA" w:rsidP="007B4BBA">
            <w:pPr>
              <w:tabs>
                <w:tab w:val="left" w:pos="360"/>
              </w:tabs>
              <w:ind w:firstLine="0"/>
            </w:pPr>
            <w:r>
              <w:rPr>
                <w:color w:val="000000"/>
                <w:szCs w:val="28"/>
              </w:rPr>
              <w:t>–</w:t>
            </w:r>
            <w:r>
              <w:rPr>
                <w:rFonts w:eastAsia="Times New Roman"/>
                <w:color w:val="000000"/>
                <w:szCs w:val="28"/>
              </w:rPr>
              <w:t xml:space="preserve"> </w:t>
            </w:r>
            <w:r>
              <w:rPr>
                <w:bCs/>
                <w:iCs/>
                <w:color w:val="000000"/>
                <w:szCs w:val="28"/>
              </w:rPr>
              <w:t xml:space="preserve">директор Департаменту економіки та інвестицій </w:t>
            </w:r>
            <w:r>
              <w:rPr>
                <w:color w:val="000000"/>
                <w:szCs w:val="28"/>
              </w:rPr>
              <w:t>виконавчого органу Київської міської ради (Київської міської державної адміністрації</w:t>
            </w:r>
            <w:r>
              <w:rPr>
                <w:bCs/>
                <w:iCs/>
                <w:szCs w:val="28"/>
              </w:rPr>
              <w:t>);</w:t>
            </w:r>
          </w:p>
        </w:tc>
        <w:tc>
          <w:tcPr>
            <w:tcW w:w="6945" w:type="dxa"/>
            <w:shd w:val="clear" w:color="auto" w:fill="auto"/>
          </w:tcPr>
          <w:p w:rsidR="007B4BBA" w:rsidRPr="00AD2604" w:rsidRDefault="007B4BBA" w:rsidP="007B4BBA">
            <w:pPr>
              <w:tabs>
                <w:tab w:val="left" w:pos="360"/>
              </w:tabs>
              <w:ind w:firstLine="0"/>
              <w:rPr>
                <w:color w:val="FF0000"/>
                <w:szCs w:val="28"/>
              </w:rPr>
            </w:pPr>
          </w:p>
        </w:tc>
      </w:tr>
      <w:tr w:rsidR="007B4BBA" w:rsidRPr="007F6DDE" w:rsidTr="007B4BBA">
        <w:tc>
          <w:tcPr>
            <w:tcW w:w="2802" w:type="dxa"/>
          </w:tcPr>
          <w:p w:rsidR="007B4BBA" w:rsidRDefault="007B4BBA" w:rsidP="007B4BBA">
            <w:pPr>
              <w:tabs>
                <w:tab w:val="left" w:pos="360"/>
              </w:tabs>
              <w:ind w:firstLine="0"/>
            </w:pPr>
            <w:r>
              <w:rPr>
                <w:color w:val="000000"/>
                <w:szCs w:val="28"/>
              </w:rPr>
              <w:t>Шлапак А.В.</w:t>
            </w:r>
          </w:p>
        </w:tc>
        <w:tc>
          <w:tcPr>
            <w:tcW w:w="6945" w:type="dxa"/>
          </w:tcPr>
          <w:p w:rsidR="007B4BBA" w:rsidRDefault="007B4BBA" w:rsidP="007B4BBA">
            <w:pPr>
              <w:tabs>
                <w:tab w:val="left" w:pos="360"/>
              </w:tabs>
              <w:ind w:firstLine="0"/>
            </w:pPr>
            <w:r>
              <w:rPr>
                <w:bCs/>
                <w:color w:val="000000"/>
                <w:szCs w:val="28"/>
              </w:rPr>
              <w:t>–</w:t>
            </w:r>
            <w:r>
              <w:rPr>
                <w:rFonts w:eastAsia="Times New Roman"/>
                <w:bCs/>
                <w:color w:val="000000"/>
                <w:szCs w:val="28"/>
              </w:rPr>
              <w:t xml:space="preserve"> </w:t>
            </w:r>
            <w:r>
              <w:rPr>
                <w:bCs/>
                <w:color w:val="000000"/>
                <w:szCs w:val="28"/>
              </w:rPr>
              <w:t>депутат Київської міської ради;</w:t>
            </w:r>
          </w:p>
        </w:tc>
        <w:tc>
          <w:tcPr>
            <w:tcW w:w="6945" w:type="dxa"/>
            <w:shd w:val="clear" w:color="auto" w:fill="auto"/>
          </w:tcPr>
          <w:p w:rsidR="007B4BBA" w:rsidRPr="00AD2604" w:rsidRDefault="007B4BBA" w:rsidP="007B4BBA">
            <w:pPr>
              <w:tabs>
                <w:tab w:val="left" w:pos="360"/>
              </w:tabs>
              <w:ind w:firstLine="0"/>
              <w:rPr>
                <w:color w:val="FF0000"/>
                <w:szCs w:val="28"/>
              </w:rPr>
            </w:pPr>
          </w:p>
        </w:tc>
      </w:tr>
      <w:tr w:rsidR="007B4BBA" w:rsidRPr="00142EE2" w:rsidTr="007B4BBA">
        <w:tc>
          <w:tcPr>
            <w:tcW w:w="2802" w:type="dxa"/>
          </w:tcPr>
          <w:p w:rsidR="007B4BBA" w:rsidRDefault="007B4BBA" w:rsidP="007B4BBA">
            <w:pPr>
              <w:tabs>
                <w:tab w:val="left" w:pos="360"/>
              </w:tabs>
              <w:ind w:firstLine="0"/>
            </w:pPr>
            <w:r>
              <w:rPr>
                <w:szCs w:val="28"/>
              </w:rPr>
              <w:t>Бандура І.І.</w:t>
            </w:r>
          </w:p>
        </w:tc>
        <w:tc>
          <w:tcPr>
            <w:tcW w:w="6945" w:type="dxa"/>
          </w:tcPr>
          <w:p w:rsidR="007B4BBA" w:rsidRDefault="007B4BBA" w:rsidP="007B4BBA">
            <w:pPr>
              <w:tabs>
                <w:tab w:val="left" w:pos="360"/>
              </w:tabs>
              <w:ind w:firstLine="0"/>
            </w:pPr>
            <w:r>
              <w:rPr>
                <w:szCs w:val="28"/>
              </w:rPr>
              <w:t>–</w:t>
            </w:r>
            <w:r>
              <w:rPr>
                <w:rFonts w:eastAsia="Times New Roman"/>
                <w:szCs w:val="28"/>
              </w:rPr>
              <w:t xml:space="preserve"> </w:t>
            </w:r>
            <w:r>
              <w:rPr>
                <w:bCs/>
                <w:szCs w:val="28"/>
              </w:rPr>
              <w:t>начальник відділу майна комунальної власності Солом’янської районної в місті Києві державної адміністрації;</w:t>
            </w:r>
          </w:p>
        </w:tc>
        <w:tc>
          <w:tcPr>
            <w:tcW w:w="6945" w:type="dxa"/>
            <w:shd w:val="clear" w:color="auto" w:fill="auto"/>
          </w:tcPr>
          <w:p w:rsidR="007B4BBA" w:rsidRPr="00AD2604" w:rsidRDefault="007B4BBA" w:rsidP="007B4BBA">
            <w:pPr>
              <w:tabs>
                <w:tab w:val="left" w:pos="360"/>
              </w:tabs>
              <w:ind w:firstLine="0"/>
              <w:rPr>
                <w:color w:val="FF0000"/>
                <w:szCs w:val="28"/>
              </w:rPr>
            </w:pPr>
          </w:p>
        </w:tc>
      </w:tr>
      <w:tr w:rsidR="007B4BBA" w:rsidRPr="00142EE2" w:rsidTr="007B4BBA">
        <w:tc>
          <w:tcPr>
            <w:tcW w:w="2802" w:type="dxa"/>
          </w:tcPr>
          <w:p w:rsidR="007B4BBA" w:rsidRDefault="007B4BBA" w:rsidP="007B4BBA">
            <w:pPr>
              <w:tabs>
                <w:tab w:val="left" w:pos="360"/>
              </w:tabs>
              <w:ind w:firstLine="0"/>
            </w:pPr>
            <w:r>
              <w:rPr>
                <w:color w:val="000000"/>
                <w:szCs w:val="28"/>
              </w:rPr>
              <w:t>Коваль О.В.</w:t>
            </w:r>
          </w:p>
        </w:tc>
        <w:tc>
          <w:tcPr>
            <w:tcW w:w="6945" w:type="dxa"/>
          </w:tcPr>
          <w:p w:rsidR="007B4BBA" w:rsidRDefault="007B4BBA" w:rsidP="007B4BBA">
            <w:pPr>
              <w:tabs>
                <w:tab w:val="left" w:pos="360"/>
              </w:tabs>
              <w:ind w:firstLine="0"/>
            </w:pPr>
            <w:r>
              <w:rPr>
                <w:bCs/>
                <w:color w:val="000000"/>
                <w:szCs w:val="28"/>
              </w:rPr>
              <w:t>–</w:t>
            </w:r>
            <w:r>
              <w:rPr>
                <w:rFonts w:eastAsia="Times New Roman"/>
                <w:bCs/>
                <w:color w:val="000000"/>
                <w:szCs w:val="28"/>
              </w:rPr>
              <w:t xml:space="preserve"> </w:t>
            </w:r>
            <w:r w:rsidR="006B35F9">
              <w:rPr>
                <w:bCs/>
                <w:color w:val="000000"/>
                <w:szCs w:val="28"/>
              </w:rPr>
              <w:t>представник Міжнародного фонду «Відродження»</w:t>
            </w:r>
          </w:p>
        </w:tc>
        <w:tc>
          <w:tcPr>
            <w:tcW w:w="6945" w:type="dxa"/>
            <w:shd w:val="clear" w:color="auto" w:fill="auto"/>
          </w:tcPr>
          <w:p w:rsidR="007B4BBA" w:rsidRPr="00AD2604" w:rsidRDefault="007B4BBA" w:rsidP="007B4BBA">
            <w:pPr>
              <w:tabs>
                <w:tab w:val="left" w:pos="360"/>
              </w:tabs>
              <w:ind w:firstLine="0"/>
              <w:rPr>
                <w:color w:val="FF0000"/>
                <w:szCs w:val="28"/>
              </w:rPr>
            </w:pPr>
          </w:p>
        </w:tc>
      </w:tr>
      <w:tr w:rsidR="007B4BBA" w:rsidRPr="00142EE2" w:rsidTr="007B4BBA">
        <w:tc>
          <w:tcPr>
            <w:tcW w:w="2802" w:type="dxa"/>
          </w:tcPr>
          <w:p w:rsidR="007B4BBA" w:rsidRDefault="007B4BBA" w:rsidP="007B4BBA">
            <w:pPr>
              <w:ind w:firstLine="0"/>
            </w:pPr>
            <w:r>
              <w:rPr>
                <w:bCs/>
                <w:color w:val="000000"/>
                <w:szCs w:val="28"/>
              </w:rPr>
              <w:t>Олексенко І.М.</w:t>
            </w:r>
            <w:r>
              <w:rPr>
                <w:szCs w:val="28"/>
                <w:shd w:val="clear" w:color="auto" w:fill="FFFFFF"/>
              </w:rPr>
              <w:t xml:space="preserve">    </w:t>
            </w:r>
          </w:p>
        </w:tc>
        <w:tc>
          <w:tcPr>
            <w:tcW w:w="6945" w:type="dxa"/>
          </w:tcPr>
          <w:p w:rsidR="007B4BBA" w:rsidRDefault="007B4BBA" w:rsidP="007B4BBA">
            <w:pPr>
              <w:ind w:firstLine="0"/>
            </w:pPr>
            <w:r>
              <w:rPr>
                <w:color w:val="000000"/>
                <w:szCs w:val="28"/>
              </w:rPr>
              <w:t>–</w:t>
            </w:r>
            <w:r>
              <w:rPr>
                <w:rFonts w:eastAsia="Times New Roman"/>
                <w:color w:val="000000"/>
                <w:szCs w:val="28"/>
              </w:rPr>
              <w:t xml:space="preserve"> </w:t>
            </w:r>
            <w:r>
              <w:rPr>
                <w:bCs/>
                <w:color w:val="000000"/>
                <w:szCs w:val="28"/>
              </w:rPr>
              <w:t>директор</w:t>
            </w:r>
            <w:r>
              <w:rPr>
                <w:szCs w:val="28"/>
                <w:shd w:val="clear" w:color="auto" w:fill="FFFFFF"/>
              </w:rPr>
              <w:t xml:space="preserve"> комунального некомерційного підприємства «Центр спортивної медицини міста Києва»;</w:t>
            </w:r>
          </w:p>
        </w:tc>
        <w:tc>
          <w:tcPr>
            <w:tcW w:w="6945" w:type="dxa"/>
            <w:shd w:val="clear" w:color="auto" w:fill="auto"/>
          </w:tcPr>
          <w:p w:rsidR="007B4BBA" w:rsidRPr="00AD2604" w:rsidRDefault="007B4BBA" w:rsidP="007B4BBA">
            <w:pPr>
              <w:tabs>
                <w:tab w:val="left" w:pos="360"/>
              </w:tabs>
              <w:ind w:firstLine="0"/>
              <w:rPr>
                <w:color w:val="FF0000"/>
                <w:szCs w:val="28"/>
              </w:rPr>
            </w:pPr>
          </w:p>
        </w:tc>
      </w:tr>
      <w:tr w:rsidR="007B4BBA" w:rsidRPr="00142EE2" w:rsidTr="007B4BBA">
        <w:tc>
          <w:tcPr>
            <w:tcW w:w="2802" w:type="dxa"/>
          </w:tcPr>
          <w:p w:rsidR="007B4BBA" w:rsidRDefault="007B4BBA" w:rsidP="007B4BBA">
            <w:pPr>
              <w:tabs>
                <w:tab w:val="left" w:pos="360"/>
              </w:tabs>
              <w:ind w:firstLine="0"/>
            </w:pPr>
            <w:r>
              <w:rPr>
                <w:color w:val="000000"/>
                <w:szCs w:val="28"/>
              </w:rPr>
              <w:t>Циганенко Н.П.</w:t>
            </w:r>
          </w:p>
        </w:tc>
        <w:tc>
          <w:tcPr>
            <w:tcW w:w="6945" w:type="dxa"/>
          </w:tcPr>
          <w:p w:rsidR="007B4BBA" w:rsidRDefault="007B4BBA" w:rsidP="007B4BBA">
            <w:pPr>
              <w:tabs>
                <w:tab w:val="left" w:pos="360"/>
              </w:tabs>
              <w:ind w:firstLine="0"/>
            </w:pPr>
            <w:r>
              <w:rPr>
                <w:bCs/>
                <w:color w:val="000000"/>
                <w:szCs w:val="28"/>
              </w:rPr>
              <w:t>–</w:t>
            </w:r>
            <w:r>
              <w:rPr>
                <w:rFonts w:eastAsia="Times New Roman"/>
                <w:bCs/>
                <w:color w:val="000000"/>
                <w:szCs w:val="28"/>
              </w:rPr>
              <w:t xml:space="preserve"> </w:t>
            </w:r>
            <w:r>
              <w:rPr>
                <w:bCs/>
                <w:color w:val="000000"/>
                <w:szCs w:val="28"/>
              </w:rPr>
              <w:t>заявник;</w:t>
            </w:r>
          </w:p>
        </w:tc>
        <w:tc>
          <w:tcPr>
            <w:tcW w:w="6945" w:type="dxa"/>
            <w:shd w:val="clear" w:color="auto" w:fill="auto"/>
          </w:tcPr>
          <w:p w:rsidR="007B4BBA" w:rsidRPr="00AD2604" w:rsidRDefault="007B4BBA" w:rsidP="007B4BBA">
            <w:pPr>
              <w:tabs>
                <w:tab w:val="left" w:pos="360"/>
              </w:tabs>
              <w:ind w:firstLine="0"/>
              <w:rPr>
                <w:color w:val="FF0000"/>
                <w:szCs w:val="28"/>
              </w:rPr>
            </w:pPr>
          </w:p>
        </w:tc>
      </w:tr>
      <w:tr w:rsidR="007B4BBA" w:rsidRPr="00142EE2" w:rsidTr="007B4BBA">
        <w:tc>
          <w:tcPr>
            <w:tcW w:w="2802" w:type="dxa"/>
          </w:tcPr>
          <w:p w:rsidR="007B4BBA" w:rsidRDefault="007B4BBA" w:rsidP="007B4BBA">
            <w:pPr>
              <w:tabs>
                <w:tab w:val="left" w:pos="360"/>
              </w:tabs>
              <w:ind w:firstLine="0"/>
            </w:pPr>
            <w:r>
              <w:rPr>
                <w:color w:val="000000"/>
                <w:szCs w:val="28"/>
              </w:rPr>
              <w:t>Гриньов М.А.</w:t>
            </w:r>
          </w:p>
        </w:tc>
        <w:tc>
          <w:tcPr>
            <w:tcW w:w="6945" w:type="dxa"/>
          </w:tcPr>
          <w:p w:rsidR="007B4BBA" w:rsidRDefault="006B35F9" w:rsidP="007B4BBA">
            <w:pPr>
              <w:tabs>
                <w:tab w:val="left" w:pos="360"/>
              </w:tabs>
              <w:ind w:firstLine="0"/>
            </w:pPr>
            <w:r>
              <w:rPr>
                <w:bCs/>
                <w:color w:val="000000"/>
                <w:szCs w:val="28"/>
              </w:rPr>
              <w:t>–</w:t>
            </w:r>
            <w:r w:rsidR="007B4BBA">
              <w:rPr>
                <w:rFonts w:eastAsia="Times New Roman"/>
                <w:bCs/>
                <w:color w:val="000000"/>
                <w:szCs w:val="28"/>
              </w:rPr>
              <w:t xml:space="preserve"> </w:t>
            </w:r>
            <w:r w:rsidR="007B4BBA">
              <w:rPr>
                <w:bCs/>
                <w:color w:val="000000"/>
                <w:szCs w:val="28"/>
              </w:rPr>
              <w:t>заступник головного лікаря з лікувальної роботи Олександрівської клінічної лікарні;</w:t>
            </w:r>
          </w:p>
        </w:tc>
        <w:tc>
          <w:tcPr>
            <w:tcW w:w="6945" w:type="dxa"/>
            <w:shd w:val="clear" w:color="auto" w:fill="auto"/>
          </w:tcPr>
          <w:p w:rsidR="007B4BBA" w:rsidRPr="00AD2604" w:rsidRDefault="007B4BBA" w:rsidP="007B4BBA">
            <w:pPr>
              <w:tabs>
                <w:tab w:val="left" w:pos="360"/>
              </w:tabs>
              <w:ind w:firstLine="0"/>
              <w:rPr>
                <w:color w:val="FF0000"/>
                <w:szCs w:val="28"/>
              </w:rPr>
            </w:pPr>
          </w:p>
        </w:tc>
      </w:tr>
      <w:tr w:rsidR="007B4BBA" w:rsidRPr="00142EE2" w:rsidTr="007B4BBA">
        <w:tc>
          <w:tcPr>
            <w:tcW w:w="2802" w:type="dxa"/>
          </w:tcPr>
          <w:p w:rsidR="007B4BBA" w:rsidRDefault="007B4BBA" w:rsidP="007B4BBA">
            <w:pPr>
              <w:tabs>
                <w:tab w:val="left" w:pos="360"/>
              </w:tabs>
              <w:ind w:firstLine="0"/>
            </w:pPr>
            <w:r>
              <w:rPr>
                <w:color w:val="000000"/>
                <w:szCs w:val="28"/>
              </w:rPr>
              <w:t>Славуцький А.А.</w:t>
            </w:r>
          </w:p>
        </w:tc>
        <w:tc>
          <w:tcPr>
            <w:tcW w:w="6945" w:type="dxa"/>
          </w:tcPr>
          <w:p w:rsidR="007B4BBA" w:rsidRDefault="007B4BBA" w:rsidP="007B4BBA">
            <w:pPr>
              <w:tabs>
                <w:tab w:val="left" w:pos="360"/>
              </w:tabs>
              <w:ind w:firstLine="0"/>
            </w:pPr>
            <w:r>
              <w:rPr>
                <w:bCs/>
                <w:color w:val="000000"/>
                <w:szCs w:val="28"/>
              </w:rPr>
              <w:t>–</w:t>
            </w:r>
            <w:r>
              <w:rPr>
                <w:rFonts w:eastAsia="Times New Roman"/>
                <w:bCs/>
                <w:color w:val="000000"/>
                <w:szCs w:val="28"/>
              </w:rPr>
              <w:t xml:space="preserve"> </w:t>
            </w:r>
            <w:r w:rsidR="006B35F9">
              <w:rPr>
                <w:bCs/>
                <w:color w:val="000000"/>
                <w:szCs w:val="28"/>
              </w:rPr>
              <w:t>консультант Благодійного фонду «Епіона.Укр»</w:t>
            </w:r>
            <w:r>
              <w:rPr>
                <w:bCs/>
                <w:color w:val="000000"/>
                <w:szCs w:val="28"/>
              </w:rPr>
              <w:t>;</w:t>
            </w:r>
          </w:p>
        </w:tc>
        <w:tc>
          <w:tcPr>
            <w:tcW w:w="6945" w:type="dxa"/>
            <w:shd w:val="clear" w:color="auto" w:fill="auto"/>
          </w:tcPr>
          <w:p w:rsidR="007B4BBA" w:rsidRPr="00AD2604" w:rsidRDefault="007B4BBA" w:rsidP="007B4BBA">
            <w:pPr>
              <w:tabs>
                <w:tab w:val="left" w:pos="360"/>
              </w:tabs>
              <w:ind w:firstLine="0"/>
              <w:rPr>
                <w:color w:val="FF0000"/>
                <w:szCs w:val="28"/>
              </w:rPr>
            </w:pPr>
          </w:p>
        </w:tc>
      </w:tr>
      <w:tr w:rsidR="007B4BBA" w:rsidRPr="00142EE2" w:rsidTr="007B4BBA">
        <w:tc>
          <w:tcPr>
            <w:tcW w:w="2802" w:type="dxa"/>
          </w:tcPr>
          <w:p w:rsidR="007B4BBA" w:rsidRDefault="007B4BBA" w:rsidP="007B4BBA">
            <w:pPr>
              <w:tabs>
                <w:tab w:val="left" w:pos="360"/>
              </w:tabs>
              <w:ind w:firstLine="0"/>
            </w:pPr>
            <w:r>
              <w:rPr>
                <w:color w:val="000000"/>
                <w:szCs w:val="28"/>
              </w:rPr>
              <w:t>Плотніков Ю.А.</w:t>
            </w:r>
          </w:p>
        </w:tc>
        <w:tc>
          <w:tcPr>
            <w:tcW w:w="6945" w:type="dxa"/>
          </w:tcPr>
          <w:p w:rsidR="007B4BBA" w:rsidRDefault="007B4BBA" w:rsidP="00E93339">
            <w:pPr>
              <w:tabs>
                <w:tab w:val="left" w:pos="360"/>
              </w:tabs>
              <w:ind w:firstLine="0"/>
            </w:pPr>
            <w:r>
              <w:rPr>
                <w:bCs/>
                <w:color w:val="000000"/>
                <w:szCs w:val="28"/>
              </w:rPr>
              <w:t>–</w:t>
            </w:r>
            <w:r>
              <w:rPr>
                <w:rFonts w:eastAsia="Times New Roman"/>
                <w:bCs/>
                <w:color w:val="000000"/>
                <w:szCs w:val="28"/>
              </w:rPr>
              <w:t xml:space="preserve"> </w:t>
            </w:r>
            <w:r w:rsidR="006B35F9">
              <w:rPr>
                <w:bCs/>
                <w:color w:val="000000"/>
                <w:szCs w:val="28"/>
              </w:rPr>
              <w:t>начальник управління</w:t>
            </w:r>
            <w:r w:rsidR="00E93339">
              <w:rPr>
                <w:bCs/>
                <w:color w:val="000000"/>
                <w:szCs w:val="28"/>
              </w:rPr>
              <w:t xml:space="preserve"> </w:t>
            </w:r>
            <w:r w:rsidR="006B35F9">
              <w:rPr>
                <w:bCs/>
                <w:color w:val="000000"/>
                <w:szCs w:val="28"/>
              </w:rPr>
              <w:t>моніторингу</w:t>
            </w:r>
            <w:r w:rsidR="00E93339">
              <w:rPr>
                <w:bCs/>
                <w:color w:val="000000"/>
                <w:szCs w:val="28"/>
              </w:rPr>
              <w:t xml:space="preserve"> – </w:t>
            </w:r>
            <w:r w:rsidR="006B35F9">
              <w:rPr>
                <w:bCs/>
                <w:color w:val="000000"/>
                <w:szCs w:val="28"/>
              </w:rPr>
              <w:t xml:space="preserve"> </w:t>
            </w:r>
            <w:r>
              <w:rPr>
                <w:bCs/>
                <w:color w:val="000000"/>
                <w:szCs w:val="28"/>
              </w:rPr>
              <w:t>заступник директора Департаменту комунальної власності виконавчого органу Київської міської ради (Київської міської державної адміністрації</w:t>
            </w:r>
            <w:r>
              <w:rPr>
                <w:bCs/>
                <w:iCs/>
                <w:color w:val="000000"/>
                <w:szCs w:val="28"/>
              </w:rPr>
              <w:t>)</w:t>
            </w:r>
            <w:r>
              <w:rPr>
                <w:bCs/>
                <w:color w:val="000000"/>
                <w:szCs w:val="28"/>
              </w:rPr>
              <w:t>;</w:t>
            </w:r>
          </w:p>
        </w:tc>
        <w:tc>
          <w:tcPr>
            <w:tcW w:w="6945" w:type="dxa"/>
            <w:shd w:val="clear" w:color="auto" w:fill="auto"/>
          </w:tcPr>
          <w:p w:rsidR="007B4BBA" w:rsidRPr="00AD2604" w:rsidRDefault="007B4BBA" w:rsidP="007B4BBA">
            <w:pPr>
              <w:tabs>
                <w:tab w:val="left" w:pos="360"/>
              </w:tabs>
              <w:ind w:firstLine="0"/>
              <w:rPr>
                <w:color w:val="FF0000"/>
                <w:szCs w:val="28"/>
              </w:rPr>
            </w:pPr>
          </w:p>
        </w:tc>
      </w:tr>
      <w:tr w:rsidR="007B4BBA" w:rsidRPr="00BA53C1" w:rsidTr="007B4BBA">
        <w:tc>
          <w:tcPr>
            <w:tcW w:w="2802" w:type="dxa"/>
          </w:tcPr>
          <w:p w:rsidR="007B4BBA" w:rsidRDefault="007B4BBA" w:rsidP="007B4BBA">
            <w:pPr>
              <w:tabs>
                <w:tab w:val="left" w:pos="360"/>
              </w:tabs>
              <w:ind w:firstLine="0"/>
            </w:pPr>
            <w:r>
              <w:rPr>
                <w:color w:val="000000"/>
                <w:szCs w:val="28"/>
              </w:rPr>
              <w:t>Шульга О.П.</w:t>
            </w:r>
          </w:p>
        </w:tc>
        <w:tc>
          <w:tcPr>
            <w:tcW w:w="6945" w:type="dxa"/>
          </w:tcPr>
          <w:p w:rsidR="007B4BBA" w:rsidRDefault="007B4BBA" w:rsidP="007B4BBA">
            <w:pPr>
              <w:tabs>
                <w:tab w:val="left" w:pos="360"/>
              </w:tabs>
              <w:ind w:firstLine="0"/>
            </w:pPr>
            <w:r>
              <w:rPr>
                <w:color w:val="000000"/>
                <w:szCs w:val="28"/>
              </w:rPr>
              <w:t>–</w:t>
            </w:r>
            <w:r>
              <w:rPr>
                <w:rFonts w:eastAsia="Times New Roman"/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 xml:space="preserve">завідувач диспансерним відділенням №1 </w:t>
            </w:r>
            <w:r>
              <w:rPr>
                <w:color w:val="000000"/>
                <w:szCs w:val="28"/>
                <w:shd w:val="clear" w:color="auto" w:fill="FFFFFF"/>
              </w:rPr>
              <w:t>комунального некомерційного підприємства «Центр спортивної медицини міста Києва»;</w:t>
            </w:r>
          </w:p>
        </w:tc>
        <w:tc>
          <w:tcPr>
            <w:tcW w:w="6945" w:type="dxa"/>
            <w:shd w:val="clear" w:color="auto" w:fill="auto"/>
          </w:tcPr>
          <w:p w:rsidR="007B4BBA" w:rsidRPr="00AD2604" w:rsidRDefault="007B4BBA" w:rsidP="007B4BBA">
            <w:pPr>
              <w:tabs>
                <w:tab w:val="left" w:pos="360"/>
              </w:tabs>
              <w:ind w:firstLine="0"/>
              <w:rPr>
                <w:color w:val="FF0000"/>
                <w:szCs w:val="28"/>
              </w:rPr>
            </w:pPr>
          </w:p>
        </w:tc>
      </w:tr>
      <w:tr w:rsidR="007B4BBA" w:rsidRPr="00BA53C1" w:rsidTr="007B4BBA">
        <w:tc>
          <w:tcPr>
            <w:tcW w:w="2802" w:type="dxa"/>
          </w:tcPr>
          <w:p w:rsidR="007B4BBA" w:rsidRDefault="007B4BBA" w:rsidP="007B4BBA">
            <w:pPr>
              <w:tabs>
                <w:tab w:val="left" w:pos="360"/>
              </w:tabs>
              <w:ind w:firstLine="0"/>
            </w:pPr>
            <w:r>
              <w:rPr>
                <w:color w:val="000000"/>
                <w:szCs w:val="28"/>
              </w:rPr>
              <w:t>Подолін І.В.</w:t>
            </w:r>
          </w:p>
        </w:tc>
        <w:tc>
          <w:tcPr>
            <w:tcW w:w="6945" w:type="dxa"/>
          </w:tcPr>
          <w:p w:rsidR="007B4BBA" w:rsidRDefault="007B4BBA" w:rsidP="007B4BBA">
            <w:pPr>
              <w:tabs>
                <w:tab w:val="left" w:pos="360"/>
              </w:tabs>
              <w:ind w:firstLine="0"/>
            </w:pPr>
            <w:r>
              <w:rPr>
                <w:bCs/>
                <w:color w:val="000000"/>
                <w:szCs w:val="28"/>
              </w:rPr>
              <w:t>–</w:t>
            </w:r>
            <w:r>
              <w:rPr>
                <w:rFonts w:eastAsia="Times New Roman"/>
                <w:bCs/>
                <w:color w:val="000000"/>
                <w:szCs w:val="28"/>
              </w:rPr>
              <w:t xml:space="preserve"> </w:t>
            </w:r>
            <w:r>
              <w:rPr>
                <w:bCs/>
                <w:color w:val="000000"/>
                <w:szCs w:val="28"/>
              </w:rPr>
              <w:t>представник Національного центру реабілітації учасників АТО та бойових дій;</w:t>
            </w:r>
          </w:p>
        </w:tc>
        <w:tc>
          <w:tcPr>
            <w:tcW w:w="6945" w:type="dxa"/>
            <w:shd w:val="clear" w:color="auto" w:fill="auto"/>
          </w:tcPr>
          <w:p w:rsidR="007B4BBA" w:rsidRPr="00AD2604" w:rsidRDefault="007B4BBA" w:rsidP="007B4BBA">
            <w:pPr>
              <w:tabs>
                <w:tab w:val="left" w:pos="360"/>
              </w:tabs>
              <w:ind w:firstLine="0"/>
              <w:rPr>
                <w:color w:val="FF0000"/>
                <w:szCs w:val="28"/>
              </w:rPr>
            </w:pPr>
          </w:p>
        </w:tc>
      </w:tr>
      <w:tr w:rsidR="007B4BBA" w:rsidRPr="00142EE2" w:rsidTr="007B4BBA">
        <w:tc>
          <w:tcPr>
            <w:tcW w:w="2802" w:type="dxa"/>
          </w:tcPr>
          <w:p w:rsidR="007B4BBA" w:rsidRDefault="007B4BBA" w:rsidP="007B4BBA">
            <w:pPr>
              <w:tabs>
                <w:tab w:val="left" w:pos="360"/>
              </w:tabs>
              <w:ind w:firstLine="0"/>
            </w:pPr>
            <w:r>
              <w:rPr>
                <w:color w:val="000000"/>
                <w:szCs w:val="28"/>
              </w:rPr>
              <w:t xml:space="preserve">Філоненко А.В. </w:t>
            </w:r>
          </w:p>
        </w:tc>
        <w:tc>
          <w:tcPr>
            <w:tcW w:w="6945" w:type="dxa"/>
          </w:tcPr>
          <w:p w:rsidR="007B4BBA" w:rsidRDefault="007B4BBA" w:rsidP="007B4BBA">
            <w:pPr>
              <w:tabs>
                <w:tab w:val="left" w:pos="2694"/>
              </w:tabs>
              <w:ind w:firstLine="0"/>
            </w:pPr>
            <w:r>
              <w:rPr>
                <w:bCs/>
                <w:color w:val="000000"/>
                <w:szCs w:val="28"/>
                <w:shd w:val="clear" w:color="auto" w:fill="FFFFFF"/>
              </w:rPr>
              <w:t>–</w:t>
            </w:r>
            <w:r>
              <w:rPr>
                <w:rFonts w:eastAsia="Times New Roman"/>
                <w:bCs/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bCs/>
                <w:color w:val="000000"/>
                <w:szCs w:val="28"/>
                <w:shd w:val="clear" w:color="auto" w:fill="FFFFFF"/>
              </w:rPr>
              <w:t>начальник управління праці та соціального захисту населення Деснянської районної в місті Києві державної адміністрації;</w:t>
            </w:r>
          </w:p>
        </w:tc>
        <w:tc>
          <w:tcPr>
            <w:tcW w:w="6945" w:type="dxa"/>
            <w:shd w:val="clear" w:color="auto" w:fill="auto"/>
          </w:tcPr>
          <w:p w:rsidR="007B4BBA" w:rsidRPr="00AD2604" w:rsidRDefault="007B4BBA" w:rsidP="007B4BBA">
            <w:pPr>
              <w:tabs>
                <w:tab w:val="left" w:pos="360"/>
              </w:tabs>
              <w:ind w:firstLine="0"/>
              <w:rPr>
                <w:color w:val="FF0000"/>
                <w:szCs w:val="28"/>
              </w:rPr>
            </w:pPr>
          </w:p>
        </w:tc>
      </w:tr>
      <w:tr w:rsidR="007B4BBA" w:rsidRPr="00142EE2" w:rsidTr="007B4BBA">
        <w:tc>
          <w:tcPr>
            <w:tcW w:w="2802" w:type="dxa"/>
          </w:tcPr>
          <w:p w:rsidR="007B4BBA" w:rsidRDefault="007B4BBA" w:rsidP="007B4BBA">
            <w:pPr>
              <w:tabs>
                <w:tab w:val="left" w:pos="360"/>
              </w:tabs>
              <w:ind w:firstLine="0"/>
            </w:pPr>
            <w:r>
              <w:rPr>
                <w:color w:val="000000"/>
                <w:szCs w:val="28"/>
              </w:rPr>
              <w:t>Петровець О.Ф.</w:t>
            </w:r>
          </w:p>
        </w:tc>
        <w:tc>
          <w:tcPr>
            <w:tcW w:w="6945" w:type="dxa"/>
          </w:tcPr>
          <w:p w:rsidR="007B4BBA" w:rsidRDefault="007B4BBA" w:rsidP="007B4BBA">
            <w:pPr>
              <w:tabs>
                <w:tab w:val="left" w:pos="360"/>
              </w:tabs>
              <w:ind w:firstLine="0"/>
            </w:pPr>
            <w:r>
              <w:rPr>
                <w:bCs/>
                <w:color w:val="000000"/>
                <w:szCs w:val="28"/>
              </w:rPr>
              <w:t>–</w:t>
            </w:r>
            <w:r>
              <w:rPr>
                <w:rFonts w:eastAsia="Times New Roman"/>
                <w:bCs/>
                <w:color w:val="000000"/>
                <w:szCs w:val="28"/>
              </w:rPr>
              <w:t xml:space="preserve"> </w:t>
            </w:r>
            <w:r>
              <w:rPr>
                <w:bCs/>
                <w:color w:val="000000"/>
                <w:szCs w:val="28"/>
              </w:rPr>
              <w:t>депутат Київської міської ради;</w:t>
            </w:r>
          </w:p>
        </w:tc>
        <w:tc>
          <w:tcPr>
            <w:tcW w:w="6945" w:type="dxa"/>
            <w:shd w:val="clear" w:color="auto" w:fill="auto"/>
          </w:tcPr>
          <w:p w:rsidR="007B4BBA" w:rsidRPr="00AD2604" w:rsidRDefault="007B4BBA" w:rsidP="007B4BBA">
            <w:pPr>
              <w:tabs>
                <w:tab w:val="left" w:pos="360"/>
              </w:tabs>
              <w:ind w:firstLine="0"/>
              <w:rPr>
                <w:color w:val="FF0000"/>
                <w:szCs w:val="28"/>
              </w:rPr>
            </w:pPr>
          </w:p>
        </w:tc>
      </w:tr>
      <w:tr w:rsidR="007B4BBA" w:rsidRPr="00564FD6" w:rsidTr="007B4BBA">
        <w:tc>
          <w:tcPr>
            <w:tcW w:w="2802" w:type="dxa"/>
          </w:tcPr>
          <w:p w:rsidR="007B4BBA" w:rsidRDefault="007B4BBA" w:rsidP="007B4BBA">
            <w:pPr>
              <w:tabs>
                <w:tab w:val="left" w:pos="360"/>
              </w:tabs>
              <w:ind w:firstLine="0"/>
            </w:pPr>
            <w:r>
              <w:rPr>
                <w:color w:val="000000"/>
                <w:szCs w:val="28"/>
              </w:rPr>
              <w:t>Лобас Н.Г.</w:t>
            </w:r>
          </w:p>
        </w:tc>
        <w:tc>
          <w:tcPr>
            <w:tcW w:w="6945" w:type="dxa"/>
          </w:tcPr>
          <w:p w:rsidR="007B4BBA" w:rsidRDefault="007B4BBA" w:rsidP="007B4BBA">
            <w:pPr>
              <w:tabs>
                <w:tab w:val="left" w:pos="360"/>
              </w:tabs>
              <w:ind w:firstLine="0"/>
            </w:pPr>
            <w:r>
              <w:rPr>
                <w:color w:val="000000"/>
                <w:szCs w:val="28"/>
              </w:rPr>
              <w:t>–</w:t>
            </w:r>
            <w:r>
              <w:rPr>
                <w:rFonts w:eastAsia="Times New Roman"/>
                <w:color w:val="000000"/>
                <w:szCs w:val="28"/>
              </w:rPr>
              <w:t xml:space="preserve"> </w:t>
            </w:r>
            <w:r>
              <w:rPr>
                <w:bCs/>
                <w:color w:val="000000"/>
                <w:szCs w:val="28"/>
              </w:rPr>
              <w:t>помічник-консультант депутата Київської міської ради Крикунова Ю.В.;</w:t>
            </w:r>
          </w:p>
        </w:tc>
        <w:tc>
          <w:tcPr>
            <w:tcW w:w="6945" w:type="dxa"/>
            <w:shd w:val="clear" w:color="auto" w:fill="auto"/>
          </w:tcPr>
          <w:p w:rsidR="007B4BBA" w:rsidRPr="00AD2604" w:rsidRDefault="007B4BBA" w:rsidP="007B4BBA">
            <w:pPr>
              <w:tabs>
                <w:tab w:val="left" w:pos="360"/>
              </w:tabs>
              <w:ind w:firstLine="0"/>
              <w:rPr>
                <w:color w:val="FF0000"/>
                <w:szCs w:val="28"/>
              </w:rPr>
            </w:pPr>
          </w:p>
        </w:tc>
      </w:tr>
      <w:tr w:rsidR="007B4BBA" w:rsidRPr="00142EE2" w:rsidTr="007B4BBA">
        <w:tc>
          <w:tcPr>
            <w:tcW w:w="2802" w:type="dxa"/>
          </w:tcPr>
          <w:p w:rsidR="007B4BBA" w:rsidRDefault="007B4BBA" w:rsidP="007B4BBA">
            <w:pPr>
              <w:pStyle w:val="Standard"/>
              <w:tabs>
                <w:tab w:val="left" w:pos="360"/>
              </w:tabs>
              <w:ind w:firstLine="0"/>
            </w:pPr>
            <w:r>
              <w:rPr>
                <w:bCs/>
                <w:color w:val="000000"/>
                <w:szCs w:val="28"/>
              </w:rPr>
              <w:t>Герасименко В.А.</w:t>
            </w:r>
          </w:p>
        </w:tc>
        <w:tc>
          <w:tcPr>
            <w:tcW w:w="6945" w:type="dxa"/>
          </w:tcPr>
          <w:p w:rsidR="007B4BBA" w:rsidRDefault="007B4BBA" w:rsidP="007B4BBA">
            <w:pPr>
              <w:pStyle w:val="Standard"/>
              <w:tabs>
                <w:tab w:val="left" w:pos="360"/>
              </w:tabs>
              <w:ind w:firstLine="0"/>
            </w:pPr>
            <w:r>
              <w:rPr>
                <w:bCs/>
                <w:color w:val="000000"/>
                <w:szCs w:val="28"/>
              </w:rPr>
              <w:t>–</w:t>
            </w:r>
            <w:r>
              <w:rPr>
                <w:rFonts w:eastAsia="Times New Roman"/>
                <w:bCs/>
                <w:color w:val="000000"/>
                <w:szCs w:val="28"/>
              </w:rPr>
              <w:t xml:space="preserve"> </w:t>
            </w:r>
            <w:r>
              <w:rPr>
                <w:bCs/>
                <w:color w:val="000000"/>
                <w:szCs w:val="28"/>
              </w:rPr>
              <w:t>прес-секретар депутата Київської міської ради Крикунова Ю.В.;</w:t>
            </w:r>
          </w:p>
        </w:tc>
        <w:tc>
          <w:tcPr>
            <w:tcW w:w="6945" w:type="dxa"/>
            <w:shd w:val="clear" w:color="auto" w:fill="auto"/>
          </w:tcPr>
          <w:p w:rsidR="007B4BBA" w:rsidRPr="00AD2604" w:rsidRDefault="007B4BBA" w:rsidP="007B4BBA">
            <w:pPr>
              <w:tabs>
                <w:tab w:val="left" w:pos="360"/>
              </w:tabs>
              <w:ind w:firstLine="0"/>
              <w:rPr>
                <w:color w:val="FF0000"/>
                <w:szCs w:val="28"/>
              </w:rPr>
            </w:pPr>
          </w:p>
        </w:tc>
      </w:tr>
      <w:tr w:rsidR="007B4BBA" w:rsidRPr="0050082B" w:rsidTr="007B4BBA">
        <w:tc>
          <w:tcPr>
            <w:tcW w:w="2802" w:type="dxa"/>
          </w:tcPr>
          <w:p w:rsidR="007B4BBA" w:rsidRDefault="007B4BBA" w:rsidP="007B4BBA">
            <w:pPr>
              <w:ind w:firstLine="0"/>
            </w:pPr>
            <w:r>
              <w:rPr>
                <w:color w:val="000000"/>
                <w:szCs w:val="28"/>
                <w:shd w:val="clear" w:color="auto" w:fill="FFFFFF"/>
              </w:rPr>
              <w:t>Войтко О.В.</w:t>
            </w:r>
          </w:p>
        </w:tc>
        <w:tc>
          <w:tcPr>
            <w:tcW w:w="6945" w:type="dxa"/>
          </w:tcPr>
          <w:p w:rsidR="007B4BBA" w:rsidRDefault="007B4BBA" w:rsidP="007B4BBA">
            <w:pPr>
              <w:ind w:firstLine="0"/>
            </w:pPr>
            <w:r>
              <w:rPr>
                <w:color w:val="000000"/>
                <w:szCs w:val="28"/>
              </w:rPr>
              <w:t>–</w:t>
            </w:r>
            <w:r>
              <w:rPr>
                <w:rFonts w:eastAsia="Times New Roman"/>
                <w:color w:val="000000"/>
                <w:szCs w:val="28"/>
              </w:rPr>
              <w:t xml:space="preserve"> </w:t>
            </w:r>
            <w:r>
              <w:rPr>
                <w:szCs w:val="28"/>
              </w:rPr>
              <w:t xml:space="preserve">представник Громадської організації </w:t>
            </w:r>
            <w:r>
              <w:rPr>
                <w:iCs/>
                <w:color w:val="000000"/>
                <w:szCs w:val="28"/>
              </w:rPr>
              <w:t>«Спілка ветеранів</w:t>
            </w:r>
            <w:r w:rsidR="006B35F9">
              <w:rPr>
                <w:iCs/>
                <w:color w:val="000000"/>
                <w:szCs w:val="28"/>
              </w:rPr>
              <w:t xml:space="preserve"> війни з Росією»</w:t>
            </w:r>
            <w:r>
              <w:rPr>
                <w:iCs/>
                <w:color w:val="000000"/>
                <w:szCs w:val="28"/>
              </w:rPr>
              <w:t>;</w:t>
            </w:r>
          </w:p>
        </w:tc>
        <w:tc>
          <w:tcPr>
            <w:tcW w:w="6945" w:type="dxa"/>
            <w:shd w:val="clear" w:color="auto" w:fill="auto"/>
          </w:tcPr>
          <w:p w:rsidR="007B4BBA" w:rsidRPr="00AD2604" w:rsidRDefault="007B4BBA" w:rsidP="007B4BBA">
            <w:pPr>
              <w:ind w:firstLine="0"/>
              <w:rPr>
                <w:color w:val="FF0000"/>
              </w:rPr>
            </w:pPr>
          </w:p>
        </w:tc>
      </w:tr>
      <w:tr w:rsidR="007B4BBA" w:rsidRPr="00142EE2" w:rsidTr="007B4BBA">
        <w:tc>
          <w:tcPr>
            <w:tcW w:w="2802" w:type="dxa"/>
          </w:tcPr>
          <w:p w:rsidR="007B4BBA" w:rsidRDefault="007B4BBA" w:rsidP="007B4BBA">
            <w:pPr>
              <w:tabs>
                <w:tab w:val="left" w:pos="360"/>
              </w:tabs>
              <w:ind w:firstLine="0"/>
            </w:pPr>
            <w:r>
              <w:rPr>
                <w:color w:val="000000"/>
                <w:szCs w:val="28"/>
              </w:rPr>
              <w:t>Потьомкіна Ю.С.</w:t>
            </w:r>
          </w:p>
        </w:tc>
        <w:tc>
          <w:tcPr>
            <w:tcW w:w="6945" w:type="dxa"/>
          </w:tcPr>
          <w:p w:rsidR="007B4BBA" w:rsidRDefault="007B4BBA" w:rsidP="007B4BBA">
            <w:pPr>
              <w:tabs>
                <w:tab w:val="left" w:pos="360"/>
              </w:tabs>
              <w:ind w:firstLine="0"/>
            </w:pPr>
            <w:r>
              <w:rPr>
                <w:bCs/>
                <w:color w:val="000000"/>
                <w:szCs w:val="28"/>
              </w:rPr>
              <w:t>–</w:t>
            </w:r>
            <w:r>
              <w:rPr>
                <w:rFonts w:eastAsia="Times New Roman"/>
                <w:bCs/>
                <w:color w:val="000000"/>
                <w:szCs w:val="28"/>
              </w:rPr>
              <w:t xml:space="preserve"> </w:t>
            </w:r>
            <w:r>
              <w:rPr>
                <w:bCs/>
                <w:color w:val="000000"/>
                <w:szCs w:val="28"/>
              </w:rPr>
              <w:t xml:space="preserve">начальник відділу контрольно-аналітичного забезпечення заступника голови Київської міської </w:t>
            </w:r>
            <w:r>
              <w:rPr>
                <w:bCs/>
                <w:color w:val="000000"/>
                <w:szCs w:val="28"/>
              </w:rPr>
              <w:lastRenderedPageBreak/>
              <w:t xml:space="preserve">державної адміністрації з питань самоврядних повноважень Управління контрольно-аналітичного забезпечення заступників голови Київської міської державної адміністрації; </w:t>
            </w:r>
          </w:p>
        </w:tc>
        <w:tc>
          <w:tcPr>
            <w:tcW w:w="6945" w:type="dxa"/>
            <w:shd w:val="clear" w:color="auto" w:fill="auto"/>
          </w:tcPr>
          <w:p w:rsidR="007B4BBA" w:rsidRPr="00AD2604" w:rsidRDefault="007B4BBA" w:rsidP="007B4BBA">
            <w:pPr>
              <w:tabs>
                <w:tab w:val="left" w:pos="360"/>
              </w:tabs>
              <w:ind w:firstLine="0"/>
              <w:rPr>
                <w:color w:val="FF0000"/>
                <w:szCs w:val="28"/>
              </w:rPr>
            </w:pPr>
          </w:p>
        </w:tc>
      </w:tr>
      <w:tr w:rsidR="007B4BBA" w:rsidRPr="00142EE2" w:rsidTr="007B4BBA">
        <w:tc>
          <w:tcPr>
            <w:tcW w:w="2802" w:type="dxa"/>
          </w:tcPr>
          <w:p w:rsidR="007B4BBA" w:rsidRDefault="007B4BBA" w:rsidP="007B4BBA">
            <w:pPr>
              <w:tabs>
                <w:tab w:val="left" w:pos="360"/>
              </w:tabs>
              <w:ind w:firstLine="0"/>
            </w:pPr>
            <w:r>
              <w:rPr>
                <w:color w:val="000000"/>
                <w:szCs w:val="28"/>
              </w:rPr>
              <w:lastRenderedPageBreak/>
              <w:t>Хонда М.П.</w:t>
            </w:r>
          </w:p>
        </w:tc>
        <w:tc>
          <w:tcPr>
            <w:tcW w:w="6945" w:type="dxa"/>
          </w:tcPr>
          <w:p w:rsidR="007B4BBA" w:rsidRDefault="007B4BBA" w:rsidP="007B4BBA">
            <w:pPr>
              <w:tabs>
                <w:tab w:val="left" w:pos="360"/>
              </w:tabs>
              <w:ind w:firstLine="0"/>
            </w:pPr>
            <w:r>
              <w:rPr>
                <w:bCs/>
                <w:color w:val="000000"/>
                <w:szCs w:val="28"/>
              </w:rPr>
              <w:t>–</w:t>
            </w:r>
            <w:r>
              <w:rPr>
                <w:rFonts w:eastAsia="Times New Roman"/>
                <w:bCs/>
                <w:color w:val="000000"/>
                <w:szCs w:val="28"/>
              </w:rPr>
              <w:t xml:space="preserve"> </w:t>
            </w:r>
            <w:r>
              <w:rPr>
                <w:bCs/>
                <w:color w:val="000000"/>
                <w:szCs w:val="28"/>
              </w:rPr>
              <w:t>директор Департаменту суспільних комунікацій виконавчого органу Київської міської ради (Київської міської державної адміністрації</w:t>
            </w:r>
            <w:r>
              <w:rPr>
                <w:bCs/>
                <w:iCs/>
                <w:color w:val="000000"/>
                <w:szCs w:val="28"/>
              </w:rPr>
              <w:t>);</w:t>
            </w:r>
            <w:r>
              <w:rPr>
                <w:bCs/>
                <w:color w:val="000000"/>
                <w:szCs w:val="28"/>
              </w:rPr>
              <w:t xml:space="preserve"> </w:t>
            </w:r>
          </w:p>
        </w:tc>
        <w:tc>
          <w:tcPr>
            <w:tcW w:w="6945" w:type="dxa"/>
            <w:shd w:val="clear" w:color="auto" w:fill="auto"/>
          </w:tcPr>
          <w:p w:rsidR="007B4BBA" w:rsidRPr="00AD2604" w:rsidRDefault="007B4BBA" w:rsidP="007B4BBA">
            <w:pPr>
              <w:tabs>
                <w:tab w:val="left" w:pos="360"/>
              </w:tabs>
              <w:ind w:firstLine="0"/>
              <w:rPr>
                <w:color w:val="FF0000"/>
                <w:szCs w:val="28"/>
              </w:rPr>
            </w:pPr>
          </w:p>
        </w:tc>
      </w:tr>
      <w:tr w:rsidR="007B4BBA" w:rsidRPr="00142EE2" w:rsidTr="007B4BBA">
        <w:tc>
          <w:tcPr>
            <w:tcW w:w="2802" w:type="dxa"/>
          </w:tcPr>
          <w:p w:rsidR="007B4BBA" w:rsidRDefault="007B4BBA" w:rsidP="007B4BBA">
            <w:pPr>
              <w:tabs>
                <w:tab w:val="left" w:pos="360"/>
              </w:tabs>
              <w:ind w:firstLine="0"/>
            </w:pPr>
            <w:r>
              <w:rPr>
                <w:color w:val="000000"/>
                <w:szCs w:val="28"/>
              </w:rPr>
              <w:t>Римаренко С.Г.</w:t>
            </w:r>
          </w:p>
        </w:tc>
        <w:tc>
          <w:tcPr>
            <w:tcW w:w="6945" w:type="dxa"/>
          </w:tcPr>
          <w:p w:rsidR="007B4BBA" w:rsidRDefault="007B4BBA" w:rsidP="007B4BBA">
            <w:pPr>
              <w:tabs>
                <w:tab w:val="left" w:pos="360"/>
              </w:tabs>
              <w:ind w:firstLine="0"/>
            </w:pPr>
            <w:r>
              <w:rPr>
                <w:bCs/>
                <w:color w:val="000000"/>
                <w:szCs w:val="28"/>
              </w:rPr>
              <w:t>–</w:t>
            </w:r>
            <w:r>
              <w:rPr>
                <w:rFonts w:eastAsia="Times New Roman"/>
                <w:bCs/>
                <w:color w:val="000000"/>
                <w:szCs w:val="28"/>
              </w:rPr>
              <w:t xml:space="preserve"> </w:t>
            </w:r>
            <w:r>
              <w:rPr>
                <w:bCs/>
                <w:color w:val="000000"/>
                <w:szCs w:val="28"/>
              </w:rPr>
              <w:t>депутат Київської міської ради;</w:t>
            </w:r>
          </w:p>
        </w:tc>
        <w:tc>
          <w:tcPr>
            <w:tcW w:w="6945" w:type="dxa"/>
            <w:shd w:val="clear" w:color="auto" w:fill="auto"/>
          </w:tcPr>
          <w:p w:rsidR="007B4BBA" w:rsidRPr="00AD2604" w:rsidRDefault="007B4BBA" w:rsidP="007B4BBA">
            <w:pPr>
              <w:tabs>
                <w:tab w:val="left" w:pos="360"/>
              </w:tabs>
              <w:ind w:firstLine="0"/>
              <w:rPr>
                <w:color w:val="FF0000"/>
                <w:szCs w:val="28"/>
              </w:rPr>
            </w:pPr>
          </w:p>
        </w:tc>
      </w:tr>
      <w:tr w:rsidR="007B4BBA" w:rsidRPr="00A12CF8" w:rsidTr="007B4BBA">
        <w:tc>
          <w:tcPr>
            <w:tcW w:w="2802" w:type="dxa"/>
          </w:tcPr>
          <w:p w:rsidR="007B4BBA" w:rsidRDefault="007B4BBA" w:rsidP="007B4BBA">
            <w:pPr>
              <w:tabs>
                <w:tab w:val="left" w:pos="360"/>
              </w:tabs>
              <w:ind w:firstLine="0"/>
            </w:pPr>
            <w:r>
              <w:rPr>
                <w:color w:val="000000"/>
                <w:szCs w:val="28"/>
              </w:rPr>
              <w:t>Дума Ю.А.</w:t>
            </w:r>
          </w:p>
        </w:tc>
        <w:tc>
          <w:tcPr>
            <w:tcW w:w="6945" w:type="dxa"/>
          </w:tcPr>
          <w:p w:rsidR="007B4BBA" w:rsidRDefault="007B4BBA" w:rsidP="007B4BBA">
            <w:pPr>
              <w:tabs>
                <w:tab w:val="left" w:pos="360"/>
              </w:tabs>
              <w:ind w:firstLine="0"/>
            </w:pPr>
            <w:r>
              <w:rPr>
                <w:bCs/>
                <w:color w:val="000000"/>
                <w:szCs w:val="28"/>
              </w:rPr>
              <w:t>–</w:t>
            </w:r>
            <w:r>
              <w:rPr>
                <w:rFonts w:eastAsia="Times New Roman"/>
                <w:bCs/>
                <w:color w:val="000000"/>
                <w:szCs w:val="28"/>
              </w:rPr>
              <w:t xml:space="preserve"> </w:t>
            </w:r>
            <w:r>
              <w:rPr>
                <w:bCs/>
                <w:color w:val="000000"/>
                <w:szCs w:val="28"/>
              </w:rPr>
              <w:t>представник Департаменту земельних ресурсів</w:t>
            </w:r>
            <w:r w:rsidR="006B35F9">
              <w:rPr>
                <w:bCs/>
                <w:color w:val="000000"/>
                <w:szCs w:val="28"/>
              </w:rPr>
              <w:t xml:space="preserve"> виконавчого органу Київської міської ради (Київської міської державної адміністрації</w:t>
            </w:r>
            <w:r w:rsidR="006B35F9">
              <w:rPr>
                <w:bCs/>
                <w:iCs/>
                <w:color w:val="000000"/>
                <w:szCs w:val="28"/>
              </w:rPr>
              <w:t>)</w:t>
            </w:r>
            <w:r>
              <w:rPr>
                <w:bCs/>
                <w:color w:val="000000"/>
                <w:szCs w:val="28"/>
              </w:rPr>
              <w:t>;</w:t>
            </w:r>
          </w:p>
        </w:tc>
        <w:tc>
          <w:tcPr>
            <w:tcW w:w="6945" w:type="dxa"/>
            <w:shd w:val="clear" w:color="auto" w:fill="auto"/>
          </w:tcPr>
          <w:p w:rsidR="007B4BBA" w:rsidRPr="00AD2604" w:rsidRDefault="007B4BBA" w:rsidP="007B4BBA">
            <w:pPr>
              <w:tabs>
                <w:tab w:val="left" w:pos="360"/>
              </w:tabs>
              <w:ind w:firstLine="0"/>
              <w:rPr>
                <w:color w:val="FF0000"/>
                <w:szCs w:val="28"/>
              </w:rPr>
            </w:pPr>
          </w:p>
        </w:tc>
      </w:tr>
      <w:tr w:rsidR="00DA38E6" w:rsidRPr="00121315" w:rsidTr="007B4BBA">
        <w:tc>
          <w:tcPr>
            <w:tcW w:w="2802" w:type="dxa"/>
          </w:tcPr>
          <w:p w:rsidR="007B4BBA" w:rsidRPr="00121315" w:rsidRDefault="007B4BBA" w:rsidP="007B4BBA">
            <w:pPr>
              <w:tabs>
                <w:tab w:val="left" w:pos="360"/>
              </w:tabs>
              <w:ind w:firstLine="0"/>
              <w:rPr>
                <w:color w:val="000000"/>
                <w:szCs w:val="28"/>
              </w:rPr>
            </w:pPr>
            <w:r w:rsidRPr="00121315">
              <w:rPr>
                <w:color w:val="000000"/>
                <w:szCs w:val="28"/>
              </w:rPr>
              <w:t>Степенко В.А.</w:t>
            </w:r>
          </w:p>
        </w:tc>
        <w:tc>
          <w:tcPr>
            <w:tcW w:w="6945" w:type="dxa"/>
          </w:tcPr>
          <w:p w:rsidR="007B4BBA" w:rsidRPr="00121315" w:rsidRDefault="007B4BBA" w:rsidP="007B4BBA">
            <w:pPr>
              <w:tabs>
                <w:tab w:val="left" w:pos="360"/>
              </w:tabs>
              <w:ind w:firstLine="0"/>
              <w:rPr>
                <w:color w:val="000000"/>
                <w:szCs w:val="28"/>
              </w:rPr>
            </w:pPr>
            <w:r w:rsidRPr="00121315">
              <w:rPr>
                <w:bCs/>
                <w:color w:val="000000"/>
                <w:szCs w:val="28"/>
              </w:rPr>
              <w:t>–</w:t>
            </w:r>
            <w:r w:rsidRPr="00121315">
              <w:rPr>
                <w:rFonts w:eastAsia="Times New Roman"/>
                <w:bCs/>
                <w:color w:val="000000"/>
                <w:szCs w:val="28"/>
              </w:rPr>
              <w:t xml:space="preserve"> </w:t>
            </w:r>
            <w:r w:rsidRPr="00121315">
              <w:rPr>
                <w:bCs/>
                <w:color w:val="000000"/>
                <w:szCs w:val="28"/>
              </w:rPr>
              <w:t xml:space="preserve">помічник депутата Київської міської ради </w:t>
            </w:r>
            <w:r w:rsidR="006B35F9">
              <w:rPr>
                <w:bCs/>
                <w:color w:val="000000"/>
                <w:szCs w:val="28"/>
              </w:rPr>
              <w:t xml:space="preserve">                     </w:t>
            </w:r>
            <w:r w:rsidRPr="00121315">
              <w:rPr>
                <w:bCs/>
                <w:color w:val="000000"/>
                <w:szCs w:val="28"/>
              </w:rPr>
              <w:t>Шлапак А.В.;</w:t>
            </w:r>
          </w:p>
        </w:tc>
        <w:tc>
          <w:tcPr>
            <w:tcW w:w="6945" w:type="dxa"/>
            <w:shd w:val="clear" w:color="auto" w:fill="auto"/>
          </w:tcPr>
          <w:p w:rsidR="007B4BBA" w:rsidRPr="00121315" w:rsidRDefault="007B4BBA" w:rsidP="007B4BBA">
            <w:pPr>
              <w:tabs>
                <w:tab w:val="left" w:pos="360"/>
              </w:tabs>
              <w:ind w:firstLine="0"/>
              <w:rPr>
                <w:color w:val="000000"/>
                <w:szCs w:val="28"/>
              </w:rPr>
            </w:pPr>
          </w:p>
        </w:tc>
      </w:tr>
    </w:tbl>
    <w:p w:rsidR="00DA38E6" w:rsidRPr="00121315" w:rsidRDefault="00DA38E6" w:rsidP="001A38FD">
      <w:pPr>
        <w:spacing w:after="120"/>
        <w:ind w:firstLine="0"/>
        <w:outlineLvl w:val="0"/>
        <w:rPr>
          <w:rStyle w:val="af2"/>
          <w:b w:val="0"/>
          <w:color w:val="000000"/>
          <w:szCs w:val="28"/>
          <w:shd w:val="clear" w:color="auto" w:fill="FFFFFF"/>
        </w:rPr>
      </w:pPr>
      <w:bookmarkStart w:id="0" w:name="_Toc406581823"/>
      <w:r w:rsidRPr="00121315">
        <w:rPr>
          <w:rStyle w:val="af2"/>
          <w:b w:val="0"/>
          <w:color w:val="000000"/>
          <w:szCs w:val="28"/>
          <w:shd w:val="clear" w:color="auto" w:fill="FFFFFF"/>
        </w:rPr>
        <w:t xml:space="preserve">                                       представники громадськості. </w:t>
      </w:r>
    </w:p>
    <w:p w:rsidR="00DA38E6" w:rsidRPr="009961C9" w:rsidRDefault="00DA38E6" w:rsidP="001A38FD">
      <w:pPr>
        <w:spacing w:after="120"/>
        <w:ind w:firstLine="0"/>
        <w:outlineLvl w:val="0"/>
        <w:rPr>
          <w:rStyle w:val="af2"/>
          <w:rFonts w:ascii="Tahoma" w:hAnsi="Tahoma" w:cs="Tahoma"/>
          <w:color w:val="1F2C4F"/>
          <w:sz w:val="20"/>
          <w:shd w:val="clear" w:color="auto" w:fill="FFFFFF"/>
        </w:rPr>
      </w:pPr>
    </w:p>
    <w:p w:rsidR="001A38FD" w:rsidRPr="009961C9" w:rsidRDefault="00781225" w:rsidP="001A38FD">
      <w:pPr>
        <w:spacing w:after="120"/>
        <w:ind w:firstLine="0"/>
        <w:outlineLvl w:val="0"/>
        <w:rPr>
          <w:rFonts w:eastAsia="Calibri"/>
          <w:b/>
          <w:szCs w:val="28"/>
        </w:rPr>
      </w:pPr>
      <w:r w:rsidRPr="009961C9">
        <w:rPr>
          <w:rFonts w:eastAsia="Calibri"/>
          <w:b/>
          <w:szCs w:val="28"/>
        </w:rPr>
        <w:t xml:space="preserve">                                              </w:t>
      </w:r>
      <w:bookmarkEnd w:id="0"/>
      <w:r w:rsidR="001A38FD" w:rsidRPr="009961C9">
        <w:rPr>
          <w:rFonts w:eastAsia="Calibri"/>
          <w:b/>
          <w:szCs w:val="28"/>
        </w:rPr>
        <w:t>Порядок денний</w:t>
      </w:r>
    </w:p>
    <w:p w:rsidR="00AD2604" w:rsidRPr="00DA38E6" w:rsidRDefault="00AD2604" w:rsidP="00AD2604">
      <w:pPr>
        <w:ind w:firstLine="0"/>
        <w:textAlignment w:val="baseline"/>
        <w:rPr>
          <w:color w:val="000000"/>
          <w:szCs w:val="28"/>
        </w:rPr>
      </w:pPr>
      <w:r w:rsidRPr="00DA38E6">
        <w:rPr>
          <w:color w:val="000000"/>
          <w:szCs w:val="28"/>
        </w:rPr>
        <w:t xml:space="preserve">1. Про розгляд колективного листа пацієнтів відділення діалізу Олександрівської клінічної лікарні м. Києва про несвоєчасне забезпечення хворих життєво необхідними лікарськими засобами, виробами медичного призначення та інше     </w:t>
      </w:r>
      <w:r w:rsidR="00DA38E6" w:rsidRPr="00DA38E6">
        <w:rPr>
          <w:color w:val="000000"/>
          <w:szCs w:val="28"/>
        </w:rPr>
        <w:t xml:space="preserve">                           </w:t>
      </w:r>
      <w:r w:rsidRPr="00DA38E6">
        <w:rPr>
          <w:color w:val="000000"/>
          <w:szCs w:val="28"/>
        </w:rPr>
        <w:t>(вх. № 08/КО-8110 від 30.08.2017).</w:t>
      </w:r>
    </w:p>
    <w:p w:rsidR="00AD2604" w:rsidRPr="00DA38E6" w:rsidRDefault="00AD2604" w:rsidP="00AD2604">
      <w:pPr>
        <w:ind w:firstLine="0"/>
        <w:textAlignment w:val="baseline"/>
        <w:rPr>
          <w:i/>
          <w:color w:val="000000"/>
          <w:szCs w:val="28"/>
        </w:rPr>
      </w:pPr>
      <w:r w:rsidRPr="00DA38E6">
        <w:rPr>
          <w:bCs/>
          <w:i/>
          <w:color w:val="000000"/>
          <w:szCs w:val="28"/>
        </w:rPr>
        <w:t>Доповідачі:</w:t>
      </w:r>
      <w:r w:rsidRPr="00DA38E6">
        <w:rPr>
          <w:bCs/>
          <w:color w:val="000000"/>
          <w:szCs w:val="28"/>
        </w:rPr>
        <w:t xml:space="preserve"> </w:t>
      </w:r>
      <w:r w:rsidRPr="00DA38E6">
        <w:rPr>
          <w:bCs/>
          <w:i/>
          <w:color w:val="000000"/>
          <w:szCs w:val="28"/>
        </w:rPr>
        <w:t>заявники,</w:t>
      </w:r>
      <w:r w:rsidRPr="00DA38E6">
        <w:rPr>
          <w:bCs/>
          <w:color w:val="000000"/>
          <w:szCs w:val="28"/>
        </w:rPr>
        <w:t xml:space="preserve"> </w:t>
      </w:r>
      <w:r w:rsidRPr="00DA38E6">
        <w:rPr>
          <w:bCs/>
          <w:i/>
          <w:color w:val="000000"/>
          <w:szCs w:val="28"/>
        </w:rPr>
        <w:t xml:space="preserve">головний лікар </w:t>
      </w:r>
      <w:r w:rsidRPr="00DA38E6">
        <w:rPr>
          <w:i/>
          <w:szCs w:val="28"/>
        </w:rPr>
        <w:t>Олек</w:t>
      </w:r>
      <w:r w:rsidR="00DA38E6" w:rsidRPr="00DA38E6">
        <w:rPr>
          <w:i/>
          <w:szCs w:val="28"/>
        </w:rPr>
        <w:t>сандрівської клінічної лікарні</w:t>
      </w:r>
      <w:r w:rsidRPr="00DA38E6">
        <w:rPr>
          <w:i/>
          <w:szCs w:val="28"/>
        </w:rPr>
        <w:t xml:space="preserve"> м. Києва</w:t>
      </w:r>
      <w:r w:rsidRPr="00DA38E6">
        <w:rPr>
          <w:bCs/>
          <w:i/>
          <w:iCs/>
          <w:color w:val="000000"/>
          <w:szCs w:val="28"/>
        </w:rPr>
        <w:t xml:space="preserve">, директор Департаменту охорони здоров’я  </w:t>
      </w:r>
      <w:r w:rsidRPr="00DA38E6">
        <w:rPr>
          <w:i/>
          <w:color w:val="000000"/>
          <w:szCs w:val="28"/>
        </w:rPr>
        <w:t>виконавчого органу Київської міської ради (Київської міської державної адміністрації)</w:t>
      </w:r>
    </w:p>
    <w:p w:rsidR="00AD2604" w:rsidRPr="00DA38E6" w:rsidRDefault="00AD2604" w:rsidP="00AD2604">
      <w:pPr>
        <w:ind w:firstLine="0"/>
        <w:textAlignment w:val="baseline"/>
        <w:rPr>
          <w:i/>
          <w:color w:val="000000"/>
          <w:szCs w:val="28"/>
        </w:rPr>
      </w:pPr>
    </w:p>
    <w:p w:rsidR="00AD2604" w:rsidRPr="00DA38E6" w:rsidRDefault="00AD2604" w:rsidP="00AD2604">
      <w:pPr>
        <w:ind w:firstLine="0"/>
        <w:textAlignment w:val="baseline"/>
        <w:rPr>
          <w:color w:val="000000"/>
          <w:szCs w:val="28"/>
        </w:rPr>
      </w:pPr>
      <w:r w:rsidRPr="00DA38E6">
        <w:rPr>
          <w:color w:val="000000"/>
          <w:szCs w:val="28"/>
        </w:rPr>
        <w:t>2. Про розгляд проекту рішення Київської міської ради «Про надання дозволу Олександрівській клінічній лікарні м. Києва на списання шляхом ліквідації томографа комп’ютерного «</w:t>
      </w:r>
      <w:r w:rsidRPr="00DA38E6">
        <w:rPr>
          <w:color w:val="000000"/>
          <w:szCs w:val="28"/>
          <w:lang w:val="en-US"/>
        </w:rPr>
        <w:t>SOMATOM VOLUME ZOOM</w:t>
      </w:r>
      <w:r w:rsidRPr="00DA38E6">
        <w:rPr>
          <w:color w:val="000000"/>
          <w:szCs w:val="28"/>
        </w:rPr>
        <w:t>»                                             (доручення № 08/231-1610/ПР від 12.07.2017).</w:t>
      </w:r>
    </w:p>
    <w:p w:rsidR="00AD2604" w:rsidRPr="00DA38E6" w:rsidRDefault="00AD2604" w:rsidP="00AD2604">
      <w:pPr>
        <w:ind w:firstLine="0"/>
        <w:textAlignment w:val="baseline"/>
        <w:rPr>
          <w:bCs/>
          <w:i/>
          <w:color w:val="000000"/>
          <w:szCs w:val="28"/>
        </w:rPr>
      </w:pPr>
      <w:r w:rsidRPr="00DA38E6">
        <w:rPr>
          <w:bCs/>
          <w:i/>
          <w:color w:val="000000"/>
          <w:szCs w:val="28"/>
        </w:rPr>
        <w:t>Доповідачі:</w:t>
      </w:r>
      <w:r w:rsidRPr="00DA38E6">
        <w:rPr>
          <w:bCs/>
          <w:i/>
          <w:iCs/>
          <w:color w:val="000000"/>
          <w:szCs w:val="28"/>
        </w:rPr>
        <w:t xml:space="preserve"> представник Департаменту комунальної власності м. Києва </w:t>
      </w:r>
      <w:r w:rsidRPr="00DA38E6">
        <w:rPr>
          <w:bCs/>
          <w:i/>
          <w:color w:val="000000"/>
          <w:szCs w:val="28"/>
        </w:rPr>
        <w:t>виконавчого органу Київської міської ради (Київської міської державної адміністрації), головний лікар Олександрівської клінічної лікарні м. Києва.</w:t>
      </w:r>
    </w:p>
    <w:p w:rsidR="00AD2604" w:rsidRPr="00DA38E6" w:rsidRDefault="00AD2604" w:rsidP="00AD2604">
      <w:pPr>
        <w:ind w:firstLine="0"/>
        <w:textAlignment w:val="baseline"/>
        <w:rPr>
          <w:bCs/>
          <w:color w:val="000000"/>
          <w:szCs w:val="28"/>
        </w:rPr>
      </w:pPr>
    </w:p>
    <w:p w:rsidR="00AD2604" w:rsidRPr="00DA38E6" w:rsidRDefault="00AD2604" w:rsidP="00AD2604">
      <w:pPr>
        <w:tabs>
          <w:tab w:val="left" w:pos="2694"/>
        </w:tabs>
        <w:ind w:firstLine="0"/>
        <w:rPr>
          <w:color w:val="000000"/>
          <w:szCs w:val="28"/>
        </w:rPr>
      </w:pPr>
      <w:r w:rsidRPr="00DA38E6">
        <w:rPr>
          <w:color w:val="000000"/>
          <w:szCs w:val="28"/>
        </w:rPr>
        <w:t>3. Про розгляд звернення депутата Київської міської ради Картавого І. Л. щодо відновлення роботи аптечного пункту у селищі Биківня (вх. № 08/15016 від 04.09.2017).</w:t>
      </w:r>
    </w:p>
    <w:p w:rsidR="00AD2604" w:rsidRPr="00DA38E6" w:rsidRDefault="00AD2604" w:rsidP="00AD2604">
      <w:pPr>
        <w:ind w:firstLine="0"/>
        <w:textAlignment w:val="baseline"/>
        <w:rPr>
          <w:bCs/>
          <w:i/>
          <w:color w:val="000000"/>
          <w:szCs w:val="28"/>
        </w:rPr>
      </w:pPr>
      <w:r w:rsidRPr="00DA38E6">
        <w:rPr>
          <w:bCs/>
          <w:i/>
          <w:color w:val="000000"/>
          <w:szCs w:val="28"/>
        </w:rPr>
        <w:t xml:space="preserve">Доповідач: </w:t>
      </w:r>
      <w:r w:rsidR="004422AE" w:rsidRPr="00DA38E6">
        <w:rPr>
          <w:bCs/>
          <w:i/>
          <w:color w:val="000000"/>
          <w:szCs w:val="28"/>
        </w:rPr>
        <w:t>депутат</w:t>
      </w:r>
      <w:r w:rsidRPr="00DA38E6">
        <w:rPr>
          <w:bCs/>
          <w:i/>
          <w:color w:val="000000"/>
          <w:szCs w:val="28"/>
        </w:rPr>
        <w:t xml:space="preserve"> </w:t>
      </w:r>
      <w:r w:rsidR="004422AE" w:rsidRPr="00DA38E6">
        <w:rPr>
          <w:bCs/>
          <w:i/>
          <w:color w:val="000000"/>
          <w:szCs w:val="28"/>
        </w:rPr>
        <w:t>Київської міської ради Картавий</w:t>
      </w:r>
      <w:r w:rsidRPr="00DA38E6">
        <w:rPr>
          <w:bCs/>
          <w:i/>
          <w:color w:val="000000"/>
          <w:szCs w:val="28"/>
        </w:rPr>
        <w:t xml:space="preserve"> І. Л.</w:t>
      </w:r>
    </w:p>
    <w:p w:rsidR="00AD2604" w:rsidRPr="00DA38E6" w:rsidRDefault="00AD2604" w:rsidP="00AD2604">
      <w:pPr>
        <w:ind w:firstLine="0"/>
        <w:textAlignment w:val="baseline"/>
        <w:rPr>
          <w:bCs/>
          <w:i/>
          <w:color w:val="000000"/>
          <w:szCs w:val="28"/>
        </w:rPr>
      </w:pPr>
    </w:p>
    <w:p w:rsidR="00AD2604" w:rsidRPr="00DA38E6" w:rsidRDefault="00AD2604" w:rsidP="00AD2604">
      <w:pPr>
        <w:ind w:firstLine="0"/>
        <w:textAlignment w:val="baseline"/>
        <w:rPr>
          <w:bCs/>
          <w:color w:val="000000"/>
          <w:szCs w:val="28"/>
        </w:rPr>
      </w:pPr>
      <w:r w:rsidRPr="00DA38E6">
        <w:rPr>
          <w:bCs/>
          <w:color w:val="000000"/>
          <w:szCs w:val="28"/>
        </w:rPr>
        <w:t>4. Про розгляд звернення депутата Київської міської ради Римаренка С.Г. щодо вдосконалення процесу реалізації Урядової програми «Доступні ліки» у місті Києві (вх. № 08/10722 від 16.06.2017), перенесене.</w:t>
      </w:r>
    </w:p>
    <w:p w:rsidR="00AD2604" w:rsidRPr="00DA38E6" w:rsidRDefault="00AD2604" w:rsidP="00AD2604">
      <w:pPr>
        <w:ind w:firstLine="0"/>
        <w:textAlignment w:val="baseline"/>
        <w:rPr>
          <w:i/>
          <w:color w:val="000000"/>
          <w:szCs w:val="28"/>
        </w:rPr>
      </w:pPr>
      <w:r w:rsidRPr="00DA38E6">
        <w:rPr>
          <w:bCs/>
          <w:i/>
          <w:color w:val="000000"/>
          <w:szCs w:val="28"/>
        </w:rPr>
        <w:t xml:space="preserve">Доповідачі: депутат Київської міської ради Римаренко С.Г., </w:t>
      </w:r>
      <w:r w:rsidRPr="00DA38E6">
        <w:rPr>
          <w:bCs/>
          <w:i/>
          <w:iCs/>
          <w:color w:val="000000"/>
          <w:szCs w:val="28"/>
        </w:rPr>
        <w:t xml:space="preserve">директор Департаменту охорони здоров’я  </w:t>
      </w:r>
      <w:r w:rsidRPr="00DA38E6">
        <w:rPr>
          <w:i/>
          <w:color w:val="000000"/>
          <w:szCs w:val="28"/>
        </w:rPr>
        <w:t>виконавчого органу Київської міської ради (Київської міської державної адміністрації).</w:t>
      </w:r>
    </w:p>
    <w:p w:rsidR="00AD2604" w:rsidRPr="00DA38E6" w:rsidRDefault="00AD2604" w:rsidP="00AD2604">
      <w:pPr>
        <w:ind w:firstLine="0"/>
        <w:textAlignment w:val="baseline"/>
        <w:rPr>
          <w:bCs/>
          <w:color w:val="FF0000"/>
          <w:szCs w:val="28"/>
          <w:lang w:val="en-US"/>
        </w:rPr>
      </w:pPr>
      <w:r w:rsidRPr="00DA38E6">
        <w:rPr>
          <w:bCs/>
          <w:color w:val="FF0000"/>
          <w:szCs w:val="28"/>
          <w:lang w:val="en-US"/>
        </w:rPr>
        <w:t xml:space="preserve">  </w:t>
      </w:r>
    </w:p>
    <w:p w:rsidR="00AD2604" w:rsidRPr="00DA38E6" w:rsidRDefault="00AD2604" w:rsidP="00AD2604">
      <w:pPr>
        <w:ind w:firstLine="0"/>
        <w:textAlignment w:val="baseline"/>
        <w:rPr>
          <w:bCs/>
          <w:color w:val="000000"/>
          <w:szCs w:val="28"/>
        </w:rPr>
      </w:pPr>
      <w:r w:rsidRPr="00DA38E6">
        <w:rPr>
          <w:bCs/>
          <w:color w:val="000000"/>
          <w:szCs w:val="28"/>
        </w:rPr>
        <w:lastRenderedPageBreak/>
        <w:t>5. Про розгляд листа Департаменту економіки та ін</w:t>
      </w:r>
      <w:r w:rsidR="00763FD3" w:rsidRPr="00DA38E6">
        <w:rPr>
          <w:bCs/>
          <w:color w:val="000000"/>
          <w:szCs w:val="28"/>
        </w:rPr>
        <w:t xml:space="preserve">вестицій </w:t>
      </w:r>
      <w:r w:rsidR="00763FD3" w:rsidRPr="00DA38E6">
        <w:rPr>
          <w:color w:val="000000"/>
          <w:szCs w:val="28"/>
        </w:rPr>
        <w:t xml:space="preserve">виконавчого органу Київської міської ради (Київської міської державної адміністрації) </w:t>
      </w:r>
      <w:r w:rsidRPr="00DA38E6">
        <w:rPr>
          <w:bCs/>
          <w:color w:val="000000"/>
          <w:szCs w:val="28"/>
        </w:rPr>
        <w:t xml:space="preserve">щодо актуалізації Плану заходів на 2016-2018 роки з реалізації Стратегії розвитку міста Києва до 2025 року, затвердженого рішенням Київської міської ради від 15 листопада 2016 року </w:t>
      </w:r>
      <w:r w:rsidR="00DC79A9" w:rsidRPr="00DA38E6">
        <w:rPr>
          <w:bCs/>
          <w:color w:val="000000"/>
          <w:szCs w:val="28"/>
        </w:rPr>
        <w:t xml:space="preserve">                     </w:t>
      </w:r>
      <w:r w:rsidRPr="00DA38E6">
        <w:rPr>
          <w:bCs/>
          <w:color w:val="000000"/>
          <w:szCs w:val="28"/>
        </w:rPr>
        <w:t>№</w:t>
      </w:r>
      <w:r w:rsidR="00DC79A9" w:rsidRPr="00DA38E6">
        <w:rPr>
          <w:bCs/>
          <w:color w:val="000000"/>
          <w:szCs w:val="28"/>
        </w:rPr>
        <w:t xml:space="preserve"> </w:t>
      </w:r>
      <w:r w:rsidRPr="00DA38E6">
        <w:rPr>
          <w:bCs/>
          <w:color w:val="000000"/>
          <w:szCs w:val="28"/>
        </w:rPr>
        <w:t>412/1416 (вх. №</w:t>
      </w:r>
      <w:r w:rsidR="00DC79A9" w:rsidRPr="00DA38E6">
        <w:rPr>
          <w:bCs/>
          <w:color w:val="000000"/>
          <w:szCs w:val="28"/>
        </w:rPr>
        <w:t xml:space="preserve"> </w:t>
      </w:r>
      <w:r w:rsidRPr="00DA38E6">
        <w:rPr>
          <w:bCs/>
          <w:color w:val="000000"/>
          <w:szCs w:val="28"/>
        </w:rPr>
        <w:t>050/17-7706 від 20.09.2017)</w:t>
      </w:r>
    </w:p>
    <w:p w:rsidR="00AD2604" w:rsidRPr="00DA38E6" w:rsidRDefault="00AD2604" w:rsidP="00AD2604">
      <w:pPr>
        <w:ind w:firstLine="0"/>
        <w:textAlignment w:val="baseline"/>
        <w:rPr>
          <w:i/>
          <w:color w:val="000000"/>
          <w:szCs w:val="28"/>
        </w:rPr>
      </w:pPr>
      <w:r w:rsidRPr="00DA38E6">
        <w:rPr>
          <w:bCs/>
          <w:i/>
          <w:color w:val="000000"/>
          <w:szCs w:val="28"/>
        </w:rPr>
        <w:t xml:space="preserve">Доповідач: директор Департаменту економіки та інвестицій </w:t>
      </w:r>
      <w:r w:rsidR="00DC79A9" w:rsidRPr="00DA38E6">
        <w:rPr>
          <w:i/>
          <w:color w:val="000000"/>
          <w:szCs w:val="28"/>
        </w:rPr>
        <w:t>виконавчого органу Київської міської ради (Київської міської державної адміністрації).</w:t>
      </w:r>
    </w:p>
    <w:p w:rsidR="00DC79A9" w:rsidRPr="00DA38E6" w:rsidRDefault="00DC79A9" w:rsidP="00AD2604">
      <w:pPr>
        <w:ind w:firstLine="0"/>
        <w:textAlignment w:val="baseline"/>
        <w:rPr>
          <w:i/>
          <w:color w:val="000000"/>
          <w:szCs w:val="28"/>
        </w:rPr>
      </w:pPr>
    </w:p>
    <w:p w:rsidR="00AD2604" w:rsidRPr="00DA38E6" w:rsidRDefault="00AD2604" w:rsidP="00AD2604">
      <w:pPr>
        <w:ind w:firstLine="0"/>
        <w:textAlignment w:val="baseline"/>
        <w:rPr>
          <w:color w:val="000000"/>
          <w:szCs w:val="28"/>
        </w:rPr>
      </w:pPr>
      <w:r w:rsidRPr="00DA38E6">
        <w:rPr>
          <w:color w:val="000000"/>
          <w:szCs w:val="28"/>
        </w:rPr>
        <w:t xml:space="preserve">6. Про розгляд </w:t>
      </w:r>
      <w:r w:rsidR="00FA671D" w:rsidRPr="00DA38E6">
        <w:rPr>
          <w:color w:val="000000"/>
          <w:szCs w:val="28"/>
        </w:rPr>
        <w:t>звернення</w:t>
      </w:r>
      <w:r w:rsidRPr="00DA38E6">
        <w:rPr>
          <w:color w:val="000000"/>
          <w:szCs w:val="28"/>
        </w:rPr>
        <w:t xml:space="preserve"> гр. Циганенко Н</w:t>
      </w:r>
      <w:r w:rsidR="0099048A" w:rsidRPr="00DA38E6">
        <w:rPr>
          <w:color w:val="000000"/>
          <w:szCs w:val="28"/>
        </w:rPr>
        <w:t>.</w:t>
      </w:r>
      <w:r w:rsidRPr="00DA38E6">
        <w:rPr>
          <w:color w:val="000000"/>
          <w:szCs w:val="28"/>
        </w:rPr>
        <w:t>П</w:t>
      </w:r>
      <w:r w:rsidR="0099048A" w:rsidRPr="00DA38E6">
        <w:rPr>
          <w:color w:val="000000"/>
          <w:szCs w:val="28"/>
        </w:rPr>
        <w:t>.</w:t>
      </w:r>
      <w:r w:rsidRPr="00DA38E6">
        <w:rPr>
          <w:color w:val="000000"/>
          <w:szCs w:val="28"/>
        </w:rPr>
        <w:t xml:space="preserve"> щодо </w:t>
      </w:r>
      <w:r w:rsidR="0099048A" w:rsidRPr="00DA38E6">
        <w:rPr>
          <w:color w:val="000000"/>
          <w:szCs w:val="28"/>
        </w:rPr>
        <w:t xml:space="preserve">позачергового </w:t>
      </w:r>
      <w:r w:rsidRPr="00DA38E6">
        <w:rPr>
          <w:color w:val="000000"/>
          <w:szCs w:val="28"/>
        </w:rPr>
        <w:t>п</w:t>
      </w:r>
      <w:r w:rsidR="0099048A" w:rsidRPr="00DA38E6">
        <w:rPr>
          <w:color w:val="000000"/>
          <w:szCs w:val="28"/>
        </w:rPr>
        <w:t>оселення її брата Семаньківа П.</w:t>
      </w:r>
      <w:r w:rsidRPr="00DA38E6">
        <w:rPr>
          <w:color w:val="000000"/>
          <w:szCs w:val="28"/>
        </w:rPr>
        <w:t>П. до</w:t>
      </w:r>
      <w:r w:rsidR="0099048A" w:rsidRPr="00DA38E6">
        <w:rPr>
          <w:color w:val="000000"/>
          <w:szCs w:val="28"/>
        </w:rPr>
        <w:t xml:space="preserve"> психоневрологічного інтернату </w:t>
      </w:r>
      <w:r w:rsidRPr="00DA38E6">
        <w:rPr>
          <w:color w:val="000000"/>
          <w:szCs w:val="28"/>
        </w:rPr>
        <w:t>(вх.</w:t>
      </w:r>
      <w:r w:rsidR="0099048A" w:rsidRPr="00DA38E6">
        <w:rPr>
          <w:color w:val="000000"/>
          <w:szCs w:val="28"/>
        </w:rPr>
        <w:t xml:space="preserve"> </w:t>
      </w:r>
      <w:r w:rsidRPr="00DA38E6">
        <w:rPr>
          <w:color w:val="000000"/>
          <w:szCs w:val="28"/>
        </w:rPr>
        <w:t>№ 08/Ц-8612 від 22.09.17)</w:t>
      </w:r>
      <w:r w:rsidR="00FA671D" w:rsidRPr="00DA38E6">
        <w:rPr>
          <w:color w:val="000000"/>
          <w:szCs w:val="28"/>
        </w:rPr>
        <w:t>.</w:t>
      </w:r>
    </w:p>
    <w:p w:rsidR="00AD2604" w:rsidRPr="00DA38E6" w:rsidRDefault="0099048A" w:rsidP="00AD2604">
      <w:pPr>
        <w:keepNext/>
        <w:ind w:firstLine="0"/>
        <w:textAlignment w:val="baseline"/>
        <w:outlineLvl w:val="3"/>
        <w:rPr>
          <w:i/>
          <w:color w:val="000000"/>
          <w:szCs w:val="28"/>
        </w:rPr>
      </w:pPr>
      <w:r w:rsidRPr="00DA38E6">
        <w:rPr>
          <w:i/>
          <w:color w:val="000000"/>
          <w:szCs w:val="28"/>
        </w:rPr>
        <w:t>Доповідач: заявниця.</w:t>
      </w:r>
    </w:p>
    <w:p w:rsidR="00AD2604" w:rsidRPr="00DA38E6" w:rsidRDefault="00AD2604" w:rsidP="00AD2604">
      <w:pPr>
        <w:ind w:firstLine="0"/>
        <w:textAlignment w:val="baseline"/>
        <w:rPr>
          <w:i/>
          <w:color w:val="000000"/>
          <w:szCs w:val="28"/>
        </w:rPr>
      </w:pPr>
    </w:p>
    <w:p w:rsidR="00AD2604" w:rsidRPr="00DA38E6" w:rsidRDefault="00AD2604" w:rsidP="00AD2604">
      <w:pPr>
        <w:ind w:firstLine="0"/>
        <w:textAlignment w:val="baseline"/>
        <w:rPr>
          <w:color w:val="000000"/>
          <w:szCs w:val="28"/>
        </w:rPr>
      </w:pPr>
      <w:r w:rsidRPr="00DA38E6">
        <w:rPr>
          <w:color w:val="000000"/>
          <w:szCs w:val="28"/>
        </w:rPr>
        <w:t xml:space="preserve">7. Про розгляд проекту рішення Київської міської ради «Про порушення перед Головою Верховної Ради України клопотання про нагородження Грамотою Верховної Ради України Тітенка Василя Степановича» (доручення </w:t>
      </w:r>
      <w:r w:rsidR="009961C9">
        <w:rPr>
          <w:color w:val="000000"/>
          <w:szCs w:val="28"/>
        </w:rPr>
        <w:t xml:space="preserve">                                             </w:t>
      </w:r>
      <w:r w:rsidRPr="00DA38E6">
        <w:rPr>
          <w:color w:val="000000"/>
          <w:szCs w:val="28"/>
        </w:rPr>
        <w:t>№ 08/231-2154/ПР від 19.09.2017).</w:t>
      </w:r>
    </w:p>
    <w:p w:rsidR="00AD2604" w:rsidRPr="00DA38E6" w:rsidRDefault="00AD2604" w:rsidP="00AD2604">
      <w:pPr>
        <w:ind w:firstLine="0"/>
        <w:textAlignment w:val="baseline"/>
        <w:rPr>
          <w:bCs/>
          <w:i/>
          <w:color w:val="000000"/>
          <w:szCs w:val="28"/>
        </w:rPr>
      </w:pPr>
      <w:r w:rsidRPr="00DA38E6">
        <w:rPr>
          <w:bCs/>
          <w:i/>
          <w:color w:val="000000"/>
          <w:szCs w:val="28"/>
        </w:rPr>
        <w:t xml:space="preserve"> Доповідач:</w:t>
      </w:r>
      <w:r w:rsidRPr="00DA38E6">
        <w:rPr>
          <w:bCs/>
          <w:i/>
          <w:iCs/>
          <w:color w:val="000000"/>
          <w:szCs w:val="28"/>
        </w:rPr>
        <w:t xml:space="preserve"> директор Департаменту охорони здоров’я </w:t>
      </w:r>
      <w:r w:rsidRPr="00DA38E6">
        <w:rPr>
          <w:bCs/>
          <w:i/>
          <w:color w:val="000000"/>
          <w:szCs w:val="28"/>
        </w:rPr>
        <w:t>виконавчого органу Київської міської ради (Київської міської державної адміністрації).</w:t>
      </w:r>
    </w:p>
    <w:p w:rsidR="00AD2604" w:rsidRPr="00DA38E6" w:rsidRDefault="00AD2604" w:rsidP="00AD2604">
      <w:pPr>
        <w:ind w:firstLine="0"/>
        <w:textAlignment w:val="baseline"/>
        <w:rPr>
          <w:bCs/>
          <w:i/>
          <w:color w:val="000000"/>
          <w:szCs w:val="28"/>
        </w:rPr>
      </w:pPr>
    </w:p>
    <w:p w:rsidR="00AD2604" w:rsidRPr="00DA38E6" w:rsidRDefault="00AD2604" w:rsidP="00AD2604">
      <w:pPr>
        <w:ind w:firstLine="0"/>
        <w:textAlignment w:val="baseline"/>
        <w:rPr>
          <w:bCs/>
          <w:color w:val="000000"/>
          <w:szCs w:val="28"/>
        </w:rPr>
      </w:pPr>
      <w:r w:rsidRPr="00DA38E6">
        <w:rPr>
          <w:bCs/>
          <w:color w:val="000000"/>
          <w:szCs w:val="28"/>
        </w:rPr>
        <w:t>8.</w:t>
      </w:r>
      <w:r w:rsidRPr="00DA38E6">
        <w:rPr>
          <w:color w:val="000000"/>
          <w:szCs w:val="28"/>
        </w:rPr>
        <w:t xml:space="preserve"> </w:t>
      </w:r>
      <w:r w:rsidRPr="00DA38E6">
        <w:rPr>
          <w:bCs/>
          <w:color w:val="000000"/>
          <w:szCs w:val="28"/>
        </w:rPr>
        <w:t>Про розгляд проекту рішення Київської міської ради «Про порушення перед Головою Верховної Ради України клопотання про нагородження Грамотою Верховної Ради України Данілова Михайла Олександровича» (доручення № 08/231-2155/ПР від 19.09.2017).</w:t>
      </w:r>
    </w:p>
    <w:p w:rsidR="00AD2604" w:rsidRPr="00DA38E6" w:rsidRDefault="00AD2604" w:rsidP="00AD2604">
      <w:pPr>
        <w:ind w:firstLine="0"/>
        <w:textAlignment w:val="baseline"/>
        <w:rPr>
          <w:bCs/>
          <w:i/>
          <w:color w:val="000000"/>
          <w:szCs w:val="28"/>
        </w:rPr>
      </w:pPr>
      <w:r w:rsidRPr="00DA38E6">
        <w:rPr>
          <w:bCs/>
          <w:i/>
          <w:color w:val="000000"/>
          <w:szCs w:val="28"/>
        </w:rPr>
        <w:t>Доповідач:</w:t>
      </w:r>
      <w:r w:rsidRPr="00DA38E6">
        <w:rPr>
          <w:bCs/>
          <w:i/>
          <w:iCs/>
          <w:color w:val="000000"/>
          <w:szCs w:val="28"/>
        </w:rPr>
        <w:t xml:space="preserve"> директор Департаменту охорони здоров’я </w:t>
      </w:r>
      <w:r w:rsidRPr="00DA38E6">
        <w:rPr>
          <w:bCs/>
          <w:i/>
          <w:color w:val="000000"/>
          <w:szCs w:val="28"/>
        </w:rPr>
        <w:t>виконавчого органу Київської міської ради (Київської міської державної адміністрації).</w:t>
      </w:r>
    </w:p>
    <w:p w:rsidR="00AD2604" w:rsidRPr="00DA38E6" w:rsidRDefault="00AD2604" w:rsidP="00AD2604">
      <w:pPr>
        <w:ind w:firstLine="0"/>
        <w:textAlignment w:val="baseline"/>
        <w:rPr>
          <w:bCs/>
          <w:color w:val="000000"/>
          <w:szCs w:val="28"/>
        </w:rPr>
      </w:pPr>
    </w:p>
    <w:p w:rsidR="00AD2604" w:rsidRPr="00DA38E6" w:rsidRDefault="00AD2604" w:rsidP="00AD2604">
      <w:pPr>
        <w:ind w:firstLine="0"/>
        <w:textAlignment w:val="baseline"/>
        <w:rPr>
          <w:bCs/>
          <w:color w:val="000000"/>
          <w:szCs w:val="28"/>
        </w:rPr>
      </w:pPr>
      <w:r w:rsidRPr="00DA38E6">
        <w:rPr>
          <w:bCs/>
          <w:color w:val="000000"/>
          <w:szCs w:val="28"/>
        </w:rPr>
        <w:t>9.</w:t>
      </w:r>
      <w:r w:rsidRPr="00DA38E6">
        <w:rPr>
          <w:color w:val="000000"/>
          <w:szCs w:val="28"/>
        </w:rPr>
        <w:t xml:space="preserve"> </w:t>
      </w:r>
      <w:r w:rsidRPr="00DA38E6">
        <w:rPr>
          <w:bCs/>
          <w:color w:val="000000"/>
          <w:szCs w:val="28"/>
        </w:rPr>
        <w:t>Про розгляд  проекту рішення Київської міської ради «Про порушення перед Головою Верховної Ради України клопотання про нагородження Грамотою Верховної Ради України Журби Руслана Юрійовича» (доручення № 08/231-2156/ПР від 19.09.2017).</w:t>
      </w:r>
    </w:p>
    <w:p w:rsidR="00AD2604" w:rsidRPr="00DA38E6" w:rsidRDefault="00AD2604" w:rsidP="00AD2604">
      <w:pPr>
        <w:ind w:firstLine="0"/>
        <w:textAlignment w:val="baseline"/>
        <w:rPr>
          <w:bCs/>
          <w:i/>
          <w:color w:val="000000"/>
          <w:szCs w:val="28"/>
        </w:rPr>
      </w:pPr>
      <w:r w:rsidRPr="00DA38E6">
        <w:rPr>
          <w:bCs/>
          <w:i/>
          <w:color w:val="000000"/>
          <w:szCs w:val="28"/>
        </w:rPr>
        <w:t xml:space="preserve"> Доповідач:</w:t>
      </w:r>
      <w:r w:rsidRPr="00DA38E6">
        <w:rPr>
          <w:bCs/>
          <w:i/>
          <w:iCs/>
          <w:color w:val="000000"/>
          <w:szCs w:val="28"/>
        </w:rPr>
        <w:t xml:space="preserve"> директор Департаменту охорони здоров’я </w:t>
      </w:r>
      <w:r w:rsidRPr="00DA38E6">
        <w:rPr>
          <w:bCs/>
          <w:i/>
          <w:color w:val="000000"/>
          <w:szCs w:val="28"/>
        </w:rPr>
        <w:t>виконавчого органу Київської міської ради (Київської міської державної адміністрації).</w:t>
      </w:r>
    </w:p>
    <w:p w:rsidR="00AD2604" w:rsidRPr="00DA38E6" w:rsidRDefault="00AD2604" w:rsidP="00AD2604">
      <w:pPr>
        <w:ind w:firstLine="0"/>
        <w:textAlignment w:val="baseline"/>
        <w:rPr>
          <w:bCs/>
          <w:color w:val="000000"/>
          <w:szCs w:val="28"/>
        </w:rPr>
      </w:pPr>
    </w:p>
    <w:p w:rsidR="00AD2604" w:rsidRPr="00DA38E6" w:rsidRDefault="00AD2604" w:rsidP="00AD2604">
      <w:pPr>
        <w:ind w:firstLine="0"/>
        <w:textAlignment w:val="baseline"/>
        <w:rPr>
          <w:color w:val="000000"/>
          <w:szCs w:val="28"/>
        </w:rPr>
      </w:pPr>
      <w:r w:rsidRPr="00DA38E6">
        <w:rPr>
          <w:color w:val="000000"/>
          <w:szCs w:val="28"/>
        </w:rPr>
        <w:t>10. Про розгляд проекту рішення Київської міської ради «Про звернення Київської міської ради до Верховної Ради України щодо підвищення відповідальності рятувальників  пляжів» (доручення № 08/231-1831/ПР від 08.08</w:t>
      </w:r>
      <w:r w:rsidR="005243E1" w:rsidRPr="00DA38E6">
        <w:rPr>
          <w:color w:val="000000"/>
          <w:szCs w:val="28"/>
        </w:rPr>
        <w:t>.2017), повторно.</w:t>
      </w:r>
    </w:p>
    <w:p w:rsidR="00AD2604" w:rsidRPr="00DA38E6" w:rsidRDefault="00AD2604" w:rsidP="00AD2604">
      <w:pPr>
        <w:ind w:firstLine="0"/>
        <w:textAlignment w:val="baseline"/>
        <w:rPr>
          <w:color w:val="000000"/>
          <w:szCs w:val="28"/>
        </w:rPr>
      </w:pPr>
      <w:r w:rsidRPr="00DA38E6">
        <w:rPr>
          <w:bCs/>
          <w:i/>
          <w:color w:val="000000"/>
          <w:szCs w:val="28"/>
        </w:rPr>
        <w:t>Доповідач:</w:t>
      </w:r>
      <w:r w:rsidRPr="00DA38E6">
        <w:rPr>
          <w:i/>
          <w:iCs/>
          <w:color w:val="000000"/>
          <w:szCs w:val="28"/>
        </w:rPr>
        <w:t xml:space="preserve"> </w:t>
      </w:r>
      <w:r w:rsidRPr="00DA38E6">
        <w:rPr>
          <w:bCs/>
          <w:i/>
          <w:iCs/>
          <w:color w:val="000000"/>
          <w:szCs w:val="28"/>
        </w:rPr>
        <w:t>депутат Київської міської ради Петровець О.Ф</w:t>
      </w:r>
      <w:r w:rsidRPr="00DA38E6">
        <w:rPr>
          <w:bCs/>
          <w:i/>
          <w:iCs/>
          <w:color w:val="FF0000"/>
          <w:szCs w:val="28"/>
        </w:rPr>
        <w:t>.</w:t>
      </w:r>
      <w:r w:rsidRPr="00DA38E6">
        <w:rPr>
          <w:color w:val="000000"/>
          <w:szCs w:val="28"/>
        </w:rPr>
        <w:t xml:space="preserve">     </w:t>
      </w:r>
    </w:p>
    <w:p w:rsidR="00AD2604" w:rsidRPr="00DA38E6" w:rsidRDefault="00AD2604" w:rsidP="00AD2604">
      <w:pPr>
        <w:ind w:firstLine="0"/>
        <w:textAlignment w:val="baseline"/>
        <w:rPr>
          <w:color w:val="000000"/>
          <w:szCs w:val="28"/>
        </w:rPr>
      </w:pPr>
    </w:p>
    <w:p w:rsidR="00AD2604" w:rsidRPr="00DA38E6" w:rsidRDefault="00AD2604" w:rsidP="00AD2604">
      <w:pPr>
        <w:ind w:firstLine="0"/>
        <w:textAlignment w:val="baseline"/>
        <w:rPr>
          <w:color w:val="000000"/>
          <w:szCs w:val="28"/>
        </w:rPr>
      </w:pPr>
      <w:r w:rsidRPr="00DA38E6">
        <w:rPr>
          <w:color w:val="000000"/>
          <w:szCs w:val="28"/>
        </w:rPr>
        <w:t xml:space="preserve">11. Про розгляд проекту рішення Київської міської ради «Про затвердження Концепції Статуту територіальної громади міста Києва» (доручення </w:t>
      </w:r>
      <w:r w:rsidR="009961C9">
        <w:rPr>
          <w:color w:val="000000"/>
          <w:szCs w:val="28"/>
        </w:rPr>
        <w:t xml:space="preserve">                                       </w:t>
      </w:r>
      <w:r w:rsidRPr="00DA38E6">
        <w:rPr>
          <w:color w:val="000000"/>
          <w:szCs w:val="28"/>
        </w:rPr>
        <w:t>№ 08/231-2131/ПР від 14.09.2017).</w:t>
      </w:r>
    </w:p>
    <w:p w:rsidR="00AD2604" w:rsidRPr="00DA38E6" w:rsidRDefault="00AD2604" w:rsidP="00AD2604">
      <w:pPr>
        <w:ind w:firstLine="0"/>
        <w:textAlignment w:val="baseline"/>
        <w:rPr>
          <w:i/>
          <w:iCs/>
          <w:color w:val="000000"/>
          <w:szCs w:val="28"/>
        </w:rPr>
      </w:pPr>
      <w:r w:rsidRPr="00DA38E6">
        <w:rPr>
          <w:bCs/>
          <w:i/>
          <w:color w:val="000000"/>
          <w:szCs w:val="28"/>
        </w:rPr>
        <w:t>Доповідач:</w:t>
      </w:r>
      <w:r w:rsidRPr="00DA38E6">
        <w:rPr>
          <w:i/>
          <w:iCs/>
          <w:color w:val="000000"/>
          <w:szCs w:val="28"/>
        </w:rPr>
        <w:t xml:space="preserve"> Київський міський голова</w:t>
      </w:r>
      <w:r w:rsidR="004475CB" w:rsidRPr="00DA38E6">
        <w:rPr>
          <w:i/>
          <w:iCs/>
          <w:color w:val="000000"/>
          <w:szCs w:val="28"/>
        </w:rPr>
        <w:t xml:space="preserve"> Кличко В.В.</w:t>
      </w:r>
    </w:p>
    <w:p w:rsidR="00AD2604" w:rsidRPr="00DA38E6" w:rsidRDefault="00AD2604" w:rsidP="00AD2604">
      <w:pPr>
        <w:ind w:firstLine="0"/>
        <w:textAlignment w:val="baseline"/>
        <w:rPr>
          <w:iCs/>
          <w:color w:val="000000"/>
          <w:szCs w:val="28"/>
        </w:rPr>
      </w:pPr>
      <w:r w:rsidRPr="00DA38E6">
        <w:rPr>
          <w:i/>
          <w:iCs/>
          <w:color w:val="000000"/>
          <w:szCs w:val="28"/>
        </w:rPr>
        <w:t xml:space="preserve">      </w:t>
      </w:r>
    </w:p>
    <w:p w:rsidR="00AD2604" w:rsidRPr="00DA38E6" w:rsidRDefault="00AD2604" w:rsidP="00AD2604">
      <w:pPr>
        <w:ind w:firstLine="0"/>
        <w:textAlignment w:val="baseline"/>
        <w:rPr>
          <w:iCs/>
          <w:color w:val="000000"/>
          <w:szCs w:val="28"/>
        </w:rPr>
      </w:pPr>
      <w:r w:rsidRPr="00DA38E6">
        <w:rPr>
          <w:iCs/>
          <w:color w:val="000000"/>
          <w:szCs w:val="28"/>
        </w:rPr>
        <w:lastRenderedPageBreak/>
        <w:t>12. Про розгляд</w:t>
      </w:r>
      <w:r w:rsidRPr="00DA38E6">
        <w:rPr>
          <w:color w:val="000000"/>
          <w:szCs w:val="28"/>
        </w:rPr>
        <w:t xml:space="preserve"> </w:t>
      </w:r>
      <w:r w:rsidRPr="00DA38E6">
        <w:rPr>
          <w:iCs/>
          <w:color w:val="000000"/>
          <w:szCs w:val="28"/>
        </w:rPr>
        <w:t>проекту рішення Київської міської ради «Про внесення змін до міської цільової програми «Соціальне партнерство» на 2016-2018 роки, затвердженої рішенням Київської міської ради від 11 лютого 2016 року №89/89 (доручення № 08/231-2215/ПР від 22.09.2017).</w:t>
      </w:r>
    </w:p>
    <w:p w:rsidR="00AD2604" w:rsidRPr="00DA38E6" w:rsidRDefault="00196E09" w:rsidP="00AD2604">
      <w:pPr>
        <w:ind w:firstLine="0"/>
        <w:textAlignment w:val="baseline"/>
        <w:rPr>
          <w:iCs/>
          <w:color w:val="000000"/>
          <w:szCs w:val="28"/>
        </w:rPr>
      </w:pPr>
      <w:r w:rsidRPr="00DA38E6">
        <w:rPr>
          <w:bCs/>
          <w:i/>
          <w:iCs/>
          <w:color w:val="000000"/>
          <w:szCs w:val="28"/>
        </w:rPr>
        <w:t>Доповідач: директор Д</w:t>
      </w:r>
      <w:r w:rsidR="00AD2604" w:rsidRPr="00DA38E6">
        <w:rPr>
          <w:bCs/>
          <w:i/>
          <w:iCs/>
          <w:color w:val="000000"/>
          <w:szCs w:val="28"/>
        </w:rPr>
        <w:t xml:space="preserve">епартаменту соціальної політики  </w:t>
      </w:r>
      <w:r w:rsidR="00AD2604" w:rsidRPr="00DA38E6">
        <w:rPr>
          <w:i/>
          <w:iCs/>
          <w:color w:val="000000"/>
          <w:szCs w:val="28"/>
        </w:rPr>
        <w:t>виконавчого органу Київської міської ради (Київської м</w:t>
      </w:r>
      <w:r w:rsidRPr="00DA38E6">
        <w:rPr>
          <w:i/>
          <w:iCs/>
          <w:color w:val="000000"/>
          <w:szCs w:val="28"/>
        </w:rPr>
        <w:t>іської державної адміністрації).</w:t>
      </w:r>
      <w:r w:rsidR="00AD2604" w:rsidRPr="00DA38E6">
        <w:rPr>
          <w:i/>
          <w:iCs/>
          <w:color w:val="000000"/>
          <w:szCs w:val="28"/>
        </w:rPr>
        <w:t xml:space="preserve">    </w:t>
      </w:r>
    </w:p>
    <w:p w:rsidR="00AD2604" w:rsidRPr="00DA38E6" w:rsidRDefault="00AD2604" w:rsidP="00AD2604">
      <w:pPr>
        <w:ind w:firstLine="0"/>
        <w:textAlignment w:val="baseline"/>
        <w:rPr>
          <w:bCs/>
          <w:color w:val="FF0000"/>
          <w:szCs w:val="28"/>
        </w:rPr>
      </w:pPr>
    </w:p>
    <w:p w:rsidR="00AD2604" w:rsidRPr="00DA38E6" w:rsidRDefault="00AD2604" w:rsidP="00AD2604">
      <w:pPr>
        <w:ind w:firstLine="0"/>
        <w:textAlignment w:val="baseline"/>
        <w:rPr>
          <w:bCs/>
          <w:color w:val="000000"/>
          <w:szCs w:val="28"/>
        </w:rPr>
      </w:pPr>
      <w:r w:rsidRPr="00DA38E6">
        <w:rPr>
          <w:bCs/>
          <w:color w:val="000000"/>
          <w:szCs w:val="28"/>
        </w:rPr>
        <w:t xml:space="preserve">13. Про розгляд листа благодійного фонду «Епіона.Укр» та інших № 2/20 від 23.06.2017 (вх. № 08/11401 від 27.06.2017, перенесене) щодо затвердження складу робочої групи з розробки проекту Програми розвитку паліативної допомоги в місті Києві та </w:t>
      </w:r>
      <w:r w:rsidR="008178D7" w:rsidRPr="00DA38E6">
        <w:rPr>
          <w:bCs/>
          <w:color w:val="000000"/>
          <w:szCs w:val="28"/>
        </w:rPr>
        <w:t xml:space="preserve">№ </w:t>
      </w:r>
      <w:r w:rsidRPr="00DA38E6">
        <w:rPr>
          <w:bCs/>
          <w:color w:val="000000"/>
          <w:szCs w:val="28"/>
        </w:rPr>
        <w:t>3/11 від 11.09.2017 ( вх. № 08/15508 від 12.09.2017) .</w:t>
      </w:r>
    </w:p>
    <w:p w:rsidR="00AD2604" w:rsidRPr="00DA38E6" w:rsidRDefault="00AD2604" w:rsidP="00AD2604">
      <w:pPr>
        <w:ind w:firstLine="0"/>
        <w:textAlignment w:val="baseline"/>
        <w:rPr>
          <w:bCs/>
          <w:i/>
          <w:color w:val="000000"/>
          <w:szCs w:val="28"/>
        </w:rPr>
      </w:pPr>
      <w:r w:rsidRPr="00DA38E6">
        <w:rPr>
          <w:bCs/>
          <w:i/>
          <w:color w:val="000000"/>
          <w:szCs w:val="28"/>
        </w:rPr>
        <w:t>Доповідачі: заявники,</w:t>
      </w:r>
      <w:r w:rsidRPr="00DA38E6">
        <w:rPr>
          <w:bCs/>
          <w:i/>
          <w:iCs/>
          <w:color w:val="000000"/>
          <w:szCs w:val="28"/>
        </w:rPr>
        <w:t xml:space="preserve"> представник Департаменту соціальної політики  </w:t>
      </w:r>
      <w:r w:rsidRPr="00DA38E6">
        <w:rPr>
          <w:i/>
          <w:color w:val="000000"/>
          <w:szCs w:val="28"/>
        </w:rPr>
        <w:t xml:space="preserve">виконавчого органу Київської міської ради (Київської міської державної адміністрації), </w:t>
      </w:r>
      <w:r w:rsidRPr="00DA38E6">
        <w:rPr>
          <w:bCs/>
          <w:i/>
          <w:iCs/>
          <w:color w:val="000000"/>
          <w:szCs w:val="28"/>
        </w:rPr>
        <w:t>директор</w:t>
      </w:r>
      <w:r w:rsidRPr="00DA38E6">
        <w:rPr>
          <w:bCs/>
          <w:i/>
          <w:color w:val="000000"/>
          <w:szCs w:val="28"/>
        </w:rPr>
        <w:t xml:space="preserve"> </w:t>
      </w:r>
      <w:r w:rsidRPr="00DA38E6">
        <w:rPr>
          <w:bCs/>
          <w:i/>
          <w:iCs/>
          <w:color w:val="000000"/>
          <w:szCs w:val="28"/>
        </w:rPr>
        <w:t xml:space="preserve">Департаменту охорони здоров’я </w:t>
      </w:r>
      <w:r w:rsidRPr="00DA38E6">
        <w:rPr>
          <w:i/>
          <w:color w:val="000000"/>
          <w:szCs w:val="28"/>
        </w:rPr>
        <w:t>виконавчого органу Київської міської ради (Київської міської державної адміністрації).</w:t>
      </w:r>
    </w:p>
    <w:p w:rsidR="00AD2604" w:rsidRPr="00DA38E6" w:rsidRDefault="00AD2604" w:rsidP="00AD2604">
      <w:pPr>
        <w:ind w:firstLine="0"/>
        <w:textAlignment w:val="baseline"/>
        <w:rPr>
          <w:bCs/>
          <w:color w:val="FF0000"/>
          <w:szCs w:val="28"/>
        </w:rPr>
      </w:pPr>
    </w:p>
    <w:p w:rsidR="00275252" w:rsidRPr="00DA38E6" w:rsidRDefault="00275252" w:rsidP="00275252">
      <w:pPr>
        <w:ind w:firstLine="0"/>
        <w:textAlignment w:val="baseline"/>
        <w:rPr>
          <w:color w:val="000000"/>
          <w:szCs w:val="28"/>
        </w:rPr>
      </w:pPr>
      <w:r w:rsidRPr="00DA38E6">
        <w:rPr>
          <w:bCs/>
          <w:color w:val="000000"/>
          <w:szCs w:val="28"/>
        </w:rPr>
        <w:t>14. Про розгляд листа постійної комісії Київської міської ради з питань власності щодо звернення</w:t>
      </w:r>
      <w:r w:rsidRPr="00DA38E6">
        <w:rPr>
          <w:color w:val="000000"/>
          <w:szCs w:val="28"/>
        </w:rPr>
        <w:t xml:space="preserve"> Солом’янської районної в місті Києві державної адміністрації  </w:t>
      </w:r>
      <w:r w:rsidR="009961C9">
        <w:rPr>
          <w:color w:val="000000"/>
          <w:szCs w:val="28"/>
        </w:rPr>
        <w:t xml:space="preserve">                    </w:t>
      </w:r>
      <w:r w:rsidRPr="00DA38E6">
        <w:rPr>
          <w:color w:val="000000"/>
          <w:szCs w:val="28"/>
        </w:rPr>
        <w:t xml:space="preserve">№ 108-9120 від 06.06.2017 стосовно погодження укладання договору оренди з єдиним претендентом – громадською організацією «Національний центр реабілітації учасників АТО та бойових дій», вул. Єреванська, 13 (вих. </w:t>
      </w:r>
      <w:r w:rsidRPr="00DA38E6">
        <w:rPr>
          <w:bCs/>
          <w:color w:val="000000"/>
          <w:szCs w:val="28"/>
        </w:rPr>
        <w:t>№ 08/283-892вих від 20.09.2017</w:t>
      </w:r>
      <w:r w:rsidR="00E609F1" w:rsidRPr="00DA38E6">
        <w:rPr>
          <w:bCs/>
          <w:color w:val="000000"/>
          <w:szCs w:val="28"/>
        </w:rPr>
        <w:t>), повторно.</w:t>
      </w:r>
    </w:p>
    <w:p w:rsidR="00275252" w:rsidRPr="00DA38E6" w:rsidRDefault="00275252" w:rsidP="00275252">
      <w:pPr>
        <w:ind w:firstLine="0"/>
        <w:textAlignment w:val="baseline"/>
        <w:rPr>
          <w:i/>
          <w:color w:val="000000"/>
          <w:szCs w:val="28"/>
        </w:rPr>
      </w:pPr>
      <w:r w:rsidRPr="00DA38E6">
        <w:rPr>
          <w:bCs/>
          <w:i/>
          <w:color w:val="000000"/>
          <w:szCs w:val="28"/>
        </w:rPr>
        <w:t>Доповідачі:</w:t>
      </w:r>
      <w:r w:rsidRPr="00DA38E6">
        <w:rPr>
          <w:i/>
          <w:iCs/>
          <w:color w:val="000000"/>
          <w:szCs w:val="28"/>
        </w:rPr>
        <w:t xml:space="preserve"> </w:t>
      </w:r>
      <w:r w:rsidRPr="00DA38E6">
        <w:rPr>
          <w:i/>
          <w:color w:val="000000"/>
          <w:szCs w:val="28"/>
        </w:rPr>
        <w:t>представник Солом’янської районної в місті Києві державної адміністрації, представник громадською організацією «Національний центр реабілітації учасників АТО та бойових дій».</w:t>
      </w:r>
    </w:p>
    <w:p w:rsidR="00AD2604" w:rsidRPr="00DA38E6" w:rsidRDefault="00AD2604" w:rsidP="00AD2604">
      <w:pPr>
        <w:ind w:firstLine="0"/>
        <w:textAlignment w:val="baseline"/>
        <w:rPr>
          <w:bCs/>
          <w:color w:val="FF0000"/>
          <w:szCs w:val="28"/>
        </w:rPr>
      </w:pPr>
    </w:p>
    <w:p w:rsidR="00AD2604" w:rsidRPr="00DA38E6" w:rsidRDefault="00AD2604" w:rsidP="00AD2604">
      <w:pPr>
        <w:ind w:firstLine="0"/>
        <w:textAlignment w:val="baseline"/>
        <w:rPr>
          <w:bCs/>
          <w:color w:val="000000"/>
          <w:szCs w:val="28"/>
        </w:rPr>
      </w:pPr>
      <w:r w:rsidRPr="00DA38E6">
        <w:rPr>
          <w:bCs/>
          <w:color w:val="000000"/>
          <w:szCs w:val="28"/>
        </w:rPr>
        <w:t>15. Про розгляд листа голови постійної комісії Київської міської ради з питань містобудування, архітектури та землекористування щодо розгляду матеріалів справи-клопотання К-21709 з проектом рішення Київради</w:t>
      </w:r>
      <w:r w:rsidR="005243E1" w:rsidRPr="00DA38E6">
        <w:rPr>
          <w:bCs/>
          <w:color w:val="000000"/>
          <w:szCs w:val="28"/>
        </w:rPr>
        <w:t xml:space="preserve"> </w:t>
      </w:r>
      <w:r w:rsidR="009C7E53" w:rsidRPr="00DA38E6">
        <w:rPr>
          <w:bCs/>
          <w:color w:val="000000"/>
          <w:szCs w:val="28"/>
        </w:rPr>
        <w:t>«</w:t>
      </w:r>
      <w:r w:rsidRPr="00DA38E6">
        <w:rPr>
          <w:bCs/>
          <w:color w:val="000000"/>
          <w:szCs w:val="28"/>
        </w:rPr>
        <w:t>Про надання дозволу на розроблення проекту землеустрою щодо відведення земельної ділянки товариств</w:t>
      </w:r>
      <w:r w:rsidR="009C7E53" w:rsidRPr="00DA38E6">
        <w:rPr>
          <w:bCs/>
          <w:color w:val="000000"/>
          <w:szCs w:val="28"/>
        </w:rPr>
        <w:t>у з обмеженою відповідальністю «СТВ-Берегиня»</w:t>
      </w:r>
      <w:r w:rsidRPr="00DA38E6">
        <w:rPr>
          <w:bCs/>
          <w:color w:val="000000"/>
          <w:szCs w:val="28"/>
        </w:rPr>
        <w:t xml:space="preserve"> на вул. Боткіна,</w:t>
      </w:r>
      <w:r w:rsidR="009961C9">
        <w:rPr>
          <w:bCs/>
          <w:color w:val="000000"/>
          <w:szCs w:val="28"/>
        </w:rPr>
        <w:t xml:space="preserve"> </w:t>
      </w:r>
      <w:r w:rsidRPr="00DA38E6">
        <w:rPr>
          <w:bCs/>
          <w:color w:val="000000"/>
          <w:szCs w:val="28"/>
        </w:rPr>
        <w:t xml:space="preserve">4-А у </w:t>
      </w:r>
      <w:r w:rsidRPr="00DA38E6">
        <w:rPr>
          <w:bCs/>
          <w:color w:val="000000"/>
          <w:szCs w:val="28"/>
          <w:lang w:val="ru-RU"/>
        </w:rPr>
        <w:t>Солом'янському</w:t>
      </w:r>
      <w:r w:rsidRPr="00DA38E6">
        <w:rPr>
          <w:bCs/>
          <w:color w:val="000000"/>
          <w:szCs w:val="28"/>
        </w:rPr>
        <w:t xml:space="preserve"> районі м. Києва для обслуговування та експлуатації адмі</w:t>
      </w:r>
      <w:r w:rsidR="009C7E53" w:rsidRPr="00DA38E6">
        <w:rPr>
          <w:bCs/>
          <w:color w:val="000000"/>
          <w:szCs w:val="28"/>
        </w:rPr>
        <w:t>ністративно-лікувальної будівлі»</w:t>
      </w:r>
      <w:r w:rsidRPr="00DA38E6">
        <w:rPr>
          <w:bCs/>
          <w:color w:val="000000"/>
          <w:szCs w:val="28"/>
        </w:rPr>
        <w:t xml:space="preserve"> </w:t>
      </w:r>
      <w:r w:rsidR="005243E1" w:rsidRPr="00DA38E6">
        <w:rPr>
          <w:bCs/>
          <w:color w:val="000000"/>
          <w:szCs w:val="28"/>
        </w:rPr>
        <w:t xml:space="preserve">(повторно),  </w:t>
      </w:r>
      <w:r w:rsidRPr="00DA38E6">
        <w:rPr>
          <w:bCs/>
          <w:color w:val="000000"/>
          <w:szCs w:val="28"/>
        </w:rPr>
        <w:t>(вих. № 08/281-2398 від 26.07.2017).</w:t>
      </w:r>
    </w:p>
    <w:p w:rsidR="00AD2604" w:rsidRPr="00DA38E6" w:rsidRDefault="00AD2604" w:rsidP="00AD2604">
      <w:pPr>
        <w:ind w:firstLine="0"/>
        <w:textAlignment w:val="baseline"/>
        <w:rPr>
          <w:bCs/>
          <w:i/>
          <w:color w:val="000000"/>
          <w:szCs w:val="28"/>
        </w:rPr>
      </w:pPr>
      <w:r w:rsidRPr="00DA38E6">
        <w:rPr>
          <w:bCs/>
          <w:i/>
          <w:color w:val="000000"/>
          <w:szCs w:val="28"/>
        </w:rPr>
        <w:t xml:space="preserve">Доповідачі: представник Департаменту земельних ресурсів </w:t>
      </w:r>
      <w:r w:rsidRPr="00DA38E6">
        <w:rPr>
          <w:i/>
          <w:iCs/>
          <w:color w:val="000000"/>
          <w:szCs w:val="28"/>
        </w:rPr>
        <w:t xml:space="preserve">виконавчого органу Київської міської ради (Київської міської державної адміністрації), представник </w:t>
      </w:r>
    </w:p>
    <w:p w:rsidR="00AD2604" w:rsidRPr="00DA38E6" w:rsidRDefault="00AD2604" w:rsidP="00AD2604">
      <w:pPr>
        <w:ind w:firstLine="0"/>
        <w:textAlignment w:val="baseline"/>
        <w:rPr>
          <w:bCs/>
          <w:i/>
          <w:color w:val="000000"/>
          <w:szCs w:val="28"/>
        </w:rPr>
      </w:pPr>
      <w:r w:rsidRPr="00DA38E6">
        <w:rPr>
          <w:bCs/>
          <w:i/>
          <w:color w:val="000000"/>
          <w:szCs w:val="28"/>
        </w:rPr>
        <w:t>товариств</w:t>
      </w:r>
      <w:r w:rsidR="009C7E53" w:rsidRPr="00DA38E6">
        <w:rPr>
          <w:bCs/>
          <w:i/>
          <w:color w:val="000000"/>
          <w:szCs w:val="28"/>
        </w:rPr>
        <w:t>а з обмеженою відповідальністю «СТВ-Берегиня»</w:t>
      </w:r>
      <w:r w:rsidRPr="00DA38E6">
        <w:rPr>
          <w:bCs/>
          <w:i/>
          <w:color w:val="000000"/>
          <w:szCs w:val="28"/>
        </w:rPr>
        <w:t>.</w:t>
      </w:r>
    </w:p>
    <w:p w:rsidR="00AD2604" w:rsidRPr="00DA38E6" w:rsidRDefault="00AD2604" w:rsidP="00AD2604">
      <w:pPr>
        <w:ind w:firstLine="0"/>
        <w:textAlignment w:val="baseline"/>
        <w:rPr>
          <w:rFonts w:ascii="Arial" w:hAnsi="Arial" w:cs="Arial"/>
          <w:color w:val="444A55"/>
          <w:sz w:val="21"/>
          <w:szCs w:val="21"/>
          <w:shd w:val="clear" w:color="auto" w:fill="FFFFFF"/>
        </w:rPr>
      </w:pPr>
    </w:p>
    <w:p w:rsidR="00AD2604" w:rsidRPr="00DA38E6" w:rsidRDefault="00AD2604" w:rsidP="00AD2604">
      <w:pPr>
        <w:ind w:firstLine="0"/>
        <w:textAlignment w:val="baseline"/>
        <w:rPr>
          <w:bCs/>
          <w:color w:val="000000"/>
          <w:szCs w:val="28"/>
        </w:rPr>
      </w:pPr>
      <w:r w:rsidRPr="00DA38E6">
        <w:rPr>
          <w:color w:val="000000"/>
          <w:szCs w:val="28"/>
        </w:rPr>
        <w:t>16. Про розгляд проекту рішення Київської міської ради «</w:t>
      </w:r>
      <w:r w:rsidRPr="00DA38E6">
        <w:rPr>
          <w:color w:val="000000"/>
          <w:szCs w:val="28"/>
          <w:shd w:val="clear" w:color="auto" w:fill="FFFFFF"/>
        </w:rPr>
        <w:t>Про надання Київському міському консультативно-діагностичному центру земельної ділянки для обслуговування та експлуатації будівлі діагностичного центру та допоміжних споруд на вул. Юрія Кондратюка, 6 в Оболонському районі м. Києва</w:t>
      </w:r>
      <w:r w:rsidRPr="00DA38E6">
        <w:rPr>
          <w:color w:val="000000"/>
          <w:szCs w:val="28"/>
        </w:rPr>
        <w:t xml:space="preserve">» </w:t>
      </w:r>
      <w:r w:rsidR="009961C9">
        <w:rPr>
          <w:color w:val="000000"/>
          <w:szCs w:val="28"/>
        </w:rPr>
        <w:t xml:space="preserve">                         </w:t>
      </w:r>
      <w:r w:rsidRPr="00DA38E6">
        <w:rPr>
          <w:color w:val="000000"/>
          <w:szCs w:val="28"/>
        </w:rPr>
        <w:t>(справа-клопотання А-10336; доручення № 08/231-1920/ПР від 28.08.2017)</w:t>
      </w:r>
    </w:p>
    <w:p w:rsidR="00AD2604" w:rsidRPr="00DA38E6" w:rsidRDefault="00AD2604" w:rsidP="00AD2604">
      <w:pPr>
        <w:ind w:firstLine="0"/>
        <w:textAlignment w:val="baseline"/>
        <w:rPr>
          <w:i/>
          <w:color w:val="000000"/>
          <w:szCs w:val="28"/>
          <w:shd w:val="clear" w:color="auto" w:fill="FFFFFF"/>
        </w:rPr>
      </w:pPr>
      <w:r w:rsidRPr="00DA38E6">
        <w:rPr>
          <w:bCs/>
          <w:i/>
          <w:color w:val="000000"/>
          <w:szCs w:val="28"/>
        </w:rPr>
        <w:lastRenderedPageBreak/>
        <w:t xml:space="preserve">Доповідачі: представник Департаменту земельних ресурсів </w:t>
      </w:r>
      <w:r w:rsidRPr="00DA38E6">
        <w:rPr>
          <w:i/>
          <w:iCs/>
          <w:color w:val="000000"/>
          <w:szCs w:val="28"/>
        </w:rPr>
        <w:t>виконавчого органу Київської міської ради (Київської міської державної адміністрації), директор</w:t>
      </w:r>
      <w:r w:rsidRPr="00DA38E6">
        <w:rPr>
          <w:i/>
          <w:color w:val="000000"/>
          <w:szCs w:val="28"/>
          <w:shd w:val="clear" w:color="auto" w:fill="FFFFFF"/>
        </w:rPr>
        <w:t xml:space="preserve"> Київського міського консультативно-діагностичного центру.</w:t>
      </w:r>
    </w:p>
    <w:p w:rsidR="00AD2604" w:rsidRPr="00DA38E6" w:rsidRDefault="00AD2604" w:rsidP="00AD2604">
      <w:pPr>
        <w:ind w:firstLine="0"/>
        <w:textAlignment w:val="baseline"/>
        <w:rPr>
          <w:i/>
          <w:color w:val="000000"/>
          <w:szCs w:val="28"/>
          <w:shd w:val="clear" w:color="auto" w:fill="FFFFFF"/>
        </w:rPr>
      </w:pPr>
    </w:p>
    <w:p w:rsidR="00AD2604" w:rsidRPr="00DA38E6" w:rsidRDefault="00AD2604" w:rsidP="00AD2604">
      <w:pPr>
        <w:ind w:firstLine="0"/>
        <w:textAlignment w:val="baseline"/>
        <w:rPr>
          <w:color w:val="000000"/>
          <w:szCs w:val="28"/>
          <w:shd w:val="clear" w:color="auto" w:fill="FFFFFF"/>
        </w:rPr>
      </w:pPr>
      <w:r w:rsidRPr="00DA38E6">
        <w:rPr>
          <w:color w:val="000000"/>
          <w:szCs w:val="28"/>
          <w:shd w:val="clear" w:color="auto" w:fill="FFFFFF"/>
        </w:rPr>
        <w:t>17.</w:t>
      </w:r>
      <w:r w:rsidRPr="00DA38E6">
        <w:rPr>
          <w:i/>
          <w:color w:val="000000"/>
          <w:szCs w:val="28"/>
          <w:shd w:val="clear" w:color="auto" w:fill="FFFFFF"/>
        </w:rPr>
        <w:t xml:space="preserve"> </w:t>
      </w:r>
      <w:r w:rsidRPr="00DA38E6">
        <w:rPr>
          <w:color w:val="000000"/>
          <w:szCs w:val="28"/>
          <w:shd w:val="clear" w:color="auto" w:fill="FFFFFF"/>
        </w:rPr>
        <w:t xml:space="preserve">Про розгляд колективного листа відвідувачів Центру спортивної медицини у Голосіївському районі, який знаходиться за адресою: м. Київ, проспект Голосіївський, 88 про підтримання ініціативи стосовно продовження </w:t>
      </w:r>
      <w:r w:rsidRPr="00DA38E6">
        <w:rPr>
          <w:bCs/>
          <w:color w:val="000000"/>
          <w:szCs w:val="28"/>
          <w:shd w:val="clear" w:color="auto" w:fill="FFFFFF"/>
        </w:rPr>
        <w:t xml:space="preserve">функціонування </w:t>
      </w:r>
      <w:r w:rsidRPr="00DA38E6">
        <w:rPr>
          <w:color w:val="000000"/>
          <w:szCs w:val="28"/>
          <w:shd w:val="clear" w:color="auto" w:fill="FFFFFF"/>
        </w:rPr>
        <w:t>вищезгаданого Центру (вх.08/КО-8542 від 19.09.2017).</w:t>
      </w:r>
    </w:p>
    <w:p w:rsidR="00AD2604" w:rsidRPr="00DA38E6" w:rsidRDefault="00AD2604" w:rsidP="00AD2604">
      <w:pPr>
        <w:ind w:firstLine="0"/>
        <w:textAlignment w:val="baseline"/>
        <w:rPr>
          <w:bCs/>
          <w:i/>
          <w:color w:val="000000"/>
          <w:szCs w:val="28"/>
        </w:rPr>
      </w:pPr>
      <w:r w:rsidRPr="00DA38E6">
        <w:rPr>
          <w:i/>
          <w:color w:val="000000"/>
          <w:szCs w:val="28"/>
          <w:shd w:val="clear" w:color="auto" w:fill="FFFFFF"/>
        </w:rPr>
        <w:t xml:space="preserve">Доповідачі: заявники, директор комунального некомерційного підприємства «Центр спортивної медицини міста Києва», </w:t>
      </w:r>
      <w:r w:rsidRPr="00DA38E6">
        <w:rPr>
          <w:bCs/>
          <w:i/>
          <w:iCs/>
          <w:color w:val="000000"/>
          <w:szCs w:val="28"/>
          <w:shd w:val="clear" w:color="auto" w:fill="FFFFFF"/>
        </w:rPr>
        <w:t xml:space="preserve">директор Департаменту охорони здоров’я  </w:t>
      </w:r>
      <w:r w:rsidRPr="00DA38E6">
        <w:rPr>
          <w:i/>
          <w:color w:val="000000"/>
          <w:szCs w:val="28"/>
          <w:shd w:val="clear" w:color="auto" w:fill="FFFFFF"/>
        </w:rPr>
        <w:t>виконавчого органу Київської міської ради (Київської міської державної адміністрації</w:t>
      </w:r>
    </w:p>
    <w:p w:rsidR="00AD2604" w:rsidRPr="00DA38E6" w:rsidRDefault="00AD2604" w:rsidP="00AD2604">
      <w:pPr>
        <w:ind w:firstLine="0"/>
        <w:textAlignment w:val="baseline"/>
        <w:rPr>
          <w:bCs/>
          <w:color w:val="000000"/>
          <w:szCs w:val="28"/>
        </w:rPr>
      </w:pPr>
    </w:p>
    <w:p w:rsidR="00AD2604" w:rsidRPr="00DA38E6" w:rsidRDefault="00AD2604" w:rsidP="00AD2604">
      <w:pPr>
        <w:ind w:firstLine="0"/>
        <w:textAlignment w:val="baseline"/>
        <w:rPr>
          <w:iCs/>
          <w:color w:val="000000"/>
          <w:szCs w:val="28"/>
          <w:lang w:eastAsia="uk-UA"/>
        </w:rPr>
      </w:pPr>
      <w:r w:rsidRPr="00DA38E6">
        <w:rPr>
          <w:bCs/>
          <w:color w:val="000000"/>
          <w:szCs w:val="28"/>
        </w:rPr>
        <w:t xml:space="preserve"> 18. Про розгляд листа </w:t>
      </w:r>
      <w:r w:rsidRPr="00DA38E6">
        <w:rPr>
          <w:color w:val="000000"/>
          <w:szCs w:val="28"/>
        </w:rPr>
        <w:t>директора комунального некомерційного підприємства «Центр спортивної медицини міста Києва» Олексенка І.М. щодо вирішення питання пов’язаного з неможливістю ліквідації закладу охорони здоров’я по вулиці Білоруській, 11 (вх. № 08/15316 від 08.09.2017).</w:t>
      </w:r>
      <w:r w:rsidRPr="00DA38E6">
        <w:rPr>
          <w:i/>
          <w:color w:val="000000"/>
          <w:szCs w:val="28"/>
        </w:rPr>
        <w:t xml:space="preserve"> </w:t>
      </w:r>
    </w:p>
    <w:p w:rsidR="00AD2604" w:rsidRPr="00DA38E6" w:rsidRDefault="00AD2604" w:rsidP="00AD2604">
      <w:pPr>
        <w:ind w:firstLine="0"/>
        <w:textAlignment w:val="baseline"/>
        <w:rPr>
          <w:i/>
          <w:color w:val="000000"/>
          <w:szCs w:val="28"/>
        </w:rPr>
      </w:pPr>
      <w:r w:rsidRPr="00DA38E6">
        <w:rPr>
          <w:bCs/>
          <w:i/>
          <w:color w:val="000000"/>
          <w:szCs w:val="28"/>
        </w:rPr>
        <w:t xml:space="preserve">Доповідачі: </w:t>
      </w:r>
      <w:r w:rsidRPr="00DA38E6">
        <w:rPr>
          <w:i/>
          <w:color w:val="000000"/>
          <w:szCs w:val="28"/>
        </w:rPr>
        <w:t xml:space="preserve">директор комунального некомерційного підприємства «Центр спортивної медицини міста Києва», </w:t>
      </w:r>
      <w:r w:rsidRPr="00DA38E6">
        <w:rPr>
          <w:bCs/>
          <w:i/>
          <w:iCs/>
          <w:color w:val="000000"/>
          <w:szCs w:val="28"/>
        </w:rPr>
        <w:t xml:space="preserve">директор Департаменту охорони здоров’я  </w:t>
      </w:r>
      <w:r w:rsidRPr="00DA38E6">
        <w:rPr>
          <w:i/>
          <w:color w:val="000000"/>
          <w:szCs w:val="28"/>
        </w:rPr>
        <w:t>виконавчого органу Київської міської ради (Київської міської державної адміністрації), голова Шевченківської районної в місті Києві державної адміністрації.</w:t>
      </w:r>
    </w:p>
    <w:p w:rsidR="00AD2604" w:rsidRPr="00DA38E6" w:rsidRDefault="00AD2604" w:rsidP="00AD2604">
      <w:pPr>
        <w:ind w:firstLine="0"/>
        <w:textAlignment w:val="baseline"/>
        <w:rPr>
          <w:bCs/>
          <w:color w:val="000000"/>
          <w:szCs w:val="28"/>
        </w:rPr>
      </w:pPr>
    </w:p>
    <w:p w:rsidR="00AD2604" w:rsidRPr="00DA38E6" w:rsidRDefault="00AD2604" w:rsidP="00AD2604">
      <w:pPr>
        <w:ind w:firstLine="0"/>
        <w:textAlignment w:val="baseline"/>
        <w:rPr>
          <w:bCs/>
          <w:color w:val="000000"/>
          <w:szCs w:val="28"/>
        </w:rPr>
      </w:pPr>
      <w:r w:rsidRPr="00DA38E6">
        <w:rPr>
          <w:bCs/>
          <w:color w:val="000000"/>
          <w:szCs w:val="28"/>
        </w:rPr>
        <w:t>19. Різне</w:t>
      </w:r>
    </w:p>
    <w:p w:rsidR="001A38FD" w:rsidRPr="00A12CF8" w:rsidRDefault="001A38FD" w:rsidP="001A38FD">
      <w:pPr>
        <w:ind w:firstLine="0"/>
        <w:contextualSpacing/>
        <w:rPr>
          <w:color w:val="000000"/>
          <w:szCs w:val="28"/>
        </w:rPr>
      </w:pPr>
    </w:p>
    <w:p w:rsidR="009479AF" w:rsidRDefault="009479AF" w:rsidP="001A38FD">
      <w:pPr>
        <w:ind w:firstLine="0"/>
        <w:contextualSpacing/>
        <w:rPr>
          <w:color w:val="000000"/>
          <w:szCs w:val="28"/>
        </w:rPr>
      </w:pPr>
    </w:p>
    <w:p w:rsidR="00D76978" w:rsidRPr="00DF167F" w:rsidRDefault="001A38FD" w:rsidP="00D76978">
      <w:pPr>
        <w:ind w:firstLine="0"/>
        <w:contextualSpacing/>
        <w:rPr>
          <w:color w:val="000000"/>
          <w:szCs w:val="28"/>
        </w:rPr>
      </w:pPr>
      <w:r w:rsidRPr="002C1339">
        <w:rPr>
          <w:color w:val="000000"/>
          <w:szCs w:val="28"/>
        </w:rPr>
        <w:t>СЛУХАЛИ: Гелевея О.І.</w:t>
      </w:r>
      <w:r w:rsidR="00DF167F">
        <w:rPr>
          <w:color w:val="000000"/>
          <w:szCs w:val="28"/>
        </w:rPr>
        <w:t>, Крикунов</w:t>
      </w:r>
      <w:r w:rsidR="00177D28">
        <w:rPr>
          <w:color w:val="000000"/>
          <w:szCs w:val="28"/>
        </w:rPr>
        <w:t>а</w:t>
      </w:r>
      <w:r w:rsidR="00DF167F">
        <w:rPr>
          <w:color w:val="000000"/>
          <w:szCs w:val="28"/>
        </w:rPr>
        <w:t xml:space="preserve"> Ю.В.. Лобан Ю.М., Пабат</w:t>
      </w:r>
      <w:r w:rsidR="00177D28">
        <w:rPr>
          <w:color w:val="000000"/>
          <w:szCs w:val="28"/>
        </w:rPr>
        <w:t>а</w:t>
      </w:r>
      <w:r w:rsidR="00DF167F">
        <w:rPr>
          <w:color w:val="000000"/>
          <w:szCs w:val="28"/>
        </w:rPr>
        <w:t xml:space="preserve"> О.В.</w:t>
      </w:r>
      <w:r w:rsidR="00F76558">
        <w:rPr>
          <w:color w:val="000000"/>
          <w:szCs w:val="28"/>
        </w:rPr>
        <w:t xml:space="preserve">, </w:t>
      </w:r>
      <w:r w:rsidR="00313F1B">
        <w:rPr>
          <w:color w:val="000000"/>
          <w:szCs w:val="28"/>
        </w:rPr>
        <w:t>представник</w:t>
      </w:r>
      <w:r w:rsidR="00177D28">
        <w:rPr>
          <w:color w:val="000000"/>
          <w:szCs w:val="28"/>
        </w:rPr>
        <w:t>а</w:t>
      </w:r>
      <w:r w:rsidR="00313F1B">
        <w:rPr>
          <w:color w:val="000000"/>
          <w:szCs w:val="28"/>
        </w:rPr>
        <w:t xml:space="preserve"> </w:t>
      </w:r>
      <w:r w:rsidR="00505148" w:rsidRPr="00505148">
        <w:rPr>
          <w:bCs/>
          <w:color w:val="000000"/>
          <w:szCs w:val="28"/>
        </w:rPr>
        <w:t>благодійного фонду «Епіона.Укр»</w:t>
      </w:r>
      <w:r w:rsidR="00177D28">
        <w:rPr>
          <w:bCs/>
          <w:color w:val="000000"/>
          <w:szCs w:val="28"/>
        </w:rPr>
        <w:t xml:space="preserve">, </w:t>
      </w:r>
      <w:r w:rsidR="00177D28" w:rsidRPr="000B3C07">
        <w:rPr>
          <w:bCs/>
          <w:color w:val="000000"/>
          <w:szCs w:val="28"/>
        </w:rPr>
        <w:t xml:space="preserve">Петровця </w:t>
      </w:r>
      <w:r w:rsidR="00177D28" w:rsidRPr="000B3C07">
        <w:rPr>
          <w:bCs/>
          <w:iCs/>
          <w:color w:val="000000"/>
          <w:szCs w:val="28"/>
        </w:rPr>
        <w:t>О.Ф.</w:t>
      </w:r>
    </w:p>
    <w:p w:rsidR="00177D28" w:rsidRDefault="00177D28" w:rsidP="00D76978">
      <w:pPr>
        <w:ind w:firstLine="0"/>
        <w:contextualSpacing/>
        <w:rPr>
          <w:color w:val="000000"/>
          <w:szCs w:val="28"/>
        </w:rPr>
      </w:pPr>
    </w:p>
    <w:p w:rsidR="001A38FD" w:rsidRPr="002C1339" w:rsidRDefault="001A38FD" w:rsidP="00D76978">
      <w:pPr>
        <w:ind w:firstLine="0"/>
        <w:contextualSpacing/>
        <w:rPr>
          <w:color w:val="000000"/>
          <w:szCs w:val="28"/>
        </w:rPr>
      </w:pPr>
      <w:r>
        <w:rPr>
          <w:color w:val="000000"/>
          <w:szCs w:val="28"/>
        </w:rPr>
        <w:t>I.</w:t>
      </w:r>
      <w:r w:rsidR="00177D28">
        <w:rPr>
          <w:color w:val="000000"/>
          <w:szCs w:val="28"/>
        </w:rPr>
        <w:t xml:space="preserve"> </w:t>
      </w:r>
      <w:r w:rsidRPr="002C1339">
        <w:rPr>
          <w:color w:val="000000"/>
          <w:szCs w:val="28"/>
        </w:rPr>
        <w:t xml:space="preserve">Гелевей О.І. запропонував </w:t>
      </w:r>
      <w:r>
        <w:rPr>
          <w:color w:val="000000"/>
          <w:kern w:val="2"/>
          <w:szCs w:val="28"/>
          <w:lang w:bidi="hi-IN"/>
        </w:rPr>
        <w:t xml:space="preserve">прийняття за основу </w:t>
      </w:r>
      <w:r w:rsidRPr="002C1339">
        <w:rPr>
          <w:color w:val="000000"/>
          <w:kern w:val="2"/>
          <w:szCs w:val="28"/>
          <w:lang w:bidi="hi-IN"/>
        </w:rPr>
        <w:t xml:space="preserve">порядок денний засідання </w:t>
      </w:r>
      <w:r w:rsidRPr="002C1339">
        <w:rPr>
          <w:color w:val="000000"/>
          <w:szCs w:val="28"/>
        </w:rPr>
        <w:t>постійної комісії Київської міської ради з питань охорони здоров’я та соціального захисту</w:t>
      </w:r>
      <w:r>
        <w:rPr>
          <w:color w:val="000000"/>
          <w:kern w:val="2"/>
          <w:szCs w:val="28"/>
          <w:lang w:bidi="hi-IN"/>
        </w:rPr>
        <w:t>.</w:t>
      </w:r>
    </w:p>
    <w:p w:rsidR="001A38FD" w:rsidRPr="002C1339" w:rsidRDefault="001A38FD" w:rsidP="001A38FD">
      <w:pPr>
        <w:tabs>
          <w:tab w:val="left" w:pos="993"/>
          <w:tab w:val="left" w:pos="1320"/>
        </w:tabs>
        <w:ind w:firstLine="0"/>
        <w:rPr>
          <w:color w:val="000000"/>
          <w:szCs w:val="28"/>
        </w:rPr>
      </w:pPr>
      <w:r w:rsidRPr="002C1339">
        <w:rPr>
          <w:color w:val="000000"/>
          <w:szCs w:val="28"/>
        </w:rPr>
        <w:t xml:space="preserve">ВИРІШИЛИ: </w:t>
      </w:r>
      <w:r w:rsidRPr="002C1339">
        <w:rPr>
          <w:color w:val="000000"/>
          <w:kern w:val="2"/>
          <w:szCs w:val="28"/>
          <w:lang w:bidi="hi-IN"/>
        </w:rPr>
        <w:t xml:space="preserve">Прийняти </w:t>
      </w:r>
      <w:r>
        <w:rPr>
          <w:color w:val="000000"/>
          <w:kern w:val="2"/>
          <w:szCs w:val="28"/>
          <w:lang w:bidi="hi-IN"/>
        </w:rPr>
        <w:t xml:space="preserve">за основу </w:t>
      </w:r>
      <w:r w:rsidRPr="002C1339">
        <w:rPr>
          <w:color w:val="000000"/>
          <w:kern w:val="2"/>
          <w:szCs w:val="28"/>
          <w:lang w:bidi="hi-IN"/>
        </w:rPr>
        <w:t xml:space="preserve">порядок денний денного засідання </w:t>
      </w:r>
      <w:r w:rsidRPr="002C1339">
        <w:rPr>
          <w:color w:val="000000"/>
          <w:szCs w:val="28"/>
        </w:rPr>
        <w:t>постійної комісії Київської міської ради з питань охорони здоров’я та соціального захисту.</w:t>
      </w:r>
    </w:p>
    <w:p w:rsidR="001A38FD" w:rsidRPr="002C1339" w:rsidRDefault="00EE0BAE" w:rsidP="001A38FD">
      <w:pPr>
        <w:tabs>
          <w:tab w:val="left" w:pos="993"/>
          <w:tab w:val="left" w:pos="1320"/>
        </w:tabs>
        <w:ind w:firstLine="0"/>
        <w:rPr>
          <w:color w:val="000000"/>
          <w:szCs w:val="28"/>
        </w:rPr>
      </w:pPr>
      <w:r>
        <w:rPr>
          <w:color w:val="000000"/>
          <w:szCs w:val="28"/>
        </w:rPr>
        <w:t>ГОЛОСУВАЛИ: «за» – 6</w:t>
      </w:r>
      <w:r w:rsidR="001A38FD" w:rsidRPr="002C1339">
        <w:rPr>
          <w:color w:val="000000"/>
          <w:szCs w:val="28"/>
        </w:rPr>
        <w:t>, «проти» – 0, «утрималось» – 0, «не голосували» – 0.</w:t>
      </w:r>
    </w:p>
    <w:p w:rsidR="001A38FD" w:rsidRPr="002C1339" w:rsidRDefault="001A38FD" w:rsidP="001A38FD">
      <w:pPr>
        <w:widowControl w:val="0"/>
        <w:tabs>
          <w:tab w:val="left" w:pos="540"/>
          <w:tab w:val="left" w:pos="1320"/>
        </w:tabs>
        <w:ind w:firstLine="0"/>
        <w:rPr>
          <w:b/>
          <w:bCs/>
          <w:color w:val="000000"/>
          <w:kern w:val="2"/>
          <w:szCs w:val="28"/>
          <w:highlight w:val="white"/>
          <w:lang w:bidi="hi-IN"/>
        </w:rPr>
      </w:pPr>
      <w:r w:rsidRPr="002C1339">
        <w:rPr>
          <w:b/>
          <w:i/>
          <w:color w:val="000000"/>
          <w:kern w:val="2"/>
          <w:szCs w:val="28"/>
          <w:lang w:bidi="hi-IN"/>
        </w:rPr>
        <w:t>Рішення прийнято.</w:t>
      </w:r>
    </w:p>
    <w:p w:rsidR="00DF167F" w:rsidRDefault="00DF167F" w:rsidP="00DF167F">
      <w:pPr>
        <w:tabs>
          <w:tab w:val="left" w:pos="993"/>
          <w:tab w:val="left" w:pos="1320"/>
        </w:tabs>
        <w:ind w:firstLine="0"/>
        <w:rPr>
          <w:color w:val="000000"/>
          <w:szCs w:val="28"/>
        </w:rPr>
      </w:pPr>
    </w:p>
    <w:p w:rsidR="00DF167F" w:rsidRPr="000B3C07" w:rsidRDefault="00DF167F" w:rsidP="00DF167F">
      <w:pPr>
        <w:tabs>
          <w:tab w:val="left" w:pos="993"/>
          <w:tab w:val="left" w:pos="1320"/>
        </w:tabs>
        <w:ind w:firstLine="0"/>
        <w:rPr>
          <w:bCs/>
          <w:color w:val="000000"/>
          <w:szCs w:val="28"/>
        </w:rPr>
      </w:pPr>
      <w:r w:rsidRPr="000B3C07">
        <w:rPr>
          <w:color w:val="000000"/>
          <w:szCs w:val="28"/>
        </w:rPr>
        <w:t xml:space="preserve">II. Крикунов Ю.В. запропонував </w:t>
      </w:r>
      <w:r w:rsidRPr="000B3C07">
        <w:rPr>
          <w:bCs/>
          <w:color w:val="000000"/>
          <w:szCs w:val="28"/>
        </w:rPr>
        <w:t>включити до порядку денного</w:t>
      </w:r>
      <w:r w:rsidRPr="000B3C07">
        <w:rPr>
          <w:color w:val="000000"/>
          <w:szCs w:val="28"/>
        </w:rPr>
        <w:t xml:space="preserve"> </w:t>
      </w:r>
      <w:r w:rsidRPr="000B3C07">
        <w:rPr>
          <w:color w:val="000000"/>
          <w:kern w:val="2"/>
          <w:szCs w:val="28"/>
          <w:lang w:bidi="hi-IN"/>
        </w:rPr>
        <w:t xml:space="preserve">розгляд </w:t>
      </w:r>
      <w:r w:rsidR="007B2565" w:rsidRPr="000B3C07">
        <w:rPr>
          <w:color w:val="000000"/>
          <w:szCs w:val="28"/>
        </w:rPr>
        <w:t xml:space="preserve">проекту рішення Київської міської ради </w:t>
      </w:r>
      <w:r w:rsidR="007B2565" w:rsidRPr="000B3C07">
        <w:rPr>
          <w:b/>
          <w:color w:val="000000"/>
          <w:szCs w:val="28"/>
        </w:rPr>
        <w:t>«</w:t>
      </w:r>
      <w:r w:rsidR="007B2565" w:rsidRPr="000B3C07">
        <w:rPr>
          <w:color w:val="000000"/>
          <w:szCs w:val="28"/>
          <w:shd w:val="clear" w:color="auto" w:fill="FFFFFF"/>
        </w:rPr>
        <w:t xml:space="preserve">Про звернення депутатів Київської міської ради до Верховної Ради України, Кабінету Міністрів України, обласних, місцевих, районних, селищних та сільських рад, об'єднаних територіальних громад щодо правових аспектів здійснення реформи охорони здоров'я» </w:t>
      </w:r>
      <w:r w:rsidR="009961C9">
        <w:rPr>
          <w:color w:val="000000"/>
          <w:szCs w:val="28"/>
        </w:rPr>
        <w:t>(доручення</w:t>
      </w:r>
      <w:r w:rsidR="00296E6E" w:rsidRPr="000B3C07">
        <w:rPr>
          <w:color w:val="000000"/>
          <w:szCs w:val="28"/>
        </w:rPr>
        <w:t xml:space="preserve"> </w:t>
      </w:r>
      <w:r w:rsidR="007B2565" w:rsidRPr="000B3C07">
        <w:rPr>
          <w:color w:val="000000"/>
          <w:szCs w:val="28"/>
        </w:rPr>
        <w:t>№ 08/231-2254/ПР від 26.09.2017).</w:t>
      </w:r>
    </w:p>
    <w:p w:rsidR="00DF167F" w:rsidRPr="000B3C07" w:rsidRDefault="00DF167F" w:rsidP="00DF167F">
      <w:pPr>
        <w:tabs>
          <w:tab w:val="left" w:pos="993"/>
          <w:tab w:val="left" w:pos="1320"/>
        </w:tabs>
        <w:ind w:firstLine="0"/>
        <w:rPr>
          <w:color w:val="000000"/>
          <w:szCs w:val="28"/>
        </w:rPr>
      </w:pPr>
      <w:r w:rsidRPr="000B3C07">
        <w:rPr>
          <w:color w:val="000000"/>
          <w:szCs w:val="28"/>
        </w:rPr>
        <w:t xml:space="preserve">ВИРІШИЛИ: Підтримати пропозицію, внесену депутатом </w:t>
      </w:r>
      <w:r w:rsidR="007B2565" w:rsidRPr="000B3C07">
        <w:rPr>
          <w:color w:val="000000"/>
          <w:szCs w:val="28"/>
        </w:rPr>
        <w:t>Крикуновим Ю.В.</w:t>
      </w:r>
    </w:p>
    <w:p w:rsidR="00DF167F" w:rsidRPr="000B3C07" w:rsidRDefault="007B2565" w:rsidP="00DF167F">
      <w:pPr>
        <w:tabs>
          <w:tab w:val="left" w:pos="993"/>
          <w:tab w:val="left" w:pos="1320"/>
        </w:tabs>
        <w:ind w:firstLine="0"/>
        <w:rPr>
          <w:color w:val="000000"/>
          <w:szCs w:val="28"/>
        </w:rPr>
      </w:pPr>
      <w:r w:rsidRPr="000B3C07">
        <w:rPr>
          <w:color w:val="000000"/>
          <w:szCs w:val="28"/>
        </w:rPr>
        <w:lastRenderedPageBreak/>
        <w:t>ГОЛОСУВАЛИ: «за» – 6</w:t>
      </w:r>
      <w:r w:rsidR="00DF167F" w:rsidRPr="000B3C07">
        <w:rPr>
          <w:color w:val="000000"/>
          <w:szCs w:val="28"/>
        </w:rPr>
        <w:t>, «проти» – 0, «утрималось» – 0, «не голосували» – 0.</w:t>
      </w:r>
    </w:p>
    <w:p w:rsidR="00DF167F" w:rsidRPr="000B3C07" w:rsidRDefault="00DF167F" w:rsidP="00DF167F">
      <w:pPr>
        <w:widowControl w:val="0"/>
        <w:tabs>
          <w:tab w:val="left" w:pos="540"/>
          <w:tab w:val="left" w:pos="1320"/>
        </w:tabs>
        <w:ind w:firstLine="0"/>
        <w:rPr>
          <w:b/>
          <w:bCs/>
          <w:color w:val="000000"/>
          <w:kern w:val="2"/>
          <w:szCs w:val="28"/>
          <w:highlight w:val="white"/>
          <w:lang w:bidi="hi-IN"/>
        </w:rPr>
      </w:pPr>
      <w:r w:rsidRPr="000B3C07">
        <w:rPr>
          <w:b/>
          <w:i/>
          <w:color w:val="000000"/>
          <w:kern w:val="2"/>
          <w:szCs w:val="28"/>
          <w:lang w:bidi="hi-IN"/>
        </w:rPr>
        <w:t>Рішення прийнято.</w:t>
      </w:r>
    </w:p>
    <w:p w:rsidR="00296E6E" w:rsidRDefault="00296E6E" w:rsidP="001A38FD">
      <w:pPr>
        <w:tabs>
          <w:tab w:val="left" w:pos="993"/>
          <w:tab w:val="left" w:pos="1320"/>
        </w:tabs>
        <w:ind w:firstLine="0"/>
        <w:rPr>
          <w:color w:val="000000"/>
          <w:szCs w:val="28"/>
        </w:rPr>
      </w:pPr>
    </w:p>
    <w:p w:rsidR="00296E6E" w:rsidRPr="000B3C07" w:rsidRDefault="00296E6E" w:rsidP="00296E6E">
      <w:pPr>
        <w:tabs>
          <w:tab w:val="left" w:pos="993"/>
          <w:tab w:val="left" w:pos="1320"/>
        </w:tabs>
        <w:ind w:firstLine="0"/>
        <w:rPr>
          <w:bCs/>
          <w:color w:val="000000"/>
          <w:szCs w:val="28"/>
        </w:rPr>
      </w:pPr>
      <w:r w:rsidRPr="000B3C07">
        <w:rPr>
          <w:color w:val="000000"/>
          <w:szCs w:val="28"/>
        </w:rPr>
        <w:t xml:space="preserve">III. Крикунов Ю.В. запропонував </w:t>
      </w:r>
      <w:r w:rsidRPr="000B3C07">
        <w:rPr>
          <w:bCs/>
          <w:color w:val="000000"/>
          <w:szCs w:val="28"/>
        </w:rPr>
        <w:t xml:space="preserve">зняти з розгляду </w:t>
      </w:r>
      <w:r w:rsidRPr="000B3C07">
        <w:rPr>
          <w:color w:val="000000"/>
          <w:szCs w:val="28"/>
        </w:rPr>
        <w:t xml:space="preserve">пункт 13 </w:t>
      </w:r>
      <w:r w:rsidRPr="000B3C07">
        <w:rPr>
          <w:color w:val="000000"/>
          <w:kern w:val="2"/>
          <w:szCs w:val="28"/>
          <w:lang w:bidi="hi-IN"/>
        </w:rPr>
        <w:t>порядку денного «</w:t>
      </w:r>
      <w:r w:rsidRPr="000B3C07">
        <w:rPr>
          <w:bCs/>
          <w:color w:val="000000"/>
          <w:szCs w:val="28"/>
        </w:rPr>
        <w:t xml:space="preserve">Про розгляд листа благодійного фонду «Епіона.Укр» та інших № 2/20 від 23.06.2017                  (вх. № 08/11401 від 27.06.2017, перенесене) щодо затвердження складу робочої групи з розробки проекту Програми розвитку паліативної допомоги в місті Києві та </w:t>
      </w:r>
      <w:r w:rsidR="008178D7">
        <w:rPr>
          <w:bCs/>
          <w:color w:val="000000"/>
          <w:szCs w:val="28"/>
        </w:rPr>
        <w:t xml:space="preserve">№ </w:t>
      </w:r>
      <w:r w:rsidRPr="000B3C07">
        <w:rPr>
          <w:bCs/>
          <w:color w:val="000000"/>
          <w:szCs w:val="28"/>
        </w:rPr>
        <w:t>3/11 від 11.09.2017 ( вх. № 08/15508 від 12.09.2017) у зв’язку із необхідністю додаткового опрацювання та перенести на наступне засідання комісії.</w:t>
      </w:r>
    </w:p>
    <w:p w:rsidR="00296E6E" w:rsidRPr="00296E6E" w:rsidRDefault="00296E6E" w:rsidP="00296E6E">
      <w:pPr>
        <w:tabs>
          <w:tab w:val="left" w:pos="993"/>
          <w:tab w:val="left" w:pos="1320"/>
        </w:tabs>
        <w:ind w:firstLine="0"/>
        <w:rPr>
          <w:color w:val="000000"/>
          <w:szCs w:val="28"/>
        </w:rPr>
      </w:pPr>
      <w:r w:rsidRPr="00296E6E">
        <w:rPr>
          <w:color w:val="000000"/>
          <w:szCs w:val="28"/>
        </w:rPr>
        <w:t>ВИРІШИЛИ: Підтримати пропозицію, внесену депутатом Крикуновим Ю.В.</w:t>
      </w:r>
    </w:p>
    <w:p w:rsidR="00296E6E" w:rsidRPr="00296E6E" w:rsidRDefault="00296E6E" w:rsidP="00296E6E">
      <w:pPr>
        <w:tabs>
          <w:tab w:val="left" w:pos="993"/>
          <w:tab w:val="left" w:pos="1320"/>
        </w:tabs>
        <w:ind w:firstLine="0"/>
        <w:rPr>
          <w:color w:val="000000"/>
          <w:szCs w:val="28"/>
        </w:rPr>
      </w:pPr>
      <w:r w:rsidRPr="00296E6E">
        <w:rPr>
          <w:color w:val="000000"/>
          <w:szCs w:val="28"/>
        </w:rPr>
        <w:t>ГОЛОСУВАЛИ: «за» – 6, «проти» – 0, «утрималось» – 0, «не голосували» – 0.</w:t>
      </w:r>
    </w:p>
    <w:p w:rsidR="00296E6E" w:rsidRPr="00296E6E" w:rsidRDefault="00296E6E" w:rsidP="00296E6E">
      <w:pPr>
        <w:widowControl w:val="0"/>
        <w:tabs>
          <w:tab w:val="left" w:pos="540"/>
          <w:tab w:val="left" w:pos="1320"/>
        </w:tabs>
        <w:ind w:firstLine="0"/>
        <w:rPr>
          <w:b/>
          <w:bCs/>
          <w:color w:val="000000"/>
          <w:kern w:val="2"/>
          <w:szCs w:val="28"/>
          <w:highlight w:val="white"/>
          <w:lang w:bidi="hi-IN"/>
        </w:rPr>
      </w:pPr>
      <w:r w:rsidRPr="00296E6E">
        <w:rPr>
          <w:b/>
          <w:i/>
          <w:color w:val="000000"/>
          <w:kern w:val="2"/>
          <w:szCs w:val="28"/>
          <w:lang w:bidi="hi-IN"/>
        </w:rPr>
        <w:t>Рішення прийнято.</w:t>
      </w:r>
    </w:p>
    <w:p w:rsidR="00DF167F" w:rsidRDefault="00DF167F" w:rsidP="001A38FD">
      <w:pPr>
        <w:tabs>
          <w:tab w:val="left" w:pos="993"/>
          <w:tab w:val="left" w:pos="1320"/>
        </w:tabs>
        <w:ind w:firstLine="0"/>
        <w:rPr>
          <w:color w:val="000000"/>
          <w:szCs w:val="28"/>
        </w:rPr>
      </w:pPr>
    </w:p>
    <w:p w:rsidR="00296E6E" w:rsidRPr="00296E6E" w:rsidRDefault="00296E6E" w:rsidP="00296E6E">
      <w:pPr>
        <w:tabs>
          <w:tab w:val="left" w:pos="993"/>
          <w:tab w:val="left" w:pos="1320"/>
        </w:tabs>
        <w:ind w:firstLine="0"/>
        <w:rPr>
          <w:bCs/>
          <w:color w:val="000000"/>
          <w:szCs w:val="28"/>
        </w:rPr>
      </w:pPr>
      <w:r w:rsidRPr="00145634">
        <w:rPr>
          <w:color w:val="000000"/>
          <w:szCs w:val="28"/>
        </w:rPr>
        <w:t>I</w:t>
      </w:r>
      <w:r w:rsidRPr="00145634">
        <w:rPr>
          <w:color w:val="000000"/>
          <w:szCs w:val="28"/>
          <w:lang w:val="en-US"/>
        </w:rPr>
        <w:t>V</w:t>
      </w:r>
      <w:r w:rsidRPr="00145634">
        <w:rPr>
          <w:color w:val="000000"/>
          <w:szCs w:val="28"/>
        </w:rPr>
        <w:t xml:space="preserve">. </w:t>
      </w:r>
      <w:r w:rsidRPr="00145634">
        <w:rPr>
          <w:bCs/>
          <w:color w:val="000000"/>
          <w:szCs w:val="28"/>
          <w:lang w:val="ru-RU"/>
        </w:rPr>
        <w:t>Крикунов Ю.В</w:t>
      </w:r>
      <w:r w:rsidRPr="00A442A0">
        <w:rPr>
          <w:bCs/>
          <w:color w:val="FF0000"/>
          <w:szCs w:val="28"/>
          <w:lang w:val="ru-RU"/>
        </w:rPr>
        <w:t>.</w:t>
      </w:r>
      <w:r>
        <w:rPr>
          <w:bCs/>
          <w:szCs w:val="28"/>
          <w:lang w:val="ru-RU"/>
        </w:rPr>
        <w:t xml:space="preserve"> </w:t>
      </w:r>
      <w:r>
        <w:rPr>
          <w:szCs w:val="28"/>
          <w:lang w:val="ru-RU"/>
        </w:rPr>
        <w:t xml:space="preserve">запропонував </w:t>
      </w:r>
      <w:r w:rsidRPr="00296E6E">
        <w:rPr>
          <w:bCs/>
          <w:color w:val="000000"/>
          <w:szCs w:val="28"/>
        </w:rPr>
        <w:t xml:space="preserve">зняти з розгляду </w:t>
      </w:r>
      <w:r>
        <w:rPr>
          <w:color w:val="000000"/>
          <w:szCs w:val="28"/>
        </w:rPr>
        <w:t>пункт 18</w:t>
      </w:r>
      <w:r w:rsidRPr="00296E6E">
        <w:rPr>
          <w:color w:val="000000"/>
          <w:szCs w:val="28"/>
        </w:rPr>
        <w:t xml:space="preserve"> </w:t>
      </w:r>
      <w:r w:rsidRPr="00296E6E">
        <w:rPr>
          <w:color w:val="000000"/>
          <w:kern w:val="2"/>
          <w:szCs w:val="28"/>
          <w:lang w:bidi="hi-IN"/>
        </w:rPr>
        <w:t>порядку денного</w:t>
      </w:r>
      <w:r>
        <w:rPr>
          <w:color w:val="000000"/>
          <w:kern w:val="2"/>
          <w:szCs w:val="28"/>
          <w:lang w:bidi="hi-IN"/>
        </w:rPr>
        <w:t xml:space="preserve"> «</w:t>
      </w:r>
      <w:r w:rsidRPr="00AD2604">
        <w:rPr>
          <w:bCs/>
          <w:color w:val="000000"/>
          <w:szCs w:val="28"/>
        </w:rPr>
        <w:t xml:space="preserve">Про розгляд листа </w:t>
      </w:r>
      <w:r w:rsidRPr="00AD2604">
        <w:rPr>
          <w:color w:val="000000"/>
          <w:szCs w:val="28"/>
        </w:rPr>
        <w:t>директора комунального некомерційного підприємства «Центр спортивної медицини міста Києва» Олексенка І.М. щодо вирішення питання пов’язаного з неможливістю ліквідації закладу охорони здоров’я по вулиці Білоруській, 11 (в</w:t>
      </w:r>
      <w:r>
        <w:rPr>
          <w:color w:val="000000"/>
          <w:szCs w:val="28"/>
        </w:rPr>
        <w:t>х. № 08/15316 від 08.09.2017)</w:t>
      </w:r>
      <w:r w:rsidR="007378ED">
        <w:rPr>
          <w:color w:val="000000"/>
          <w:szCs w:val="28"/>
        </w:rPr>
        <w:t xml:space="preserve"> </w:t>
      </w:r>
      <w:r w:rsidR="007378ED" w:rsidRPr="007378ED">
        <w:rPr>
          <w:bCs/>
          <w:color w:val="000000"/>
          <w:szCs w:val="28"/>
        </w:rPr>
        <w:t>у зв’язку із необхідністю</w:t>
      </w:r>
      <w:r>
        <w:rPr>
          <w:color w:val="000000"/>
          <w:szCs w:val="28"/>
        </w:rPr>
        <w:t xml:space="preserve"> </w:t>
      </w:r>
      <w:r w:rsidR="007378ED">
        <w:rPr>
          <w:color w:val="000000"/>
          <w:szCs w:val="28"/>
        </w:rPr>
        <w:t xml:space="preserve">проведення додаткових перемовин </w:t>
      </w:r>
      <w:r w:rsidRPr="00296E6E">
        <w:rPr>
          <w:bCs/>
          <w:color w:val="000000"/>
          <w:szCs w:val="28"/>
        </w:rPr>
        <w:t>та перенести на наступне засідання комісії.</w:t>
      </w:r>
    </w:p>
    <w:p w:rsidR="00296E6E" w:rsidRPr="00296E6E" w:rsidRDefault="00296E6E" w:rsidP="00296E6E">
      <w:pPr>
        <w:tabs>
          <w:tab w:val="left" w:pos="993"/>
          <w:tab w:val="left" w:pos="1320"/>
        </w:tabs>
        <w:ind w:firstLine="0"/>
        <w:rPr>
          <w:color w:val="000000"/>
          <w:szCs w:val="28"/>
        </w:rPr>
      </w:pPr>
      <w:r w:rsidRPr="00296E6E">
        <w:rPr>
          <w:color w:val="000000"/>
          <w:szCs w:val="28"/>
        </w:rPr>
        <w:t>ВИРІШИЛИ: Підтримати пропозицію, внесену депутатом Крикуновим Ю.В.</w:t>
      </w:r>
    </w:p>
    <w:p w:rsidR="00296E6E" w:rsidRPr="00296E6E" w:rsidRDefault="007378ED" w:rsidP="00296E6E">
      <w:pPr>
        <w:tabs>
          <w:tab w:val="left" w:pos="993"/>
          <w:tab w:val="left" w:pos="1320"/>
        </w:tabs>
        <w:ind w:firstLine="0"/>
        <w:rPr>
          <w:color w:val="000000"/>
          <w:szCs w:val="28"/>
        </w:rPr>
      </w:pPr>
      <w:r>
        <w:rPr>
          <w:color w:val="000000"/>
          <w:szCs w:val="28"/>
        </w:rPr>
        <w:t>ГОЛОСУВАЛИ: «за» – 4, «проти» – 0, «утрималось» – 2</w:t>
      </w:r>
      <w:r w:rsidR="00296E6E" w:rsidRPr="00296E6E">
        <w:rPr>
          <w:color w:val="000000"/>
          <w:szCs w:val="28"/>
        </w:rPr>
        <w:t>, «не голосували» – 0.</w:t>
      </w:r>
    </w:p>
    <w:p w:rsidR="00296E6E" w:rsidRPr="00296E6E" w:rsidRDefault="00296E6E" w:rsidP="00296E6E">
      <w:pPr>
        <w:widowControl w:val="0"/>
        <w:tabs>
          <w:tab w:val="left" w:pos="540"/>
          <w:tab w:val="left" w:pos="1320"/>
        </w:tabs>
        <w:ind w:firstLine="0"/>
        <w:rPr>
          <w:b/>
          <w:bCs/>
          <w:color w:val="000000"/>
          <w:kern w:val="2"/>
          <w:szCs w:val="28"/>
          <w:highlight w:val="white"/>
          <w:lang w:bidi="hi-IN"/>
        </w:rPr>
      </w:pPr>
      <w:r w:rsidRPr="00296E6E">
        <w:rPr>
          <w:b/>
          <w:i/>
          <w:color w:val="000000"/>
          <w:kern w:val="2"/>
          <w:szCs w:val="28"/>
          <w:lang w:bidi="hi-IN"/>
        </w:rPr>
        <w:t>Рішення прийнято.</w:t>
      </w:r>
    </w:p>
    <w:p w:rsidR="007378ED" w:rsidRDefault="007378ED" w:rsidP="007378ED">
      <w:pPr>
        <w:tabs>
          <w:tab w:val="left" w:pos="993"/>
          <w:tab w:val="left" w:pos="1320"/>
        </w:tabs>
        <w:ind w:firstLine="0"/>
        <w:rPr>
          <w:color w:val="000000"/>
          <w:szCs w:val="28"/>
          <w:lang w:val="en-US"/>
        </w:rPr>
      </w:pPr>
    </w:p>
    <w:p w:rsidR="00DF167F" w:rsidRDefault="007378ED" w:rsidP="007378ED">
      <w:pPr>
        <w:tabs>
          <w:tab w:val="left" w:pos="993"/>
          <w:tab w:val="left" w:pos="1320"/>
        </w:tabs>
        <w:ind w:firstLine="0"/>
        <w:rPr>
          <w:color w:val="000000"/>
          <w:szCs w:val="28"/>
        </w:rPr>
      </w:pPr>
      <w:r w:rsidRPr="00145634">
        <w:rPr>
          <w:color w:val="000000"/>
          <w:szCs w:val="28"/>
          <w:lang w:val="en-US"/>
        </w:rPr>
        <w:t>V</w:t>
      </w:r>
      <w:r w:rsidRPr="00145634">
        <w:rPr>
          <w:color w:val="000000"/>
          <w:szCs w:val="28"/>
        </w:rPr>
        <w:t xml:space="preserve">. </w:t>
      </w:r>
      <w:r>
        <w:rPr>
          <w:color w:val="000000"/>
          <w:szCs w:val="28"/>
        </w:rPr>
        <w:t xml:space="preserve">Лобан Ю.М. запропонувала </w:t>
      </w:r>
      <w:r w:rsidRPr="007378ED">
        <w:rPr>
          <w:bCs/>
          <w:color w:val="000000"/>
          <w:szCs w:val="28"/>
        </w:rPr>
        <w:t>включити до порядку денного</w:t>
      </w:r>
      <w:r w:rsidRPr="007378ED">
        <w:rPr>
          <w:color w:val="000000"/>
          <w:szCs w:val="28"/>
        </w:rPr>
        <w:t xml:space="preserve"> </w:t>
      </w:r>
      <w:r w:rsidRPr="007378ED">
        <w:rPr>
          <w:color w:val="000000"/>
          <w:kern w:val="2"/>
          <w:szCs w:val="28"/>
          <w:lang w:bidi="hi-IN"/>
        </w:rPr>
        <w:t xml:space="preserve">розгляд </w:t>
      </w:r>
      <w:r>
        <w:rPr>
          <w:color w:val="000000"/>
          <w:szCs w:val="28"/>
        </w:rPr>
        <w:t>депутатського звернення щодо забезпечення транспортними засобами людей з летальним кінцем (вих. № 08/279/08/037-764 від 27.09.2017).</w:t>
      </w:r>
      <w:r w:rsidRPr="007378ED">
        <w:rPr>
          <w:color w:val="000000"/>
          <w:szCs w:val="28"/>
          <w:shd w:val="clear" w:color="auto" w:fill="FFFFFF"/>
        </w:rPr>
        <w:t xml:space="preserve"> </w:t>
      </w:r>
    </w:p>
    <w:p w:rsidR="007378ED" w:rsidRPr="00296E6E" w:rsidRDefault="007378ED" w:rsidP="007378ED">
      <w:pPr>
        <w:tabs>
          <w:tab w:val="left" w:pos="993"/>
          <w:tab w:val="left" w:pos="1320"/>
        </w:tabs>
        <w:ind w:firstLine="0"/>
        <w:rPr>
          <w:color w:val="000000"/>
          <w:szCs w:val="28"/>
        </w:rPr>
      </w:pPr>
      <w:r w:rsidRPr="00296E6E">
        <w:rPr>
          <w:color w:val="000000"/>
          <w:szCs w:val="28"/>
        </w:rPr>
        <w:t xml:space="preserve">ВИРІШИЛИ: Підтримати пропозицію, внесену депутатом </w:t>
      </w:r>
      <w:r>
        <w:rPr>
          <w:color w:val="000000"/>
          <w:szCs w:val="28"/>
        </w:rPr>
        <w:t>Лобан Ю.М.</w:t>
      </w:r>
    </w:p>
    <w:p w:rsidR="007378ED" w:rsidRPr="00296E6E" w:rsidRDefault="007378ED" w:rsidP="007378ED">
      <w:pPr>
        <w:tabs>
          <w:tab w:val="left" w:pos="993"/>
          <w:tab w:val="left" w:pos="1320"/>
        </w:tabs>
        <w:ind w:firstLine="0"/>
        <w:rPr>
          <w:color w:val="000000"/>
          <w:szCs w:val="28"/>
        </w:rPr>
      </w:pPr>
      <w:r>
        <w:rPr>
          <w:color w:val="000000"/>
          <w:szCs w:val="28"/>
        </w:rPr>
        <w:t>ГОЛОСУВАЛИ: «за» – 4, «проти» – 0, «утрималось» – 2</w:t>
      </w:r>
      <w:r w:rsidRPr="00296E6E">
        <w:rPr>
          <w:color w:val="000000"/>
          <w:szCs w:val="28"/>
        </w:rPr>
        <w:t>, «не голосували» – 0.</w:t>
      </w:r>
    </w:p>
    <w:p w:rsidR="007378ED" w:rsidRPr="00296E6E" w:rsidRDefault="007378ED" w:rsidP="007378ED">
      <w:pPr>
        <w:widowControl w:val="0"/>
        <w:tabs>
          <w:tab w:val="left" w:pos="540"/>
          <w:tab w:val="left" w:pos="1320"/>
        </w:tabs>
        <w:ind w:firstLine="0"/>
        <w:rPr>
          <w:b/>
          <w:bCs/>
          <w:color w:val="000000"/>
          <w:kern w:val="2"/>
          <w:szCs w:val="28"/>
          <w:highlight w:val="white"/>
          <w:lang w:bidi="hi-IN"/>
        </w:rPr>
      </w:pPr>
      <w:r w:rsidRPr="00296E6E">
        <w:rPr>
          <w:b/>
          <w:i/>
          <w:color w:val="000000"/>
          <w:kern w:val="2"/>
          <w:szCs w:val="28"/>
          <w:lang w:bidi="hi-IN"/>
        </w:rPr>
        <w:t>Рішення прийнято.</w:t>
      </w:r>
    </w:p>
    <w:p w:rsidR="00DF167F" w:rsidRDefault="00DF167F" w:rsidP="001A38FD">
      <w:pPr>
        <w:tabs>
          <w:tab w:val="left" w:pos="993"/>
          <w:tab w:val="left" w:pos="1320"/>
        </w:tabs>
        <w:ind w:firstLine="0"/>
        <w:rPr>
          <w:color w:val="000000"/>
          <w:szCs w:val="28"/>
        </w:rPr>
      </w:pPr>
    </w:p>
    <w:p w:rsidR="00177D28" w:rsidRPr="00AD2604" w:rsidRDefault="00177D28" w:rsidP="00177D28">
      <w:pPr>
        <w:ind w:firstLine="0"/>
        <w:textAlignment w:val="baseline"/>
        <w:rPr>
          <w:color w:val="000000"/>
          <w:szCs w:val="28"/>
        </w:rPr>
      </w:pPr>
      <w:r w:rsidRPr="00145634">
        <w:rPr>
          <w:color w:val="000000"/>
          <w:szCs w:val="28"/>
          <w:lang w:val="en-US"/>
        </w:rPr>
        <w:t>V</w:t>
      </w:r>
      <w:r>
        <w:rPr>
          <w:color w:val="000000"/>
          <w:szCs w:val="28"/>
        </w:rPr>
        <w:t xml:space="preserve">I. Петровець О.Ф., як суб’єкт подання проекту рішення запропонував зняти з розгляду пункт 10 </w:t>
      </w:r>
      <w:r w:rsidRPr="00296E6E">
        <w:rPr>
          <w:color w:val="000000"/>
          <w:kern w:val="2"/>
          <w:szCs w:val="28"/>
          <w:lang w:bidi="hi-IN"/>
        </w:rPr>
        <w:t>порядку денного</w:t>
      </w:r>
      <w:r>
        <w:rPr>
          <w:color w:val="000000"/>
          <w:kern w:val="2"/>
          <w:szCs w:val="28"/>
          <w:lang w:bidi="hi-IN"/>
        </w:rPr>
        <w:t xml:space="preserve"> «</w:t>
      </w:r>
      <w:r w:rsidRPr="00AD2604">
        <w:rPr>
          <w:color w:val="000000"/>
          <w:szCs w:val="28"/>
        </w:rPr>
        <w:t xml:space="preserve">Про розгляд проекту рішення Київської міської ради </w:t>
      </w:r>
      <w:r w:rsidRPr="009961C9">
        <w:rPr>
          <w:color w:val="000000"/>
          <w:szCs w:val="28"/>
        </w:rPr>
        <w:t>«Про звернення Київської міської ради до Верховної Ради України щодо підвищення відповідальності рятувальників  пляжів»</w:t>
      </w:r>
      <w:r w:rsidRPr="00AD2604">
        <w:rPr>
          <w:color w:val="000000"/>
          <w:szCs w:val="28"/>
        </w:rPr>
        <w:t xml:space="preserve"> (доручення </w:t>
      </w:r>
      <w:r w:rsidR="005243E1">
        <w:rPr>
          <w:color w:val="000000"/>
          <w:szCs w:val="28"/>
        </w:rPr>
        <w:t xml:space="preserve">                                         </w:t>
      </w:r>
      <w:r w:rsidRPr="00AD2604">
        <w:rPr>
          <w:color w:val="000000"/>
          <w:szCs w:val="28"/>
        </w:rPr>
        <w:t>№ 08/231-1831/ПР від 08.08.2017).</w:t>
      </w:r>
    </w:p>
    <w:p w:rsidR="005243E1" w:rsidRPr="00296E6E" w:rsidRDefault="005243E1" w:rsidP="005243E1">
      <w:pPr>
        <w:tabs>
          <w:tab w:val="left" w:pos="993"/>
          <w:tab w:val="left" w:pos="1320"/>
        </w:tabs>
        <w:ind w:firstLine="0"/>
        <w:rPr>
          <w:color w:val="000000"/>
          <w:szCs w:val="28"/>
        </w:rPr>
      </w:pPr>
      <w:r w:rsidRPr="00296E6E">
        <w:rPr>
          <w:color w:val="000000"/>
          <w:szCs w:val="28"/>
        </w:rPr>
        <w:t xml:space="preserve">ВИРІШИЛИ: Підтримати пропозицію, внесену депутатом </w:t>
      </w:r>
      <w:r>
        <w:rPr>
          <w:color w:val="000000"/>
          <w:szCs w:val="28"/>
        </w:rPr>
        <w:t>Петровцем О.Ф.</w:t>
      </w:r>
    </w:p>
    <w:p w:rsidR="005243E1" w:rsidRPr="00296E6E" w:rsidRDefault="005243E1" w:rsidP="005243E1">
      <w:pPr>
        <w:tabs>
          <w:tab w:val="left" w:pos="993"/>
          <w:tab w:val="left" w:pos="1320"/>
        </w:tabs>
        <w:ind w:firstLine="0"/>
        <w:rPr>
          <w:color w:val="000000"/>
          <w:szCs w:val="28"/>
        </w:rPr>
      </w:pPr>
      <w:r>
        <w:rPr>
          <w:color w:val="000000"/>
          <w:szCs w:val="28"/>
        </w:rPr>
        <w:t>ГОЛОСУВАЛИ: «за» – 6, «проти» – 0, «утрималось» – 0</w:t>
      </w:r>
      <w:r w:rsidRPr="00296E6E">
        <w:rPr>
          <w:color w:val="000000"/>
          <w:szCs w:val="28"/>
        </w:rPr>
        <w:t>, «не голосували» – 0.</w:t>
      </w:r>
    </w:p>
    <w:p w:rsidR="00DF167F" w:rsidRDefault="005243E1" w:rsidP="005243E1">
      <w:pPr>
        <w:tabs>
          <w:tab w:val="left" w:pos="993"/>
          <w:tab w:val="left" w:pos="1320"/>
        </w:tabs>
        <w:ind w:firstLine="0"/>
        <w:rPr>
          <w:color w:val="000000"/>
          <w:szCs w:val="28"/>
        </w:rPr>
      </w:pPr>
      <w:r w:rsidRPr="00296E6E">
        <w:rPr>
          <w:b/>
          <w:i/>
          <w:color w:val="000000"/>
          <w:kern w:val="2"/>
          <w:szCs w:val="28"/>
          <w:lang w:bidi="hi-IN"/>
        </w:rPr>
        <w:t>Рішення прийнято</w:t>
      </w:r>
    </w:p>
    <w:p w:rsidR="00DF167F" w:rsidRDefault="00DF167F" w:rsidP="001A38FD">
      <w:pPr>
        <w:tabs>
          <w:tab w:val="left" w:pos="993"/>
          <w:tab w:val="left" w:pos="1320"/>
        </w:tabs>
        <w:ind w:firstLine="0"/>
        <w:rPr>
          <w:color w:val="000000"/>
          <w:szCs w:val="28"/>
        </w:rPr>
      </w:pPr>
    </w:p>
    <w:p w:rsidR="001A38FD" w:rsidRPr="002C1339" w:rsidRDefault="001A38FD" w:rsidP="001A38FD">
      <w:pPr>
        <w:tabs>
          <w:tab w:val="left" w:pos="993"/>
          <w:tab w:val="left" w:pos="1320"/>
        </w:tabs>
        <w:ind w:firstLine="0"/>
        <w:rPr>
          <w:color w:val="000000"/>
          <w:szCs w:val="28"/>
        </w:rPr>
      </w:pPr>
      <w:r w:rsidRPr="00145634">
        <w:rPr>
          <w:color w:val="000000"/>
          <w:szCs w:val="28"/>
          <w:lang w:val="en-US"/>
        </w:rPr>
        <w:t>V</w:t>
      </w:r>
      <w:r w:rsidR="005243E1">
        <w:rPr>
          <w:color w:val="000000"/>
          <w:szCs w:val="28"/>
        </w:rPr>
        <w:t xml:space="preserve">II. </w:t>
      </w:r>
      <w:r w:rsidRPr="00145634">
        <w:rPr>
          <w:color w:val="000000"/>
          <w:szCs w:val="28"/>
        </w:rPr>
        <w:t>Гелевей О.І.</w:t>
      </w:r>
      <w:r w:rsidRPr="002C1339">
        <w:rPr>
          <w:color w:val="000000"/>
          <w:szCs w:val="28"/>
        </w:rPr>
        <w:t xml:space="preserve"> запропонував </w:t>
      </w:r>
      <w:r w:rsidRPr="002C1339">
        <w:rPr>
          <w:color w:val="000000"/>
          <w:kern w:val="2"/>
          <w:szCs w:val="28"/>
          <w:lang w:bidi="hi-IN"/>
        </w:rPr>
        <w:t xml:space="preserve">прийняття в цілому порядок денний засідання </w:t>
      </w:r>
      <w:r w:rsidRPr="002C1339">
        <w:rPr>
          <w:color w:val="000000"/>
          <w:szCs w:val="28"/>
        </w:rPr>
        <w:t>постійної комісії Київської міської ради з питань охорони здоров’я та соціального захисту</w:t>
      </w:r>
      <w:r>
        <w:rPr>
          <w:color w:val="000000"/>
          <w:szCs w:val="28"/>
        </w:rPr>
        <w:t xml:space="preserve">, з урахуванням пропозицій внесених депутатами Київської міської ради. </w:t>
      </w:r>
    </w:p>
    <w:p w:rsidR="001A38FD" w:rsidRPr="002C1339" w:rsidRDefault="001A38FD" w:rsidP="001A38FD">
      <w:pPr>
        <w:tabs>
          <w:tab w:val="left" w:pos="993"/>
          <w:tab w:val="left" w:pos="1320"/>
        </w:tabs>
        <w:ind w:firstLine="0"/>
        <w:rPr>
          <w:color w:val="000000"/>
          <w:szCs w:val="28"/>
        </w:rPr>
      </w:pPr>
      <w:r w:rsidRPr="002C1339">
        <w:rPr>
          <w:color w:val="000000"/>
          <w:szCs w:val="28"/>
        </w:rPr>
        <w:lastRenderedPageBreak/>
        <w:t xml:space="preserve">ВИРІШИЛИ: </w:t>
      </w:r>
      <w:r w:rsidRPr="002C1339">
        <w:rPr>
          <w:color w:val="000000"/>
          <w:kern w:val="2"/>
          <w:szCs w:val="28"/>
          <w:lang w:bidi="hi-IN"/>
        </w:rPr>
        <w:t xml:space="preserve">Прийняти в цілому порядок денний денного засідання </w:t>
      </w:r>
      <w:r w:rsidRPr="002C1339">
        <w:rPr>
          <w:color w:val="000000"/>
          <w:szCs w:val="28"/>
        </w:rPr>
        <w:t>постійної комісії Київської міської ради з питань охорони здоров’я та соціального захисту</w:t>
      </w:r>
      <w:r>
        <w:rPr>
          <w:color w:val="000000"/>
          <w:szCs w:val="28"/>
        </w:rPr>
        <w:t xml:space="preserve">, з урахуванням пропозицій внесених депутатами Київської міської ради. </w:t>
      </w:r>
    </w:p>
    <w:p w:rsidR="001A38FD" w:rsidRPr="002C1339" w:rsidRDefault="005243E1" w:rsidP="001A38FD">
      <w:pPr>
        <w:tabs>
          <w:tab w:val="left" w:pos="993"/>
          <w:tab w:val="left" w:pos="1320"/>
        </w:tabs>
        <w:ind w:firstLine="0"/>
        <w:rPr>
          <w:color w:val="000000"/>
          <w:szCs w:val="28"/>
        </w:rPr>
      </w:pPr>
      <w:r>
        <w:rPr>
          <w:color w:val="000000"/>
          <w:szCs w:val="28"/>
        </w:rPr>
        <w:t>ГОЛОСУВАЛИ: «за» – 6</w:t>
      </w:r>
      <w:r w:rsidR="001A38FD" w:rsidRPr="002C1339">
        <w:rPr>
          <w:color w:val="000000"/>
          <w:szCs w:val="28"/>
        </w:rPr>
        <w:t>, «проти» – 0, «утрималось» – 0, «не голосували» – 0.</w:t>
      </w:r>
    </w:p>
    <w:p w:rsidR="001A38FD" w:rsidRDefault="001A38FD" w:rsidP="001A38FD">
      <w:pPr>
        <w:widowControl w:val="0"/>
        <w:tabs>
          <w:tab w:val="left" w:pos="540"/>
          <w:tab w:val="left" w:pos="1320"/>
        </w:tabs>
        <w:ind w:firstLine="0"/>
        <w:rPr>
          <w:b/>
          <w:i/>
          <w:color w:val="000000"/>
          <w:kern w:val="2"/>
          <w:szCs w:val="28"/>
          <w:lang w:bidi="hi-IN"/>
        </w:rPr>
      </w:pPr>
      <w:r w:rsidRPr="002C1339">
        <w:rPr>
          <w:b/>
          <w:i/>
          <w:color w:val="000000"/>
          <w:kern w:val="2"/>
          <w:szCs w:val="28"/>
          <w:lang w:bidi="hi-IN"/>
        </w:rPr>
        <w:t>Рішення прийнято.</w:t>
      </w:r>
    </w:p>
    <w:p w:rsidR="00A562DF" w:rsidRPr="002C1339" w:rsidRDefault="00A562DF" w:rsidP="001A38FD">
      <w:pPr>
        <w:widowControl w:val="0"/>
        <w:tabs>
          <w:tab w:val="left" w:pos="540"/>
          <w:tab w:val="left" w:pos="1320"/>
        </w:tabs>
        <w:ind w:firstLine="0"/>
        <w:rPr>
          <w:b/>
          <w:bCs/>
          <w:color w:val="000000"/>
          <w:kern w:val="2"/>
          <w:szCs w:val="28"/>
          <w:highlight w:val="white"/>
          <w:lang w:bidi="hi-IN"/>
        </w:rPr>
      </w:pPr>
    </w:p>
    <w:p w:rsidR="001A38FD" w:rsidRPr="0021775A" w:rsidRDefault="0021775A" w:rsidP="0021775A">
      <w:pPr>
        <w:pStyle w:val="Standard"/>
        <w:ind w:firstLine="0"/>
        <w:rPr>
          <w:color w:val="000000"/>
          <w:szCs w:val="28"/>
        </w:rPr>
      </w:pPr>
      <w:r w:rsidRPr="00145634">
        <w:rPr>
          <w:color w:val="000000"/>
          <w:szCs w:val="28"/>
          <w:lang w:val="en-US"/>
        </w:rPr>
        <w:t>V</w:t>
      </w:r>
      <w:r>
        <w:rPr>
          <w:color w:val="000000"/>
          <w:szCs w:val="28"/>
        </w:rPr>
        <w:t xml:space="preserve">III. </w:t>
      </w:r>
      <w:r w:rsidRPr="00145634">
        <w:rPr>
          <w:color w:val="000000"/>
          <w:szCs w:val="28"/>
        </w:rPr>
        <w:t>Гелевей О.І.</w:t>
      </w:r>
      <w:r w:rsidRPr="0021775A">
        <w:rPr>
          <w:szCs w:val="28"/>
          <w:lang w:val="ru-RU"/>
        </w:rPr>
        <w:t xml:space="preserve"> </w:t>
      </w:r>
      <w:r>
        <w:rPr>
          <w:szCs w:val="28"/>
          <w:lang w:val="ru-RU"/>
        </w:rPr>
        <w:t>запропонував затвердити регламент для обговорення питань порядку денного.</w:t>
      </w:r>
    </w:p>
    <w:p w:rsidR="0021775A" w:rsidRPr="0021775A" w:rsidRDefault="0021775A" w:rsidP="0021775A">
      <w:pPr>
        <w:pStyle w:val="Standard"/>
        <w:ind w:firstLine="0"/>
        <w:rPr>
          <w:i/>
          <w:color w:val="000000"/>
          <w:szCs w:val="28"/>
        </w:rPr>
      </w:pPr>
      <w:r w:rsidRPr="0021775A">
        <w:rPr>
          <w:bCs/>
          <w:i/>
          <w:color w:val="000000"/>
          <w:spacing w:val="-6"/>
          <w:szCs w:val="28"/>
        </w:rPr>
        <w:t>Консенсусом присутніх членів комісії вирішено</w:t>
      </w:r>
      <w:r w:rsidRPr="0021775A">
        <w:rPr>
          <w:i/>
          <w:color w:val="000000"/>
          <w:szCs w:val="28"/>
        </w:rPr>
        <w:t xml:space="preserve"> </w:t>
      </w:r>
      <w:r w:rsidRPr="0021775A">
        <w:rPr>
          <w:i/>
          <w:szCs w:val="28"/>
          <w:lang w:val="ru-RU"/>
        </w:rPr>
        <w:t xml:space="preserve">затвердити регламент для обговорення питань порядку денного для доповідача </w:t>
      </w:r>
      <w:r w:rsidRPr="0021775A">
        <w:rPr>
          <w:bCs/>
          <w:i/>
          <w:szCs w:val="28"/>
          <w:lang w:val="ru-RU"/>
        </w:rPr>
        <w:t xml:space="preserve">до </w:t>
      </w:r>
      <w:r w:rsidRPr="0021775A">
        <w:rPr>
          <w:i/>
          <w:szCs w:val="28"/>
          <w:lang w:val="ru-RU"/>
        </w:rPr>
        <w:t>3 хв.</w:t>
      </w:r>
    </w:p>
    <w:p w:rsidR="0021775A" w:rsidRDefault="0021775A" w:rsidP="001A38FD">
      <w:pPr>
        <w:pStyle w:val="Standard"/>
        <w:ind w:firstLine="0"/>
        <w:rPr>
          <w:b/>
          <w:i/>
          <w:color w:val="000000"/>
          <w:szCs w:val="28"/>
        </w:rPr>
      </w:pPr>
    </w:p>
    <w:p w:rsidR="001A38FD" w:rsidRPr="0026347F" w:rsidRDefault="001A38FD" w:rsidP="001A38FD">
      <w:pPr>
        <w:pStyle w:val="Standard"/>
        <w:ind w:firstLine="0"/>
        <w:rPr>
          <w:b/>
          <w:i/>
          <w:color w:val="FF0000"/>
          <w:szCs w:val="28"/>
        </w:rPr>
      </w:pPr>
      <w:r w:rsidRPr="0026347F">
        <w:rPr>
          <w:b/>
          <w:i/>
          <w:color w:val="000000"/>
          <w:szCs w:val="28"/>
        </w:rPr>
        <w:t>Гелевей О.І. звернув увагу членів комісії та присутніх про недопущення конфлікту інтересів під час розгляду питань порядку денного, відповідно до вимог Регламенту Київради.</w:t>
      </w:r>
    </w:p>
    <w:p w:rsidR="001A38FD" w:rsidRDefault="001A38FD" w:rsidP="001A38FD">
      <w:pPr>
        <w:tabs>
          <w:tab w:val="left" w:pos="6521"/>
        </w:tabs>
        <w:ind w:right="3" w:firstLine="567"/>
        <w:rPr>
          <w:color w:val="FF0000"/>
          <w:szCs w:val="28"/>
        </w:rPr>
      </w:pPr>
    </w:p>
    <w:p w:rsidR="0021775A" w:rsidRPr="00564FD6" w:rsidRDefault="0021775A" w:rsidP="009961C9">
      <w:pPr>
        <w:tabs>
          <w:tab w:val="left" w:pos="6521"/>
        </w:tabs>
        <w:ind w:right="3" w:firstLine="0"/>
        <w:rPr>
          <w:color w:val="FF0000"/>
          <w:szCs w:val="28"/>
        </w:rPr>
      </w:pPr>
    </w:p>
    <w:p w:rsidR="001A38FD" w:rsidRDefault="001A38FD" w:rsidP="001A38FD">
      <w:pPr>
        <w:tabs>
          <w:tab w:val="left" w:pos="6521"/>
        </w:tabs>
        <w:ind w:right="3" w:firstLine="567"/>
        <w:jc w:val="center"/>
        <w:rPr>
          <w:rFonts w:eastAsia="Calibri"/>
          <w:b/>
          <w:szCs w:val="28"/>
        </w:rPr>
      </w:pPr>
      <w:r w:rsidRPr="008E6AE8">
        <w:rPr>
          <w:rFonts w:eastAsia="Calibri"/>
          <w:b/>
          <w:szCs w:val="28"/>
        </w:rPr>
        <w:t>Розгляд (обговорення) питань порядку денного:</w:t>
      </w:r>
    </w:p>
    <w:p w:rsidR="001A38FD" w:rsidRDefault="001A38FD" w:rsidP="001A38FD">
      <w:pPr>
        <w:tabs>
          <w:tab w:val="left" w:pos="9360"/>
        </w:tabs>
        <w:ind w:right="3" w:firstLine="0"/>
        <w:rPr>
          <w:rFonts w:eastAsia="Calibri"/>
          <w:i/>
          <w:color w:val="FF0000"/>
          <w:szCs w:val="28"/>
        </w:rPr>
      </w:pPr>
    </w:p>
    <w:p w:rsidR="009F749E" w:rsidRPr="00AD2604" w:rsidRDefault="009F749E" w:rsidP="009F749E">
      <w:pPr>
        <w:ind w:firstLine="0"/>
        <w:textAlignment w:val="baseline"/>
        <w:rPr>
          <w:b/>
          <w:color w:val="000000"/>
          <w:szCs w:val="28"/>
        </w:rPr>
      </w:pPr>
      <w:r w:rsidRPr="00AD2604">
        <w:rPr>
          <w:b/>
          <w:color w:val="000000"/>
          <w:szCs w:val="28"/>
        </w:rPr>
        <w:t>1.</w:t>
      </w:r>
      <w:r w:rsidRPr="00BE712A">
        <w:rPr>
          <w:b/>
          <w:color w:val="000000"/>
          <w:szCs w:val="28"/>
        </w:rPr>
        <w:t xml:space="preserve"> </w:t>
      </w:r>
      <w:r w:rsidRPr="00AD2604">
        <w:rPr>
          <w:b/>
          <w:color w:val="000000"/>
          <w:szCs w:val="28"/>
        </w:rPr>
        <w:t>Про розгляд колективного листа пацієнтів відділення діалізу Олександрівської клінічної лікарні м. Києва про несвоєчасне забезпечення хворих життєво необхідними лікарськими засобами, виробами медичного призначення та інше     (вх. № 08/КО-8110 від 30.08.2017).</w:t>
      </w:r>
    </w:p>
    <w:p w:rsidR="009F749E" w:rsidRPr="00AD2604" w:rsidRDefault="009F749E" w:rsidP="009F749E">
      <w:pPr>
        <w:ind w:firstLine="0"/>
        <w:textAlignment w:val="baseline"/>
        <w:rPr>
          <w:b/>
          <w:i/>
          <w:color w:val="000000"/>
          <w:szCs w:val="28"/>
        </w:rPr>
      </w:pPr>
      <w:r w:rsidRPr="00AD2604">
        <w:rPr>
          <w:b/>
          <w:bCs/>
          <w:i/>
          <w:color w:val="000000"/>
          <w:szCs w:val="28"/>
        </w:rPr>
        <w:t>Доповідачі:</w:t>
      </w:r>
      <w:r w:rsidRPr="00AD2604">
        <w:rPr>
          <w:b/>
          <w:bCs/>
          <w:color w:val="000000"/>
          <w:szCs w:val="28"/>
        </w:rPr>
        <w:t xml:space="preserve"> </w:t>
      </w:r>
      <w:r w:rsidRPr="00AD2604">
        <w:rPr>
          <w:b/>
          <w:bCs/>
          <w:i/>
          <w:color w:val="000000"/>
          <w:szCs w:val="28"/>
        </w:rPr>
        <w:t>заявники,</w:t>
      </w:r>
      <w:r w:rsidRPr="00AD2604">
        <w:rPr>
          <w:b/>
          <w:bCs/>
          <w:color w:val="000000"/>
          <w:szCs w:val="28"/>
        </w:rPr>
        <w:t xml:space="preserve"> </w:t>
      </w:r>
      <w:r w:rsidRPr="00AD2604">
        <w:rPr>
          <w:b/>
          <w:bCs/>
          <w:i/>
          <w:color w:val="000000"/>
          <w:szCs w:val="28"/>
        </w:rPr>
        <w:t xml:space="preserve">головний лікар </w:t>
      </w:r>
      <w:r w:rsidRPr="00AD2604">
        <w:rPr>
          <w:b/>
          <w:i/>
          <w:szCs w:val="28"/>
        </w:rPr>
        <w:t>Олександрівської клінічної лікарні                     м. Києва</w:t>
      </w:r>
      <w:r w:rsidRPr="00AD2604">
        <w:rPr>
          <w:b/>
          <w:bCs/>
          <w:i/>
          <w:iCs/>
          <w:color w:val="000000"/>
          <w:szCs w:val="28"/>
        </w:rPr>
        <w:t xml:space="preserve">, директор Департаменту охорони здоров’я  </w:t>
      </w:r>
      <w:r w:rsidRPr="00AD2604">
        <w:rPr>
          <w:b/>
          <w:i/>
          <w:color w:val="000000"/>
          <w:szCs w:val="28"/>
        </w:rPr>
        <w:t>виконавчого органу Київської міської ради (Київської міської державної адміністрації)</w:t>
      </w:r>
      <w:r w:rsidR="00281697" w:rsidRPr="00BE712A">
        <w:rPr>
          <w:b/>
          <w:i/>
          <w:color w:val="000000"/>
          <w:szCs w:val="28"/>
        </w:rPr>
        <w:t>.</w:t>
      </w:r>
    </w:p>
    <w:p w:rsidR="001A38FD" w:rsidRPr="002C1339" w:rsidRDefault="001A38FD" w:rsidP="001A38FD">
      <w:pPr>
        <w:ind w:firstLine="0"/>
        <w:rPr>
          <w:color w:val="000000"/>
          <w:szCs w:val="28"/>
        </w:rPr>
      </w:pPr>
      <w:r w:rsidRPr="002C1339">
        <w:rPr>
          <w:color w:val="000000"/>
          <w:szCs w:val="28"/>
        </w:rPr>
        <w:t xml:space="preserve">I. СЛУХАЛИ: Гелевея О.І. </w:t>
      </w:r>
    </w:p>
    <w:p w:rsidR="001A38FD" w:rsidRDefault="001A38FD" w:rsidP="001A38FD">
      <w:pPr>
        <w:ind w:firstLine="0"/>
        <w:rPr>
          <w:color w:val="000000"/>
          <w:szCs w:val="28"/>
        </w:rPr>
      </w:pPr>
      <w:r w:rsidRPr="002C1339">
        <w:rPr>
          <w:color w:val="000000"/>
          <w:szCs w:val="28"/>
        </w:rPr>
        <w:t xml:space="preserve">ВИСТУПИЛИ: </w:t>
      </w:r>
      <w:r w:rsidR="00645393">
        <w:rPr>
          <w:color w:val="000000"/>
          <w:szCs w:val="28"/>
        </w:rPr>
        <w:t xml:space="preserve">Гриньов М.А., </w:t>
      </w:r>
      <w:r w:rsidR="00281697">
        <w:rPr>
          <w:color w:val="000000"/>
          <w:szCs w:val="28"/>
        </w:rPr>
        <w:t>Гелевей О.І., Гінзбург В.Г.,</w:t>
      </w:r>
      <w:r w:rsidR="00D91146">
        <w:rPr>
          <w:color w:val="000000"/>
          <w:szCs w:val="28"/>
        </w:rPr>
        <w:t xml:space="preserve"> Лобан Ю.М.</w:t>
      </w:r>
      <w:r w:rsidR="00281697">
        <w:rPr>
          <w:color w:val="000000"/>
          <w:szCs w:val="28"/>
        </w:rPr>
        <w:t xml:space="preserve"> </w:t>
      </w:r>
    </w:p>
    <w:p w:rsidR="0021775A" w:rsidRPr="0021775A" w:rsidRDefault="0021775A" w:rsidP="001A38FD">
      <w:pPr>
        <w:ind w:firstLine="0"/>
        <w:rPr>
          <w:b/>
          <w:i/>
          <w:color w:val="000000"/>
          <w:szCs w:val="28"/>
        </w:rPr>
      </w:pPr>
      <w:r w:rsidRPr="002C1339">
        <w:rPr>
          <w:b/>
          <w:i/>
          <w:color w:val="000000"/>
          <w:szCs w:val="28"/>
        </w:rPr>
        <w:t xml:space="preserve">За результатами обговорення: </w:t>
      </w:r>
    </w:p>
    <w:p w:rsidR="00D91146" w:rsidRPr="00857E06" w:rsidRDefault="001A38FD" w:rsidP="00D91146">
      <w:pPr>
        <w:pStyle w:val="Standard"/>
        <w:ind w:firstLine="0"/>
        <w:rPr>
          <w:color w:val="000000"/>
          <w:szCs w:val="28"/>
        </w:rPr>
      </w:pPr>
      <w:r w:rsidRPr="00BB0D8B">
        <w:rPr>
          <w:color w:val="000000"/>
          <w:szCs w:val="28"/>
        </w:rPr>
        <w:t xml:space="preserve">ВИРІШИЛИ: </w:t>
      </w:r>
      <w:r w:rsidR="00D91146">
        <w:rPr>
          <w:color w:val="000000"/>
          <w:szCs w:val="28"/>
        </w:rPr>
        <w:t xml:space="preserve">1. </w:t>
      </w:r>
      <w:r w:rsidR="00D91146">
        <w:rPr>
          <w:bCs/>
          <w:szCs w:val="28"/>
        </w:rPr>
        <w:t xml:space="preserve">Питання направити на розгляд засідання </w:t>
      </w:r>
      <w:r w:rsidR="00D91146" w:rsidRPr="00F1719B">
        <w:rPr>
          <w:szCs w:val="28"/>
        </w:rPr>
        <w:t xml:space="preserve">робочої групи при постійній комісії Київської міської ради з </w:t>
      </w:r>
      <w:r w:rsidR="00D91146" w:rsidRPr="00F1719B">
        <w:rPr>
          <w:szCs w:val="28"/>
          <w:shd w:val="clear" w:color="auto" w:fill="FFFFFF"/>
        </w:rPr>
        <w:t>питань охорони здоров’я та соціального захисту щодо вирішення питання якісної медичної допомоги хворим нефрологічного профілю</w:t>
      </w:r>
      <w:r w:rsidR="00D91146">
        <w:rPr>
          <w:szCs w:val="28"/>
          <w:shd w:val="clear" w:color="auto" w:fill="FFFFFF"/>
        </w:rPr>
        <w:t>.</w:t>
      </w:r>
      <w:r w:rsidR="00D91146">
        <w:rPr>
          <w:szCs w:val="28"/>
        </w:rPr>
        <w:t xml:space="preserve"> 2</w:t>
      </w:r>
      <w:r w:rsidR="00D91146" w:rsidRPr="00857E06">
        <w:rPr>
          <w:szCs w:val="28"/>
        </w:rPr>
        <w:t xml:space="preserve">. </w:t>
      </w:r>
      <w:r w:rsidR="00D91146" w:rsidRPr="00857E06">
        <w:rPr>
          <w:szCs w:val="28"/>
          <w:shd w:val="clear" w:color="auto" w:fill="FFFFFF"/>
          <w:lang w:val="ru-RU"/>
        </w:rPr>
        <w:t>Доручити робочій групі за результатами опрацювання питання надати у комісію висновки та пропозиції.</w:t>
      </w:r>
    </w:p>
    <w:p w:rsidR="001A38FD" w:rsidRPr="002C1339" w:rsidRDefault="001A38FD" w:rsidP="00D91146">
      <w:pPr>
        <w:pStyle w:val="Standard"/>
        <w:ind w:firstLine="0"/>
        <w:rPr>
          <w:color w:val="000000"/>
          <w:szCs w:val="28"/>
        </w:rPr>
      </w:pPr>
      <w:r w:rsidRPr="002C1339">
        <w:rPr>
          <w:color w:val="000000"/>
          <w:szCs w:val="28"/>
        </w:rPr>
        <w:t>Г</w:t>
      </w:r>
      <w:r w:rsidR="00D91146">
        <w:rPr>
          <w:color w:val="000000"/>
          <w:szCs w:val="28"/>
        </w:rPr>
        <w:t>ОЛОСУВАЛИ: «за» – 6</w:t>
      </w:r>
      <w:r w:rsidRPr="002C1339">
        <w:rPr>
          <w:color w:val="000000"/>
          <w:szCs w:val="28"/>
        </w:rPr>
        <w:t>, «проти» – 0, «утри</w:t>
      </w:r>
      <w:r>
        <w:rPr>
          <w:color w:val="000000"/>
          <w:szCs w:val="28"/>
        </w:rPr>
        <w:t>малось» – 0</w:t>
      </w:r>
      <w:r w:rsidRPr="002C1339">
        <w:rPr>
          <w:color w:val="000000"/>
          <w:szCs w:val="28"/>
        </w:rPr>
        <w:t>, «не голосували» – 0.</w:t>
      </w:r>
    </w:p>
    <w:p w:rsidR="001A38FD" w:rsidRDefault="001A38FD" w:rsidP="001A38FD">
      <w:pPr>
        <w:widowControl w:val="0"/>
        <w:tabs>
          <w:tab w:val="left" w:pos="540"/>
          <w:tab w:val="left" w:pos="1320"/>
        </w:tabs>
        <w:ind w:firstLine="0"/>
        <w:rPr>
          <w:b/>
          <w:i/>
          <w:color w:val="000000"/>
          <w:kern w:val="2"/>
          <w:szCs w:val="28"/>
          <w:lang w:bidi="hi-IN"/>
        </w:rPr>
      </w:pPr>
      <w:r>
        <w:rPr>
          <w:b/>
          <w:i/>
          <w:color w:val="000000"/>
          <w:kern w:val="2"/>
          <w:szCs w:val="28"/>
          <w:lang w:bidi="hi-IN"/>
        </w:rPr>
        <w:t xml:space="preserve">Рішення </w:t>
      </w:r>
      <w:r w:rsidRPr="002C1339">
        <w:rPr>
          <w:b/>
          <w:i/>
          <w:color w:val="000000"/>
          <w:kern w:val="2"/>
          <w:szCs w:val="28"/>
          <w:lang w:bidi="hi-IN"/>
        </w:rPr>
        <w:t>прийнято.</w:t>
      </w:r>
    </w:p>
    <w:p w:rsidR="001A38FD" w:rsidRPr="002C1339" w:rsidRDefault="001A38FD" w:rsidP="001A38FD">
      <w:pPr>
        <w:widowControl w:val="0"/>
        <w:tabs>
          <w:tab w:val="left" w:pos="540"/>
          <w:tab w:val="left" w:pos="1320"/>
        </w:tabs>
        <w:ind w:firstLine="0"/>
        <w:rPr>
          <w:b/>
          <w:bCs/>
          <w:color w:val="000000"/>
          <w:kern w:val="2"/>
          <w:szCs w:val="28"/>
          <w:highlight w:val="white"/>
          <w:lang w:bidi="hi-IN"/>
        </w:rPr>
      </w:pPr>
    </w:p>
    <w:p w:rsidR="007B311A" w:rsidRPr="00AD2604" w:rsidRDefault="007B311A" w:rsidP="007B311A">
      <w:pPr>
        <w:ind w:firstLine="0"/>
        <w:textAlignment w:val="baseline"/>
        <w:rPr>
          <w:b/>
          <w:color w:val="000000"/>
          <w:szCs w:val="28"/>
        </w:rPr>
      </w:pPr>
      <w:r w:rsidRPr="00BE712A">
        <w:rPr>
          <w:b/>
          <w:color w:val="000000"/>
          <w:szCs w:val="28"/>
        </w:rPr>
        <w:t>2</w:t>
      </w:r>
      <w:r w:rsidRPr="00AD2604">
        <w:rPr>
          <w:b/>
          <w:color w:val="000000"/>
          <w:szCs w:val="28"/>
        </w:rPr>
        <w:t>. Про розгляд проекту рішення Київської міської ради «Про надання дозволу Олександрівській клінічній лікарні м. Києва на списання шляхом ліквідації томографа комп’ютерного «</w:t>
      </w:r>
      <w:r w:rsidRPr="00AD2604">
        <w:rPr>
          <w:b/>
          <w:color w:val="000000"/>
          <w:szCs w:val="28"/>
          <w:lang w:val="en-US"/>
        </w:rPr>
        <w:t>SOMATOM VOLUME ZOOM</w:t>
      </w:r>
      <w:r w:rsidRPr="00AD2604">
        <w:rPr>
          <w:b/>
          <w:color w:val="000000"/>
          <w:szCs w:val="28"/>
        </w:rPr>
        <w:t>»                                             (доручення № 08/231-1610/ПР від 12.07.2017).</w:t>
      </w:r>
    </w:p>
    <w:p w:rsidR="007B311A" w:rsidRPr="00AD2604" w:rsidRDefault="007B311A" w:rsidP="007B311A">
      <w:pPr>
        <w:ind w:firstLine="0"/>
        <w:textAlignment w:val="baseline"/>
        <w:rPr>
          <w:b/>
          <w:bCs/>
          <w:i/>
          <w:color w:val="000000"/>
          <w:szCs w:val="28"/>
        </w:rPr>
      </w:pPr>
      <w:r w:rsidRPr="00AD2604">
        <w:rPr>
          <w:b/>
          <w:bCs/>
          <w:i/>
          <w:color w:val="000000"/>
          <w:szCs w:val="28"/>
        </w:rPr>
        <w:t>Доповідачі:</w:t>
      </w:r>
      <w:r w:rsidRPr="00AD2604">
        <w:rPr>
          <w:b/>
          <w:bCs/>
          <w:i/>
          <w:iCs/>
          <w:color w:val="000000"/>
          <w:szCs w:val="28"/>
        </w:rPr>
        <w:t xml:space="preserve"> представник Департаменту комунальної власності м. Києва </w:t>
      </w:r>
      <w:r w:rsidRPr="00AD2604">
        <w:rPr>
          <w:b/>
          <w:bCs/>
          <w:i/>
          <w:color w:val="000000"/>
          <w:szCs w:val="28"/>
        </w:rPr>
        <w:t>виконавчого органу Київської міської ради (Київської міської державної адміністрації), головний лікар Олександрівської клінічної лікарні м. Києва.</w:t>
      </w:r>
    </w:p>
    <w:p w:rsidR="007B311A" w:rsidRPr="002C1339" w:rsidRDefault="007B311A" w:rsidP="007B311A">
      <w:pPr>
        <w:ind w:firstLine="0"/>
        <w:rPr>
          <w:color w:val="000000"/>
          <w:szCs w:val="28"/>
        </w:rPr>
      </w:pPr>
      <w:r w:rsidRPr="002C1339">
        <w:rPr>
          <w:color w:val="000000"/>
          <w:szCs w:val="28"/>
        </w:rPr>
        <w:t xml:space="preserve">I. СЛУХАЛИ: Гелевея О.І. </w:t>
      </w:r>
    </w:p>
    <w:p w:rsidR="007B311A" w:rsidRDefault="007B311A" w:rsidP="00BE712A">
      <w:pPr>
        <w:ind w:firstLine="0"/>
        <w:rPr>
          <w:color w:val="000000"/>
          <w:szCs w:val="28"/>
        </w:rPr>
      </w:pPr>
      <w:r>
        <w:rPr>
          <w:color w:val="000000"/>
          <w:szCs w:val="28"/>
        </w:rPr>
        <w:lastRenderedPageBreak/>
        <w:t xml:space="preserve">ВИСТУПИЛИ: </w:t>
      </w:r>
      <w:r w:rsidR="00BE712A">
        <w:rPr>
          <w:color w:val="000000"/>
          <w:szCs w:val="28"/>
        </w:rPr>
        <w:t>Плотніков Ю.А.</w:t>
      </w:r>
      <w:r w:rsidR="00ED7FF5">
        <w:rPr>
          <w:color w:val="000000"/>
          <w:szCs w:val="28"/>
        </w:rPr>
        <w:t>,</w:t>
      </w:r>
      <w:r w:rsidR="00BE712A">
        <w:rPr>
          <w:color w:val="000000"/>
          <w:szCs w:val="28"/>
        </w:rPr>
        <w:t xml:space="preserve"> Гелевей О.І., Гінзбург В.Г., Гриньов М.А.,</w:t>
      </w:r>
      <w:r w:rsidR="00FC7004">
        <w:rPr>
          <w:color w:val="000000"/>
          <w:szCs w:val="28"/>
        </w:rPr>
        <w:t xml:space="preserve"> </w:t>
      </w:r>
      <w:r w:rsidR="001C1CAF">
        <w:rPr>
          <w:color w:val="000000"/>
          <w:szCs w:val="28"/>
        </w:rPr>
        <w:t xml:space="preserve">                     </w:t>
      </w:r>
      <w:r w:rsidR="00FC7004">
        <w:rPr>
          <w:color w:val="000000"/>
          <w:szCs w:val="28"/>
        </w:rPr>
        <w:t xml:space="preserve">Кочур М.А., </w:t>
      </w:r>
      <w:r w:rsidR="00794422">
        <w:rPr>
          <w:color w:val="000000"/>
          <w:szCs w:val="28"/>
        </w:rPr>
        <w:t>Лобан Ю.М.,</w:t>
      </w:r>
      <w:r w:rsidR="001C1CAF">
        <w:rPr>
          <w:color w:val="000000"/>
          <w:szCs w:val="28"/>
        </w:rPr>
        <w:t xml:space="preserve"> Пабат О.В.,</w:t>
      </w:r>
      <w:r w:rsidR="00CE0BE5">
        <w:rPr>
          <w:color w:val="000000"/>
          <w:szCs w:val="28"/>
        </w:rPr>
        <w:t xml:space="preserve"> Крикунов Ю.В.</w:t>
      </w:r>
    </w:p>
    <w:p w:rsidR="007B311A" w:rsidRPr="0021775A" w:rsidRDefault="007B311A" w:rsidP="007B311A">
      <w:pPr>
        <w:ind w:firstLine="0"/>
        <w:rPr>
          <w:b/>
          <w:i/>
          <w:color w:val="000000"/>
          <w:szCs w:val="28"/>
        </w:rPr>
      </w:pPr>
      <w:r w:rsidRPr="002C1339">
        <w:rPr>
          <w:b/>
          <w:i/>
          <w:color w:val="000000"/>
          <w:szCs w:val="28"/>
        </w:rPr>
        <w:t xml:space="preserve">За результатами обговорення: </w:t>
      </w:r>
    </w:p>
    <w:p w:rsidR="007B311A" w:rsidRDefault="00CE0BE5" w:rsidP="007B311A">
      <w:pPr>
        <w:pStyle w:val="Standard"/>
        <w:ind w:firstLine="0"/>
        <w:rPr>
          <w:color w:val="000000"/>
          <w:szCs w:val="28"/>
        </w:rPr>
      </w:pPr>
      <w:r w:rsidRPr="002C1339">
        <w:rPr>
          <w:color w:val="000000"/>
          <w:szCs w:val="28"/>
        </w:rPr>
        <w:t xml:space="preserve">I. </w:t>
      </w:r>
      <w:r w:rsidR="007B311A" w:rsidRPr="00BB0D8B">
        <w:rPr>
          <w:color w:val="000000"/>
          <w:szCs w:val="28"/>
        </w:rPr>
        <w:t xml:space="preserve">ВИРІШИЛИ: </w:t>
      </w:r>
      <w:r w:rsidR="00ED7FF5" w:rsidRPr="002C5E6D">
        <w:rPr>
          <w:color w:val="000000"/>
          <w:szCs w:val="28"/>
        </w:rPr>
        <w:t xml:space="preserve">Підтримати проект рішення </w:t>
      </w:r>
      <w:r w:rsidR="00ED7FF5">
        <w:rPr>
          <w:color w:val="000000"/>
          <w:szCs w:val="28"/>
        </w:rPr>
        <w:t>Київради</w:t>
      </w:r>
      <w:r w:rsidR="00ED7FF5" w:rsidRPr="002C5E6D">
        <w:rPr>
          <w:color w:val="000000"/>
          <w:szCs w:val="28"/>
        </w:rPr>
        <w:t>.</w:t>
      </w:r>
    </w:p>
    <w:p w:rsidR="007B311A" w:rsidRPr="00857E06" w:rsidRDefault="007B311A" w:rsidP="007B311A">
      <w:pPr>
        <w:pStyle w:val="Standard"/>
        <w:ind w:firstLine="0"/>
        <w:rPr>
          <w:color w:val="000000"/>
          <w:szCs w:val="28"/>
        </w:rPr>
      </w:pPr>
      <w:r w:rsidRPr="002C1339">
        <w:rPr>
          <w:color w:val="000000"/>
          <w:szCs w:val="28"/>
        </w:rPr>
        <w:t>Г</w:t>
      </w:r>
      <w:r w:rsidR="00CE0BE5">
        <w:rPr>
          <w:color w:val="000000"/>
          <w:szCs w:val="28"/>
        </w:rPr>
        <w:t>ОЛОСУВАЛИ: «за» – 5</w:t>
      </w:r>
      <w:r w:rsidRPr="002C1339">
        <w:rPr>
          <w:color w:val="000000"/>
          <w:szCs w:val="28"/>
        </w:rPr>
        <w:t>, «проти» – 0, «утри</w:t>
      </w:r>
      <w:r>
        <w:rPr>
          <w:color w:val="000000"/>
          <w:szCs w:val="28"/>
        </w:rPr>
        <w:t>малось» – 0</w:t>
      </w:r>
      <w:r w:rsidR="00CE0BE5">
        <w:rPr>
          <w:color w:val="000000"/>
          <w:szCs w:val="28"/>
        </w:rPr>
        <w:t xml:space="preserve">, «не голосували» – 0, </w:t>
      </w:r>
      <w:r w:rsidR="00CE0BE5" w:rsidRPr="00857E06">
        <w:rPr>
          <w:color w:val="000000"/>
          <w:szCs w:val="28"/>
        </w:rPr>
        <w:t>«не брали участь у голосуванні» – 1</w:t>
      </w:r>
    </w:p>
    <w:p w:rsidR="007B311A" w:rsidRDefault="007B311A" w:rsidP="007B311A">
      <w:pPr>
        <w:widowControl w:val="0"/>
        <w:tabs>
          <w:tab w:val="left" w:pos="540"/>
          <w:tab w:val="left" w:pos="1320"/>
        </w:tabs>
        <w:ind w:firstLine="0"/>
        <w:rPr>
          <w:b/>
          <w:i/>
          <w:color w:val="000000"/>
          <w:kern w:val="2"/>
          <w:szCs w:val="28"/>
          <w:lang w:bidi="hi-IN"/>
        </w:rPr>
      </w:pPr>
      <w:r>
        <w:rPr>
          <w:b/>
          <w:i/>
          <w:color w:val="000000"/>
          <w:kern w:val="2"/>
          <w:szCs w:val="28"/>
          <w:lang w:bidi="hi-IN"/>
        </w:rPr>
        <w:t xml:space="preserve">Рішення </w:t>
      </w:r>
      <w:r w:rsidRPr="002C1339">
        <w:rPr>
          <w:b/>
          <w:i/>
          <w:color w:val="000000"/>
          <w:kern w:val="2"/>
          <w:szCs w:val="28"/>
          <w:lang w:bidi="hi-IN"/>
        </w:rPr>
        <w:t>прийнято.</w:t>
      </w:r>
    </w:p>
    <w:p w:rsidR="00FE5AE4" w:rsidRDefault="00FE5AE4" w:rsidP="00CE0BE5">
      <w:pPr>
        <w:ind w:firstLine="0"/>
        <w:rPr>
          <w:color w:val="000000"/>
          <w:szCs w:val="28"/>
        </w:rPr>
      </w:pPr>
    </w:p>
    <w:p w:rsidR="00CE0BE5" w:rsidRPr="001E734B" w:rsidRDefault="00CE0BE5" w:rsidP="00CE0BE5">
      <w:pPr>
        <w:ind w:firstLine="0"/>
        <w:rPr>
          <w:bCs/>
          <w:iCs/>
          <w:spacing w:val="-2"/>
          <w:lang w:val="en-US"/>
        </w:rPr>
      </w:pPr>
      <w:r>
        <w:rPr>
          <w:color w:val="000000"/>
          <w:szCs w:val="28"/>
        </w:rPr>
        <w:t>I</w:t>
      </w:r>
      <w:r w:rsidRPr="002C1339">
        <w:rPr>
          <w:color w:val="000000"/>
          <w:szCs w:val="28"/>
        </w:rPr>
        <w:t xml:space="preserve">I.  </w:t>
      </w:r>
      <w:r w:rsidRPr="00BB0D8B">
        <w:rPr>
          <w:color w:val="000000"/>
          <w:szCs w:val="28"/>
        </w:rPr>
        <w:t>ВИРІШИЛИ:</w:t>
      </w:r>
      <w:r>
        <w:rPr>
          <w:color w:val="000000"/>
          <w:szCs w:val="28"/>
        </w:rPr>
        <w:t xml:space="preserve"> </w:t>
      </w:r>
      <w:r w:rsidRPr="00996A7A">
        <w:rPr>
          <w:color w:val="000000"/>
          <w:szCs w:val="28"/>
        </w:rPr>
        <w:t xml:space="preserve">Звернутись листом до </w:t>
      </w:r>
      <w:r w:rsidRPr="00996A7A">
        <w:rPr>
          <w:bCs/>
          <w:iCs/>
          <w:color w:val="000000"/>
          <w:szCs w:val="28"/>
        </w:rPr>
        <w:t xml:space="preserve">Департаменту </w:t>
      </w:r>
      <w:r>
        <w:rPr>
          <w:bCs/>
          <w:iCs/>
          <w:color w:val="000000"/>
          <w:szCs w:val="28"/>
        </w:rPr>
        <w:t xml:space="preserve">охорони здоров’я </w:t>
      </w:r>
      <w:r w:rsidRPr="00996A7A">
        <w:rPr>
          <w:color w:val="000000"/>
          <w:szCs w:val="28"/>
        </w:rPr>
        <w:t>виконавчого органу Київської міської ради (Київської мі</w:t>
      </w:r>
      <w:r>
        <w:rPr>
          <w:color w:val="000000"/>
          <w:szCs w:val="28"/>
        </w:rPr>
        <w:t xml:space="preserve">ської державної адміністрації) </w:t>
      </w:r>
      <w:r w:rsidR="004475CB">
        <w:rPr>
          <w:color w:val="000000"/>
          <w:szCs w:val="28"/>
        </w:rPr>
        <w:t>про</w:t>
      </w:r>
      <w:r>
        <w:rPr>
          <w:color w:val="000000"/>
          <w:szCs w:val="28"/>
        </w:rPr>
        <w:t xml:space="preserve"> надання інформація</w:t>
      </w:r>
      <w:r w:rsidR="00FE5AE4" w:rsidRPr="00FE5AE4">
        <w:rPr>
          <w:color w:val="000000"/>
          <w:szCs w:val="28"/>
        </w:rPr>
        <w:t xml:space="preserve"> </w:t>
      </w:r>
      <w:r w:rsidR="00FE5AE4" w:rsidRPr="001E734B">
        <w:rPr>
          <w:color w:val="000000"/>
          <w:szCs w:val="28"/>
        </w:rPr>
        <w:t>на розгляд комісії</w:t>
      </w:r>
      <w:r w:rsidR="00FE5AE4">
        <w:rPr>
          <w:color w:val="000000"/>
          <w:szCs w:val="28"/>
        </w:rPr>
        <w:t xml:space="preserve"> </w:t>
      </w:r>
      <w:r w:rsidR="004475CB">
        <w:rPr>
          <w:color w:val="000000"/>
          <w:szCs w:val="28"/>
        </w:rPr>
        <w:t xml:space="preserve">щодо </w:t>
      </w:r>
      <w:r>
        <w:rPr>
          <w:color w:val="000000"/>
          <w:szCs w:val="28"/>
        </w:rPr>
        <w:t>алгоритм</w:t>
      </w:r>
      <w:r w:rsidR="004475CB">
        <w:rPr>
          <w:color w:val="000000"/>
          <w:szCs w:val="28"/>
        </w:rPr>
        <w:t>у</w:t>
      </w:r>
      <w:r w:rsidR="00FE5AE4">
        <w:rPr>
          <w:color w:val="000000"/>
          <w:szCs w:val="28"/>
        </w:rPr>
        <w:t xml:space="preserve"> надання </w:t>
      </w:r>
      <w:r>
        <w:rPr>
          <w:color w:val="000000"/>
          <w:szCs w:val="28"/>
        </w:rPr>
        <w:t xml:space="preserve">талонів </w:t>
      </w:r>
      <w:r w:rsidR="00FE5AE4">
        <w:rPr>
          <w:color w:val="000000"/>
          <w:szCs w:val="28"/>
        </w:rPr>
        <w:t>для</w:t>
      </w:r>
      <w:r>
        <w:rPr>
          <w:color w:val="000000"/>
          <w:szCs w:val="28"/>
        </w:rPr>
        <w:t xml:space="preserve"> проведення </w:t>
      </w:r>
      <w:r w:rsidR="00FE5AE4">
        <w:rPr>
          <w:color w:val="000000"/>
          <w:szCs w:val="28"/>
        </w:rPr>
        <w:t xml:space="preserve">безкоштовної </w:t>
      </w:r>
      <w:r>
        <w:rPr>
          <w:color w:val="000000"/>
          <w:szCs w:val="28"/>
        </w:rPr>
        <w:t>комп’ютерної</w:t>
      </w:r>
      <w:r w:rsidR="00FE5AE4">
        <w:rPr>
          <w:color w:val="000000"/>
          <w:szCs w:val="28"/>
        </w:rPr>
        <w:t xml:space="preserve"> томографії</w:t>
      </w:r>
      <w:r w:rsidRPr="001E734B">
        <w:rPr>
          <w:color w:val="000000"/>
          <w:szCs w:val="28"/>
        </w:rPr>
        <w:t>.</w:t>
      </w:r>
    </w:p>
    <w:p w:rsidR="007B311A" w:rsidRDefault="00FE5AE4" w:rsidP="00CE0BE5">
      <w:pPr>
        <w:ind w:firstLine="0"/>
        <w:textAlignment w:val="baseline"/>
        <w:rPr>
          <w:bCs/>
          <w:color w:val="000000"/>
          <w:szCs w:val="28"/>
        </w:rPr>
      </w:pPr>
      <w:r w:rsidRPr="002C1339">
        <w:rPr>
          <w:color w:val="000000"/>
          <w:szCs w:val="28"/>
        </w:rPr>
        <w:t>Г</w:t>
      </w:r>
      <w:r>
        <w:rPr>
          <w:color w:val="000000"/>
          <w:szCs w:val="28"/>
        </w:rPr>
        <w:t>ОЛОСУВАЛИ: «за» – 6</w:t>
      </w:r>
      <w:r w:rsidRPr="002C1339">
        <w:rPr>
          <w:color w:val="000000"/>
          <w:szCs w:val="28"/>
        </w:rPr>
        <w:t>, «проти» – 0, «утри</w:t>
      </w:r>
      <w:r>
        <w:rPr>
          <w:color w:val="000000"/>
          <w:szCs w:val="28"/>
        </w:rPr>
        <w:t>малось» – 0, «не голосували» – 0</w:t>
      </w:r>
      <w:r w:rsidR="00EC2F1D">
        <w:rPr>
          <w:color w:val="000000"/>
          <w:szCs w:val="28"/>
        </w:rPr>
        <w:t>.</w:t>
      </w:r>
    </w:p>
    <w:p w:rsidR="00FE5AE4" w:rsidRDefault="00FE5AE4" w:rsidP="00FE5AE4">
      <w:pPr>
        <w:widowControl w:val="0"/>
        <w:tabs>
          <w:tab w:val="left" w:pos="540"/>
          <w:tab w:val="left" w:pos="1320"/>
        </w:tabs>
        <w:ind w:firstLine="0"/>
        <w:rPr>
          <w:b/>
          <w:i/>
          <w:color w:val="000000"/>
          <w:kern w:val="2"/>
          <w:szCs w:val="28"/>
          <w:lang w:bidi="hi-IN"/>
        </w:rPr>
      </w:pPr>
      <w:r>
        <w:rPr>
          <w:b/>
          <w:i/>
          <w:color w:val="000000"/>
          <w:kern w:val="2"/>
          <w:szCs w:val="28"/>
          <w:lang w:bidi="hi-IN"/>
        </w:rPr>
        <w:t xml:space="preserve">Рішення </w:t>
      </w:r>
      <w:r w:rsidRPr="002C1339">
        <w:rPr>
          <w:b/>
          <w:i/>
          <w:color w:val="000000"/>
          <w:kern w:val="2"/>
          <w:szCs w:val="28"/>
          <w:lang w:bidi="hi-IN"/>
        </w:rPr>
        <w:t>прийнято.</w:t>
      </w:r>
    </w:p>
    <w:p w:rsidR="00FE5AE4" w:rsidRDefault="00FE5AE4" w:rsidP="00FE5AE4">
      <w:pPr>
        <w:ind w:firstLine="0"/>
        <w:rPr>
          <w:color w:val="000000"/>
          <w:szCs w:val="28"/>
        </w:rPr>
      </w:pPr>
    </w:p>
    <w:p w:rsidR="00FE5AE4" w:rsidRPr="002C1339" w:rsidRDefault="00FE5AE4" w:rsidP="00FE5AE4">
      <w:pPr>
        <w:ind w:firstLine="0"/>
        <w:rPr>
          <w:color w:val="000000"/>
          <w:szCs w:val="28"/>
        </w:rPr>
      </w:pPr>
      <w:r w:rsidRPr="002C1339">
        <w:rPr>
          <w:color w:val="000000"/>
          <w:szCs w:val="28"/>
        </w:rPr>
        <w:t xml:space="preserve">СЛУХАЛИ: </w:t>
      </w:r>
      <w:r>
        <w:rPr>
          <w:color w:val="000000"/>
          <w:szCs w:val="28"/>
        </w:rPr>
        <w:t>Крикунова Ю.В.</w:t>
      </w:r>
      <w:r w:rsidR="004475CB">
        <w:rPr>
          <w:color w:val="000000"/>
          <w:szCs w:val="28"/>
        </w:rPr>
        <w:t>, який</w:t>
      </w:r>
      <w:r>
        <w:rPr>
          <w:color w:val="000000"/>
          <w:szCs w:val="28"/>
        </w:rPr>
        <w:t xml:space="preserve"> </w:t>
      </w:r>
      <w:r w:rsidR="004475CB">
        <w:rPr>
          <w:color w:val="000000"/>
          <w:szCs w:val="28"/>
        </w:rPr>
        <w:t xml:space="preserve">запропонував надати можливість директору Департаменту суспільних комунікацій </w:t>
      </w:r>
      <w:r w:rsidR="004475CB" w:rsidRPr="00996A7A">
        <w:rPr>
          <w:color w:val="000000"/>
          <w:szCs w:val="28"/>
        </w:rPr>
        <w:t>виконавчого органу Київської міської ради (Київської мі</w:t>
      </w:r>
      <w:r w:rsidR="004475CB">
        <w:rPr>
          <w:color w:val="000000"/>
          <w:szCs w:val="28"/>
        </w:rPr>
        <w:t xml:space="preserve">ської державної адміністрації) Хонді М.П. доповісти по питанню 11 порядку денного та змінити черговість розгляду питань. </w:t>
      </w:r>
    </w:p>
    <w:p w:rsidR="004475CB" w:rsidRPr="00296E6E" w:rsidRDefault="004475CB" w:rsidP="004475CB">
      <w:pPr>
        <w:tabs>
          <w:tab w:val="left" w:pos="993"/>
          <w:tab w:val="left" w:pos="1320"/>
        </w:tabs>
        <w:ind w:firstLine="0"/>
        <w:rPr>
          <w:color w:val="000000"/>
          <w:szCs w:val="28"/>
        </w:rPr>
      </w:pPr>
      <w:r w:rsidRPr="00296E6E">
        <w:rPr>
          <w:color w:val="000000"/>
          <w:szCs w:val="28"/>
        </w:rPr>
        <w:t>ВИРІШИЛИ: Підтримати пропозицію, внесену депутатом Крикуновим Ю.В.</w:t>
      </w:r>
    </w:p>
    <w:p w:rsidR="004475CB" w:rsidRPr="00296E6E" w:rsidRDefault="004475CB" w:rsidP="004475CB">
      <w:pPr>
        <w:tabs>
          <w:tab w:val="left" w:pos="993"/>
          <w:tab w:val="left" w:pos="1320"/>
        </w:tabs>
        <w:ind w:firstLine="0"/>
        <w:rPr>
          <w:color w:val="000000"/>
          <w:szCs w:val="28"/>
        </w:rPr>
      </w:pPr>
      <w:r>
        <w:rPr>
          <w:color w:val="000000"/>
          <w:szCs w:val="28"/>
        </w:rPr>
        <w:t>ГОЛОСУВАЛИ: «за» – 4, «проти» – 0, «утрималось» – 2</w:t>
      </w:r>
      <w:r w:rsidRPr="00296E6E">
        <w:rPr>
          <w:color w:val="000000"/>
          <w:szCs w:val="28"/>
        </w:rPr>
        <w:t>, «не голосували» – 0.</w:t>
      </w:r>
    </w:p>
    <w:p w:rsidR="004475CB" w:rsidRPr="00296E6E" w:rsidRDefault="004475CB" w:rsidP="004475CB">
      <w:pPr>
        <w:widowControl w:val="0"/>
        <w:tabs>
          <w:tab w:val="left" w:pos="540"/>
          <w:tab w:val="left" w:pos="1320"/>
        </w:tabs>
        <w:ind w:firstLine="0"/>
        <w:rPr>
          <w:b/>
          <w:bCs/>
          <w:color w:val="000000"/>
          <w:kern w:val="2"/>
          <w:szCs w:val="28"/>
          <w:highlight w:val="white"/>
          <w:lang w:bidi="hi-IN"/>
        </w:rPr>
      </w:pPr>
      <w:r w:rsidRPr="00296E6E">
        <w:rPr>
          <w:b/>
          <w:i/>
          <w:color w:val="000000"/>
          <w:kern w:val="2"/>
          <w:szCs w:val="28"/>
          <w:lang w:bidi="hi-IN"/>
        </w:rPr>
        <w:t>Рішення прийнято.</w:t>
      </w:r>
    </w:p>
    <w:p w:rsidR="004475CB" w:rsidRDefault="004475CB" w:rsidP="004475CB">
      <w:pPr>
        <w:tabs>
          <w:tab w:val="left" w:pos="2694"/>
        </w:tabs>
        <w:ind w:firstLine="0"/>
        <w:rPr>
          <w:b/>
          <w:i/>
          <w:szCs w:val="28"/>
        </w:rPr>
      </w:pPr>
    </w:p>
    <w:p w:rsidR="00CE0BE5" w:rsidRPr="004475CB" w:rsidRDefault="004475CB" w:rsidP="004475CB">
      <w:pPr>
        <w:tabs>
          <w:tab w:val="left" w:pos="2694"/>
        </w:tabs>
        <w:ind w:firstLine="0"/>
        <w:rPr>
          <w:b/>
          <w:bCs/>
          <w:szCs w:val="28"/>
        </w:rPr>
      </w:pPr>
      <w:r w:rsidRPr="0027547C">
        <w:rPr>
          <w:b/>
          <w:i/>
          <w:szCs w:val="28"/>
        </w:rPr>
        <w:t>Зміна черговості</w:t>
      </w:r>
      <w:r w:rsidRPr="0027547C">
        <w:rPr>
          <w:szCs w:val="28"/>
        </w:rPr>
        <w:t>.</w:t>
      </w:r>
    </w:p>
    <w:p w:rsidR="004475CB" w:rsidRPr="004475CB" w:rsidRDefault="004475CB" w:rsidP="004475CB">
      <w:pPr>
        <w:ind w:firstLine="0"/>
        <w:textAlignment w:val="baseline"/>
        <w:rPr>
          <w:b/>
          <w:color w:val="000000"/>
          <w:szCs w:val="28"/>
        </w:rPr>
      </w:pPr>
      <w:r w:rsidRPr="004475CB">
        <w:rPr>
          <w:b/>
          <w:color w:val="000000"/>
          <w:szCs w:val="28"/>
        </w:rPr>
        <w:t>11. Про розгляд проекту рішення Київської міської ради «Про затвердження Концепції Статуту територіальної громади міста Києва» (доручення № 08/231-2131/ПР від 14.09.2017).</w:t>
      </w:r>
    </w:p>
    <w:p w:rsidR="00D14D8C" w:rsidRDefault="004475CB" w:rsidP="00D14D8C">
      <w:pPr>
        <w:ind w:firstLine="0"/>
        <w:textAlignment w:val="baseline"/>
        <w:rPr>
          <w:b/>
          <w:i/>
          <w:iCs/>
          <w:color w:val="000000"/>
          <w:szCs w:val="28"/>
        </w:rPr>
      </w:pPr>
      <w:r w:rsidRPr="004475CB">
        <w:rPr>
          <w:b/>
          <w:bCs/>
          <w:i/>
          <w:color w:val="000000"/>
          <w:szCs w:val="28"/>
        </w:rPr>
        <w:t>Доповідач:</w:t>
      </w:r>
      <w:r w:rsidRPr="004475CB">
        <w:rPr>
          <w:b/>
          <w:i/>
          <w:iCs/>
          <w:color w:val="000000"/>
          <w:szCs w:val="28"/>
        </w:rPr>
        <w:t xml:space="preserve"> Київський міський голова Кличко В.В.</w:t>
      </w:r>
    </w:p>
    <w:p w:rsidR="004475CB" w:rsidRPr="00D14D8C" w:rsidRDefault="004475CB" w:rsidP="00D14D8C">
      <w:pPr>
        <w:ind w:firstLine="0"/>
        <w:textAlignment w:val="baseline"/>
        <w:rPr>
          <w:b/>
          <w:i/>
          <w:iCs/>
          <w:color w:val="000000"/>
          <w:szCs w:val="28"/>
        </w:rPr>
      </w:pPr>
      <w:r w:rsidRPr="002C1339">
        <w:rPr>
          <w:color w:val="000000"/>
          <w:szCs w:val="28"/>
        </w:rPr>
        <w:t xml:space="preserve">СЛУХАЛИ: Гелевея О.І. </w:t>
      </w:r>
    </w:p>
    <w:p w:rsidR="004475CB" w:rsidRDefault="004475CB" w:rsidP="004475CB">
      <w:pPr>
        <w:ind w:firstLine="0"/>
        <w:rPr>
          <w:color w:val="000000"/>
          <w:szCs w:val="28"/>
        </w:rPr>
      </w:pPr>
      <w:r w:rsidRPr="002C1339">
        <w:rPr>
          <w:color w:val="000000"/>
          <w:szCs w:val="28"/>
        </w:rPr>
        <w:t xml:space="preserve">ВИСТУПИЛИ: </w:t>
      </w:r>
      <w:r w:rsidR="00D14D8C">
        <w:rPr>
          <w:color w:val="000000"/>
          <w:szCs w:val="28"/>
        </w:rPr>
        <w:t>Хонда М.П.,</w:t>
      </w:r>
      <w:r w:rsidR="00FD2CC0">
        <w:rPr>
          <w:color w:val="000000"/>
          <w:szCs w:val="28"/>
        </w:rPr>
        <w:t xml:space="preserve"> Гелевей О.І., Крикунов Ю.В.</w:t>
      </w:r>
      <w:r w:rsidR="000D544F">
        <w:rPr>
          <w:color w:val="000000"/>
          <w:szCs w:val="28"/>
        </w:rPr>
        <w:t>, Лобан Ю.В., Кочур М.А.</w:t>
      </w:r>
    </w:p>
    <w:p w:rsidR="004475CB" w:rsidRPr="0021775A" w:rsidRDefault="004475CB" w:rsidP="004475CB">
      <w:pPr>
        <w:ind w:firstLine="0"/>
        <w:rPr>
          <w:b/>
          <w:i/>
          <w:color w:val="000000"/>
          <w:szCs w:val="28"/>
        </w:rPr>
      </w:pPr>
      <w:r w:rsidRPr="002C1339">
        <w:rPr>
          <w:b/>
          <w:i/>
          <w:color w:val="000000"/>
          <w:szCs w:val="28"/>
        </w:rPr>
        <w:t xml:space="preserve">За результатами обговорення: </w:t>
      </w:r>
    </w:p>
    <w:p w:rsidR="00857E06" w:rsidRDefault="004475CB" w:rsidP="004475CB">
      <w:pPr>
        <w:pStyle w:val="Standard"/>
        <w:ind w:firstLine="0"/>
        <w:rPr>
          <w:color w:val="000000"/>
          <w:szCs w:val="28"/>
        </w:rPr>
      </w:pPr>
      <w:r w:rsidRPr="00BB0D8B">
        <w:rPr>
          <w:color w:val="000000"/>
          <w:szCs w:val="28"/>
        </w:rPr>
        <w:t xml:space="preserve">ВИРІШИЛИ: </w:t>
      </w:r>
      <w:r w:rsidR="00857E06">
        <w:rPr>
          <w:color w:val="000000"/>
          <w:szCs w:val="28"/>
        </w:rPr>
        <w:t xml:space="preserve">Взяти до відома </w:t>
      </w:r>
      <w:r w:rsidR="000D544F">
        <w:rPr>
          <w:color w:val="000000"/>
          <w:szCs w:val="28"/>
        </w:rPr>
        <w:t>проект рішення Київради</w:t>
      </w:r>
      <w:r w:rsidR="00857E06">
        <w:rPr>
          <w:color w:val="000000"/>
          <w:szCs w:val="28"/>
        </w:rPr>
        <w:t>.</w:t>
      </w:r>
    </w:p>
    <w:p w:rsidR="004475CB" w:rsidRPr="002C1339" w:rsidRDefault="004475CB" w:rsidP="004475CB">
      <w:pPr>
        <w:pStyle w:val="Standard"/>
        <w:ind w:firstLine="0"/>
        <w:rPr>
          <w:color w:val="000000"/>
          <w:szCs w:val="28"/>
        </w:rPr>
      </w:pPr>
      <w:r w:rsidRPr="002C1339">
        <w:rPr>
          <w:color w:val="000000"/>
          <w:szCs w:val="28"/>
        </w:rPr>
        <w:t>Г</w:t>
      </w:r>
      <w:r w:rsidR="000D544F">
        <w:rPr>
          <w:color w:val="000000"/>
          <w:szCs w:val="28"/>
        </w:rPr>
        <w:t>ОЛОСУВАЛИ: «за» – 5</w:t>
      </w:r>
      <w:r w:rsidRPr="002C1339">
        <w:rPr>
          <w:color w:val="000000"/>
          <w:szCs w:val="28"/>
        </w:rPr>
        <w:t>, «проти» – 0, «утри</w:t>
      </w:r>
      <w:r w:rsidR="000D544F">
        <w:rPr>
          <w:color w:val="000000"/>
          <w:szCs w:val="28"/>
        </w:rPr>
        <w:t>малось» – 1</w:t>
      </w:r>
      <w:r w:rsidRPr="002C1339">
        <w:rPr>
          <w:color w:val="000000"/>
          <w:szCs w:val="28"/>
        </w:rPr>
        <w:t>, «не голосували» – 0.</w:t>
      </w:r>
    </w:p>
    <w:p w:rsidR="004475CB" w:rsidRPr="00AD2604" w:rsidRDefault="004475CB" w:rsidP="004475CB">
      <w:pPr>
        <w:ind w:firstLine="0"/>
        <w:textAlignment w:val="baseline"/>
        <w:rPr>
          <w:iCs/>
          <w:color w:val="000000"/>
          <w:szCs w:val="28"/>
        </w:rPr>
      </w:pPr>
      <w:r>
        <w:rPr>
          <w:b/>
          <w:i/>
          <w:color w:val="000000"/>
          <w:kern w:val="2"/>
          <w:szCs w:val="28"/>
          <w:lang w:bidi="hi-IN"/>
        </w:rPr>
        <w:t xml:space="preserve">Рішення </w:t>
      </w:r>
      <w:r w:rsidRPr="002C1339">
        <w:rPr>
          <w:b/>
          <w:i/>
          <w:color w:val="000000"/>
          <w:kern w:val="2"/>
          <w:szCs w:val="28"/>
          <w:lang w:bidi="hi-IN"/>
        </w:rPr>
        <w:t>прийнято.</w:t>
      </w:r>
    </w:p>
    <w:p w:rsidR="00FE5AE4" w:rsidRPr="00AD2604" w:rsidRDefault="00FE5AE4" w:rsidP="007B311A">
      <w:pPr>
        <w:ind w:firstLine="0"/>
        <w:textAlignment w:val="baseline"/>
        <w:rPr>
          <w:bCs/>
          <w:color w:val="000000"/>
          <w:szCs w:val="28"/>
        </w:rPr>
      </w:pPr>
    </w:p>
    <w:p w:rsidR="00640EDE" w:rsidRPr="00AD2604" w:rsidRDefault="00640EDE" w:rsidP="00640EDE">
      <w:pPr>
        <w:tabs>
          <w:tab w:val="left" w:pos="2694"/>
        </w:tabs>
        <w:ind w:firstLine="0"/>
        <w:rPr>
          <w:b/>
          <w:color w:val="000000"/>
          <w:szCs w:val="28"/>
        </w:rPr>
      </w:pPr>
      <w:r w:rsidRPr="00AD2604">
        <w:rPr>
          <w:b/>
          <w:color w:val="000000"/>
          <w:szCs w:val="28"/>
        </w:rPr>
        <w:t>3. Про розгляд звернення депутата Київ</w:t>
      </w:r>
      <w:r w:rsidR="00986AFC">
        <w:rPr>
          <w:b/>
          <w:color w:val="000000"/>
          <w:szCs w:val="28"/>
        </w:rPr>
        <w:t>ської міської ради Картавого І.</w:t>
      </w:r>
      <w:r w:rsidRPr="00AD2604">
        <w:rPr>
          <w:b/>
          <w:color w:val="000000"/>
          <w:szCs w:val="28"/>
        </w:rPr>
        <w:t>Л. щодо відновлення роботи аптечного пункту у селищі Биківня (вх. № 08/15016 від 04.09.2017).</w:t>
      </w:r>
    </w:p>
    <w:p w:rsidR="00640EDE" w:rsidRPr="00AD2604" w:rsidRDefault="00640EDE" w:rsidP="00640EDE">
      <w:pPr>
        <w:ind w:firstLine="0"/>
        <w:textAlignment w:val="baseline"/>
        <w:rPr>
          <w:b/>
          <w:bCs/>
          <w:i/>
          <w:color w:val="000000"/>
          <w:szCs w:val="28"/>
        </w:rPr>
      </w:pPr>
      <w:r w:rsidRPr="00AD2604">
        <w:rPr>
          <w:b/>
          <w:bCs/>
          <w:i/>
          <w:color w:val="000000"/>
          <w:szCs w:val="28"/>
        </w:rPr>
        <w:t xml:space="preserve">Доповідач: </w:t>
      </w:r>
      <w:r w:rsidRPr="00640EDE">
        <w:rPr>
          <w:b/>
          <w:bCs/>
          <w:i/>
          <w:color w:val="000000"/>
          <w:szCs w:val="28"/>
        </w:rPr>
        <w:t>депутат</w:t>
      </w:r>
      <w:r w:rsidRPr="00AD2604">
        <w:rPr>
          <w:b/>
          <w:bCs/>
          <w:i/>
          <w:color w:val="000000"/>
          <w:szCs w:val="28"/>
        </w:rPr>
        <w:t xml:space="preserve"> </w:t>
      </w:r>
      <w:r w:rsidRPr="00640EDE">
        <w:rPr>
          <w:b/>
          <w:bCs/>
          <w:i/>
          <w:color w:val="000000"/>
          <w:szCs w:val="28"/>
        </w:rPr>
        <w:t>Київської міської ради Картавий</w:t>
      </w:r>
      <w:r w:rsidRPr="00AD2604">
        <w:rPr>
          <w:b/>
          <w:bCs/>
          <w:i/>
          <w:color w:val="000000"/>
          <w:szCs w:val="28"/>
        </w:rPr>
        <w:t xml:space="preserve"> І. Л.</w:t>
      </w:r>
    </w:p>
    <w:p w:rsidR="00640EDE" w:rsidRPr="002C1339" w:rsidRDefault="00640EDE" w:rsidP="00640EDE">
      <w:pPr>
        <w:ind w:firstLine="0"/>
        <w:rPr>
          <w:color w:val="000000"/>
          <w:szCs w:val="28"/>
        </w:rPr>
      </w:pPr>
      <w:r w:rsidRPr="002C1339">
        <w:rPr>
          <w:color w:val="000000"/>
          <w:szCs w:val="28"/>
        </w:rPr>
        <w:t xml:space="preserve">СЛУХАЛИ: Гелевея О.І. </w:t>
      </w:r>
    </w:p>
    <w:p w:rsidR="00640EDE" w:rsidRDefault="00640EDE" w:rsidP="00474C10">
      <w:pPr>
        <w:pStyle w:val="Standard"/>
        <w:ind w:firstLine="0"/>
        <w:rPr>
          <w:color w:val="000000"/>
          <w:szCs w:val="28"/>
        </w:rPr>
      </w:pPr>
      <w:r w:rsidRPr="00BB0D8B">
        <w:rPr>
          <w:color w:val="000000"/>
          <w:szCs w:val="28"/>
        </w:rPr>
        <w:t xml:space="preserve">ВИРІШИЛИ: </w:t>
      </w:r>
      <w:r w:rsidR="00474C10">
        <w:rPr>
          <w:color w:val="000000"/>
          <w:szCs w:val="28"/>
        </w:rPr>
        <w:t>Перенести розгляд питання на наступне засідання комісії у зв’язку</w:t>
      </w:r>
      <w:r w:rsidR="00ED70E7">
        <w:rPr>
          <w:color w:val="000000"/>
          <w:szCs w:val="28"/>
        </w:rPr>
        <w:t xml:space="preserve"> і</w:t>
      </w:r>
      <w:r w:rsidR="00474C10">
        <w:rPr>
          <w:color w:val="000000"/>
          <w:szCs w:val="28"/>
        </w:rPr>
        <w:t xml:space="preserve">з відсутністю доповідача. </w:t>
      </w:r>
    </w:p>
    <w:p w:rsidR="00640EDE" w:rsidRPr="002C1339" w:rsidRDefault="00640EDE" w:rsidP="00640EDE">
      <w:pPr>
        <w:pStyle w:val="Standard"/>
        <w:ind w:firstLine="0"/>
        <w:rPr>
          <w:color w:val="000000"/>
          <w:szCs w:val="28"/>
        </w:rPr>
      </w:pPr>
      <w:r w:rsidRPr="002C1339">
        <w:rPr>
          <w:color w:val="000000"/>
          <w:szCs w:val="28"/>
        </w:rPr>
        <w:t>Г</w:t>
      </w:r>
      <w:r>
        <w:rPr>
          <w:color w:val="000000"/>
          <w:szCs w:val="28"/>
        </w:rPr>
        <w:t>ОЛОСУВАЛИ: «за» – 6</w:t>
      </w:r>
      <w:r w:rsidRPr="002C1339">
        <w:rPr>
          <w:color w:val="000000"/>
          <w:szCs w:val="28"/>
        </w:rPr>
        <w:t>, «проти» – 0, «утри</w:t>
      </w:r>
      <w:r>
        <w:rPr>
          <w:color w:val="000000"/>
          <w:szCs w:val="28"/>
        </w:rPr>
        <w:t>малось» – 0</w:t>
      </w:r>
      <w:r w:rsidRPr="002C1339">
        <w:rPr>
          <w:color w:val="000000"/>
          <w:szCs w:val="28"/>
        </w:rPr>
        <w:t>, «не голосували» – 0.</w:t>
      </w:r>
    </w:p>
    <w:p w:rsidR="00640EDE" w:rsidRDefault="00640EDE" w:rsidP="00640EDE">
      <w:pPr>
        <w:widowControl w:val="0"/>
        <w:tabs>
          <w:tab w:val="left" w:pos="540"/>
          <w:tab w:val="left" w:pos="1320"/>
        </w:tabs>
        <w:ind w:firstLine="0"/>
        <w:rPr>
          <w:b/>
          <w:i/>
          <w:color w:val="000000"/>
          <w:kern w:val="2"/>
          <w:szCs w:val="28"/>
          <w:lang w:bidi="hi-IN"/>
        </w:rPr>
      </w:pPr>
      <w:r>
        <w:rPr>
          <w:b/>
          <w:i/>
          <w:color w:val="000000"/>
          <w:kern w:val="2"/>
          <w:szCs w:val="28"/>
          <w:lang w:bidi="hi-IN"/>
        </w:rPr>
        <w:t xml:space="preserve">Рішення </w:t>
      </w:r>
      <w:r w:rsidRPr="002C1339">
        <w:rPr>
          <w:b/>
          <w:i/>
          <w:color w:val="000000"/>
          <w:kern w:val="2"/>
          <w:szCs w:val="28"/>
          <w:lang w:bidi="hi-IN"/>
        </w:rPr>
        <w:t>прийнято.</w:t>
      </w:r>
    </w:p>
    <w:p w:rsidR="00640EDE" w:rsidRDefault="00640EDE" w:rsidP="001A38FD">
      <w:pPr>
        <w:ind w:firstLine="0"/>
        <w:textAlignment w:val="baseline"/>
        <w:rPr>
          <w:color w:val="000000"/>
          <w:szCs w:val="28"/>
        </w:rPr>
      </w:pPr>
    </w:p>
    <w:p w:rsidR="007D38E1" w:rsidRPr="00986AFC" w:rsidRDefault="007D38E1" w:rsidP="007D38E1">
      <w:pPr>
        <w:ind w:firstLine="0"/>
        <w:textAlignment w:val="baseline"/>
        <w:rPr>
          <w:b/>
          <w:bCs/>
          <w:color w:val="000000"/>
          <w:szCs w:val="28"/>
        </w:rPr>
      </w:pPr>
      <w:r w:rsidRPr="00986AFC">
        <w:rPr>
          <w:b/>
          <w:bCs/>
          <w:color w:val="000000"/>
          <w:szCs w:val="28"/>
        </w:rPr>
        <w:t>4. Про розгляд звернення депутата Київської міської ради Римаренка С.Г. щодо вдосконалення процесу реалізації Урядової програми «Доступні ліки» у місті Києві (вх. № 08/10722 від 16.06.2017), перенесене.</w:t>
      </w:r>
    </w:p>
    <w:p w:rsidR="007D38E1" w:rsidRPr="00986AFC" w:rsidRDefault="007D38E1" w:rsidP="007D38E1">
      <w:pPr>
        <w:ind w:firstLine="0"/>
        <w:textAlignment w:val="baseline"/>
        <w:rPr>
          <w:b/>
          <w:i/>
          <w:color w:val="000000"/>
          <w:szCs w:val="28"/>
        </w:rPr>
      </w:pPr>
      <w:r w:rsidRPr="00986AFC">
        <w:rPr>
          <w:b/>
          <w:bCs/>
          <w:i/>
          <w:color w:val="000000"/>
          <w:szCs w:val="28"/>
        </w:rPr>
        <w:t xml:space="preserve">Доповідачі: депутат Київської міської ради Римаренко С.Г., </w:t>
      </w:r>
      <w:r w:rsidRPr="00986AFC">
        <w:rPr>
          <w:b/>
          <w:bCs/>
          <w:i/>
          <w:iCs/>
          <w:color w:val="000000"/>
          <w:szCs w:val="28"/>
        </w:rPr>
        <w:t xml:space="preserve">директор Департаменту охорони здоров’я  </w:t>
      </w:r>
      <w:r w:rsidRPr="00986AFC">
        <w:rPr>
          <w:b/>
          <w:i/>
          <w:color w:val="000000"/>
          <w:szCs w:val="28"/>
        </w:rPr>
        <w:t>виконавчого органу Київської міської ради (Київської міської державної адміністрації).</w:t>
      </w:r>
    </w:p>
    <w:p w:rsidR="00986AFC" w:rsidRPr="00D14D8C" w:rsidRDefault="00986AFC" w:rsidP="00986AFC">
      <w:pPr>
        <w:ind w:firstLine="0"/>
        <w:textAlignment w:val="baseline"/>
        <w:rPr>
          <w:b/>
          <w:i/>
          <w:iCs/>
          <w:color w:val="000000"/>
          <w:szCs w:val="28"/>
        </w:rPr>
      </w:pPr>
      <w:r w:rsidRPr="002C1339">
        <w:rPr>
          <w:color w:val="000000"/>
          <w:szCs w:val="28"/>
        </w:rPr>
        <w:t xml:space="preserve">СЛУХАЛИ: Гелевея О.І. </w:t>
      </w:r>
    </w:p>
    <w:p w:rsidR="00986AFC" w:rsidRDefault="00986AFC" w:rsidP="00986AFC">
      <w:pPr>
        <w:ind w:firstLine="0"/>
        <w:rPr>
          <w:color w:val="000000"/>
          <w:szCs w:val="28"/>
        </w:rPr>
      </w:pPr>
      <w:r w:rsidRPr="002C1339">
        <w:rPr>
          <w:color w:val="000000"/>
          <w:szCs w:val="28"/>
        </w:rPr>
        <w:t xml:space="preserve">ВИСТУПИЛИ: </w:t>
      </w:r>
      <w:r>
        <w:rPr>
          <w:color w:val="000000"/>
          <w:szCs w:val="28"/>
        </w:rPr>
        <w:t xml:space="preserve">Римаренко С.Г., </w:t>
      </w:r>
      <w:r w:rsidR="00D67042">
        <w:rPr>
          <w:color w:val="000000"/>
          <w:szCs w:val="28"/>
        </w:rPr>
        <w:t>Г</w:t>
      </w:r>
      <w:r>
        <w:rPr>
          <w:color w:val="000000"/>
          <w:szCs w:val="28"/>
        </w:rPr>
        <w:t>елевей О.І., Гінзбург В.Г.,</w:t>
      </w:r>
      <w:r w:rsidR="00F21EAB">
        <w:rPr>
          <w:color w:val="000000"/>
          <w:szCs w:val="28"/>
        </w:rPr>
        <w:t xml:space="preserve"> Лобан Ю.М.</w:t>
      </w:r>
    </w:p>
    <w:p w:rsidR="00986AFC" w:rsidRPr="0021775A" w:rsidRDefault="00986AFC" w:rsidP="00986AFC">
      <w:pPr>
        <w:ind w:firstLine="0"/>
        <w:rPr>
          <w:b/>
          <w:i/>
          <w:color w:val="000000"/>
          <w:szCs w:val="28"/>
        </w:rPr>
      </w:pPr>
      <w:r w:rsidRPr="002C1339">
        <w:rPr>
          <w:b/>
          <w:i/>
          <w:color w:val="000000"/>
          <w:szCs w:val="28"/>
        </w:rPr>
        <w:t xml:space="preserve">За результатами обговорення: </w:t>
      </w:r>
    </w:p>
    <w:p w:rsidR="005374A4" w:rsidRPr="00E04F49" w:rsidRDefault="00986AFC" w:rsidP="00986AFC">
      <w:pPr>
        <w:pStyle w:val="Standard"/>
        <w:ind w:firstLine="0"/>
        <w:rPr>
          <w:color w:val="000000"/>
          <w:szCs w:val="28"/>
          <w:shd w:val="clear" w:color="auto" w:fill="FFFFFF"/>
        </w:rPr>
      </w:pPr>
      <w:r w:rsidRPr="00BB0D8B">
        <w:rPr>
          <w:color w:val="000000"/>
          <w:szCs w:val="28"/>
        </w:rPr>
        <w:t>ВИРІШИЛИ:</w:t>
      </w:r>
      <w:r w:rsidR="00AC6AE1">
        <w:rPr>
          <w:color w:val="000000"/>
          <w:szCs w:val="28"/>
        </w:rPr>
        <w:t xml:space="preserve"> </w:t>
      </w:r>
      <w:r w:rsidR="00AC6AE1" w:rsidRPr="00E04F49">
        <w:rPr>
          <w:color w:val="000000"/>
          <w:szCs w:val="28"/>
        </w:rPr>
        <w:t xml:space="preserve">Звернутись листом </w:t>
      </w:r>
      <w:r w:rsidR="005374A4" w:rsidRPr="00E04F49">
        <w:rPr>
          <w:color w:val="000000"/>
          <w:szCs w:val="28"/>
        </w:rPr>
        <w:t>до керівників районних в місті Києві державних адміністрацій стосовно</w:t>
      </w:r>
      <w:r w:rsidR="00AC6AE1" w:rsidRPr="00E04F49">
        <w:rPr>
          <w:color w:val="000000"/>
          <w:szCs w:val="28"/>
        </w:rPr>
        <w:t xml:space="preserve"> передбачення в </w:t>
      </w:r>
      <w:r w:rsidR="00AC6AE1" w:rsidRPr="00E04F49">
        <w:rPr>
          <w:color w:val="000000"/>
          <w:szCs w:val="28"/>
          <w:shd w:val="clear" w:color="auto" w:fill="FFFFFF"/>
        </w:rPr>
        <w:t xml:space="preserve">Договорі відшкодування витрат </w:t>
      </w:r>
      <w:r w:rsidR="005374A4" w:rsidRPr="00E04F49">
        <w:rPr>
          <w:color w:val="000000"/>
          <w:szCs w:val="28"/>
          <w:shd w:val="clear" w:color="auto" w:fill="FFFFFF"/>
        </w:rPr>
        <w:t>між аптечними закладами</w:t>
      </w:r>
      <w:r w:rsidR="00AC6AE1" w:rsidRPr="00E04F49">
        <w:rPr>
          <w:color w:val="000000"/>
          <w:szCs w:val="28"/>
          <w:shd w:val="clear" w:color="auto" w:fill="FFFFFF"/>
        </w:rPr>
        <w:t xml:space="preserve"> </w:t>
      </w:r>
      <w:r w:rsidR="00ED70E7" w:rsidRPr="00E04F49">
        <w:rPr>
          <w:color w:val="000000"/>
          <w:szCs w:val="28"/>
        </w:rPr>
        <w:t>–</w:t>
      </w:r>
      <w:r w:rsidR="00ED70E7">
        <w:rPr>
          <w:color w:val="FF0000"/>
          <w:szCs w:val="28"/>
        </w:rPr>
        <w:t xml:space="preserve"> </w:t>
      </w:r>
      <w:r w:rsidR="00AC6AE1" w:rsidRPr="00E04F49">
        <w:rPr>
          <w:color w:val="000000"/>
          <w:szCs w:val="28"/>
          <w:shd w:val="clear" w:color="auto" w:fill="FFFFFF"/>
        </w:rPr>
        <w:t xml:space="preserve">учасниками програми реімбурсації та розпорядниками бюджетних коштів умову, про розміщення в приміщенні аптечного закладу інформації </w:t>
      </w:r>
      <w:r w:rsidR="005374A4" w:rsidRPr="00E04F49">
        <w:rPr>
          <w:color w:val="000000"/>
          <w:szCs w:val="28"/>
          <w:shd w:val="clear" w:color="auto" w:fill="FFFFFF"/>
        </w:rPr>
        <w:t>про</w:t>
      </w:r>
      <w:r w:rsidR="00AC6AE1" w:rsidRPr="00E04F49">
        <w:rPr>
          <w:color w:val="000000"/>
          <w:szCs w:val="28"/>
          <w:shd w:val="clear" w:color="auto" w:fill="FFFFFF"/>
        </w:rPr>
        <w:t xml:space="preserve"> наявність асортименту лікарських засобів, що підлягають </w:t>
      </w:r>
      <w:r w:rsidR="005374A4" w:rsidRPr="00E04F49">
        <w:rPr>
          <w:color w:val="000000"/>
          <w:szCs w:val="28"/>
          <w:shd w:val="clear" w:color="auto" w:fill="FFFFFF"/>
        </w:rPr>
        <w:t>відшкодуванню.</w:t>
      </w:r>
    </w:p>
    <w:p w:rsidR="00986AFC" w:rsidRPr="002C1339" w:rsidRDefault="00986AFC" w:rsidP="00986AFC">
      <w:pPr>
        <w:pStyle w:val="Standard"/>
        <w:ind w:firstLine="0"/>
        <w:rPr>
          <w:color w:val="000000"/>
          <w:szCs w:val="28"/>
        </w:rPr>
      </w:pPr>
      <w:r w:rsidRPr="002C1339">
        <w:rPr>
          <w:color w:val="000000"/>
          <w:szCs w:val="28"/>
        </w:rPr>
        <w:t>Г</w:t>
      </w:r>
      <w:r w:rsidR="005374A4">
        <w:rPr>
          <w:color w:val="000000"/>
          <w:szCs w:val="28"/>
        </w:rPr>
        <w:t>ОЛОСУВАЛИ: «за» – 6</w:t>
      </w:r>
      <w:r w:rsidRPr="002C1339">
        <w:rPr>
          <w:color w:val="000000"/>
          <w:szCs w:val="28"/>
        </w:rPr>
        <w:t>, «проти» – 0, «утри</w:t>
      </w:r>
      <w:r w:rsidR="00DC79A9">
        <w:rPr>
          <w:color w:val="000000"/>
          <w:szCs w:val="28"/>
        </w:rPr>
        <w:t>малось» – 0</w:t>
      </w:r>
      <w:r w:rsidRPr="002C1339">
        <w:rPr>
          <w:color w:val="000000"/>
          <w:szCs w:val="28"/>
        </w:rPr>
        <w:t>, «не голосували» – 0.</w:t>
      </w:r>
    </w:p>
    <w:p w:rsidR="00986AFC" w:rsidRPr="00AD2604" w:rsidRDefault="00986AFC" w:rsidP="00986AFC">
      <w:pPr>
        <w:ind w:firstLine="0"/>
        <w:textAlignment w:val="baseline"/>
        <w:rPr>
          <w:iCs/>
          <w:color w:val="000000"/>
          <w:szCs w:val="28"/>
        </w:rPr>
      </w:pPr>
      <w:r>
        <w:rPr>
          <w:b/>
          <w:i/>
          <w:color w:val="000000"/>
          <w:kern w:val="2"/>
          <w:szCs w:val="28"/>
          <w:lang w:bidi="hi-IN"/>
        </w:rPr>
        <w:t xml:space="preserve">Рішення </w:t>
      </w:r>
      <w:r w:rsidRPr="002C1339">
        <w:rPr>
          <w:b/>
          <w:i/>
          <w:color w:val="000000"/>
          <w:kern w:val="2"/>
          <w:szCs w:val="28"/>
          <w:lang w:bidi="hi-IN"/>
        </w:rPr>
        <w:t>прийнято.</w:t>
      </w:r>
    </w:p>
    <w:p w:rsidR="00640EDE" w:rsidRDefault="00640EDE" w:rsidP="001A38FD">
      <w:pPr>
        <w:ind w:firstLine="0"/>
        <w:textAlignment w:val="baseline"/>
        <w:rPr>
          <w:color w:val="000000"/>
          <w:szCs w:val="28"/>
        </w:rPr>
      </w:pPr>
    </w:p>
    <w:p w:rsidR="00DC79A9" w:rsidRPr="00DC79A9" w:rsidRDefault="00DC79A9" w:rsidP="00DC79A9">
      <w:pPr>
        <w:ind w:firstLine="0"/>
        <w:textAlignment w:val="baseline"/>
        <w:rPr>
          <w:b/>
          <w:bCs/>
          <w:color w:val="000000"/>
          <w:szCs w:val="28"/>
        </w:rPr>
      </w:pPr>
      <w:r w:rsidRPr="00DC79A9">
        <w:rPr>
          <w:b/>
          <w:bCs/>
          <w:color w:val="000000"/>
          <w:szCs w:val="28"/>
        </w:rPr>
        <w:t xml:space="preserve">5. Про розгляд листа Департаменту економіки та інвестицій </w:t>
      </w:r>
      <w:r w:rsidRPr="00DC79A9">
        <w:rPr>
          <w:b/>
          <w:color w:val="000000"/>
          <w:szCs w:val="28"/>
        </w:rPr>
        <w:t xml:space="preserve">виконавчого органу Київської міської ради (Київської міської державної адміністрації) </w:t>
      </w:r>
      <w:r w:rsidRPr="00DC79A9">
        <w:rPr>
          <w:b/>
          <w:bCs/>
          <w:color w:val="000000"/>
          <w:szCs w:val="28"/>
        </w:rPr>
        <w:t>щодо актуалізації Плану заходів на 2016-2018 роки з реалізації Стратегії розвитку міста Києва до 2025 року, затвердженого рішенням Київської міської ради від 15 лис</w:t>
      </w:r>
      <w:r>
        <w:rPr>
          <w:b/>
          <w:bCs/>
          <w:color w:val="000000"/>
          <w:szCs w:val="28"/>
        </w:rPr>
        <w:t xml:space="preserve">топада 2016 року </w:t>
      </w:r>
      <w:r w:rsidRPr="00DC79A9">
        <w:rPr>
          <w:b/>
          <w:bCs/>
          <w:color w:val="000000"/>
          <w:szCs w:val="28"/>
        </w:rPr>
        <w:t>№ 412/1416 (вх. № 050/17-7706 від 20.09.2017)</w:t>
      </w:r>
    </w:p>
    <w:p w:rsidR="00DC79A9" w:rsidRPr="00DC79A9" w:rsidRDefault="00DC79A9" w:rsidP="00DC79A9">
      <w:pPr>
        <w:ind w:firstLine="0"/>
        <w:textAlignment w:val="baseline"/>
        <w:rPr>
          <w:b/>
          <w:i/>
          <w:color w:val="000000"/>
          <w:szCs w:val="28"/>
        </w:rPr>
      </w:pPr>
      <w:r w:rsidRPr="00DC79A9">
        <w:rPr>
          <w:b/>
          <w:bCs/>
          <w:i/>
          <w:color w:val="000000"/>
          <w:szCs w:val="28"/>
        </w:rPr>
        <w:t xml:space="preserve">Доповідач: директор Департаменту економіки та інвестицій </w:t>
      </w:r>
      <w:r w:rsidRPr="00DC79A9">
        <w:rPr>
          <w:b/>
          <w:i/>
          <w:color w:val="000000"/>
          <w:szCs w:val="28"/>
        </w:rPr>
        <w:t>виконавчого органу Київської міської ради (Київської міської державної адміністрації).</w:t>
      </w:r>
    </w:p>
    <w:p w:rsidR="00DC79A9" w:rsidRPr="00D14D8C" w:rsidRDefault="00DC79A9" w:rsidP="00DC79A9">
      <w:pPr>
        <w:ind w:firstLine="0"/>
        <w:textAlignment w:val="baseline"/>
        <w:rPr>
          <w:b/>
          <w:i/>
          <w:iCs/>
          <w:color w:val="000000"/>
          <w:szCs w:val="28"/>
        </w:rPr>
      </w:pPr>
      <w:r w:rsidRPr="002C1339">
        <w:rPr>
          <w:color w:val="000000"/>
          <w:szCs w:val="28"/>
        </w:rPr>
        <w:t xml:space="preserve">СЛУХАЛИ: Гелевея О.І. </w:t>
      </w:r>
    </w:p>
    <w:p w:rsidR="00DC79A9" w:rsidRDefault="00DC79A9" w:rsidP="00DC79A9">
      <w:pPr>
        <w:ind w:firstLine="0"/>
        <w:rPr>
          <w:color w:val="000000"/>
          <w:szCs w:val="28"/>
        </w:rPr>
      </w:pPr>
      <w:r>
        <w:rPr>
          <w:color w:val="000000"/>
          <w:szCs w:val="28"/>
        </w:rPr>
        <w:t>ВИСТУПИЛА</w:t>
      </w:r>
      <w:r w:rsidRPr="002C1339">
        <w:rPr>
          <w:color w:val="000000"/>
          <w:szCs w:val="28"/>
        </w:rPr>
        <w:t xml:space="preserve">: </w:t>
      </w:r>
      <w:r>
        <w:rPr>
          <w:color w:val="000000"/>
          <w:szCs w:val="28"/>
        </w:rPr>
        <w:t>Принада С.І.</w:t>
      </w:r>
    </w:p>
    <w:p w:rsidR="00DC79A9" w:rsidRPr="00DC79A9" w:rsidRDefault="00DC79A9" w:rsidP="00DC79A9">
      <w:pPr>
        <w:pStyle w:val="Standard"/>
        <w:ind w:firstLine="0"/>
        <w:rPr>
          <w:color w:val="000000"/>
          <w:szCs w:val="28"/>
          <w:shd w:val="clear" w:color="auto" w:fill="FFFFFF"/>
        </w:rPr>
      </w:pPr>
      <w:r w:rsidRPr="00BB0D8B">
        <w:rPr>
          <w:color w:val="000000"/>
          <w:szCs w:val="28"/>
        </w:rPr>
        <w:t>ВИРІШИЛИ:</w:t>
      </w:r>
      <w:r>
        <w:rPr>
          <w:color w:val="000000"/>
          <w:szCs w:val="28"/>
        </w:rPr>
        <w:t xml:space="preserve"> Інформацію взяти до відома.</w:t>
      </w:r>
    </w:p>
    <w:p w:rsidR="00DC79A9" w:rsidRPr="002C1339" w:rsidRDefault="00DC79A9" w:rsidP="00DC79A9">
      <w:pPr>
        <w:pStyle w:val="Standard"/>
        <w:ind w:firstLine="0"/>
        <w:rPr>
          <w:color w:val="000000"/>
          <w:szCs w:val="28"/>
        </w:rPr>
      </w:pPr>
      <w:r w:rsidRPr="002C1339">
        <w:rPr>
          <w:color w:val="000000"/>
          <w:szCs w:val="28"/>
        </w:rPr>
        <w:t>Г</w:t>
      </w:r>
      <w:r>
        <w:rPr>
          <w:color w:val="000000"/>
          <w:szCs w:val="28"/>
        </w:rPr>
        <w:t>ОЛОСУВАЛИ: «за» – 5</w:t>
      </w:r>
      <w:r w:rsidRPr="002C1339">
        <w:rPr>
          <w:color w:val="000000"/>
          <w:szCs w:val="28"/>
        </w:rPr>
        <w:t>, «проти» – 0, «утри</w:t>
      </w:r>
      <w:r>
        <w:rPr>
          <w:color w:val="000000"/>
          <w:szCs w:val="28"/>
        </w:rPr>
        <w:t>малось» – 0, «не голосували» – 1</w:t>
      </w:r>
      <w:r w:rsidRPr="002C1339">
        <w:rPr>
          <w:color w:val="000000"/>
          <w:szCs w:val="28"/>
        </w:rPr>
        <w:t>.</w:t>
      </w:r>
    </w:p>
    <w:p w:rsidR="00DC79A9" w:rsidRPr="00AD2604" w:rsidRDefault="00DC79A9" w:rsidP="00DC79A9">
      <w:pPr>
        <w:ind w:firstLine="0"/>
        <w:textAlignment w:val="baseline"/>
        <w:rPr>
          <w:iCs/>
          <w:color w:val="000000"/>
          <w:szCs w:val="28"/>
        </w:rPr>
      </w:pPr>
      <w:r>
        <w:rPr>
          <w:b/>
          <w:i/>
          <w:color w:val="000000"/>
          <w:kern w:val="2"/>
          <w:szCs w:val="28"/>
          <w:lang w:bidi="hi-IN"/>
        </w:rPr>
        <w:t xml:space="preserve">Рішення </w:t>
      </w:r>
      <w:r w:rsidRPr="002C1339">
        <w:rPr>
          <w:b/>
          <w:i/>
          <w:color w:val="000000"/>
          <w:kern w:val="2"/>
          <w:szCs w:val="28"/>
          <w:lang w:bidi="hi-IN"/>
        </w:rPr>
        <w:t>прийнято.</w:t>
      </w:r>
    </w:p>
    <w:p w:rsidR="00763FD3" w:rsidRPr="00AD2604" w:rsidRDefault="00763FD3" w:rsidP="00763FD3">
      <w:pPr>
        <w:ind w:firstLine="0"/>
        <w:textAlignment w:val="baseline"/>
        <w:rPr>
          <w:i/>
          <w:color w:val="000000"/>
          <w:szCs w:val="28"/>
        </w:rPr>
      </w:pPr>
    </w:p>
    <w:p w:rsidR="00FA671D" w:rsidRPr="00FA671D" w:rsidRDefault="00FA671D" w:rsidP="00FA671D">
      <w:pPr>
        <w:ind w:firstLine="0"/>
        <w:textAlignment w:val="baseline"/>
        <w:rPr>
          <w:b/>
          <w:color w:val="000000"/>
          <w:szCs w:val="28"/>
        </w:rPr>
      </w:pPr>
      <w:r w:rsidRPr="00FA671D">
        <w:rPr>
          <w:b/>
          <w:color w:val="000000"/>
          <w:szCs w:val="28"/>
        </w:rPr>
        <w:t xml:space="preserve">6. Про розгляд </w:t>
      </w:r>
      <w:r>
        <w:rPr>
          <w:b/>
          <w:color w:val="000000"/>
          <w:szCs w:val="28"/>
        </w:rPr>
        <w:t>звернення</w:t>
      </w:r>
      <w:r w:rsidRPr="00FA671D">
        <w:rPr>
          <w:b/>
          <w:color w:val="000000"/>
          <w:szCs w:val="28"/>
        </w:rPr>
        <w:t xml:space="preserve"> гр. Циганенко Н.П. щодо позачергового поселення її брата Семаньківа П.П. до психоневрологічного інтернату (вх. № 08/Ц-8612 від 22.09.17).</w:t>
      </w:r>
    </w:p>
    <w:p w:rsidR="00FA671D" w:rsidRPr="00FA671D" w:rsidRDefault="00FA671D" w:rsidP="00FA671D">
      <w:pPr>
        <w:keepNext/>
        <w:ind w:firstLine="0"/>
        <w:textAlignment w:val="baseline"/>
        <w:outlineLvl w:val="3"/>
        <w:rPr>
          <w:b/>
          <w:i/>
          <w:color w:val="000000"/>
          <w:szCs w:val="28"/>
        </w:rPr>
      </w:pPr>
      <w:r w:rsidRPr="00FA671D">
        <w:rPr>
          <w:b/>
          <w:i/>
          <w:color w:val="000000"/>
          <w:szCs w:val="28"/>
        </w:rPr>
        <w:t>Доповідач: заявниця.</w:t>
      </w:r>
    </w:p>
    <w:p w:rsidR="00FA671D" w:rsidRPr="00D14D8C" w:rsidRDefault="00FA671D" w:rsidP="00FA671D">
      <w:pPr>
        <w:ind w:firstLine="0"/>
        <w:textAlignment w:val="baseline"/>
        <w:rPr>
          <w:b/>
          <w:i/>
          <w:iCs/>
          <w:color w:val="000000"/>
          <w:szCs w:val="28"/>
        </w:rPr>
      </w:pPr>
      <w:r w:rsidRPr="002C1339">
        <w:rPr>
          <w:color w:val="000000"/>
          <w:szCs w:val="28"/>
        </w:rPr>
        <w:t xml:space="preserve">СЛУХАЛИ: Гелевея О.І. </w:t>
      </w:r>
    </w:p>
    <w:p w:rsidR="00892113" w:rsidRDefault="00FA671D" w:rsidP="00FA671D">
      <w:pPr>
        <w:ind w:firstLine="0"/>
        <w:rPr>
          <w:color w:val="000000"/>
          <w:szCs w:val="28"/>
        </w:rPr>
      </w:pPr>
      <w:r w:rsidRPr="002C1339">
        <w:rPr>
          <w:color w:val="000000"/>
          <w:szCs w:val="28"/>
        </w:rPr>
        <w:t xml:space="preserve">ВИСТУПИЛИ: </w:t>
      </w:r>
      <w:r>
        <w:rPr>
          <w:color w:val="000000"/>
          <w:szCs w:val="28"/>
        </w:rPr>
        <w:t>Циганенко Н.П.</w:t>
      </w:r>
      <w:r w:rsidR="00F21EAB">
        <w:rPr>
          <w:color w:val="000000"/>
          <w:szCs w:val="28"/>
        </w:rPr>
        <w:t xml:space="preserve">, Крикунов Ю.В., </w:t>
      </w:r>
      <w:r w:rsidR="005C150F">
        <w:rPr>
          <w:color w:val="000000"/>
          <w:szCs w:val="28"/>
        </w:rPr>
        <w:t>Черкашина Л.Б., Гелевей О.І.</w:t>
      </w:r>
    </w:p>
    <w:p w:rsidR="00FA671D" w:rsidRPr="0021775A" w:rsidRDefault="00FA671D" w:rsidP="00FA671D">
      <w:pPr>
        <w:ind w:firstLine="0"/>
        <w:rPr>
          <w:b/>
          <w:i/>
          <w:color w:val="000000"/>
          <w:szCs w:val="28"/>
        </w:rPr>
      </w:pPr>
      <w:r w:rsidRPr="002C1339">
        <w:rPr>
          <w:b/>
          <w:i/>
          <w:color w:val="000000"/>
          <w:szCs w:val="28"/>
        </w:rPr>
        <w:t xml:space="preserve">За результатами обговорення: </w:t>
      </w:r>
    </w:p>
    <w:p w:rsidR="00FA671D" w:rsidRPr="00892113" w:rsidRDefault="00FA671D" w:rsidP="00892113">
      <w:pPr>
        <w:pStyle w:val="Standard"/>
        <w:ind w:firstLine="0"/>
        <w:rPr>
          <w:color w:val="000000"/>
          <w:szCs w:val="28"/>
          <w:shd w:val="clear" w:color="auto" w:fill="FFFFFF"/>
        </w:rPr>
      </w:pPr>
      <w:r w:rsidRPr="00BB0D8B">
        <w:rPr>
          <w:color w:val="000000"/>
          <w:szCs w:val="28"/>
        </w:rPr>
        <w:t>ВИРІШИЛИ:</w:t>
      </w:r>
      <w:r>
        <w:rPr>
          <w:color w:val="000000"/>
          <w:szCs w:val="28"/>
        </w:rPr>
        <w:t xml:space="preserve"> </w:t>
      </w:r>
      <w:r w:rsidRPr="00892113">
        <w:rPr>
          <w:color w:val="000000"/>
          <w:szCs w:val="28"/>
        </w:rPr>
        <w:t xml:space="preserve">Звернутись листом до </w:t>
      </w:r>
      <w:r w:rsidR="00892113" w:rsidRPr="00892113">
        <w:rPr>
          <w:bCs/>
          <w:iCs/>
          <w:color w:val="000000"/>
          <w:szCs w:val="28"/>
        </w:rPr>
        <w:t xml:space="preserve">Департаменту соціальної політики </w:t>
      </w:r>
      <w:r w:rsidR="00892113" w:rsidRPr="00892113">
        <w:rPr>
          <w:color w:val="000000"/>
          <w:szCs w:val="28"/>
        </w:rPr>
        <w:t>виконавчого органу Київської міської ради (Київської міської державної адміністрації) щодо позачергового поселення Семаньківа П.П. до психоневрологічного інтернату.</w:t>
      </w:r>
    </w:p>
    <w:p w:rsidR="00FA671D" w:rsidRPr="002C1339" w:rsidRDefault="00FA671D" w:rsidP="00FA671D">
      <w:pPr>
        <w:pStyle w:val="Standard"/>
        <w:ind w:firstLine="0"/>
        <w:rPr>
          <w:color w:val="000000"/>
          <w:szCs w:val="28"/>
        </w:rPr>
      </w:pPr>
      <w:r w:rsidRPr="002C1339">
        <w:rPr>
          <w:color w:val="000000"/>
          <w:szCs w:val="28"/>
        </w:rPr>
        <w:t>Г</w:t>
      </w:r>
      <w:r w:rsidR="005C150F">
        <w:rPr>
          <w:color w:val="000000"/>
          <w:szCs w:val="28"/>
        </w:rPr>
        <w:t>ОЛОСУВАЛИ: «за» – 5</w:t>
      </w:r>
      <w:r w:rsidRPr="002C1339">
        <w:rPr>
          <w:color w:val="000000"/>
          <w:szCs w:val="28"/>
        </w:rPr>
        <w:t>, «проти» – 0, «утри</w:t>
      </w:r>
      <w:r>
        <w:rPr>
          <w:color w:val="000000"/>
          <w:szCs w:val="28"/>
        </w:rPr>
        <w:t>малось» – 0</w:t>
      </w:r>
      <w:r w:rsidR="005C150F">
        <w:rPr>
          <w:color w:val="000000"/>
          <w:szCs w:val="28"/>
        </w:rPr>
        <w:t xml:space="preserve">, «не голосували» – 0, </w:t>
      </w:r>
      <w:r w:rsidR="005C150F" w:rsidRPr="00A17828">
        <w:rPr>
          <w:color w:val="000000"/>
          <w:szCs w:val="28"/>
        </w:rPr>
        <w:t xml:space="preserve">«не </w:t>
      </w:r>
      <w:r w:rsidR="00AA2F46">
        <w:rPr>
          <w:color w:val="000000"/>
          <w:szCs w:val="28"/>
        </w:rPr>
        <w:t>брали участь у голосуванні» – 1</w:t>
      </w:r>
      <w:r w:rsidR="00EC2F1D">
        <w:rPr>
          <w:color w:val="000000"/>
          <w:szCs w:val="28"/>
        </w:rPr>
        <w:t>.</w:t>
      </w:r>
    </w:p>
    <w:p w:rsidR="00FA671D" w:rsidRPr="00AD2604" w:rsidRDefault="00FA671D" w:rsidP="00FA671D">
      <w:pPr>
        <w:ind w:firstLine="0"/>
        <w:textAlignment w:val="baseline"/>
        <w:rPr>
          <w:iCs/>
          <w:color w:val="000000"/>
          <w:szCs w:val="28"/>
        </w:rPr>
      </w:pPr>
      <w:r>
        <w:rPr>
          <w:b/>
          <w:i/>
          <w:color w:val="000000"/>
          <w:kern w:val="2"/>
          <w:szCs w:val="28"/>
          <w:lang w:bidi="hi-IN"/>
        </w:rPr>
        <w:lastRenderedPageBreak/>
        <w:t xml:space="preserve">Рішення </w:t>
      </w:r>
      <w:r w:rsidRPr="002C1339">
        <w:rPr>
          <w:b/>
          <w:i/>
          <w:color w:val="000000"/>
          <w:kern w:val="2"/>
          <w:szCs w:val="28"/>
          <w:lang w:bidi="hi-IN"/>
        </w:rPr>
        <w:t>прийнято.</w:t>
      </w:r>
    </w:p>
    <w:p w:rsidR="0037565C" w:rsidRDefault="0037565C" w:rsidP="0037565C">
      <w:pPr>
        <w:ind w:firstLine="0"/>
        <w:textAlignment w:val="baseline"/>
        <w:rPr>
          <w:color w:val="000000"/>
          <w:szCs w:val="28"/>
        </w:rPr>
      </w:pPr>
    </w:p>
    <w:p w:rsidR="0037565C" w:rsidRPr="0037565C" w:rsidRDefault="0037565C" w:rsidP="0037565C">
      <w:pPr>
        <w:ind w:firstLine="0"/>
        <w:textAlignment w:val="baseline"/>
        <w:rPr>
          <w:b/>
          <w:color w:val="000000"/>
          <w:szCs w:val="28"/>
        </w:rPr>
      </w:pPr>
      <w:r w:rsidRPr="0037565C">
        <w:rPr>
          <w:b/>
          <w:color w:val="000000"/>
          <w:szCs w:val="28"/>
        </w:rPr>
        <w:t>7. Про розгляд проекту рішення Київської міської ради «Про порушення перед Головою Верховної Ради України клопотання про нагородження Грамотою Верховної Ради України Тітенка Василя Степановича» (доручення № 08/231-2154/ПР від 19.09.2017).</w:t>
      </w:r>
    </w:p>
    <w:p w:rsidR="0037565C" w:rsidRPr="0037565C" w:rsidRDefault="0037565C" w:rsidP="0037565C">
      <w:pPr>
        <w:ind w:firstLine="0"/>
        <w:textAlignment w:val="baseline"/>
        <w:rPr>
          <w:b/>
          <w:bCs/>
          <w:i/>
          <w:color w:val="000000"/>
          <w:szCs w:val="28"/>
        </w:rPr>
      </w:pPr>
      <w:r w:rsidRPr="0037565C">
        <w:rPr>
          <w:b/>
          <w:bCs/>
          <w:i/>
          <w:color w:val="000000"/>
          <w:szCs w:val="28"/>
        </w:rPr>
        <w:t>Доповідач:</w:t>
      </w:r>
      <w:r w:rsidRPr="0037565C">
        <w:rPr>
          <w:b/>
          <w:bCs/>
          <w:i/>
          <w:iCs/>
          <w:color w:val="000000"/>
          <w:szCs w:val="28"/>
        </w:rPr>
        <w:t xml:space="preserve"> директор Департаменту охорони здоров’я </w:t>
      </w:r>
      <w:r w:rsidRPr="0037565C">
        <w:rPr>
          <w:b/>
          <w:bCs/>
          <w:i/>
          <w:color w:val="000000"/>
          <w:szCs w:val="28"/>
        </w:rPr>
        <w:t>виконавчого органу Київської міської ради (Київської міської державної адміністрації).</w:t>
      </w:r>
    </w:p>
    <w:p w:rsidR="005F0E1B" w:rsidRPr="00D14D8C" w:rsidRDefault="005F0E1B" w:rsidP="005F0E1B">
      <w:pPr>
        <w:ind w:firstLine="0"/>
        <w:textAlignment w:val="baseline"/>
        <w:rPr>
          <w:b/>
          <w:i/>
          <w:iCs/>
          <w:color w:val="000000"/>
          <w:szCs w:val="28"/>
        </w:rPr>
      </w:pPr>
      <w:r w:rsidRPr="002C1339">
        <w:rPr>
          <w:color w:val="000000"/>
          <w:szCs w:val="28"/>
        </w:rPr>
        <w:t xml:space="preserve">СЛУХАЛИ: Гелевея О.І. </w:t>
      </w:r>
    </w:p>
    <w:p w:rsidR="005F0E1B" w:rsidRDefault="003A3B99" w:rsidP="005F0E1B">
      <w:pPr>
        <w:ind w:firstLine="0"/>
        <w:rPr>
          <w:color w:val="000000"/>
          <w:szCs w:val="28"/>
        </w:rPr>
      </w:pPr>
      <w:r>
        <w:rPr>
          <w:color w:val="000000"/>
          <w:szCs w:val="28"/>
        </w:rPr>
        <w:t>ВИСТУПИЛА</w:t>
      </w:r>
      <w:r w:rsidR="005F0E1B" w:rsidRPr="002C1339">
        <w:rPr>
          <w:color w:val="000000"/>
          <w:szCs w:val="28"/>
        </w:rPr>
        <w:t xml:space="preserve">: </w:t>
      </w:r>
      <w:r>
        <w:rPr>
          <w:color w:val="000000"/>
          <w:szCs w:val="28"/>
        </w:rPr>
        <w:t>Гінзбург В.Г.</w:t>
      </w:r>
    </w:p>
    <w:p w:rsidR="003A3B99" w:rsidRDefault="005F0E1B" w:rsidP="005F0E1B">
      <w:pPr>
        <w:pStyle w:val="Standard"/>
        <w:ind w:firstLine="0"/>
        <w:rPr>
          <w:color w:val="000000"/>
          <w:szCs w:val="28"/>
        </w:rPr>
      </w:pPr>
      <w:r w:rsidRPr="00BB0D8B">
        <w:rPr>
          <w:color w:val="000000"/>
          <w:szCs w:val="28"/>
        </w:rPr>
        <w:t>ВИРІШИЛИ:</w:t>
      </w:r>
      <w:r>
        <w:rPr>
          <w:color w:val="000000"/>
          <w:szCs w:val="28"/>
        </w:rPr>
        <w:t xml:space="preserve"> </w:t>
      </w:r>
      <w:r w:rsidR="003A3B99">
        <w:rPr>
          <w:color w:val="000000"/>
          <w:szCs w:val="28"/>
        </w:rPr>
        <w:t>Підтримати проект рішення Київради.</w:t>
      </w:r>
    </w:p>
    <w:p w:rsidR="005F0E1B" w:rsidRPr="005F0E1B" w:rsidRDefault="005F0E1B" w:rsidP="005F0E1B">
      <w:pPr>
        <w:pStyle w:val="Standard"/>
        <w:ind w:firstLine="0"/>
        <w:rPr>
          <w:color w:val="000000"/>
          <w:szCs w:val="28"/>
          <w:u w:val="single"/>
        </w:rPr>
      </w:pPr>
      <w:r w:rsidRPr="002C1339">
        <w:rPr>
          <w:color w:val="000000"/>
          <w:szCs w:val="28"/>
        </w:rPr>
        <w:t>Г</w:t>
      </w:r>
      <w:r>
        <w:rPr>
          <w:color w:val="000000"/>
          <w:szCs w:val="28"/>
        </w:rPr>
        <w:t>ОЛОСУВАЛИ: «за» – 5</w:t>
      </w:r>
      <w:r w:rsidRPr="002C1339">
        <w:rPr>
          <w:color w:val="000000"/>
          <w:szCs w:val="28"/>
        </w:rPr>
        <w:t>, «проти» – 0, «утри</w:t>
      </w:r>
      <w:r>
        <w:rPr>
          <w:color w:val="000000"/>
          <w:szCs w:val="28"/>
        </w:rPr>
        <w:t>малось» – 0, «не голосували» – 0</w:t>
      </w:r>
      <w:r w:rsidR="00EC2F1D">
        <w:rPr>
          <w:color w:val="000000"/>
          <w:szCs w:val="28"/>
        </w:rPr>
        <w:t>.</w:t>
      </w:r>
    </w:p>
    <w:p w:rsidR="005F0E1B" w:rsidRPr="00AD2604" w:rsidRDefault="005F0E1B" w:rsidP="005F0E1B">
      <w:pPr>
        <w:ind w:firstLine="0"/>
        <w:textAlignment w:val="baseline"/>
        <w:rPr>
          <w:iCs/>
          <w:color w:val="000000"/>
          <w:szCs w:val="28"/>
        </w:rPr>
      </w:pPr>
      <w:r>
        <w:rPr>
          <w:b/>
          <w:i/>
          <w:color w:val="000000"/>
          <w:kern w:val="2"/>
          <w:szCs w:val="28"/>
          <w:lang w:bidi="hi-IN"/>
        </w:rPr>
        <w:t xml:space="preserve">Рішення </w:t>
      </w:r>
      <w:r w:rsidRPr="002C1339">
        <w:rPr>
          <w:b/>
          <w:i/>
          <w:color w:val="000000"/>
          <w:kern w:val="2"/>
          <w:szCs w:val="28"/>
          <w:lang w:bidi="hi-IN"/>
        </w:rPr>
        <w:t>прийнято.</w:t>
      </w:r>
    </w:p>
    <w:p w:rsidR="00986AFC" w:rsidRDefault="00986AFC" w:rsidP="001A38FD">
      <w:pPr>
        <w:ind w:firstLine="0"/>
        <w:textAlignment w:val="baseline"/>
        <w:rPr>
          <w:color w:val="000000"/>
          <w:szCs w:val="28"/>
        </w:rPr>
      </w:pPr>
    </w:p>
    <w:p w:rsidR="003A3B99" w:rsidRPr="003A3B99" w:rsidRDefault="003A3B99" w:rsidP="003A3B99">
      <w:pPr>
        <w:ind w:firstLine="0"/>
        <w:textAlignment w:val="baseline"/>
        <w:rPr>
          <w:b/>
          <w:bCs/>
          <w:color w:val="000000"/>
          <w:szCs w:val="28"/>
        </w:rPr>
      </w:pPr>
      <w:r w:rsidRPr="003A3B99">
        <w:rPr>
          <w:b/>
          <w:bCs/>
          <w:color w:val="000000"/>
          <w:szCs w:val="28"/>
        </w:rPr>
        <w:t>8.</w:t>
      </w:r>
      <w:r w:rsidRPr="003A3B99">
        <w:rPr>
          <w:b/>
          <w:color w:val="000000"/>
          <w:szCs w:val="28"/>
        </w:rPr>
        <w:t xml:space="preserve"> </w:t>
      </w:r>
      <w:r w:rsidRPr="003A3B99">
        <w:rPr>
          <w:b/>
          <w:bCs/>
          <w:color w:val="000000"/>
          <w:szCs w:val="28"/>
        </w:rPr>
        <w:t xml:space="preserve">Про розгляд проекту рішення Київської міської ради «Про порушення перед Головою Верховної Ради України клопотання про нагородження Грамотою Верховної Ради України Данілова Михайла Олександровича» (доручення </w:t>
      </w:r>
      <w:r>
        <w:rPr>
          <w:b/>
          <w:bCs/>
          <w:color w:val="000000"/>
          <w:szCs w:val="28"/>
        </w:rPr>
        <w:t xml:space="preserve">                   </w:t>
      </w:r>
      <w:r w:rsidRPr="003A3B99">
        <w:rPr>
          <w:b/>
          <w:bCs/>
          <w:color w:val="000000"/>
          <w:szCs w:val="28"/>
        </w:rPr>
        <w:t>№ 08/231-2155/ПР від 19.09.2017).</w:t>
      </w:r>
    </w:p>
    <w:p w:rsidR="003A3B99" w:rsidRPr="003A3B99" w:rsidRDefault="003A3B99" w:rsidP="003A3B99">
      <w:pPr>
        <w:ind w:firstLine="0"/>
        <w:textAlignment w:val="baseline"/>
        <w:rPr>
          <w:b/>
          <w:bCs/>
          <w:i/>
          <w:color w:val="000000"/>
          <w:szCs w:val="28"/>
        </w:rPr>
      </w:pPr>
      <w:r w:rsidRPr="003A3B99">
        <w:rPr>
          <w:b/>
          <w:bCs/>
          <w:i/>
          <w:color w:val="000000"/>
          <w:szCs w:val="28"/>
        </w:rPr>
        <w:t>Доповідач:</w:t>
      </w:r>
      <w:r w:rsidRPr="003A3B99">
        <w:rPr>
          <w:b/>
          <w:bCs/>
          <w:i/>
          <w:iCs/>
          <w:color w:val="000000"/>
          <w:szCs w:val="28"/>
        </w:rPr>
        <w:t xml:space="preserve"> директор Департаменту охорони здоров’я </w:t>
      </w:r>
      <w:r w:rsidRPr="003A3B99">
        <w:rPr>
          <w:b/>
          <w:bCs/>
          <w:i/>
          <w:color w:val="000000"/>
          <w:szCs w:val="28"/>
        </w:rPr>
        <w:t>виконавчого органу Київської міської ради (Київської міської державної адміністрації).</w:t>
      </w:r>
    </w:p>
    <w:p w:rsidR="003A3B99" w:rsidRPr="00D14D8C" w:rsidRDefault="003A3B99" w:rsidP="003A3B99">
      <w:pPr>
        <w:ind w:firstLine="0"/>
        <w:textAlignment w:val="baseline"/>
        <w:rPr>
          <w:b/>
          <w:i/>
          <w:iCs/>
          <w:color w:val="000000"/>
          <w:szCs w:val="28"/>
        </w:rPr>
      </w:pPr>
      <w:r w:rsidRPr="002C1339">
        <w:rPr>
          <w:color w:val="000000"/>
          <w:szCs w:val="28"/>
        </w:rPr>
        <w:t xml:space="preserve">СЛУХАЛИ: Гелевея О.І. </w:t>
      </w:r>
    </w:p>
    <w:p w:rsidR="003A3B99" w:rsidRDefault="00BE3B34" w:rsidP="003A3B99">
      <w:pPr>
        <w:ind w:firstLine="0"/>
        <w:rPr>
          <w:color w:val="000000"/>
          <w:szCs w:val="28"/>
        </w:rPr>
      </w:pPr>
      <w:r>
        <w:rPr>
          <w:color w:val="000000"/>
          <w:szCs w:val="28"/>
        </w:rPr>
        <w:t>ВИСТУПИЛИ</w:t>
      </w:r>
      <w:r w:rsidR="003A3B99" w:rsidRPr="002C1339">
        <w:rPr>
          <w:color w:val="000000"/>
          <w:szCs w:val="28"/>
        </w:rPr>
        <w:t xml:space="preserve">: </w:t>
      </w:r>
      <w:r w:rsidR="003A3B99">
        <w:rPr>
          <w:color w:val="000000"/>
          <w:szCs w:val="28"/>
        </w:rPr>
        <w:t>Гінзбург В.Г.</w:t>
      </w:r>
      <w:r>
        <w:rPr>
          <w:color w:val="000000"/>
          <w:szCs w:val="28"/>
        </w:rPr>
        <w:t>, Лобан Ю.М.</w:t>
      </w:r>
    </w:p>
    <w:p w:rsidR="003A3B99" w:rsidRDefault="003A3B99" w:rsidP="003A3B99">
      <w:pPr>
        <w:pStyle w:val="Standard"/>
        <w:ind w:firstLine="0"/>
        <w:rPr>
          <w:color w:val="000000"/>
          <w:szCs w:val="28"/>
        </w:rPr>
      </w:pPr>
      <w:r w:rsidRPr="00BB0D8B">
        <w:rPr>
          <w:color w:val="000000"/>
          <w:szCs w:val="28"/>
        </w:rPr>
        <w:t>ВИРІШИЛИ:</w:t>
      </w:r>
      <w:r>
        <w:rPr>
          <w:color w:val="000000"/>
          <w:szCs w:val="28"/>
        </w:rPr>
        <w:t xml:space="preserve"> Підтримати проект рішення Київради.</w:t>
      </w:r>
    </w:p>
    <w:p w:rsidR="003A3B99" w:rsidRPr="005F0E1B" w:rsidRDefault="003A3B99" w:rsidP="003A3B99">
      <w:pPr>
        <w:pStyle w:val="Standard"/>
        <w:ind w:firstLine="0"/>
        <w:rPr>
          <w:color w:val="000000"/>
          <w:szCs w:val="28"/>
          <w:u w:val="single"/>
        </w:rPr>
      </w:pPr>
      <w:r w:rsidRPr="002C1339">
        <w:rPr>
          <w:color w:val="000000"/>
          <w:szCs w:val="28"/>
        </w:rPr>
        <w:t>Г</w:t>
      </w:r>
      <w:r>
        <w:rPr>
          <w:color w:val="000000"/>
          <w:szCs w:val="28"/>
        </w:rPr>
        <w:t>ОЛОСУВАЛИ: «за» – 5</w:t>
      </w:r>
      <w:r w:rsidRPr="002C1339">
        <w:rPr>
          <w:color w:val="000000"/>
          <w:szCs w:val="28"/>
        </w:rPr>
        <w:t>, «проти» – 0, «утри</w:t>
      </w:r>
      <w:r>
        <w:rPr>
          <w:color w:val="000000"/>
          <w:szCs w:val="28"/>
        </w:rPr>
        <w:t>малось» – 0,</w:t>
      </w:r>
      <w:r w:rsidR="00BE3B34">
        <w:rPr>
          <w:color w:val="000000"/>
          <w:szCs w:val="28"/>
        </w:rPr>
        <w:t xml:space="preserve"> «не голосували» – 1</w:t>
      </w:r>
      <w:r w:rsidR="00EC2F1D">
        <w:rPr>
          <w:color w:val="000000"/>
          <w:szCs w:val="28"/>
        </w:rPr>
        <w:t>.</w:t>
      </w:r>
    </w:p>
    <w:p w:rsidR="003A3B99" w:rsidRPr="00AD2604" w:rsidRDefault="003A3B99" w:rsidP="003A3B99">
      <w:pPr>
        <w:ind w:firstLine="0"/>
        <w:textAlignment w:val="baseline"/>
        <w:rPr>
          <w:iCs/>
          <w:color w:val="000000"/>
          <w:szCs w:val="28"/>
        </w:rPr>
      </w:pPr>
      <w:r>
        <w:rPr>
          <w:b/>
          <w:i/>
          <w:color w:val="000000"/>
          <w:kern w:val="2"/>
          <w:szCs w:val="28"/>
          <w:lang w:bidi="hi-IN"/>
        </w:rPr>
        <w:t xml:space="preserve">Рішення </w:t>
      </w:r>
      <w:r w:rsidRPr="002C1339">
        <w:rPr>
          <w:b/>
          <w:i/>
          <w:color w:val="000000"/>
          <w:kern w:val="2"/>
          <w:szCs w:val="28"/>
          <w:lang w:bidi="hi-IN"/>
        </w:rPr>
        <w:t>прийнято.</w:t>
      </w:r>
    </w:p>
    <w:p w:rsidR="00986AFC" w:rsidRDefault="00986AFC" w:rsidP="001A38FD">
      <w:pPr>
        <w:ind w:firstLine="0"/>
        <w:textAlignment w:val="baseline"/>
        <w:rPr>
          <w:color w:val="000000"/>
          <w:szCs w:val="28"/>
        </w:rPr>
      </w:pPr>
    </w:p>
    <w:p w:rsidR="005935A9" w:rsidRPr="00AD2604" w:rsidRDefault="005935A9" w:rsidP="005935A9">
      <w:pPr>
        <w:ind w:firstLine="0"/>
        <w:textAlignment w:val="baseline"/>
        <w:rPr>
          <w:bCs/>
          <w:color w:val="000000"/>
          <w:szCs w:val="28"/>
        </w:rPr>
      </w:pPr>
      <w:r w:rsidRPr="00AD2604">
        <w:rPr>
          <w:bCs/>
          <w:color w:val="000000"/>
          <w:szCs w:val="28"/>
        </w:rPr>
        <w:t>9.</w:t>
      </w:r>
      <w:r w:rsidRPr="00AD2604">
        <w:rPr>
          <w:color w:val="000000"/>
          <w:szCs w:val="28"/>
        </w:rPr>
        <w:t xml:space="preserve"> </w:t>
      </w:r>
      <w:r w:rsidRPr="00AD2604">
        <w:rPr>
          <w:bCs/>
          <w:color w:val="000000"/>
          <w:szCs w:val="28"/>
        </w:rPr>
        <w:t xml:space="preserve">Про розгляд  проекту рішення Київської міської ради </w:t>
      </w:r>
      <w:r w:rsidRPr="00AD2604">
        <w:rPr>
          <w:b/>
          <w:bCs/>
          <w:color w:val="000000"/>
          <w:szCs w:val="28"/>
        </w:rPr>
        <w:t>«Про порушення перед Головою Верховної Ради України клопотання про нагородження Грамотою Верховної Ради України Журби Руслана Юрійовича»</w:t>
      </w:r>
      <w:r w:rsidRPr="00AD2604">
        <w:rPr>
          <w:bCs/>
          <w:color w:val="000000"/>
          <w:szCs w:val="28"/>
        </w:rPr>
        <w:t xml:space="preserve"> (доручення № 08/231-2156/ПР від 19.09.2017).</w:t>
      </w:r>
    </w:p>
    <w:p w:rsidR="003A3B99" w:rsidRPr="005935A9" w:rsidRDefault="005935A9" w:rsidP="001A38FD">
      <w:pPr>
        <w:ind w:firstLine="0"/>
        <w:textAlignment w:val="baseline"/>
        <w:rPr>
          <w:bCs/>
          <w:i/>
          <w:color w:val="000000"/>
          <w:szCs w:val="28"/>
        </w:rPr>
      </w:pPr>
      <w:r w:rsidRPr="00AD2604">
        <w:rPr>
          <w:bCs/>
          <w:i/>
          <w:color w:val="000000"/>
          <w:szCs w:val="28"/>
        </w:rPr>
        <w:t>Доповідач:</w:t>
      </w:r>
      <w:r w:rsidRPr="00AD2604">
        <w:rPr>
          <w:bCs/>
          <w:i/>
          <w:iCs/>
          <w:color w:val="000000"/>
          <w:szCs w:val="28"/>
        </w:rPr>
        <w:t xml:space="preserve"> директор Департаменту охорони здоров’я </w:t>
      </w:r>
      <w:r w:rsidRPr="00AD2604">
        <w:rPr>
          <w:bCs/>
          <w:i/>
          <w:color w:val="000000"/>
          <w:szCs w:val="28"/>
        </w:rPr>
        <w:t xml:space="preserve">виконавчого органу Київської міської ради (Київської міської державної </w:t>
      </w:r>
      <w:r>
        <w:rPr>
          <w:bCs/>
          <w:i/>
          <w:color w:val="000000"/>
          <w:szCs w:val="28"/>
        </w:rPr>
        <w:t>адміністрації).</w:t>
      </w:r>
    </w:p>
    <w:p w:rsidR="005935A9" w:rsidRPr="00D14D8C" w:rsidRDefault="005935A9" w:rsidP="005935A9">
      <w:pPr>
        <w:ind w:firstLine="0"/>
        <w:textAlignment w:val="baseline"/>
        <w:rPr>
          <w:b/>
          <w:i/>
          <w:iCs/>
          <w:color w:val="000000"/>
          <w:szCs w:val="28"/>
        </w:rPr>
      </w:pPr>
      <w:r w:rsidRPr="002C1339">
        <w:rPr>
          <w:color w:val="000000"/>
          <w:szCs w:val="28"/>
        </w:rPr>
        <w:t xml:space="preserve">СЛУХАЛИ: Гелевея О.І. </w:t>
      </w:r>
    </w:p>
    <w:p w:rsidR="005935A9" w:rsidRDefault="005935A9" w:rsidP="005935A9">
      <w:pPr>
        <w:ind w:firstLine="0"/>
        <w:rPr>
          <w:color w:val="000000"/>
          <w:szCs w:val="28"/>
        </w:rPr>
      </w:pPr>
      <w:r>
        <w:rPr>
          <w:color w:val="000000"/>
          <w:szCs w:val="28"/>
        </w:rPr>
        <w:t>ВИСТУПИЛИ</w:t>
      </w:r>
      <w:r w:rsidRPr="002C1339">
        <w:rPr>
          <w:color w:val="000000"/>
          <w:szCs w:val="28"/>
        </w:rPr>
        <w:t xml:space="preserve">: </w:t>
      </w:r>
      <w:r>
        <w:rPr>
          <w:color w:val="000000"/>
          <w:szCs w:val="28"/>
        </w:rPr>
        <w:t>Гінзбург В.Г.</w:t>
      </w:r>
    </w:p>
    <w:p w:rsidR="005935A9" w:rsidRDefault="005935A9" w:rsidP="005935A9">
      <w:pPr>
        <w:pStyle w:val="Standard"/>
        <w:ind w:firstLine="0"/>
        <w:rPr>
          <w:color w:val="000000"/>
          <w:szCs w:val="28"/>
        </w:rPr>
      </w:pPr>
      <w:r w:rsidRPr="00BB0D8B">
        <w:rPr>
          <w:color w:val="000000"/>
          <w:szCs w:val="28"/>
        </w:rPr>
        <w:t>ВИРІШИЛИ:</w:t>
      </w:r>
      <w:r>
        <w:rPr>
          <w:color w:val="000000"/>
          <w:szCs w:val="28"/>
        </w:rPr>
        <w:t xml:space="preserve"> Підтримати проект рішення Київради.</w:t>
      </w:r>
    </w:p>
    <w:p w:rsidR="005935A9" w:rsidRPr="005F0E1B" w:rsidRDefault="005935A9" w:rsidP="005935A9">
      <w:pPr>
        <w:pStyle w:val="Standard"/>
        <w:ind w:firstLine="0"/>
        <w:rPr>
          <w:color w:val="000000"/>
          <w:szCs w:val="28"/>
          <w:u w:val="single"/>
        </w:rPr>
      </w:pPr>
      <w:r w:rsidRPr="002C1339">
        <w:rPr>
          <w:color w:val="000000"/>
          <w:szCs w:val="28"/>
        </w:rPr>
        <w:t>Г</w:t>
      </w:r>
      <w:r>
        <w:rPr>
          <w:color w:val="000000"/>
          <w:szCs w:val="28"/>
        </w:rPr>
        <w:t>ОЛОСУВАЛИ: «за» – 5</w:t>
      </w:r>
      <w:r w:rsidRPr="002C1339">
        <w:rPr>
          <w:color w:val="000000"/>
          <w:szCs w:val="28"/>
        </w:rPr>
        <w:t>, «проти» – 0, «утри</w:t>
      </w:r>
      <w:r>
        <w:rPr>
          <w:color w:val="000000"/>
          <w:szCs w:val="28"/>
        </w:rPr>
        <w:t>малось» – 0, «не голосували» – 1</w:t>
      </w:r>
      <w:r w:rsidR="00EC2F1D">
        <w:rPr>
          <w:color w:val="000000"/>
          <w:szCs w:val="28"/>
        </w:rPr>
        <w:t>.</w:t>
      </w:r>
    </w:p>
    <w:p w:rsidR="005935A9" w:rsidRPr="00AD2604" w:rsidRDefault="005935A9" w:rsidP="005935A9">
      <w:pPr>
        <w:ind w:firstLine="0"/>
        <w:textAlignment w:val="baseline"/>
        <w:rPr>
          <w:iCs/>
          <w:color w:val="000000"/>
          <w:szCs w:val="28"/>
        </w:rPr>
      </w:pPr>
      <w:r>
        <w:rPr>
          <w:b/>
          <w:i/>
          <w:color w:val="000000"/>
          <w:kern w:val="2"/>
          <w:szCs w:val="28"/>
          <w:lang w:bidi="hi-IN"/>
        </w:rPr>
        <w:t xml:space="preserve">Рішення </w:t>
      </w:r>
      <w:r w:rsidRPr="002C1339">
        <w:rPr>
          <w:b/>
          <w:i/>
          <w:color w:val="000000"/>
          <w:kern w:val="2"/>
          <w:szCs w:val="28"/>
          <w:lang w:bidi="hi-IN"/>
        </w:rPr>
        <w:t>прийнято.</w:t>
      </w:r>
    </w:p>
    <w:p w:rsidR="003A3B99" w:rsidRDefault="003A3B99" w:rsidP="001A38FD">
      <w:pPr>
        <w:ind w:firstLine="0"/>
        <w:textAlignment w:val="baseline"/>
        <w:rPr>
          <w:color w:val="000000"/>
          <w:szCs w:val="28"/>
        </w:rPr>
      </w:pPr>
    </w:p>
    <w:p w:rsidR="005935A9" w:rsidRPr="005935A9" w:rsidRDefault="005935A9" w:rsidP="005935A9">
      <w:pPr>
        <w:ind w:firstLine="0"/>
        <w:textAlignment w:val="baseline"/>
        <w:rPr>
          <w:b/>
          <w:color w:val="000000"/>
          <w:szCs w:val="28"/>
        </w:rPr>
      </w:pPr>
      <w:r w:rsidRPr="005935A9">
        <w:rPr>
          <w:b/>
          <w:color w:val="000000"/>
          <w:szCs w:val="28"/>
        </w:rPr>
        <w:t>10. Про розгляд проекту рішення Київської міської ради «Про звернення Київської міської ради до Верховної Ради України щодо підвищення відповідальності рятувальників  пляжів» (доручення № 08/231-1831/ПР від 08.08.2017), повторно.</w:t>
      </w:r>
    </w:p>
    <w:p w:rsidR="005935A9" w:rsidRPr="005935A9" w:rsidRDefault="005935A9" w:rsidP="005935A9">
      <w:pPr>
        <w:ind w:firstLine="0"/>
        <w:textAlignment w:val="baseline"/>
        <w:rPr>
          <w:b/>
          <w:color w:val="000000"/>
          <w:szCs w:val="28"/>
        </w:rPr>
      </w:pPr>
      <w:r w:rsidRPr="005935A9">
        <w:rPr>
          <w:b/>
          <w:bCs/>
          <w:i/>
          <w:color w:val="000000"/>
          <w:szCs w:val="28"/>
        </w:rPr>
        <w:t>Доповідач:</w:t>
      </w:r>
      <w:r w:rsidRPr="005935A9">
        <w:rPr>
          <w:b/>
          <w:i/>
          <w:iCs/>
          <w:color w:val="000000"/>
          <w:szCs w:val="28"/>
        </w:rPr>
        <w:t xml:space="preserve"> </w:t>
      </w:r>
      <w:r w:rsidRPr="005935A9">
        <w:rPr>
          <w:b/>
          <w:bCs/>
          <w:i/>
          <w:iCs/>
          <w:color w:val="000000"/>
          <w:szCs w:val="28"/>
        </w:rPr>
        <w:t>депутат Київської міської ради Петровець О.</w:t>
      </w:r>
      <w:r w:rsidRPr="00A513E0">
        <w:rPr>
          <w:b/>
          <w:bCs/>
          <w:i/>
          <w:iCs/>
          <w:color w:val="000000"/>
          <w:szCs w:val="28"/>
        </w:rPr>
        <w:t>Ф</w:t>
      </w:r>
      <w:r w:rsidR="00EC2F1D" w:rsidRPr="00A513E0">
        <w:rPr>
          <w:b/>
          <w:bCs/>
          <w:i/>
          <w:iCs/>
          <w:color w:val="000000"/>
          <w:szCs w:val="28"/>
        </w:rPr>
        <w:t>.</w:t>
      </w:r>
      <w:r w:rsidRPr="005935A9">
        <w:rPr>
          <w:b/>
          <w:color w:val="000000"/>
          <w:szCs w:val="28"/>
        </w:rPr>
        <w:t xml:space="preserve">    </w:t>
      </w:r>
    </w:p>
    <w:p w:rsidR="003A3B99" w:rsidRPr="005935A9" w:rsidRDefault="005935A9" w:rsidP="005935A9">
      <w:pPr>
        <w:ind w:firstLine="0"/>
        <w:textAlignment w:val="baseline"/>
        <w:rPr>
          <w:b/>
          <w:i/>
          <w:color w:val="000000"/>
          <w:szCs w:val="28"/>
        </w:rPr>
      </w:pPr>
      <w:r w:rsidRPr="005935A9">
        <w:rPr>
          <w:b/>
          <w:i/>
          <w:color w:val="000000"/>
          <w:szCs w:val="28"/>
        </w:rPr>
        <w:lastRenderedPageBreak/>
        <w:t>Питання знято з розгляду на вимогу суб’єкта</w:t>
      </w:r>
      <w:r>
        <w:rPr>
          <w:b/>
          <w:i/>
          <w:color w:val="000000"/>
          <w:szCs w:val="28"/>
        </w:rPr>
        <w:t xml:space="preserve"> </w:t>
      </w:r>
      <w:r w:rsidRPr="005935A9">
        <w:rPr>
          <w:b/>
          <w:i/>
          <w:color w:val="000000"/>
          <w:szCs w:val="28"/>
        </w:rPr>
        <w:t>подання проекту рішення Київради</w:t>
      </w:r>
      <w:r>
        <w:rPr>
          <w:b/>
          <w:i/>
          <w:color w:val="000000"/>
          <w:szCs w:val="28"/>
        </w:rPr>
        <w:t>.</w:t>
      </w:r>
    </w:p>
    <w:p w:rsidR="003A3B99" w:rsidRDefault="003A3B99" w:rsidP="001A38FD">
      <w:pPr>
        <w:ind w:firstLine="0"/>
        <w:textAlignment w:val="baseline"/>
        <w:rPr>
          <w:color w:val="000000"/>
          <w:szCs w:val="28"/>
        </w:rPr>
      </w:pPr>
    </w:p>
    <w:p w:rsidR="005935A9" w:rsidRPr="004475CB" w:rsidRDefault="005935A9" w:rsidP="005935A9">
      <w:pPr>
        <w:tabs>
          <w:tab w:val="left" w:pos="2694"/>
        </w:tabs>
        <w:ind w:firstLine="0"/>
        <w:rPr>
          <w:b/>
          <w:bCs/>
          <w:szCs w:val="28"/>
        </w:rPr>
      </w:pPr>
      <w:r w:rsidRPr="0027547C">
        <w:rPr>
          <w:b/>
          <w:i/>
          <w:szCs w:val="28"/>
        </w:rPr>
        <w:t>Зміна черговості</w:t>
      </w:r>
      <w:r w:rsidRPr="0027547C">
        <w:rPr>
          <w:szCs w:val="28"/>
        </w:rPr>
        <w:t>.</w:t>
      </w:r>
    </w:p>
    <w:p w:rsidR="005935A9" w:rsidRPr="005935A9" w:rsidRDefault="005935A9" w:rsidP="005935A9">
      <w:pPr>
        <w:ind w:firstLine="0"/>
        <w:textAlignment w:val="baseline"/>
        <w:rPr>
          <w:b/>
          <w:color w:val="000000"/>
          <w:szCs w:val="28"/>
        </w:rPr>
      </w:pPr>
      <w:r w:rsidRPr="005935A9">
        <w:rPr>
          <w:b/>
          <w:color w:val="000000"/>
          <w:szCs w:val="28"/>
        </w:rPr>
        <w:t xml:space="preserve">11. Про розгляд проекту рішення Київської міської ради «Про затвердження Концепції Статуту територіальної громади міста Києва» (доручення </w:t>
      </w:r>
      <w:r w:rsidR="00EC2F1D">
        <w:rPr>
          <w:b/>
          <w:color w:val="000000"/>
          <w:szCs w:val="28"/>
        </w:rPr>
        <w:t xml:space="preserve">                             </w:t>
      </w:r>
      <w:r w:rsidRPr="005935A9">
        <w:rPr>
          <w:b/>
          <w:color w:val="000000"/>
          <w:szCs w:val="28"/>
        </w:rPr>
        <w:t>№ 08/231-2131/ПР від 14.09.2017).</w:t>
      </w:r>
    </w:p>
    <w:p w:rsidR="005935A9" w:rsidRPr="005935A9" w:rsidRDefault="005935A9" w:rsidP="005935A9">
      <w:pPr>
        <w:ind w:firstLine="0"/>
        <w:textAlignment w:val="baseline"/>
        <w:rPr>
          <w:b/>
          <w:i/>
          <w:iCs/>
          <w:color w:val="000000"/>
          <w:szCs w:val="28"/>
        </w:rPr>
      </w:pPr>
      <w:r w:rsidRPr="005935A9">
        <w:rPr>
          <w:b/>
          <w:bCs/>
          <w:i/>
          <w:color w:val="000000"/>
          <w:szCs w:val="28"/>
        </w:rPr>
        <w:t>Доповідач:</w:t>
      </w:r>
      <w:r w:rsidRPr="005935A9">
        <w:rPr>
          <w:b/>
          <w:i/>
          <w:iCs/>
          <w:color w:val="000000"/>
          <w:szCs w:val="28"/>
        </w:rPr>
        <w:t xml:space="preserve"> Київський міський голова Кличко В.В.</w:t>
      </w:r>
    </w:p>
    <w:p w:rsidR="005935A9" w:rsidRPr="00AD2604" w:rsidRDefault="005935A9" w:rsidP="005935A9">
      <w:pPr>
        <w:ind w:firstLine="0"/>
        <w:textAlignment w:val="baseline"/>
        <w:rPr>
          <w:iCs/>
          <w:color w:val="000000"/>
          <w:szCs w:val="28"/>
        </w:rPr>
      </w:pPr>
      <w:r w:rsidRPr="00AD2604">
        <w:rPr>
          <w:i/>
          <w:iCs/>
          <w:color w:val="000000"/>
          <w:szCs w:val="28"/>
        </w:rPr>
        <w:t xml:space="preserve">      </w:t>
      </w:r>
    </w:p>
    <w:p w:rsidR="005935A9" w:rsidRPr="00BC6EB2" w:rsidRDefault="005935A9" w:rsidP="005935A9">
      <w:pPr>
        <w:ind w:firstLine="0"/>
        <w:textAlignment w:val="baseline"/>
        <w:rPr>
          <w:b/>
          <w:iCs/>
          <w:color w:val="000000"/>
          <w:szCs w:val="28"/>
        </w:rPr>
      </w:pPr>
      <w:r w:rsidRPr="00BC6EB2">
        <w:rPr>
          <w:b/>
          <w:iCs/>
          <w:color w:val="000000"/>
          <w:szCs w:val="28"/>
        </w:rPr>
        <w:t>12. Про розгляд</w:t>
      </w:r>
      <w:r w:rsidRPr="00BC6EB2">
        <w:rPr>
          <w:b/>
          <w:color w:val="000000"/>
          <w:szCs w:val="28"/>
        </w:rPr>
        <w:t xml:space="preserve"> </w:t>
      </w:r>
      <w:r w:rsidRPr="00BC6EB2">
        <w:rPr>
          <w:b/>
          <w:iCs/>
          <w:color w:val="000000"/>
          <w:szCs w:val="28"/>
        </w:rPr>
        <w:t>проекту рішення Київської міської ради «Про внесення змін до міської цільової програми «Соціальне партнерство» на 2016-2018 роки, затвердженої рішенням Київської міської ради від 11 лютого 2016 року №89/89 (доручення № 08/231-2215/ПР від 22.09.2017).</w:t>
      </w:r>
    </w:p>
    <w:p w:rsidR="005935A9" w:rsidRPr="00BC6EB2" w:rsidRDefault="00196E09" w:rsidP="005935A9">
      <w:pPr>
        <w:ind w:firstLine="0"/>
        <w:textAlignment w:val="baseline"/>
        <w:rPr>
          <w:b/>
          <w:iCs/>
          <w:color w:val="000000"/>
          <w:szCs w:val="28"/>
        </w:rPr>
      </w:pPr>
      <w:r w:rsidRPr="00BC6EB2">
        <w:rPr>
          <w:b/>
          <w:bCs/>
          <w:i/>
          <w:iCs/>
          <w:color w:val="000000"/>
          <w:szCs w:val="28"/>
        </w:rPr>
        <w:t>Доповідач: директор Д</w:t>
      </w:r>
      <w:r w:rsidR="005935A9" w:rsidRPr="00BC6EB2">
        <w:rPr>
          <w:b/>
          <w:bCs/>
          <w:i/>
          <w:iCs/>
          <w:color w:val="000000"/>
          <w:szCs w:val="28"/>
        </w:rPr>
        <w:t xml:space="preserve">епартаменту соціальної політики  </w:t>
      </w:r>
      <w:r w:rsidR="005935A9" w:rsidRPr="00BC6EB2">
        <w:rPr>
          <w:b/>
          <w:i/>
          <w:iCs/>
          <w:color w:val="000000"/>
          <w:szCs w:val="28"/>
        </w:rPr>
        <w:t>виконавчого органу Київської міської ради (Київської м</w:t>
      </w:r>
      <w:r w:rsidR="005C3444" w:rsidRPr="00BC6EB2">
        <w:rPr>
          <w:b/>
          <w:i/>
          <w:iCs/>
          <w:color w:val="000000"/>
          <w:szCs w:val="28"/>
        </w:rPr>
        <w:t>іської державної адміністрації).</w:t>
      </w:r>
      <w:r w:rsidR="005935A9" w:rsidRPr="00BC6EB2">
        <w:rPr>
          <w:b/>
          <w:i/>
          <w:iCs/>
          <w:color w:val="000000"/>
          <w:szCs w:val="28"/>
        </w:rPr>
        <w:t xml:space="preserve">    </w:t>
      </w:r>
    </w:p>
    <w:p w:rsidR="005935A9" w:rsidRPr="00D14D8C" w:rsidRDefault="005935A9" w:rsidP="005935A9">
      <w:pPr>
        <w:ind w:firstLine="0"/>
        <w:textAlignment w:val="baseline"/>
        <w:rPr>
          <w:b/>
          <w:i/>
          <w:iCs/>
          <w:color w:val="000000"/>
          <w:szCs w:val="28"/>
        </w:rPr>
      </w:pPr>
      <w:r w:rsidRPr="002C1339">
        <w:rPr>
          <w:color w:val="000000"/>
          <w:szCs w:val="28"/>
        </w:rPr>
        <w:t xml:space="preserve">СЛУХАЛИ: Гелевея О.І. </w:t>
      </w:r>
    </w:p>
    <w:p w:rsidR="005935A9" w:rsidRDefault="005935A9" w:rsidP="005935A9">
      <w:pPr>
        <w:ind w:firstLine="0"/>
        <w:rPr>
          <w:color w:val="000000"/>
          <w:szCs w:val="28"/>
        </w:rPr>
      </w:pPr>
      <w:r w:rsidRPr="002C1339">
        <w:rPr>
          <w:color w:val="000000"/>
          <w:szCs w:val="28"/>
        </w:rPr>
        <w:t xml:space="preserve">ВИСТУПИЛИ: </w:t>
      </w:r>
      <w:r>
        <w:rPr>
          <w:color w:val="000000"/>
          <w:szCs w:val="28"/>
        </w:rPr>
        <w:t>Черкашина Л.Б., Веселова С.В.</w:t>
      </w:r>
      <w:r w:rsidR="00F237DE">
        <w:rPr>
          <w:color w:val="000000"/>
          <w:szCs w:val="28"/>
        </w:rPr>
        <w:t>,</w:t>
      </w:r>
      <w:r w:rsidR="00E77441">
        <w:rPr>
          <w:color w:val="000000"/>
          <w:szCs w:val="28"/>
        </w:rPr>
        <w:t xml:space="preserve"> Гелевей О.І, </w:t>
      </w:r>
      <w:r w:rsidR="00F237DE">
        <w:rPr>
          <w:color w:val="000000"/>
          <w:szCs w:val="28"/>
        </w:rPr>
        <w:t xml:space="preserve"> Лобан Ю.М., </w:t>
      </w:r>
      <w:r w:rsidR="00E77441">
        <w:rPr>
          <w:color w:val="000000"/>
          <w:szCs w:val="28"/>
        </w:rPr>
        <w:t>Матвійчук Л.Л., Філоненко А.В.</w:t>
      </w:r>
    </w:p>
    <w:p w:rsidR="005935A9" w:rsidRPr="0021775A" w:rsidRDefault="005935A9" w:rsidP="005935A9">
      <w:pPr>
        <w:ind w:firstLine="0"/>
        <w:rPr>
          <w:b/>
          <w:i/>
          <w:color w:val="000000"/>
          <w:szCs w:val="28"/>
        </w:rPr>
      </w:pPr>
      <w:r w:rsidRPr="002C1339">
        <w:rPr>
          <w:b/>
          <w:i/>
          <w:color w:val="000000"/>
          <w:szCs w:val="28"/>
        </w:rPr>
        <w:t xml:space="preserve">За результатами обговорення: </w:t>
      </w:r>
    </w:p>
    <w:p w:rsidR="001D5668" w:rsidRDefault="005935A9" w:rsidP="005935A9">
      <w:pPr>
        <w:pStyle w:val="Standard"/>
        <w:ind w:firstLine="0"/>
        <w:rPr>
          <w:color w:val="000000"/>
          <w:szCs w:val="28"/>
        </w:rPr>
      </w:pPr>
      <w:r w:rsidRPr="00BB0D8B">
        <w:rPr>
          <w:color w:val="000000"/>
          <w:szCs w:val="28"/>
        </w:rPr>
        <w:t>ВИРІШИЛИ:</w:t>
      </w:r>
      <w:r>
        <w:rPr>
          <w:color w:val="000000"/>
          <w:szCs w:val="28"/>
        </w:rPr>
        <w:t xml:space="preserve"> </w:t>
      </w:r>
      <w:r w:rsidR="00E77441">
        <w:rPr>
          <w:color w:val="000000"/>
          <w:szCs w:val="28"/>
        </w:rPr>
        <w:t xml:space="preserve">Підтримати проект рішення </w:t>
      </w:r>
      <w:r w:rsidR="005C3444">
        <w:rPr>
          <w:color w:val="000000"/>
          <w:szCs w:val="28"/>
        </w:rPr>
        <w:t xml:space="preserve">Київради </w:t>
      </w:r>
      <w:r w:rsidR="002527EF">
        <w:rPr>
          <w:color w:val="000000"/>
          <w:szCs w:val="28"/>
        </w:rPr>
        <w:t>і</w:t>
      </w:r>
      <w:r w:rsidR="00E77441">
        <w:rPr>
          <w:color w:val="000000"/>
          <w:szCs w:val="28"/>
        </w:rPr>
        <w:t xml:space="preserve">з </w:t>
      </w:r>
      <w:r w:rsidR="001D5668">
        <w:rPr>
          <w:color w:val="000000"/>
          <w:szCs w:val="28"/>
        </w:rPr>
        <w:t>зауваженнями</w:t>
      </w:r>
      <w:r w:rsidR="008D5B27">
        <w:rPr>
          <w:color w:val="000000"/>
          <w:szCs w:val="28"/>
        </w:rPr>
        <w:t xml:space="preserve"> </w:t>
      </w:r>
      <w:r w:rsidR="008C5804">
        <w:rPr>
          <w:color w:val="000000"/>
          <w:szCs w:val="28"/>
        </w:rPr>
        <w:t xml:space="preserve">в частині </w:t>
      </w:r>
      <w:r w:rsidR="008D5B27">
        <w:rPr>
          <w:color w:val="000000"/>
          <w:szCs w:val="28"/>
        </w:rPr>
        <w:t>перерозподілу асигнувань</w:t>
      </w:r>
      <w:r w:rsidR="00D2595E">
        <w:rPr>
          <w:color w:val="000000"/>
          <w:szCs w:val="28"/>
        </w:rPr>
        <w:t xml:space="preserve"> між громадськими організаціями</w:t>
      </w:r>
      <w:r w:rsidR="00E77441">
        <w:rPr>
          <w:color w:val="000000"/>
          <w:szCs w:val="28"/>
        </w:rPr>
        <w:t>, а саме:</w:t>
      </w:r>
    </w:p>
    <w:p w:rsidR="001D5668" w:rsidRPr="001D5668" w:rsidRDefault="001D5668" w:rsidP="005935A9">
      <w:pPr>
        <w:pStyle w:val="Standard"/>
        <w:ind w:firstLine="0"/>
        <w:rPr>
          <w:color w:val="000000"/>
          <w:szCs w:val="28"/>
        </w:rPr>
      </w:pPr>
      <w:r>
        <w:rPr>
          <w:color w:val="000000"/>
          <w:szCs w:val="28"/>
        </w:rPr>
        <w:t xml:space="preserve">в таблиці пункту 4.1 розділу </w:t>
      </w:r>
      <w:r>
        <w:rPr>
          <w:color w:val="000000"/>
          <w:szCs w:val="28"/>
          <w:lang w:val="en-US"/>
        </w:rPr>
        <w:t xml:space="preserve">IV </w:t>
      </w:r>
      <w:r>
        <w:rPr>
          <w:color w:val="000000"/>
          <w:szCs w:val="28"/>
        </w:rPr>
        <w:t xml:space="preserve">«Обґрунтування шляхів та заходів розв’язання проблеми, обсягів та джерел фінансування, строків виконання Програми» по коду ТПКВКМБ/ТКВКБМС 3202 планові обсяги на 2017 рік по </w:t>
      </w:r>
      <w:r w:rsidR="008D5B27">
        <w:rPr>
          <w:color w:val="000000"/>
          <w:szCs w:val="28"/>
        </w:rPr>
        <w:t>організації</w:t>
      </w:r>
      <w:r>
        <w:rPr>
          <w:color w:val="000000"/>
          <w:szCs w:val="28"/>
        </w:rPr>
        <w:t xml:space="preserve"> інвалідів збільшити на 25 тис. грн</w:t>
      </w:r>
      <w:r w:rsidR="008D5B27">
        <w:rPr>
          <w:color w:val="000000"/>
          <w:szCs w:val="28"/>
        </w:rPr>
        <w:t>, по організації</w:t>
      </w:r>
      <w:r>
        <w:rPr>
          <w:color w:val="000000"/>
          <w:szCs w:val="28"/>
        </w:rPr>
        <w:t xml:space="preserve"> ветеранів зменшити на 25 тис. грн.</w:t>
      </w:r>
    </w:p>
    <w:p w:rsidR="005935A9" w:rsidRPr="002C1339" w:rsidRDefault="00E77441" w:rsidP="005935A9">
      <w:pPr>
        <w:pStyle w:val="Standard"/>
        <w:ind w:firstLine="0"/>
        <w:rPr>
          <w:color w:val="000000"/>
          <w:szCs w:val="28"/>
        </w:rPr>
      </w:pPr>
      <w:r>
        <w:rPr>
          <w:color w:val="000000"/>
          <w:szCs w:val="28"/>
        </w:rPr>
        <w:t xml:space="preserve"> </w:t>
      </w:r>
      <w:r w:rsidR="005935A9" w:rsidRPr="002C1339">
        <w:rPr>
          <w:color w:val="000000"/>
          <w:szCs w:val="28"/>
        </w:rPr>
        <w:t>Г</w:t>
      </w:r>
      <w:r w:rsidR="005C3444">
        <w:rPr>
          <w:color w:val="000000"/>
          <w:szCs w:val="28"/>
        </w:rPr>
        <w:t>ОЛОСУВАЛИ: «за» – 5</w:t>
      </w:r>
      <w:r w:rsidR="005935A9" w:rsidRPr="002C1339">
        <w:rPr>
          <w:color w:val="000000"/>
          <w:szCs w:val="28"/>
        </w:rPr>
        <w:t>, «проти» – 0, «утри</w:t>
      </w:r>
      <w:r w:rsidR="005935A9">
        <w:rPr>
          <w:color w:val="000000"/>
          <w:szCs w:val="28"/>
        </w:rPr>
        <w:t>малось» – 0</w:t>
      </w:r>
      <w:r w:rsidR="005C3444">
        <w:rPr>
          <w:color w:val="000000"/>
          <w:szCs w:val="28"/>
        </w:rPr>
        <w:t>, «не голосували» – 1</w:t>
      </w:r>
      <w:r w:rsidR="005935A9" w:rsidRPr="002C1339">
        <w:rPr>
          <w:color w:val="000000"/>
          <w:szCs w:val="28"/>
        </w:rPr>
        <w:t>.</w:t>
      </w:r>
    </w:p>
    <w:p w:rsidR="005935A9" w:rsidRPr="00AD2604" w:rsidRDefault="005935A9" w:rsidP="005935A9">
      <w:pPr>
        <w:ind w:firstLine="0"/>
        <w:textAlignment w:val="baseline"/>
        <w:rPr>
          <w:iCs/>
          <w:color w:val="000000"/>
          <w:szCs w:val="28"/>
        </w:rPr>
      </w:pPr>
      <w:r>
        <w:rPr>
          <w:b/>
          <w:i/>
          <w:color w:val="000000"/>
          <w:kern w:val="2"/>
          <w:szCs w:val="28"/>
          <w:lang w:bidi="hi-IN"/>
        </w:rPr>
        <w:t xml:space="preserve">Рішення </w:t>
      </w:r>
      <w:r w:rsidRPr="002C1339">
        <w:rPr>
          <w:b/>
          <w:i/>
          <w:color w:val="000000"/>
          <w:kern w:val="2"/>
          <w:szCs w:val="28"/>
          <w:lang w:bidi="hi-IN"/>
        </w:rPr>
        <w:t>прийнято.</w:t>
      </w:r>
    </w:p>
    <w:p w:rsidR="005935A9" w:rsidRPr="00AD2604" w:rsidRDefault="005935A9" w:rsidP="005935A9">
      <w:pPr>
        <w:ind w:firstLine="0"/>
        <w:textAlignment w:val="baseline"/>
        <w:rPr>
          <w:bCs/>
          <w:color w:val="FF0000"/>
          <w:szCs w:val="28"/>
        </w:rPr>
      </w:pPr>
    </w:p>
    <w:p w:rsidR="005935A9" w:rsidRPr="008178D7" w:rsidRDefault="005935A9" w:rsidP="005935A9">
      <w:pPr>
        <w:ind w:firstLine="0"/>
        <w:textAlignment w:val="baseline"/>
        <w:rPr>
          <w:b/>
          <w:bCs/>
          <w:color w:val="000000"/>
          <w:szCs w:val="28"/>
        </w:rPr>
      </w:pPr>
      <w:r w:rsidRPr="008178D7">
        <w:rPr>
          <w:b/>
          <w:bCs/>
          <w:color w:val="000000"/>
          <w:szCs w:val="28"/>
        </w:rPr>
        <w:t xml:space="preserve">13. Про розгляд листа благодійного фонду «Епіона.Укр» та інших № 2/20 від 23.06.2017 (вх. № 08/11401 від 27.06.2017, перенесене) щодо затвердження складу робочої групи з розробки проекту Програми розвитку паліативної допомоги в місті Києві та </w:t>
      </w:r>
      <w:r w:rsidR="008178D7">
        <w:rPr>
          <w:b/>
          <w:bCs/>
          <w:color w:val="000000"/>
          <w:szCs w:val="28"/>
        </w:rPr>
        <w:t xml:space="preserve">№ </w:t>
      </w:r>
      <w:r w:rsidRPr="008178D7">
        <w:rPr>
          <w:b/>
          <w:bCs/>
          <w:color w:val="000000"/>
          <w:szCs w:val="28"/>
        </w:rPr>
        <w:t>3/11 від 11.09.2017 ( вх. № 08/15508 від 12.09.2017) .</w:t>
      </w:r>
    </w:p>
    <w:p w:rsidR="005935A9" w:rsidRPr="008178D7" w:rsidRDefault="005935A9" w:rsidP="005935A9">
      <w:pPr>
        <w:ind w:firstLine="0"/>
        <w:textAlignment w:val="baseline"/>
        <w:rPr>
          <w:b/>
          <w:bCs/>
          <w:i/>
          <w:color w:val="000000"/>
          <w:szCs w:val="28"/>
        </w:rPr>
      </w:pPr>
      <w:r w:rsidRPr="008178D7">
        <w:rPr>
          <w:b/>
          <w:bCs/>
          <w:i/>
          <w:color w:val="000000"/>
          <w:szCs w:val="28"/>
        </w:rPr>
        <w:t>Доповідачі: заявники,</w:t>
      </w:r>
      <w:r w:rsidRPr="008178D7">
        <w:rPr>
          <w:b/>
          <w:bCs/>
          <w:i/>
          <w:iCs/>
          <w:color w:val="000000"/>
          <w:szCs w:val="28"/>
        </w:rPr>
        <w:t xml:space="preserve"> представник Департаменту соціальної політики  </w:t>
      </w:r>
      <w:r w:rsidRPr="008178D7">
        <w:rPr>
          <w:b/>
          <w:i/>
          <w:color w:val="000000"/>
          <w:szCs w:val="28"/>
        </w:rPr>
        <w:t xml:space="preserve">виконавчого органу Київської міської ради (Київської міської державної адміністрації), </w:t>
      </w:r>
      <w:r w:rsidRPr="008178D7">
        <w:rPr>
          <w:b/>
          <w:bCs/>
          <w:i/>
          <w:iCs/>
          <w:color w:val="000000"/>
          <w:szCs w:val="28"/>
        </w:rPr>
        <w:t>директор</w:t>
      </w:r>
      <w:r w:rsidRPr="008178D7">
        <w:rPr>
          <w:b/>
          <w:bCs/>
          <w:i/>
          <w:color w:val="000000"/>
          <w:szCs w:val="28"/>
        </w:rPr>
        <w:t xml:space="preserve"> </w:t>
      </w:r>
      <w:r w:rsidRPr="008178D7">
        <w:rPr>
          <w:b/>
          <w:bCs/>
          <w:i/>
          <w:iCs/>
          <w:color w:val="000000"/>
          <w:szCs w:val="28"/>
        </w:rPr>
        <w:t xml:space="preserve">Департаменту охорони здоров’я </w:t>
      </w:r>
      <w:r w:rsidRPr="008178D7">
        <w:rPr>
          <w:b/>
          <w:i/>
          <w:color w:val="000000"/>
          <w:szCs w:val="28"/>
        </w:rPr>
        <w:t>виконавчого органу Київської міської ради (Київської міської державної адміністрації).</w:t>
      </w:r>
    </w:p>
    <w:p w:rsidR="008178D7" w:rsidRPr="008178D7" w:rsidRDefault="008178D7" w:rsidP="008178D7">
      <w:pPr>
        <w:tabs>
          <w:tab w:val="left" w:pos="993"/>
          <w:tab w:val="left" w:pos="1320"/>
        </w:tabs>
        <w:ind w:firstLine="0"/>
        <w:rPr>
          <w:b/>
          <w:bCs/>
          <w:i/>
          <w:color w:val="000000"/>
          <w:szCs w:val="28"/>
        </w:rPr>
      </w:pPr>
      <w:r w:rsidRPr="008178D7">
        <w:rPr>
          <w:b/>
          <w:bCs/>
          <w:i/>
          <w:color w:val="000000"/>
          <w:szCs w:val="28"/>
        </w:rPr>
        <w:t>Питання перенесено на наступне засідання комісії.</w:t>
      </w:r>
    </w:p>
    <w:p w:rsidR="008178D7" w:rsidRPr="00AD2604" w:rsidRDefault="008178D7" w:rsidP="005935A9">
      <w:pPr>
        <w:ind w:firstLine="0"/>
        <w:textAlignment w:val="baseline"/>
        <w:rPr>
          <w:bCs/>
          <w:color w:val="FF0000"/>
          <w:szCs w:val="28"/>
        </w:rPr>
      </w:pPr>
    </w:p>
    <w:p w:rsidR="005935A9" w:rsidRPr="006F607E" w:rsidRDefault="005935A9" w:rsidP="006F607E">
      <w:pPr>
        <w:ind w:firstLine="0"/>
        <w:textAlignment w:val="baseline"/>
        <w:rPr>
          <w:b/>
          <w:color w:val="000000"/>
          <w:szCs w:val="28"/>
        </w:rPr>
      </w:pPr>
      <w:r w:rsidRPr="006F607E">
        <w:rPr>
          <w:b/>
          <w:bCs/>
          <w:color w:val="000000"/>
          <w:szCs w:val="28"/>
        </w:rPr>
        <w:t xml:space="preserve">14. Про розгляд листа постійної комісії Київської </w:t>
      </w:r>
      <w:r w:rsidR="006F607E">
        <w:rPr>
          <w:b/>
          <w:bCs/>
          <w:color w:val="000000"/>
          <w:szCs w:val="28"/>
        </w:rPr>
        <w:t xml:space="preserve">міської ради з питань власності </w:t>
      </w:r>
      <w:r w:rsidRPr="006F607E">
        <w:rPr>
          <w:b/>
          <w:bCs/>
          <w:color w:val="000000"/>
          <w:szCs w:val="28"/>
        </w:rPr>
        <w:t>щодо звернення</w:t>
      </w:r>
      <w:r w:rsidRPr="006F607E">
        <w:rPr>
          <w:b/>
          <w:color w:val="000000"/>
          <w:szCs w:val="28"/>
        </w:rPr>
        <w:t xml:space="preserve"> Солом’янської районної в місті Києві державної адміністрації  № 108-9120 від 06.06.2017 стосовно погодження укладання договору оренди з єдиним претендентом – громадською організацією «Національний центр реабілітації учасників АТО та бойових</w:t>
      </w:r>
      <w:r w:rsidR="00275252">
        <w:rPr>
          <w:b/>
          <w:color w:val="000000"/>
          <w:szCs w:val="28"/>
        </w:rPr>
        <w:t xml:space="preserve"> дій», </w:t>
      </w:r>
      <w:r w:rsidR="006F607E">
        <w:rPr>
          <w:b/>
          <w:color w:val="000000"/>
          <w:szCs w:val="28"/>
        </w:rPr>
        <w:t xml:space="preserve">                           </w:t>
      </w:r>
      <w:r w:rsidR="00275252">
        <w:rPr>
          <w:b/>
          <w:color w:val="000000"/>
          <w:szCs w:val="28"/>
        </w:rPr>
        <w:t>вул. Єреванська</w:t>
      </w:r>
      <w:r w:rsidR="006F607E">
        <w:rPr>
          <w:b/>
          <w:color w:val="000000"/>
          <w:szCs w:val="28"/>
        </w:rPr>
        <w:t xml:space="preserve">, 13 (вих. </w:t>
      </w:r>
      <w:r w:rsidR="006F607E">
        <w:rPr>
          <w:b/>
          <w:bCs/>
          <w:color w:val="000000"/>
          <w:szCs w:val="28"/>
        </w:rPr>
        <w:t>№ 08/283-892вих</w:t>
      </w:r>
      <w:r w:rsidR="006F607E" w:rsidRPr="006F607E">
        <w:rPr>
          <w:b/>
          <w:bCs/>
          <w:color w:val="000000"/>
          <w:szCs w:val="28"/>
        </w:rPr>
        <w:t xml:space="preserve"> від 20.09.2017</w:t>
      </w:r>
      <w:r w:rsidR="00E609F1">
        <w:rPr>
          <w:b/>
          <w:bCs/>
          <w:color w:val="000000"/>
          <w:szCs w:val="28"/>
        </w:rPr>
        <w:t>), повторно.</w:t>
      </w:r>
    </w:p>
    <w:p w:rsidR="005935A9" w:rsidRPr="006F607E" w:rsidRDefault="005935A9" w:rsidP="005935A9">
      <w:pPr>
        <w:ind w:firstLine="0"/>
        <w:textAlignment w:val="baseline"/>
        <w:rPr>
          <w:b/>
          <w:i/>
          <w:color w:val="000000"/>
          <w:szCs w:val="28"/>
        </w:rPr>
      </w:pPr>
      <w:r w:rsidRPr="006F607E">
        <w:rPr>
          <w:b/>
          <w:bCs/>
          <w:i/>
          <w:color w:val="000000"/>
          <w:szCs w:val="28"/>
        </w:rPr>
        <w:lastRenderedPageBreak/>
        <w:t>Доповідачі:</w:t>
      </w:r>
      <w:r w:rsidR="006F607E" w:rsidRPr="006F607E">
        <w:rPr>
          <w:b/>
          <w:i/>
          <w:iCs/>
          <w:color w:val="000000"/>
          <w:szCs w:val="28"/>
        </w:rPr>
        <w:t xml:space="preserve"> </w:t>
      </w:r>
      <w:r w:rsidRPr="006F607E">
        <w:rPr>
          <w:b/>
          <w:i/>
          <w:color w:val="000000"/>
          <w:szCs w:val="28"/>
        </w:rPr>
        <w:t xml:space="preserve">представник Солом’янської районної в місті Києві державної </w:t>
      </w:r>
      <w:r w:rsidR="006F607E" w:rsidRPr="006F607E">
        <w:rPr>
          <w:b/>
          <w:i/>
          <w:color w:val="000000"/>
          <w:szCs w:val="28"/>
        </w:rPr>
        <w:t xml:space="preserve">адміністрації, </w:t>
      </w:r>
      <w:r w:rsidR="006F607E">
        <w:rPr>
          <w:b/>
          <w:i/>
          <w:color w:val="000000"/>
          <w:szCs w:val="28"/>
        </w:rPr>
        <w:t xml:space="preserve">представник </w:t>
      </w:r>
      <w:r w:rsidR="006F607E" w:rsidRPr="006F607E">
        <w:rPr>
          <w:b/>
          <w:i/>
          <w:color w:val="000000"/>
          <w:szCs w:val="28"/>
        </w:rPr>
        <w:t>громадською організацією «Національний центр реабілітації учасників АТО та бойових дій».</w:t>
      </w:r>
    </w:p>
    <w:p w:rsidR="00E609F1" w:rsidRPr="00D14D8C" w:rsidRDefault="00E609F1" w:rsidP="00E609F1">
      <w:pPr>
        <w:ind w:firstLine="0"/>
        <w:textAlignment w:val="baseline"/>
        <w:rPr>
          <w:b/>
          <w:i/>
          <w:iCs/>
          <w:color w:val="000000"/>
          <w:szCs w:val="28"/>
        </w:rPr>
      </w:pPr>
      <w:r w:rsidRPr="002C1339">
        <w:rPr>
          <w:color w:val="000000"/>
          <w:szCs w:val="28"/>
        </w:rPr>
        <w:t xml:space="preserve">СЛУХАЛИ: Гелевея О.І. </w:t>
      </w:r>
    </w:p>
    <w:p w:rsidR="00E609F1" w:rsidRDefault="00E609F1" w:rsidP="00E609F1">
      <w:pPr>
        <w:ind w:firstLine="0"/>
        <w:rPr>
          <w:color w:val="000000"/>
          <w:szCs w:val="28"/>
        </w:rPr>
      </w:pPr>
      <w:r w:rsidRPr="002C1339">
        <w:rPr>
          <w:color w:val="000000"/>
          <w:szCs w:val="28"/>
        </w:rPr>
        <w:t xml:space="preserve">ВИСТУПИЛИ: </w:t>
      </w:r>
      <w:r w:rsidR="004A4303">
        <w:rPr>
          <w:color w:val="000000"/>
          <w:szCs w:val="28"/>
        </w:rPr>
        <w:t xml:space="preserve">Бандура І.І., Подолін І.В., </w:t>
      </w:r>
      <w:r w:rsidR="001B61B1">
        <w:rPr>
          <w:color w:val="000000"/>
          <w:szCs w:val="28"/>
        </w:rPr>
        <w:t>Лобан Ю.М.,</w:t>
      </w:r>
      <w:r w:rsidR="0080694D">
        <w:rPr>
          <w:color w:val="000000"/>
          <w:szCs w:val="28"/>
        </w:rPr>
        <w:t xml:space="preserve"> Пабат О.В.,</w:t>
      </w:r>
      <w:r w:rsidR="004A7D58">
        <w:rPr>
          <w:color w:val="000000"/>
          <w:szCs w:val="28"/>
        </w:rPr>
        <w:t xml:space="preserve"> Гелевей О.І.</w:t>
      </w:r>
      <w:r w:rsidR="0080694D">
        <w:rPr>
          <w:color w:val="000000"/>
          <w:szCs w:val="28"/>
        </w:rPr>
        <w:t xml:space="preserve"> </w:t>
      </w:r>
    </w:p>
    <w:p w:rsidR="00E609F1" w:rsidRPr="0021775A" w:rsidRDefault="00E609F1" w:rsidP="00E609F1">
      <w:pPr>
        <w:ind w:firstLine="0"/>
        <w:rPr>
          <w:b/>
          <w:i/>
          <w:color w:val="000000"/>
          <w:szCs w:val="28"/>
        </w:rPr>
      </w:pPr>
      <w:r w:rsidRPr="002C1339">
        <w:rPr>
          <w:b/>
          <w:i/>
          <w:color w:val="000000"/>
          <w:szCs w:val="28"/>
        </w:rPr>
        <w:t xml:space="preserve">За результатами обговорення: </w:t>
      </w:r>
    </w:p>
    <w:p w:rsidR="00F6087E" w:rsidRPr="00F6087E" w:rsidRDefault="00E609F1" w:rsidP="00E609F1">
      <w:pPr>
        <w:pStyle w:val="Standard"/>
        <w:ind w:firstLine="0"/>
        <w:rPr>
          <w:color w:val="000000"/>
          <w:szCs w:val="28"/>
        </w:rPr>
      </w:pPr>
      <w:r w:rsidRPr="00BB0D8B">
        <w:rPr>
          <w:color w:val="000000"/>
          <w:szCs w:val="28"/>
        </w:rPr>
        <w:t>ВИРІШИЛИ:</w:t>
      </w:r>
      <w:r>
        <w:rPr>
          <w:color w:val="000000"/>
          <w:szCs w:val="28"/>
        </w:rPr>
        <w:t xml:space="preserve"> </w:t>
      </w:r>
      <w:r w:rsidR="00F6087E" w:rsidRPr="00F6087E">
        <w:rPr>
          <w:color w:val="000000"/>
          <w:szCs w:val="28"/>
        </w:rPr>
        <w:t xml:space="preserve">Підтримати </w:t>
      </w:r>
      <w:r w:rsidR="00F6087E" w:rsidRPr="00F6087E">
        <w:rPr>
          <w:bCs/>
          <w:color w:val="000000"/>
          <w:szCs w:val="28"/>
        </w:rPr>
        <w:t>звернення</w:t>
      </w:r>
      <w:r w:rsidR="00F6087E" w:rsidRPr="00F6087E">
        <w:rPr>
          <w:color w:val="000000"/>
          <w:szCs w:val="28"/>
        </w:rPr>
        <w:t xml:space="preserve"> Солом’янської районної в місті Києві державної адміністрації  № 108-9120 від 06.06.2017 стосовно погодження укладання договору оренди з єдиним претендентом – громадською організацією «Національний центр реабілітації учасників АТО та бойових</w:t>
      </w:r>
      <w:r w:rsidR="00F6087E">
        <w:rPr>
          <w:color w:val="000000"/>
          <w:szCs w:val="28"/>
        </w:rPr>
        <w:t xml:space="preserve"> дій», </w:t>
      </w:r>
      <w:r w:rsidR="00F6087E" w:rsidRPr="00F6087E">
        <w:rPr>
          <w:color w:val="000000"/>
          <w:szCs w:val="28"/>
        </w:rPr>
        <w:t>вул. Єреванська, 13.</w:t>
      </w:r>
    </w:p>
    <w:p w:rsidR="00E609F1" w:rsidRPr="002C1339" w:rsidRDefault="00E609F1" w:rsidP="00E609F1">
      <w:pPr>
        <w:pStyle w:val="Standard"/>
        <w:ind w:firstLine="0"/>
        <w:rPr>
          <w:color w:val="000000"/>
          <w:szCs w:val="28"/>
        </w:rPr>
      </w:pPr>
      <w:r w:rsidRPr="002C1339">
        <w:rPr>
          <w:color w:val="000000"/>
          <w:szCs w:val="28"/>
        </w:rPr>
        <w:t>Г</w:t>
      </w:r>
      <w:r w:rsidR="00A74D5A">
        <w:rPr>
          <w:color w:val="000000"/>
          <w:szCs w:val="28"/>
        </w:rPr>
        <w:t>ОЛОСУВАЛИ: «за» – 5</w:t>
      </w:r>
      <w:r w:rsidRPr="002C1339">
        <w:rPr>
          <w:color w:val="000000"/>
          <w:szCs w:val="28"/>
        </w:rPr>
        <w:t>, «проти» – 0, «утри</w:t>
      </w:r>
      <w:r>
        <w:rPr>
          <w:color w:val="000000"/>
          <w:szCs w:val="28"/>
        </w:rPr>
        <w:t>малось» – 0</w:t>
      </w:r>
      <w:r w:rsidR="00A74D5A">
        <w:rPr>
          <w:color w:val="000000"/>
          <w:szCs w:val="28"/>
        </w:rPr>
        <w:t>, «не голосували» – 1</w:t>
      </w:r>
      <w:r w:rsidRPr="002C1339">
        <w:rPr>
          <w:color w:val="000000"/>
          <w:szCs w:val="28"/>
        </w:rPr>
        <w:t>.</w:t>
      </w:r>
    </w:p>
    <w:p w:rsidR="00E609F1" w:rsidRPr="00AD2604" w:rsidRDefault="00E609F1" w:rsidP="00E609F1">
      <w:pPr>
        <w:ind w:firstLine="0"/>
        <w:textAlignment w:val="baseline"/>
        <w:rPr>
          <w:iCs/>
          <w:color w:val="000000"/>
          <w:szCs w:val="28"/>
        </w:rPr>
      </w:pPr>
      <w:r>
        <w:rPr>
          <w:b/>
          <w:i/>
          <w:color w:val="000000"/>
          <w:kern w:val="2"/>
          <w:szCs w:val="28"/>
          <w:lang w:bidi="hi-IN"/>
        </w:rPr>
        <w:t xml:space="preserve">Рішення </w:t>
      </w:r>
      <w:r w:rsidRPr="002C1339">
        <w:rPr>
          <w:b/>
          <w:i/>
          <w:color w:val="000000"/>
          <w:kern w:val="2"/>
          <w:szCs w:val="28"/>
          <w:lang w:bidi="hi-IN"/>
        </w:rPr>
        <w:t>прийнято.</w:t>
      </w:r>
    </w:p>
    <w:p w:rsidR="00E609F1" w:rsidRPr="00AD2604" w:rsidRDefault="00E609F1" w:rsidP="005935A9">
      <w:pPr>
        <w:ind w:firstLine="0"/>
        <w:textAlignment w:val="baseline"/>
        <w:rPr>
          <w:bCs/>
          <w:color w:val="FF0000"/>
          <w:szCs w:val="28"/>
        </w:rPr>
      </w:pPr>
    </w:p>
    <w:p w:rsidR="00A74D5A" w:rsidRPr="005743D7" w:rsidRDefault="00A74D5A" w:rsidP="00A74D5A">
      <w:pPr>
        <w:ind w:firstLine="0"/>
        <w:textAlignment w:val="baseline"/>
        <w:rPr>
          <w:b/>
          <w:bCs/>
          <w:color w:val="000000"/>
          <w:szCs w:val="28"/>
        </w:rPr>
      </w:pPr>
      <w:r w:rsidRPr="005743D7">
        <w:rPr>
          <w:b/>
          <w:bCs/>
          <w:color w:val="000000"/>
          <w:szCs w:val="28"/>
        </w:rPr>
        <w:t xml:space="preserve">15. Про розгляд листа голови постійної комісії Київської міської ради з питань містобудування, архітектури та землекористування щодо розгляду матеріалів справи-клопотання К-21709 з проектом рішення Київради «Про надання дозволу на розроблення проекту землеустрою щодо відведення земельної ділянки товариству з обмеженою відповідальністю «СТВ-Берегиня» на вул. Боткіна,  4-А у </w:t>
      </w:r>
      <w:r w:rsidRPr="005743D7">
        <w:rPr>
          <w:b/>
          <w:bCs/>
          <w:color w:val="000000"/>
          <w:szCs w:val="28"/>
          <w:lang w:val="ru-RU"/>
        </w:rPr>
        <w:t>Солом'янському</w:t>
      </w:r>
      <w:r w:rsidRPr="005743D7">
        <w:rPr>
          <w:b/>
          <w:bCs/>
          <w:color w:val="000000"/>
          <w:szCs w:val="28"/>
        </w:rPr>
        <w:t xml:space="preserve"> районі м. Києва для обслуговування та експлуатації адміністративно-лікувальної будівлі» (повторно),  (вих. № 08/281-2398 від 26.07.2017).</w:t>
      </w:r>
    </w:p>
    <w:p w:rsidR="00A74D5A" w:rsidRPr="005743D7" w:rsidRDefault="00A74D5A" w:rsidP="00A74D5A">
      <w:pPr>
        <w:ind w:firstLine="0"/>
        <w:textAlignment w:val="baseline"/>
        <w:rPr>
          <w:b/>
          <w:bCs/>
          <w:i/>
          <w:color w:val="000000"/>
          <w:szCs w:val="28"/>
        </w:rPr>
      </w:pPr>
      <w:r w:rsidRPr="005743D7">
        <w:rPr>
          <w:b/>
          <w:bCs/>
          <w:i/>
          <w:color w:val="000000"/>
          <w:szCs w:val="28"/>
        </w:rPr>
        <w:t xml:space="preserve">Доповідачі: представник Департаменту земельних ресурсів </w:t>
      </w:r>
      <w:r w:rsidRPr="005743D7">
        <w:rPr>
          <w:b/>
          <w:i/>
          <w:iCs/>
          <w:color w:val="000000"/>
          <w:szCs w:val="28"/>
        </w:rPr>
        <w:t xml:space="preserve">виконавчого органу Київської міської ради (Київської міської державної адміністрації), представник </w:t>
      </w:r>
    </w:p>
    <w:p w:rsidR="00A74D5A" w:rsidRPr="005743D7" w:rsidRDefault="00A74D5A" w:rsidP="00A74D5A">
      <w:pPr>
        <w:ind w:firstLine="0"/>
        <w:textAlignment w:val="baseline"/>
        <w:rPr>
          <w:b/>
          <w:bCs/>
          <w:i/>
          <w:color w:val="000000"/>
          <w:szCs w:val="28"/>
        </w:rPr>
      </w:pPr>
      <w:r w:rsidRPr="005743D7">
        <w:rPr>
          <w:b/>
          <w:bCs/>
          <w:i/>
          <w:color w:val="000000"/>
          <w:szCs w:val="28"/>
        </w:rPr>
        <w:t>товариства з обмеженою відповідальністю «СТВ-Берегиня».</w:t>
      </w:r>
    </w:p>
    <w:p w:rsidR="005743D7" w:rsidRPr="00D14D8C" w:rsidRDefault="005743D7" w:rsidP="005743D7">
      <w:pPr>
        <w:ind w:firstLine="0"/>
        <w:textAlignment w:val="baseline"/>
        <w:rPr>
          <w:b/>
          <w:i/>
          <w:iCs/>
          <w:color w:val="000000"/>
          <w:szCs w:val="28"/>
        </w:rPr>
      </w:pPr>
      <w:r w:rsidRPr="002C1339">
        <w:rPr>
          <w:color w:val="000000"/>
          <w:szCs w:val="28"/>
        </w:rPr>
        <w:t xml:space="preserve">СЛУХАЛИ: Гелевея О.І. </w:t>
      </w:r>
    </w:p>
    <w:p w:rsidR="00582B61" w:rsidRPr="00EC5A16" w:rsidRDefault="005743D7" w:rsidP="00EC5A16">
      <w:pPr>
        <w:ind w:firstLine="0"/>
        <w:rPr>
          <w:rFonts w:eastAsia="Times New Roman"/>
          <w:color w:val="000000"/>
          <w:szCs w:val="28"/>
        </w:rPr>
      </w:pPr>
      <w:r w:rsidRPr="002C1339">
        <w:rPr>
          <w:color w:val="000000"/>
          <w:szCs w:val="28"/>
        </w:rPr>
        <w:t xml:space="preserve">ВИСТУПИЛИ: </w:t>
      </w:r>
      <w:r>
        <w:rPr>
          <w:color w:val="000000"/>
          <w:szCs w:val="28"/>
        </w:rPr>
        <w:t>Дума Ю.А., Лобан Ю.М., Гелевей О.І., Кочур М.А.,</w:t>
      </w:r>
      <w:r w:rsidR="00D90199">
        <w:rPr>
          <w:color w:val="000000"/>
          <w:szCs w:val="28"/>
        </w:rPr>
        <w:t xml:space="preserve"> </w:t>
      </w:r>
      <w:r w:rsidR="00863497">
        <w:rPr>
          <w:color w:val="000000"/>
          <w:szCs w:val="28"/>
        </w:rPr>
        <w:t xml:space="preserve">Крикунов Ю.В., </w:t>
      </w:r>
      <w:r w:rsidR="00D90199">
        <w:rPr>
          <w:color w:val="000000"/>
          <w:szCs w:val="28"/>
        </w:rPr>
        <w:t>Пабат О</w:t>
      </w:r>
      <w:r w:rsidR="00582B61">
        <w:rPr>
          <w:color w:val="000000"/>
          <w:szCs w:val="28"/>
        </w:rPr>
        <w:t>.В.</w:t>
      </w:r>
      <w:r w:rsidR="00AE2314">
        <w:rPr>
          <w:color w:val="000000"/>
          <w:szCs w:val="28"/>
        </w:rPr>
        <w:t xml:space="preserve"> </w:t>
      </w:r>
    </w:p>
    <w:p w:rsidR="005743D7" w:rsidRPr="0021775A" w:rsidRDefault="005743D7" w:rsidP="005743D7">
      <w:pPr>
        <w:ind w:firstLine="0"/>
        <w:rPr>
          <w:b/>
          <w:i/>
          <w:color w:val="000000"/>
          <w:szCs w:val="28"/>
        </w:rPr>
      </w:pPr>
      <w:r w:rsidRPr="002C1339">
        <w:rPr>
          <w:b/>
          <w:i/>
          <w:color w:val="000000"/>
          <w:szCs w:val="28"/>
        </w:rPr>
        <w:t xml:space="preserve">За результатами обговорення: </w:t>
      </w:r>
    </w:p>
    <w:p w:rsidR="005743D7" w:rsidRPr="00582B61" w:rsidRDefault="005743D7" w:rsidP="00582B61">
      <w:pPr>
        <w:ind w:firstLine="0"/>
        <w:textAlignment w:val="baseline"/>
        <w:rPr>
          <w:bCs/>
          <w:color w:val="000000"/>
          <w:szCs w:val="28"/>
        </w:rPr>
      </w:pPr>
      <w:r w:rsidRPr="00582B61">
        <w:rPr>
          <w:color w:val="000000"/>
          <w:szCs w:val="28"/>
        </w:rPr>
        <w:t xml:space="preserve">ВИРІШИЛИ: </w:t>
      </w:r>
      <w:r w:rsidR="009609FF" w:rsidRPr="00582B61">
        <w:rPr>
          <w:color w:val="000000"/>
          <w:szCs w:val="28"/>
        </w:rPr>
        <w:t>1.</w:t>
      </w:r>
      <w:r w:rsidR="00782F2A" w:rsidRPr="00582B61">
        <w:rPr>
          <w:color w:val="000000"/>
          <w:szCs w:val="28"/>
        </w:rPr>
        <w:t xml:space="preserve"> </w:t>
      </w:r>
      <w:r w:rsidR="009609FF" w:rsidRPr="00582B61">
        <w:rPr>
          <w:color w:val="000000"/>
          <w:szCs w:val="28"/>
        </w:rPr>
        <w:t>Перенести розгляд питання на наступне засідання комісії</w:t>
      </w:r>
      <w:r w:rsidR="00782F2A" w:rsidRPr="00582B61">
        <w:rPr>
          <w:color w:val="000000"/>
          <w:szCs w:val="28"/>
        </w:rPr>
        <w:t xml:space="preserve"> та запросити представників </w:t>
      </w:r>
      <w:r w:rsidR="00782F2A" w:rsidRPr="00582B61">
        <w:rPr>
          <w:bCs/>
          <w:color w:val="000000"/>
          <w:szCs w:val="28"/>
        </w:rPr>
        <w:t>товариства з обмеженою відповідальністю «СТВ-Берегиня»</w:t>
      </w:r>
      <w:r w:rsidR="009609FF" w:rsidRPr="00582B61">
        <w:rPr>
          <w:color w:val="000000"/>
          <w:szCs w:val="28"/>
        </w:rPr>
        <w:t xml:space="preserve">. </w:t>
      </w:r>
      <w:r w:rsidR="00782F2A" w:rsidRPr="00582B61">
        <w:rPr>
          <w:color w:val="000000"/>
          <w:szCs w:val="28"/>
        </w:rPr>
        <w:t xml:space="preserve">2. </w:t>
      </w:r>
      <w:r w:rsidR="009609FF" w:rsidRPr="00582B61">
        <w:rPr>
          <w:color w:val="000000"/>
          <w:szCs w:val="28"/>
        </w:rPr>
        <w:t xml:space="preserve">Звернутись листом до </w:t>
      </w:r>
      <w:r w:rsidR="009609FF" w:rsidRPr="00582B61">
        <w:rPr>
          <w:bCs/>
          <w:color w:val="000000"/>
          <w:szCs w:val="28"/>
        </w:rPr>
        <w:t xml:space="preserve">Департаменту земельних ресурсів </w:t>
      </w:r>
      <w:r w:rsidR="009609FF" w:rsidRPr="00582B61">
        <w:rPr>
          <w:iCs/>
          <w:color w:val="000000"/>
          <w:szCs w:val="28"/>
        </w:rPr>
        <w:t>виконавчого органу Київської міської ради (Київської міської державної адміністрації)</w:t>
      </w:r>
      <w:r w:rsidR="00AE2314" w:rsidRPr="00582B61">
        <w:rPr>
          <w:iCs/>
          <w:color w:val="000000"/>
          <w:szCs w:val="28"/>
        </w:rPr>
        <w:t xml:space="preserve"> </w:t>
      </w:r>
      <w:r w:rsidR="00F95781">
        <w:rPr>
          <w:iCs/>
          <w:color w:val="000000"/>
          <w:szCs w:val="28"/>
        </w:rPr>
        <w:t xml:space="preserve">про </w:t>
      </w:r>
      <w:r w:rsidR="00AE2314" w:rsidRPr="00582B61">
        <w:rPr>
          <w:iCs/>
          <w:color w:val="000000"/>
          <w:szCs w:val="28"/>
        </w:rPr>
        <w:t xml:space="preserve">надання </w:t>
      </w:r>
      <w:r w:rsidR="00F95781" w:rsidRPr="00782F2A">
        <w:rPr>
          <w:iCs/>
          <w:color w:val="000000"/>
          <w:szCs w:val="28"/>
        </w:rPr>
        <w:t>д</w:t>
      </w:r>
      <w:r w:rsidR="00EC5A16">
        <w:rPr>
          <w:iCs/>
          <w:color w:val="000000"/>
          <w:szCs w:val="28"/>
        </w:rPr>
        <w:t xml:space="preserve">одаткової </w:t>
      </w:r>
      <w:r w:rsidR="00F95781" w:rsidRPr="00782F2A">
        <w:rPr>
          <w:iCs/>
          <w:color w:val="000000"/>
          <w:szCs w:val="28"/>
        </w:rPr>
        <w:t xml:space="preserve">інформації щодо </w:t>
      </w:r>
      <w:r w:rsidR="00F95781" w:rsidRPr="00782F2A">
        <w:rPr>
          <w:bCs/>
          <w:color w:val="000000"/>
          <w:szCs w:val="28"/>
        </w:rPr>
        <w:t>товариства з обмеженою відповідальністю «СТВ-Берегиня»</w:t>
      </w:r>
      <w:r w:rsidR="00F95781">
        <w:rPr>
          <w:bCs/>
          <w:color w:val="000000"/>
          <w:szCs w:val="28"/>
        </w:rPr>
        <w:t xml:space="preserve"> та </w:t>
      </w:r>
      <w:r w:rsidR="00782F2A" w:rsidRPr="00582B61">
        <w:rPr>
          <w:iCs/>
          <w:color w:val="000000"/>
          <w:szCs w:val="28"/>
        </w:rPr>
        <w:t xml:space="preserve">контактних даних для зворотного </w:t>
      </w:r>
      <w:r w:rsidR="00AE2314" w:rsidRPr="00582B61">
        <w:rPr>
          <w:iCs/>
          <w:color w:val="000000"/>
          <w:szCs w:val="28"/>
        </w:rPr>
        <w:t xml:space="preserve">зв’язку з </w:t>
      </w:r>
      <w:r w:rsidR="00AE2314" w:rsidRPr="00582B61">
        <w:rPr>
          <w:bCs/>
          <w:color w:val="000000"/>
          <w:szCs w:val="28"/>
        </w:rPr>
        <w:t>товариство</w:t>
      </w:r>
      <w:r w:rsidR="000E0ACD" w:rsidRPr="00582B61">
        <w:rPr>
          <w:bCs/>
          <w:color w:val="000000"/>
          <w:szCs w:val="28"/>
        </w:rPr>
        <w:t>м</w:t>
      </w:r>
      <w:r w:rsidR="00F95781">
        <w:rPr>
          <w:bCs/>
          <w:color w:val="000000"/>
          <w:szCs w:val="28"/>
        </w:rPr>
        <w:t>.</w:t>
      </w:r>
    </w:p>
    <w:p w:rsidR="005743D7" w:rsidRPr="002C1339" w:rsidRDefault="005743D7" w:rsidP="005743D7">
      <w:pPr>
        <w:pStyle w:val="Standard"/>
        <w:ind w:firstLine="0"/>
        <w:rPr>
          <w:color w:val="000000"/>
          <w:szCs w:val="28"/>
        </w:rPr>
      </w:pPr>
      <w:r w:rsidRPr="002C1339">
        <w:rPr>
          <w:color w:val="000000"/>
          <w:szCs w:val="28"/>
        </w:rPr>
        <w:t>Г</w:t>
      </w:r>
      <w:r w:rsidR="00DB6A38">
        <w:rPr>
          <w:color w:val="000000"/>
          <w:szCs w:val="28"/>
        </w:rPr>
        <w:t>ОЛОСУВАЛИ: «за» – 6</w:t>
      </w:r>
      <w:r w:rsidRPr="002C1339">
        <w:rPr>
          <w:color w:val="000000"/>
          <w:szCs w:val="28"/>
        </w:rPr>
        <w:t>, «проти» – 0, «утри</w:t>
      </w:r>
      <w:r w:rsidR="00DB6A38">
        <w:rPr>
          <w:color w:val="000000"/>
          <w:szCs w:val="28"/>
        </w:rPr>
        <w:t>малось» – 0, «не голосували» – 0</w:t>
      </w:r>
      <w:r w:rsidRPr="002C1339">
        <w:rPr>
          <w:color w:val="000000"/>
          <w:szCs w:val="28"/>
        </w:rPr>
        <w:t>.</w:t>
      </w:r>
    </w:p>
    <w:p w:rsidR="00582B61" w:rsidRPr="00DB6A38" w:rsidRDefault="005743D7" w:rsidP="005935A9">
      <w:pPr>
        <w:ind w:firstLine="0"/>
        <w:textAlignment w:val="baseline"/>
        <w:rPr>
          <w:iCs/>
          <w:color w:val="000000"/>
          <w:szCs w:val="28"/>
        </w:rPr>
      </w:pPr>
      <w:r>
        <w:rPr>
          <w:b/>
          <w:i/>
          <w:color w:val="000000"/>
          <w:kern w:val="2"/>
          <w:szCs w:val="28"/>
          <w:lang w:bidi="hi-IN"/>
        </w:rPr>
        <w:t xml:space="preserve">Рішення </w:t>
      </w:r>
      <w:r w:rsidRPr="002C1339">
        <w:rPr>
          <w:b/>
          <w:i/>
          <w:color w:val="000000"/>
          <w:kern w:val="2"/>
          <w:szCs w:val="28"/>
          <w:lang w:bidi="hi-IN"/>
        </w:rPr>
        <w:t>прийнято.</w:t>
      </w:r>
    </w:p>
    <w:p w:rsidR="00582B61" w:rsidRDefault="00582B61" w:rsidP="005935A9">
      <w:pPr>
        <w:ind w:firstLine="0"/>
        <w:textAlignment w:val="baseline"/>
        <w:rPr>
          <w:rFonts w:ascii="Arial" w:hAnsi="Arial" w:cs="Arial"/>
          <w:color w:val="444A55"/>
          <w:sz w:val="21"/>
          <w:szCs w:val="21"/>
          <w:shd w:val="clear" w:color="auto" w:fill="FFFFFF"/>
        </w:rPr>
      </w:pPr>
    </w:p>
    <w:p w:rsidR="00A74D5A" w:rsidRPr="00AD2604" w:rsidRDefault="00A74D5A" w:rsidP="005935A9">
      <w:pPr>
        <w:ind w:firstLine="0"/>
        <w:textAlignment w:val="baseline"/>
        <w:rPr>
          <w:rFonts w:ascii="Arial" w:hAnsi="Arial" w:cs="Arial"/>
          <w:color w:val="444A55"/>
          <w:sz w:val="21"/>
          <w:szCs w:val="21"/>
          <w:shd w:val="clear" w:color="auto" w:fill="FFFFFF"/>
        </w:rPr>
      </w:pPr>
    </w:p>
    <w:p w:rsidR="005935A9" w:rsidRPr="00DB6A38" w:rsidRDefault="005935A9" w:rsidP="005935A9">
      <w:pPr>
        <w:ind w:firstLine="0"/>
        <w:textAlignment w:val="baseline"/>
        <w:rPr>
          <w:b/>
          <w:bCs/>
          <w:color w:val="000000"/>
          <w:szCs w:val="28"/>
        </w:rPr>
      </w:pPr>
      <w:r w:rsidRPr="00DB6A38">
        <w:rPr>
          <w:b/>
          <w:color w:val="000000"/>
          <w:szCs w:val="28"/>
        </w:rPr>
        <w:t>16. Про розгляд проекту рішення Київської міської ради «</w:t>
      </w:r>
      <w:r w:rsidRPr="00DB6A38">
        <w:rPr>
          <w:b/>
          <w:color w:val="000000"/>
          <w:szCs w:val="28"/>
          <w:shd w:val="clear" w:color="auto" w:fill="FFFFFF"/>
        </w:rPr>
        <w:t xml:space="preserve">Про надання Київському міському консультативно-діагностичному центру земельної ділянки для обслуговування та експлуатації будівлі діагностичного центру та допоміжних споруд на вул. Юрія Кондратюка, 6 в Оболонському районі </w:t>
      </w:r>
      <w:r w:rsidR="00484B6D">
        <w:rPr>
          <w:b/>
          <w:color w:val="000000"/>
          <w:szCs w:val="28"/>
          <w:shd w:val="clear" w:color="auto" w:fill="FFFFFF"/>
        </w:rPr>
        <w:t xml:space="preserve">                       </w:t>
      </w:r>
      <w:r w:rsidRPr="00DB6A38">
        <w:rPr>
          <w:b/>
          <w:color w:val="000000"/>
          <w:szCs w:val="28"/>
          <w:shd w:val="clear" w:color="auto" w:fill="FFFFFF"/>
        </w:rPr>
        <w:t>м. Києва</w:t>
      </w:r>
      <w:r w:rsidRPr="00DB6A38">
        <w:rPr>
          <w:b/>
          <w:color w:val="000000"/>
          <w:szCs w:val="28"/>
        </w:rPr>
        <w:t>» (справа-клопотання А-10336; доручення № 08/231-1920/ПР від 28.08.2017)</w:t>
      </w:r>
    </w:p>
    <w:p w:rsidR="005935A9" w:rsidRPr="00DB6A38" w:rsidRDefault="005935A9" w:rsidP="005935A9">
      <w:pPr>
        <w:ind w:firstLine="0"/>
        <w:textAlignment w:val="baseline"/>
        <w:rPr>
          <w:b/>
          <w:i/>
          <w:color w:val="000000"/>
          <w:szCs w:val="28"/>
          <w:shd w:val="clear" w:color="auto" w:fill="FFFFFF"/>
        </w:rPr>
      </w:pPr>
      <w:r w:rsidRPr="00DB6A38">
        <w:rPr>
          <w:b/>
          <w:bCs/>
          <w:i/>
          <w:color w:val="000000"/>
          <w:szCs w:val="28"/>
        </w:rPr>
        <w:lastRenderedPageBreak/>
        <w:t xml:space="preserve">Доповідачі: представник Департаменту земельних ресурсів </w:t>
      </w:r>
      <w:r w:rsidRPr="00DB6A38">
        <w:rPr>
          <w:b/>
          <w:i/>
          <w:iCs/>
          <w:color w:val="000000"/>
          <w:szCs w:val="28"/>
        </w:rPr>
        <w:t>виконавчого органу Київської міської ради (Київської міської державної адміністрації), директор</w:t>
      </w:r>
      <w:r w:rsidRPr="00DB6A38">
        <w:rPr>
          <w:b/>
          <w:i/>
          <w:color w:val="000000"/>
          <w:szCs w:val="28"/>
          <w:shd w:val="clear" w:color="auto" w:fill="FFFFFF"/>
        </w:rPr>
        <w:t xml:space="preserve"> Київського міського консультативно-діагностичного центру.</w:t>
      </w:r>
    </w:p>
    <w:p w:rsidR="00DB6A38" w:rsidRPr="005B50C7" w:rsidRDefault="00DB6A38" w:rsidP="00DB6A38">
      <w:pPr>
        <w:ind w:firstLine="0"/>
        <w:textAlignment w:val="baseline"/>
        <w:rPr>
          <w:iCs/>
          <w:color w:val="000000"/>
          <w:szCs w:val="28"/>
        </w:rPr>
      </w:pPr>
      <w:r w:rsidRPr="005B50C7">
        <w:rPr>
          <w:color w:val="000000"/>
          <w:szCs w:val="28"/>
        </w:rPr>
        <w:t xml:space="preserve">СЛУХАЛИ: Гелевея О.І. </w:t>
      </w:r>
    </w:p>
    <w:p w:rsidR="00DB6A38" w:rsidRPr="005B50C7" w:rsidRDefault="00FC7D72" w:rsidP="00DB6A38">
      <w:pPr>
        <w:ind w:firstLine="0"/>
        <w:rPr>
          <w:color w:val="000000"/>
          <w:szCs w:val="28"/>
        </w:rPr>
      </w:pPr>
      <w:r w:rsidRPr="005B50C7">
        <w:rPr>
          <w:color w:val="000000"/>
          <w:szCs w:val="28"/>
        </w:rPr>
        <w:t>ВИСТУПИЛА</w:t>
      </w:r>
      <w:r w:rsidR="00DB6A38" w:rsidRPr="005B50C7">
        <w:rPr>
          <w:color w:val="000000"/>
          <w:szCs w:val="28"/>
        </w:rPr>
        <w:t xml:space="preserve">: </w:t>
      </w:r>
      <w:r w:rsidR="003251D4" w:rsidRPr="005B50C7">
        <w:rPr>
          <w:color w:val="000000"/>
          <w:szCs w:val="28"/>
        </w:rPr>
        <w:t>Лобан Ю.М</w:t>
      </w:r>
      <w:r w:rsidRPr="005B50C7">
        <w:rPr>
          <w:color w:val="000000"/>
          <w:szCs w:val="28"/>
        </w:rPr>
        <w:t xml:space="preserve">., </w:t>
      </w:r>
      <w:r w:rsidR="003251D4" w:rsidRPr="005B50C7">
        <w:rPr>
          <w:color w:val="000000"/>
          <w:szCs w:val="28"/>
        </w:rPr>
        <w:t>Гелевей О.І., Дума Ю.А., Пабат О.В.</w:t>
      </w:r>
      <w:r w:rsidRPr="005B50C7">
        <w:rPr>
          <w:color w:val="000000"/>
          <w:szCs w:val="28"/>
        </w:rPr>
        <w:t xml:space="preserve"> </w:t>
      </w:r>
    </w:p>
    <w:p w:rsidR="00FC7D72" w:rsidRPr="005B50C7" w:rsidRDefault="00FC7D72" w:rsidP="00DB6A38">
      <w:pPr>
        <w:ind w:firstLine="0"/>
        <w:rPr>
          <w:color w:val="000000"/>
          <w:szCs w:val="28"/>
        </w:rPr>
      </w:pPr>
      <w:r w:rsidRPr="005B50C7">
        <w:rPr>
          <w:color w:val="000000"/>
          <w:szCs w:val="28"/>
        </w:rPr>
        <w:t>Лобан Ю.М. запропонувала підтримати проект рішення Київради «</w:t>
      </w:r>
      <w:r w:rsidRPr="005B50C7">
        <w:rPr>
          <w:color w:val="000000"/>
          <w:szCs w:val="28"/>
          <w:shd w:val="clear" w:color="auto" w:fill="FFFFFF"/>
        </w:rPr>
        <w:t>Про надання Київському міському консультативно-діагностичному центру земельної ділянки для обслуговування та експлуатації будівлі діагностичного центру та допоміжних споруд на вул. Юрія Кондратюка, 6 в Оболонському районі м. Києва</w:t>
      </w:r>
      <w:r w:rsidRPr="005B50C7">
        <w:rPr>
          <w:color w:val="000000"/>
          <w:szCs w:val="28"/>
        </w:rPr>
        <w:t xml:space="preserve">» без обговорення. </w:t>
      </w:r>
    </w:p>
    <w:p w:rsidR="00FC7D72" w:rsidRPr="005B50C7" w:rsidRDefault="00FC7D72" w:rsidP="00DB6A38">
      <w:pPr>
        <w:ind w:firstLine="0"/>
        <w:rPr>
          <w:color w:val="000000"/>
          <w:szCs w:val="28"/>
        </w:rPr>
      </w:pPr>
      <w:r w:rsidRPr="005B50C7">
        <w:rPr>
          <w:color w:val="000000"/>
          <w:szCs w:val="28"/>
        </w:rPr>
        <w:t xml:space="preserve">Пабат О.В. запропонував підтримати проект рішення Київради та звернутись до </w:t>
      </w:r>
      <w:r w:rsidRPr="005B50C7">
        <w:rPr>
          <w:iCs/>
          <w:color w:val="000000"/>
          <w:szCs w:val="28"/>
        </w:rPr>
        <w:t>директор</w:t>
      </w:r>
      <w:r w:rsidR="003251D4" w:rsidRPr="005B50C7">
        <w:rPr>
          <w:iCs/>
          <w:color w:val="000000"/>
          <w:szCs w:val="28"/>
        </w:rPr>
        <w:t>а</w:t>
      </w:r>
      <w:r w:rsidRPr="005B50C7">
        <w:rPr>
          <w:color w:val="000000"/>
          <w:szCs w:val="28"/>
          <w:shd w:val="clear" w:color="auto" w:fill="FFFFFF"/>
        </w:rPr>
        <w:t xml:space="preserve"> Київського міського консультативно-діагностичного центру</w:t>
      </w:r>
      <w:r w:rsidR="003251D4" w:rsidRPr="005B50C7">
        <w:rPr>
          <w:color w:val="000000"/>
          <w:szCs w:val="28"/>
          <w:shd w:val="clear" w:color="auto" w:fill="FFFFFF"/>
        </w:rPr>
        <w:t xml:space="preserve"> щодо можливості забезпечення пакувальних місць, в тому числі для людей з підвищеними потребами.</w:t>
      </w:r>
    </w:p>
    <w:p w:rsidR="00DB6A38" w:rsidRPr="005B50C7" w:rsidRDefault="003251D4" w:rsidP="003251D4">
      <w:pPr>
        <w:ind w:firstLine="0"/>
        <w:textAlignment w:val="baseline"/>
        <w:rPr>
          <w:color w:val="000000"/>
          <w:szCs w:val="28"/>
        </w:rPr>
      </w:pPr>
      <w:r w:rsidRPr="005B50C7">
        <w:rPr>
          <w:color w:val="000000"/>
          <w:szCs w:val="28"/>
          <w:lang w:val="en-US"/>
        </w:rPr>
        <w:t>I</w:t>
      </w:r>
      <w:r w:rsidRPr="005B50C7">
        <w:rPr>
          <w:color w:val="000000"/>
          <w:szCs w:val="28"/>
        </w:rPr>
        <w:t>.</w:t>
      </w:r>
      <w:r w:rsidR="005B50C7">
        <w:rPr>
          <w:color w:val="000000"/>
          <w:szCs w:val="28"/>
        </w:rPr>
        <w:t xml:space="preserve"> </w:t>
      </w:r>
      <w:r w:rsidR="00DB6A38" w:rsidRPr="005B50C7">
        <w:rPr>
          <w:color w:val="000000"/>
          <w:szCs w:val="28"/>
        </w:rPr>
        <w:t xml:space="preserve">ВИРІШИЛИ: </w:t>
      </w:r>
      <w:r w:rsidRPr="005B50C7">
        <w:rPr>
          <w:color w:val="000000"/>
          <w:szCs w:val="28"/>
        </w:rPr>
        <w:t>Підтримати проект рішення Київради «</w:t>
      </w:r>
      <w:r w:rsidRPr="005B50C7">
        <w:rPr>
          <w:color w:val="000000"/>
          <w:szCs w:val="28"/>
          <w:shd w:val="clear" w:color="auto" w:fill="FFFFFF"/>
        </w:rPr>
        <w:t>Про надання Київському міському консультативно-діагностичному центру земельної ділянки для обслуговування та експлуатації будівлі діагностичного центру та допоміжних споруд на вул. Юрія Кондратюка, 6 в Оболонському районі м. Києва</w:t>
      </w:r>
      <w:r w:rsidRPr="005B50C7">
        <w:rPr>
          <w:color w:val="000000"/>
          <w:szCs w:val="28"/>
        </w:rPr>
        <w:t>».</w:t>
      </w:r>
    </w:p>
    <w:p w:rsidR="003251D4" w:rsidRPr="005B50C7" w:rsidRDefault="003251D4" w:rsidP="003251D4">
      <w:pPr>
        <w:pStyle w:val="Standard"/>
        <w:ind w:firstLine="0"/>
        <w:rPr>
          <w:color w:val="000000"/>
          <w:szCs w:val="28"/>
        </w:rPr>
      </w:pPr>
      <w:r w:rsidRPr="005B50C7">
        <w:rPr>
          <w:color w:val="000000"/>
          <w:szCs w:val="28"/>
        </w:rPr>
        <w:t>ГОЛОСУВАЛИ: «за» – 6, «проти» – 0, «утрималось» – 0, «не голосували» – 0.</w:t>
      </w:r>
    </w:p>
    <w:p w:rsidR="003251D4" w:rsidRPr="003251D4" w:rsidRDefault="003251D4" w:rsidP="003251D4">
      <w:pPr>
        <w:ind w:firstLine="0"/>
        <w:textAlignment w:val="baseline"/>
        <w:rPr>
          <w:iCs/>
          <w:color w:val="000000"/>
          <w:szCs w:val="28"/>
        </w:rPr>
      </w:pPr>
      <w:r>
        <w:rPr>
          <w:b/>
          <w:i/>
          <w:color w:val="000000"/>
          <w:kern w:val="2"/>
          <w:szCs w:val="28"/>
          <w:lang w:bidi="hi-IN"/>
        </w:rPr>
        <w:t xml:space="preserve">Рішення </w:t>
      </w:r>
      <w:r w:rsidRPr="002C1339">
        <w:rPr>
          <w:b/>
          <w:i/>
          <w:color w:val="000000"/>
          <w:kern w:val="2"/>
          <w:szCs w:val="28"/>
          <w:lang w:bidi="hi-IN"/>
        </w:rPr>
        <w:t>прийнято.</w:t>
      </w:r>
    </w:p>
    <w:p w:rsidR="005B50C7" w:rsidRDefault="005B50C7" w:rsidP="005B50C7">
      <w:pPr>
        <w:ind w:firstLine="0"/>
        <w:rPr>
          <w:color w:val="000000"/>
          <w:szCs w:val="28"/>
          <w:lang w:val="en-US"/>
        </w:rPr>
      </w:pPr>
    </w:p>
    <w:p w:rsidR="003251D4" w:rsidRPr="005B50C7" w:rsidRDefault="005B50C7" w:rsidP="005B50C7">
      <w:pPr>
        <w:ind w:firstLine="0"/>
        <w:rPr>
          <w:rFonts w:eastAsia="Times New Roman"/>
          <w:color w:val="000000"/>
          <w:szCs w:val="28"/>
        </w:rPr>
      </w:pPr>
      <w:r>
        <w:rPr>
          <w:color w:val="000000"/>
          <w:szCs w:val="28"/>
          <w:lang w:val="en-US"/>
        </w:rPr>
        <w:t xml:space="preserve">II. </w:t>
      </w:r>
      <w:r w:rsidR="003251D4" w:rsidRPr="00582B61">
        <w:rPr>
          <w:color w:val="000000"/>
          <w:szCs w:val="28"/>
        </w:rPr>
        <w:t xml:space="preserve">ВИРІШИЛИ: </w:t>
      </w:r>
      <w:r w:rsidR="003251D4" w:rsidRPr="005B50C7">
        <w:rPr>
          <w:color w:val="000000"/>
          <w:szCs w:val="28"/>
        </w:rPr>
        <w:t xml:space="preserve">Звернутись листом до </w:t>
      </w:r>
      <w:r w:rsidR="003251D4" w:rsidRPr="005B50C7">
        <w:rPr>
          <w:iCs/>
          <w:color w:val="000000"/>
          <w:szCs w:val="28"/>
        </w:rPr>
        <w:t>директора</w:t>
      </w:r>
      <w:r w:rsidR="003251D4" w:rsidRPr="005B50C7">
        <w:rPr>
          <w:color w:val="000000"/>
          <w:szCs w:val="28"/>
          <w:shd w:val="clear" w:color="auto" w:fill="FFFFFF"/>
        </w:rPr>
        <w:t xml:space="preserve"> Київського міського консультативно-діагностичного центру щодо можливості забезпечення пакувальних місць, в тому числі для людей з підвищеними потребами.</w:t>
      </w:r>
    </w:p>
    <w:p w:rsidR="00DB6A38" w:rsidRPr="002C1339" w:rsidRDefault="00DB6A38" w:rsidP="00DB6A38">
      <w:pPr>
        <w:pStyle w:val="Standard"/>
        <w:ind w:firstLine="0"/>
        <w:rPr>
          <w:color w:val="000000"/>
          <w:szCs w:val="28"/>
        </w:rPr>
      </w:pPr>
      <w:r w:rsidRPr="002C1339">
        <w:rPr>
          <w:color w:val="000000"/>
          <w:szCs w:val="28"/>
        </w:rPr>
        <w:t>Г</w:t>
      </w:r>
      <w:r>
        <w:rPr>
          <w:color w:val="000000"/>
          <w:szCs w:val="28"/>
        </w:rPr>
        <w:t>ОЛОСУВАЛИ: «за» – 6</w:t>
      </w:r>
      <w:r w:rsidRPr="002C1339">
        <w:rPr>
          <w:color w:val="000000"/>
          <w:szCs w:val="28"/>
        </w:rPr>
        <w:t>, «проти» – 0, «утри</w:t>
      </w:r>
      <w:r>
        <w:rPr>
          <w:color w:val="000000"/>
          <w:szCs w:val="28"/>
        </w:rPr>
        <w:t>малось» – 0, «не голосували» – 0</w:t>
      </w:r>
      <w:r w:rsidRPr="002C1339">
        <w:rPr>
          <w:color w:val="000000"/>
          <w:szCs w:val="28"/>
        </w:rPr>
        <w:t>.</w:t>
      </w:r>
    </w:p>
    <w:p w:rsidR="00DB6A38" w:rsidRPr="00DB6A38" w:rsidRDefault="00DB6A38" w:rsidP="00DB6A38">
      <w:pPr>
        <w:ind w:firstLine="0"/>
        <w:textAlignment w:val="baseline"/>
        <w:rPr>
          <w:iCs/>
          <w:color w:val="000000"/>
          <w:szCs w:val="28"/>
        </w:rPr>
      </w:pPr>
      <w:r>
        <w:rPr>
          <w:b/>
          <w:i/>
          <w:color w:val="000000"/>
          <w:kern w:val="2"/>
          <w:szCs w:val="28"/>
          <w:lang w:bidi="hi-IN"/>
        </w:rPr>
        <w:t xml:space="preserve">Рішення </w:t>
      </w:r>
      <w:r w:rsidRPr="002C1339">
        <w:rPr>
          <w:b/>
          <w:i/>
          <w:color w:val="000000"/>
          <w:kern w:val="2"/>
          <w:szCs w:val="28"/>
          <w:lang w:bidi="hi-IN"/>
        </w:rPr>
        <w:t>прийнято.</w:t>
      </w:r>
    </w:p>
    <w:p w:rsidR="00DB6A38" w:rsidRPr="00AD2604" w:rsidRDefault="00DB6A38" w:rsidP="005935A9">
      <w:pPr>
        <w:ind w:firstLine="0"/>
        <w:textAlignment w:val="baseline"/>
        <w:rPr>
          <w:i/>
          <w:color w:val="000000"/>
          <w:szCs w:val="28"/>
          <w:shd w:val="clear" w:color="auto" w:fill="FFFFFF"/>
        </w:rPr>
      </w:pPr>
    </w:p>
    <w:p w:rsidR="005935A9" w:rsidRPr="005B50C7" w:rsidRDefault="005935A9" w:rsidP="005935A9">
      <w:pPr>
        <w:ind w:firstLine="0"/>
        <w:textAlignment w:val="baseline"/>
        <w:rPr>
          <w:b/>
          <w:color w:val="000000"/>
          <w:szCs w:val="28"/>
          <w:shd w:val="clear" w:color="auto" w:fill="FFFFFF"/>
        </w:rPr>
      </w:pPr>
      <w:r w:rsidRPr="005B50C7">
        <w:rPr>
          <w:b/>
          <w:color w:val="000000"/>
          <w:szCs w:val="28"/>
          <w:shd w:val="clear" w:color="auto" w:fill="FFFFFF"/>
        </w:rPr>
        <w:t>17.</w:t>
      </w:r>
      <w:r w:rsidRPr="005B50C7">
        <w:rPr>
          <w:b/>
          <w:i/>
          <w:color w:val="000000"/>
          <w:szCs w:val="28"/>
          <w:shd w:val="clear" w:color="auto" w:fill="FFFFFF"/>
        </w:rPr>
        <w:t xml:space="preserve"> </w:t>
      </w:r>
      <w:r w:rsidRPr="005B50C7">
        <w:rPr>
          <w:b/>
          <w:color w:val="000000"/>
          <w:szCs w:val="28"/>
          <w:shd w:val="clear" w:color="auto" w:fill="FFFFFF"/>
        </w:rPr>
        <w:t xml:space="preserve">Про розгляд колективного листа відвідувачів Центру спортивної медицини у Голосіївському районі, який знаходиться за адресою: м. Київ, проспект Голосіївський, 88 про підтримання ініціативи стосовно продовження </w:t>
      </w:r>
      <w:r w:rsidRPr="005B50C7">
        <w:rPr>
          <w:b/>
          <w:bCs/>
          <w:color w:val="000000"/>
          <w:szCs w:val="28"/>
          <w:shd w:val="clear" w:color="auto" w:fill="FFFFFF"/>
        </w:rPr>
        <w:t xml:space="preserve">функціонування </w:t>
      </w:r>
      <w:r w:rsidRPr="005B50C7">
        <w:rPr>
          <w:b/>
          <w:color w:val="000000"/>
          <w:szCs w:val="28"/>
          <w:shd w:val="clear" w:color="auto" w:fill="FFFFFF"/>
        </w:rPr>
        <w:t>вищезгаданого Центру (вх.08/КО-8542 від 19.09.2017).</w:t>
      </w:r>
    </w:p>
    <w:p w:rsidR="005935A9" w:rsidRPr="005B50C7" w:rsidRDefault="005935A9" w:rsidP="005935A9">
      <w:pPr>
        <w:ind w:firstLine="0"/>
        <w:textAlignment w:val="baseline"/>
        <w:rPr>
          <w:b/>
          <w:bCs/>
          <w:i/>
          <w:color w:val="000000"/>
          <w:szCs w:val="28"/>
        </w:rPr>
      </w:pPr>
      <w:r w:rsidRPr="005B50C7">
        <w:rPr>
          <w:b/>
          <w:i/>
          <w:color w:val="000000"/>
          <w:szCs w:val="28"/>
          <w:shd w:val="clear" w:color="auto" w:fill="FFFFFF"/>
        </w:rPr>
        <w:t xml:space="preserve">Доповідачі: заявники, директор комунального некомерційного підприємства «Центр спортивної медицини міста Києва», </w:t>
      </w:r>
      <w:r w:rsidRPr="005B50C7">
        <w:rPr>
          <w:b/>
          <w:bCs/>
          <w:i/>
          <w:iCs/>
          <w:color w:val="000000"/>
          <w:szCs w:val="28"/>
          <w:shd w:val="clear" w:color="auto" w:fill="FFFFFF"/>
        </w:rPr>
        <w:t xml:space="preserve">директор Департаменту охорони здоров’я  </w:t>
      </w:r>
      <w:r w:rsidRPr="005B50C7">
        <w:rPr>
          <w:b/>
          <w:i/>
          <w:color w:val="000000"/>
          <w:szCs w:val="28"/>
          <w:shd w:val="clear" w:color="auto" w:fill="FFFFFF"/>
        </w:rPr>
        <w:t>виконавчого органу Київської міської ради (Київської міської державної адміністрації</w:t>
      </w:r>
      <w:r w:rsidR="00D64799">
        <w:rPr>
          <w:b/>
          <w:i/>
          <w:color w:val="000000"/>
          <w:szCs w:val="28"/>
          <w:shd w:val="clear" w:color="auto" w:fill="FFFFFF"/>
        </w:rPr>
        <w:t>).</w:t>
      </w:r>
    </w:p>
    <w:p w:rsidR="00781491" w:rsidRPr="00D14D8C" w:rsidRDefault="00781491" w:rsidP="00781491">
      <w:pPr>
        <w:ind w:firstLine="0"/>
        <w:textAlignment w:val="baseline"/>
        <w:rPr>
          <w:b/>
          <w:i/>
          <w:iCs/>
          <w:color w:val="000000"/>
          <w:szCs w:val="28"/>
        </w:rPr>
      </w:pPr>
      <w:r w:rsidRPr="002C1339">
        <w:rPr>
          <w:color w:val="000000"/>
          <w:szCs w:val="28"/>
        </w:rPr>
        <w:t xml:space="preserve">СЛУХАЛИ: Гелевея О.І. </w:t>
      </w:r>
    </w:p>
    <w:p w:rsidR="000D2600" w:rsidRDefault="00781491" w:rsidP="00781491">
      <w:pPr>
        <w:ind w:firstLine="0"/>
        <w:rPr>
          <w:color w:val="000000"/>
          <w:szCs w:val="28"/>
        </w:rPr>
      </w:pPr>
      <w:r w:rsidRPr="002C1339">
        <w:rPr>
          <w:color w:val="000000"/>
          <w:szCs w:val="28"/>
        </w:rPr>
        <w:t xml:space="preserve">ВИСТУПИЛИ: </w:t>
      </w:r>
      <w:r w:rsidR="00484B6D">
        <w:rPr>
          <w:color w:val="000000"/>
          <w:szCs w:val="28"/>
        </w:rPr>
        <w:t xml:space="preserve">Горобець Л.С., </w:t>
      </w:r>
      <w:r w:rsidR="00D61723">
        <w:rPr>
          <w:color w:val="000000"/>
          <w:szCs w:val="28"/>
        </w:rPr>
        <w:t xml:space="preserve">Гелевей О.І., Кочур М.А., </w:t>
      </w:r>
      <w:r w:rsidR="005826AB">
        <w:rPr>
          <w:color w:val="000000"/>
          <w:szCs w:val="28"/>
        </w:rPr>
        <w:t xml:space="preserve">Лобан Ю.М., </w:t>
      </w:r>
      <w:r w:rsidR="0065012F">
        <w:rPr>
          <w:color w:val="000000"/>
          <w:szCs w:val="28"/>
        </w:rPr>
        <w:t xml:space="preserve">Гінзбург В.Г., </w:t>
      </w:r>
      <w:r w:rsidR="00074CC6">
        <w:rPr>
          <w:color w:val="000000"/>
          <w:szCs w:val="28"/>
        </w:rPr>
        <w:t xml:space="preserve">Іванченко В.А., </w:t>
      </w:r>
      <w:r w:rsidR="00433137">
        <w:rPr>
          <w:color w:val="000000"/>
          <w:szCs w:val="28"/>
        </w:rPr>
        <w:t xml:space="preserve">Пабат О.В., </w:t>
      </w:r>
      <w:r w:rsidR="00BD235E">
        <w:rPr>
          <w:color w:val="000000"/>
          <w:szCs w:val="28"/>
        </w:rPr>
        <w:t xml:space="preserve">Олексенко І.М., </w:t>
      </w:r>
      <w:r w:rsidR="001C06E7">
        <w:rPr>
          <w:color w:val="000000"/>
          <w:szCs w:val="28"/>
        </w:rPr>
        <w:t>Крикунов Ю.В.</w:t>
      </w:r>
      <w:r w:rsidR="00AB6BE4">
        <w:rPr>
          <w:color w:val="000000"/>
          <w:szCs w:val="28"/>
        </w:rPr>
        <w:t xml:space="preserve"> </w:t>
      </w:r>
    </w:p>
    <w:p w:rsidR="00781491" w:rsidRPr="0021775A" w:rsidRDefault="00781491" w:rsidP="00781491">
      <w:pPr>
        <w:ind w:firstLine="0"/>
        <w:rPr>
          <w:b/>
          <w:i/>
          <w:color w:val="000000"/>
          <w:szCs w:val="28"/>
        </w:rPr>
      </w:pPr>
      <w:r w:rsidRPr="002C1339">
        <w:rPr>
          <w:b/>
          <w:i/>
          <w:color w:val="000000"/>
          <w:szCs w:val="28"/>
        </w:rPr>
        <w:t xml:space="preserve">За результатами обговорення: </w:t>
      </w:r>
    </w:p>
    <w:p w:rsidR="00781491" w:rsidRPr="00121315" w:rsidRDefault="00781491" w:rsidP="00781491">
      <w:pPr>
        <w:ind w:firstLine="0"/>
        <w:textAlignment w:val="baseline"/>
        <w:rPr>
          <w:color w:val="000000"/>
          <w:szCs w:val="28"/>
        </w:rPr>
      </w:pPr>
      <w:r w:rsidRPr="00582B61">
        <w:rPr>
          <w:color w:val="000000"/>
          <w:szCs w:val="28"/>
        </w:rPr>
        <w:t xml:space="preserve">ВИРІШИЛИ: </w:t>
      </w:r>
      <w:r w:rsidR="00D64799" w:rsidRPr="00121315">
        <w:rPr>
          <w:color w:val="000000"/>
          <w:szCs w:val="28"/>
        </w:rPr>
        <w:t xml:space="preserve">1. Звернутись листом до </w:t>
      </w:r>
      <w:r w:rsidR="00D64799" w:rsidRPr="00121315">
        <w:rPr>
          <w:bCs/>
          <w:iCs/>
          <w:color w:val="000000"/>
          <w:szCs w:val="28"/>
          <w:shd w:val="clear" w:color="auto" w:fill="FFFFFF"/>
        </w:rPr>
        <w:t xml:space="preserve">Департаменту охорони здоров’я  </w:t>
      </w:r>
      <w:r w:rsidR="00D64799" w:rsidRPr="00121315">
        <w:rPr>
          <w:color w:val="000000"/>
          <w:szCs w:val="28"/>
          <w:shd w:val="clear" w:color="auto" w:fill="FFFFFF"/>
        </w:rPr>
        <w:t>виконавчого органу Київської міської ради (Київської міської державної адміністрації</w:t>
      </w:r>
      <w:r w:rsidR="004126E8" w:rsidRPr="00121315">
        <w:rPr>
          <w:color w:val="000000"/>
          <w:szCs w:val="28"/>
          <w:shd w:val="clear" w:color="auto" w:fill="FFFFFF"/>
        </w:rPr>
        <w:t>)</w:t>
      </w:r>
      <w:r w:rsidR="00D64799" w:rsidRPr="00121315">
        <w:rPr>
          <w:color w:val="000000"/>
          <w:szCs w:val="28"/>
          <w:shd w:val="clear" w:color="auto" w:fill="FFFFFF"/>
        </w:rPr>
        <w:t xml:space="preserve"> про надання вичерпної інформації щодо функціонування відділення по наданню медичних послуг комунального некомерційного підприємства «Центр спортивної медицини міста Києва»</w:t>
      </w:r>
      <w:r w:rsidR="004126E8" w:rsidRPr="00121315">
        <w:rPr>
          <w:color w:val="000000"/>
          <w:szCs w:val="28"/>
          <w:shd w:val="clear" w:color="auto" w:fill="FFFFFF"/>
        </w:rPr>
        <w:t xml:space="preserve"> на</w:t>
      </w:r>
      <w:r w:rsidR="00D64799" w:rsidRPr="00121315">
        <w:rPr>
          <w:color w:val="000000"/>
          <w:szCs w:val="28"/>
          <w:shd w:val="clear" w:color="auto" w:fill="FFFFFF"/>
        </w:rPr>
        <w:t xml:space="preserve"> вулиці Тарасівській, 6. 2. Звернутись листами до </w:t>
      </w:r>
      <w:r w:rsidR="00D64799" w:rsidRPr="00121315">
        <w:rPr>
          <w:bCs/>
          <w:iCs/>
          <w:color w:val="000000"/>
          <w:szCs w:val="28"/>
          <w:shd w:val="clear" w:color="auto" w:fill="FFFFFF"/>
        </w:rPr>
        <w:lastRenderedPageBreak/>
        <w:t xml:space="preserve">Департаменту охорони здоров’я  </w:t>
      </w:r>
      <w:r w:rsidR="00D64799" w:rsidRPr="00121315">
        <w:rPr>
          <w:color w:val="000000"/>
          <w:szCs w:val="28"/>
          <w:shd w:val="clear" w:color="auto" w:fill="FFFFFF"/>
        </w:rPr>
        <w:t xml:space="preserve">виконавчого органу Київської міської ради (Київської міської державної адміністрації) та </w:t>
      </w:r>
      <w:r w:rsidR="00D64799" w:rsidRPr="00121315">
        <w:rPr>
          <w:bCs/>
          <w:color w:val="000000"/>
          <w:szCs w:val="28"/>
        </w:rPr>
        <w:t xml:space="preserve">Департаменту комунальної власності м. Києва виконавчого органу Київської міської ради (Київської міської державної адміністрації) про опрацювання питання щодо виділення приміщення </w:t>
      </w:r>
      <w:r w:rsidR="002F2018" w:rsidRPr="00121315">
        <w:rPr>
          <w:bCs/>
          <w:color w:val="000000"/>
          <w:szCs w:val="28"/>
        </w:rPr>
        <w:t xml:space="preserve">на лівому березі міста Києва </w:t>
      </w:r>
      <w:r w:rsidR="00D64799" w:rsidRPr="00121315">
        <w:rPr>
          <w:bCs/>
          <w:color w:val="000000"/>
          <w:szCs w:val="28"/>
        </w:rPr>
        <w:t xml:space="preserve">для </w:t>
      </w:r>
      <w:r w:rsidR="002F2018" w:rsidRPr="00121315">
        <w:rPr>
          <w:color w:val="000000"/>
          <w:szCs w:val="28"/>
          <w:shd w:val="clear" w:color="auto" w:fill="FFFFFF"/>
        </w:rPr>
        <w:t xml:space="preserve">здійснення медичної практики </w:t>
      </w:r>
      <w:r w:rsidR="00D64799" w:rsidRPr="00121315">
        <w:rPr>
          <w:bCs/>
          <w:color w:val="000000"/>
          <w:szCs w:val="28"/>
        </w:rPr>
        <w:t xml:space="preserve">структурного підрозділу </w:t>
      </w:r>
      <w:r w:rsidR="00D64799" w:rsidRPr="00121315">
        <w:rPr>
          <w:color w:val="000000"/>
          <w:szCs w:val="28"/>
          <w:shd w:val="clear" w:color="auto" w:fill="FFFFFF"/>
        </w:rPr>
        <w:t>комунального некомерційного підприємства «Центр спортивної медицини міста Києва»</w:t>
      </w:r>
      <w:r w:rsidR="002F2018" w:rsidRPr="00121315">
        <w:rPr>
          <w:color w:val="000000"/>
          <w:szCs w:val="28"/>
          <w:shd w:val="clear" w:color="auto" w:fill="FFFFFF"/>
        </w:rPr>
        <w:t xml:space="preserve">. 3. Звернутись листами до керівників </w:t>
      </w:r>
      <w:r w:rsidR="002F2018" w:rsidRPr="00121315">
        <w:rPr>
          <w:color w:val="000000"/>
          <w:szCs w:val="28"/>
        </w:rPr>
        <w:t>Деснянської районної в місті Києві державної адміністрації, Дніпровської районної в місті Києві державної адміністрації, Дарницької районної в місті Києві державної адміністрації щодо надання приміщення</w:t>
      </w:r>
      <w:r w:rsidR="004126E8" w:rsidRPr="00121315">
        <w:rPr>
          <w:color w:val="000000"/>
          <w:szCs w:val="28"/>
        </w:rPr>
        <w:t xml:space="preserve"> в районі</w:t>
      </w:r>
      <w:r w:rsidR="002F2018" w:rsidRPr="00121315">
        <w:rPr>
          <w:color w:val="000000"/>
          <w:szCs w:val="28"/>
        </w:rPr>
        <w:t xml:space="preserve"> </w:t>
      </w:r>
      <w:r w:rsidR="002F2018" w:rsidRPr="00121315">
        <w:rPr>
          <w:bCs/>
          <w:color w:val="000000"/>
          <w:szCs w:val="28"/>
        </w:rPr>
        <w:t xml:space="preserve">для </w:t>
      </w:r>
      <w:r w:rsidR="002F2018" w:rsidRPr="00121315">
        <w:rPr>
          <w:color w:val="000000"/>
          <w:szCs w:val="28"/>
          <w:shd w:val="clear" w:color="auto" w:fill="FFFFFF"/>
        </w:rPr>
        <w:t xml:space="preserve">функціонування </w:t>
      </w:r>
      <w:r w:rsidR="002F2018" w:rsidRPr="00121315">
        <w:rPr>
          <w:bCs/>
          <w:color w:val="000000"/>
          <w:szCs w:val="28"/>
        </w:rPr>
        <w:t xml:space="preserve">структурного підрозділу </w:t>
      </w:r>
      <w:r w:rsidR="002F2018" w:rsidRPr="00121315">
        <w:rPr>
          <w:color w:val="000000"/>
          <w:szCs w:val="28"/>
          <w:shd w:val="clear" w:color="auto" w:fill="FFFFFF"/>
        </w:rPr>
        <w:t>комунального некомерційного підприємства «Центр спортивної медицини міста Києва».</w:t>
      </w:r>
    </w:p>
    <w:p w:rsidR="00781491" w:rsidRPr="002C1339" w:rsidRDefault="00781491" w:rsidP="00781491">
      <w:pPr>
        <w:pStyle w:val="Standard"/>
        <w:ind w:firstLine="0"/>
        <w:rPr>
          <w:color w:val="000000"/>
          <w:szCs w:val="28"/>
        </w:rPr>
      </w:pPr>
      <w:r w:rsidRPr="002C1339">
        <w:rPr>
          <w:color w:val="000000"/>
          <w:szCs w:val="28"/>
        </w:rPr>
        <w:t>Г</w:t>
      </w:r>
      <w:r>
        <w:rPr>
          <w:color w:val="000000"/>
          <w:szCs w:val="28"/>
        </w:rPr>
        <w:t>ОЛОСУВАЛИ: «за» – 6</w:t>
      </w:r>
      <w:r w:rsidRPr="002C1339">
        <w:rPr>
          <w:color w:val="000000"/>
          <w:szCs w:val="28"/>
        </w:rPr>
        <w:t>, «проти» – 0, «утри</w:t>
      </w:r>
      <w:r>
        <w:rPr>
          <w:color w:val="000000"/>
          <w:szCs w:val="28"/>
        </w:rPr>
        <w:t>малось» – 0, «не голосували» – 0</w:t>
      </w:r>
      <w:r w:rsidRPr="002C1339">
        <w:rPr>
          <w:color w:val="000000"/>
          <w:szCs w:val="28"/>
        </w:rPr>
        <w:t>.</w:t>
      </w:r>
    </w:p>
    <w:p w:rsidR="00781491" w:rsidRPr="00DB6A38" w:rsidRDefault="00781491" w:rsidP="00781491">
      <w:pPr>
        <w:ind w:firstLine="0"/>
        <w:textAlignment w:val="baseline"/>
        <w:rPr>
          <w:iCs/>
          <w:color w:val="000000"/>
          <w:szCs w:val="28"/>
        </w:rPr>
      </w:pPr>
      <w:r>
        <w:rPr>
          <w:b/>
          <w:i/>
          <w:color w:val="000000"/>
          <w:kern w:val="2"/>
          <w:szCs w:val="28"/>
          <w:lang w:bidi="hi-IN"/>
        </w:rPr>
        <w:t xml:space="preserve">Рішення </w:t>
      </w:r>
      <w:r w:rsidRPr="002C1339">
        <w:rPr>
          <w:b/>
          <w:i/>
          <w:color w:val="000000"/>
          <w:kern w:val="2"/>
          <w:szCs w:val="28"/>
          <w:lang w:bidi="hi-IN"/>
        </w:rPr>
        <w:t>прийнято.</w:t>
      </w:r>
    </w:p>
    <w:p w:rsidR="005935A9" w:rsidRPr="00AD2604" w:rsidRDefault="005935A9" w:rsidP="005935A9">
      <w:pPr>
        <w:ind w:firstLine="0"/>
        <w:textAlignment w:val="baseline"/>
        <w:rPr>
          <w:bCs/>
          <w:color w:val="000000"/>
          <w:szCs w:val="28"/>
        </w:rPr>
      </w:pPr>
    </w:p>
    <w:p w:rsidR="005935A9" w:rsidRPr="000D2600" w:rsidRDefault="005935A9" w:rsidP="005935A9">
      <w:pPr>
        <w:ind w:firstLine="0"/>
        <w:textAlignment w:val="baseline"/>
        <w:rPr>
          <w:b/>
          <w:iCs/>
          <w:color w:val="000000"/>
          <w:szCs w:val="28"/>
          <w:lang w:eastAsia="uk-UA"/>
        </w:rPr>
      </w:pPr>
      <w:r w:rsidRPr="00AD2604">
        <w:rPr>
          <w:bCs/>
          <w:color w:val="000000"/>
          <w:szCs w:val="28"/>
        </w:rPr>
        <w:t xml:space="preserve"> </w:t>
      </w:r>
      <w:r w:rsidRPr="000D2600">
        <w:rPr>
          <w:b/>
          <w:bCs/>
          <w:color w:val="000000"/>
          <w:szCs w:val="28"/>
        </w:rPr>
        <w:t xml:space="preserve">18. Про розгляд листа </w:t>
      </w:r>
      <w:r w:rsidRPr="000D2600">
        <w:rPr>
          <w:b/>
          <w:color w:val="000000"/>
          <w:szCs w:val="28"/>
        </w:rPr>
        <w:t>директора комунального некомерційного підприємства «Центр спортивної медицини міста Києва» Олексенка І.М. щодо вирішення питання пов’язаного з неможливістю ліквідації закладу охорони здоров’я по вулиці Білоруській, 11 (вх. № 08/15316 від 08.09.2017).</w:t>
      </w:r>
      <w:r w:rsidRPr="000D2600">
        <w:rPr>
          <w:b/>
          <w:i/>
          <w:color w:val="000000"/>
          <w:szCs w:val="28"/>
        </w:rPr>
        <w:t xml:space="preserve"> </w:t>
      </w:r>
    </w:p>
    <w:p w:rsidR="005935A9" w:rsidRPr="000D2600" w:rsidRDefault="005935A9" w:rsidP="005935A9">
      <w:pPr>
        <w:ind w:firstLine="0"/>
        <w:textAlignment w:val="baseline"/>
        <w:rPr>
          <w:b/>
          <w:i/>
          <w:color w:val="000000"/>
          <w:szCs w:val="28"/>
        </w:rPr>
      </w:pPr>
      <w:r w:rsidRPr="000D2600">
        <w:rPr>
          <w:b/>
          <w:bCs/>
          <w:i/>
          <w:color w:val="000000"/>
          <w:szCs w:val="28"/>
        </w:rPr>
        <w:t xml:space="preserve">Доповідачі: </w:t>
      </w:r>
      <w:r w:rsidRPr="000D2600">
        <w:rPr>
          <w:b/>
          <w:i/>
          <w:color w:val="000000"/>
          <w:szCs w:val="28"/>
        </w:rPr>
        <w:t xml:space="preserve">директор комунального некомерційного підприємства «Центр спортивної медицини міста Києва», </w:t>
      </w:r>
      <w:r w:rsidRPr="000D2600">
        <w:rPr>
          <w:b/>
          <w:bCs/>
          <w:i/>
          <w:iCs/>
          <w:color w:val="000000"/>
          <w:szCs w:val="28"/>
        </w:rPr>
        <w:t xml:space="preserve">директор Департаменту охорони здоров’я  </w:t>
      </w:r>
      <w:r w:rsidRPr="000D2600">
        <w:rPr>
          <w:b/>
          <w:i/>
          <w:color w:val="000000"/>
          <w:szCs w:val="28"/>
        </w:rPr>
        <w:t>виконавчого органу Київської міської ради (Київської міської державної адміністрації), голова Шевченківської районної в місті Києві державної адміністрації.</w:t>
      </w:r>
    </w:p>
    <w:p w:rsidR="004130AF" w:rsidRPr="008178D7" w:rsidRDefault="004130AF" w:rsidP="004130AF">
      <w:pPr>
        <w:tabs>
          <w:tab w:val="left" w:pos="993"/>
          <w:tab w:val="left" w:pos="1320"/>
        </w:tabs>
        <w:ind w:firstLine="0"/>
        <w:rPr>
          <w:b/>
          <w:bCs/>
          <w:i/>
          <w:color w:val="000000"/>
          <w:szCs w:val="28"/>
        </w:rPr>
      </w:pPr>
      <w:r w:rsidRPr="008178D7">
        <w:rPr>
          <w:b/>
          <w:bCs/>
          <w:i/>
          <w:color w:val="000000"/>
          <w:szCs w:val="28"/>
        </w:rPr>
        <w:t>Питання перенесено на наступне засідання комісії.</w:t>
      </w:r>
    </w:p>
    <w:p w:rsidR="005935A9" w:rsidRPr="00AD2604" w:rsidRDefault="005935A9" w:rsidP="005935A9">
      <w:pPr>
        <w:ind w:firstLine="0"/>
        <w:textAlignment w:val="baseline"/>
        <w:rPr>
          <w:bCs/>
          <w:color w:val="000000"/>
          <w:szCs w:val="28"/>
        </w:rPr>
      </w:pPr>
    </w:p>
    <w:p w:rsidR="0018143D" w:rsidRPr="0018143D" w:rsidRDefault="005935A9" w:rsidP="0018143D">
      <w:pPr>
        <w:tabs>
          <w:tab w:val="left" w:pos="993"/>
          <w:tab w:val="left" w:pos="1320"/>
        </w:tabs>
        <w:ind w:firstLine="0"/>
        <w:rPr>
          <w:b/>
          <w:color w:val="000000"/>
          <w:szCs w:val="28"/>
        </w:rPr>
      </w:pPr>
      <w:r w:rsidRPr="0018143D">
        <w:rPr>
          <w:b/>
          <w:bCs/>
          <w:color w:val="000000"/>
          <w:szCs w:val="28"/>
        </w:rPr>
        <w:t>19.</w:t>
      </w:r>
      <w:r w:rsidR="0018143D" w:rsidRPr="0018143D">
        <w:rPr>
          <w:b/>
          <w:bCs/>
          <w:color w:val="000000"/>
          <w:szCs w:val="28"/>
        </w:rPr>
        <w:t xml:space="preserve"> Про</w:t>
      </w:r>
      <w:r w:rsidRPr="0018143D">
        <w:rPr>
          <w:b/>
          <w:bCs/>
          <w:color w:val="000000"/>
          <w:szCs w:val="28"/>
        </w:rPr>
        <w:t xml:space="preserve"> </w:t>
      </w:r>
      <w:r w:rsidR="0018143D" w:rsidRPr="0018143D">
        <w:rPr>
          <w:b/>
          <w:color w:val="000000"/>
          <w:kern w:val="2"/>
          <w:szCs w:val="28"/>
          <w:lang w:bidi="hi-IN"/>
        </w:rPr>
        <w:t xml:space="preserve">розгляд </w:t>
      </w:r>
      <w:r w:rsidR="0018143D" w:rsidRPr="0018143D">
        <w:rPr>
          <w:b/>
          <w:color w:val="000000"/>
          <w:szCs w:val="28"/>
        </w:rPr>
        <w:t>проекту рішення Київської міської ради «</w:t>
      </w:r>
      <w:r w:rsidR="0018143D" w:rsidRPr="0018143D">
        <w:rPr>
          <w:b/>
          <w:color w:val="000000"/>
          <w:szCs w:val="28"/>
          <w:shd w:val="clear" w:color="auto" w:fill="FFFFFF"/>
        </w:rPr>
        <w:t xml:space="preserve">Про звернення депутатів Київської міської ради до Верховної Ради України, Кабінету Міністрів України, обласних, місцевих, районних, селищних та сільських рад, об'єднаних територіальних громад щодо правових аспектів здійснення реформи охорони здоров'я» </w:t>
      </w:r>
      <w:r w:rsidR="0018143D" w:rsidRPr="0018143D">
        <w:rPr>
          <w:b/>
          <w:color w:val="000000"/>
          <w:szCs w:val="28"/>
        </w:rPr>
        <w:t>(доручення  № 08/231-2254/ПР від 26.09.2017).</w:t>
      </w:r>
    </w:p>
    <w:p w:rsidR="0018143D" w:rsidRPr="0018143D" w:rsidRDefault="0018143D" w:rsidP="0018143D">
      <w:pPr>
        <w:tabs>
          <w:tab w:val="left" w:pos="993"/>
          <w:tab w:val="left" w:pos="1320"/>
        </w:tabs>
        <w:ind w:firstLine="0"/>
        <w:rPr>
          <w:b/>
          <w:bCs/>
          <w:i/>
          <w:color w:val="000000"/>
          <w:szCs w:val="28"/>
        </w:rPr>
      </w:pPr>
      <w:r w:rsidRPr="0018143D">
        <w:rPr>
          <w:b/>
          <w:i/>
          <w:color w:val="000000"/>
          <w:szCs w:val="28"/>
        </w:rPr>
        <w:t>Доповідач: депутат Київської міської ради Шлапак А.В.</w:t>
      </w:r>
    </w:p>
    <w:p w:rsidR="0018143D" w:rsidRPr="00D14D8C" w:rsidRDefault="0018143D" w:rsidP="0018143D">
      <w:pPr>
        <w:ind w:firstLine="0"/>
        <w:textAlignment w:val="baseline"/>
        <w:rPr>
          <w:b/>
          <w:i/>
          <w:iCs/>
          <w:color w:val="000000"/>
          <w:szCs w:val="28"/>
        </w:rPr>
      </w:pPr>
      <w:r w:rsidRPr="002C1339">
        <w:rPr>
          <w:color w:val="000000"/>
          <w:szCs w:val="28"/>
        </w:rPr>
        <w:t xml:space="preserve">СЛУХАЛИ: Гелевея О.І. </w:t>
      </w:r>
    </w:p>
    <w:p w:rsidR="0018143D" w:rsidRDefault="0018143D" w:rsidP="0018143D">
      <w:pPr>
        <w:ind w:firstLine="0"/>
        <w:rPr>
          <w:color w:val="000000"/>
          <w:szCs w:val="28"/>
        </w:rPr>
      </w:pPr>
      <w:r w:rsidRPr="002C1339">
        <w:rPr>
          <w:color w:val="000000"/>
          <w:szCs w:val="28"/>
        </w:rPr>
        <w:t xml:space="preserve">ВИСТУПИЛИ: </w:t>
      </w:r>
      <w:r>
        <w:rPr>
          <w:color w:val="000000"/>
          <w:szCs w:val="28"/>
        </w:rPr>
        <w:t xml:space="preserve">Крикунов Ю.В., </w:t>
      </w:r>
      <w:r w:rsidR="002C25CC">
        <w:rPr>
          <w:color w:val="000000"/>
          <w:szCs w:val="28"/>
        </w:rPr>
        <w:t xml:space="preserve">Степенко В.А., </w:t>
      </w:r>
      <w:r>
        <w:rPr>
          <w:color w:val="000000"/>
          <w:szCs w:val="28"/>
        </w:rPr>
        <w:t xml:space="preserve">Лобан Ю.М., </w:t>
      </w:r>
      <w:r w:rsidR="00F351EE">
        <w:rPr>
          <w:color w:val="000000"/>
          <w:szCs w:val="28"/>
        </w:rPr>
        <w:t xml:space="preserve">Пабат О.В.,                           </w:t>
      </w:r>
      <w:r>
        <w:rPr>
          <w:color w:val="000000"/>
          <w:szCs w:val="28"/>
        </w:rPr>
        <w:t xml:space="preserve">Гелевей О.І. </w:t>
      </w:r>
    </w:p>
    <w:p w:rsidR="0018143D" w:rsidRPr="00582B61" w:rsidRDefault="0018143D" w:rsidP="0018143D">
      <w:pPr>
        <w:ind w:firstLine="0"/>
        <w:textAlignment w:val="baseline"/>
        <w:rPr>
          <w:bCs/>
          <w:color w:val="000000"/>
          <w:szCs w:val="28"/>
        </w:rPr>
      </w:pPr>
      <w:r w:rsidRPr="00582B61">
        <w:rPr>
          <w:color w:val="000000"/>
          <w:szCs w:val="28"/>
        </w:rPr>
        <w:t xml:space="preserve">ВИРІШИЛИ: </w:t>
      </w:r>
      <w:r>
        <w:rPr>
          <w:color w:val="000000"/>
          <w:szCs w:val="28"/>
        </w:rPr>
        <w:t>Підтримати проект рішення Київради.</w:t>
      </w:r>
    </w:p>
    <w:p w:rsidR="0018143D" w:rsidRPr="002C1339" w:rsidRDefault="0018143D" w:rsidP="0018143D">
      <w:pPr>
        <w:pStyle w:val="Standard"/>
        <w:ind w:firstLine="0"/>
        <w:rPr>
          <w:color w:val="000000"/>
          <w:szCs w:val="28"/>
        </w:rPr>
      </w:pPr>
      <w:r w:rsidRPr="002C1339">
        <w:rPr>
          <w:color w:val="000000"/>
          <w:szCs w:val="28"/>
        </w:rPr>
        <w:t>Г</w:t>
      </w:r>
      <w:r>
        <w:rPr>
          <w:color w:val="000000"/>
          <w:szCs w:val="28"/>
        </w:rPr>
        <w:t>ОЛОСУВАЛИ: «за» – 6</w:t>
      </w:r>
      <w:r w:rsidRPr="002C1339">
        <w:rPr>
          <w:color w:val="000000"/>
          <w:szCs w:val="28"/>
        </w:rPr>
        <w:t>, «проти» – 0, «утри</w:t>
      </w:r>
      <w:r>
        <w:rPr>
          <w:color w:val="000000"/>
          <w:szCs w:val="28"/>
        </w:rPr>
        <w:t>малось» – 0, «не голосували» – 0</w:t>
      </w:r>
      <w:r w:rsidRPr="002C1339">
        <w:rPr>
          <w:color w:val="000000"/>
          <w:szCs w:val="28"/>
        </w:rPr>
        <w:t>.</w:t>
      </w:r>
    </w:p>
    <w:p w:rsidR="0018143D" w:rsidRDefault="0018143D" w:rsidP="0018143D">
      <w:pPr>
        <w:ind w:firstLine="0"/>
        <w:textAlignment w:val="baseline"/>
        <w:rPr>
          <w:b/>
          <w:i/>
          <w:color w:val="000000"/>
          <w:kern w:val="2"/>
          <w:szCs w:val="28"/>
          <w:lang w:bidi="hi-IN"/>
        </w:rPr>
      </w:pPr>
      <w:r>
        <w:rPr>
          <w:b/>
          <w:i/>
          <w:color w:val="000000"/>
          <w:kern w:val="2"/>
          <w:szCs w:val="28"/>
          <w:lang w:bidi="hi-IN"/>
        </w:rPr>
        <w:t xml:space="preserve">Рішення </w:t>
      </w:r>
      <w:r w:rsidRPr="002C1339">
        <w:rPr>
          <w:b/>
          <w:i/>
          <w:color w:val="000000"/>
          <w:kern w:val="2"/>
          <w:szCs w:val="28"/>
          <w:lang w:bidi="hi-IN"/>
        </w:rPr>
        <w:t>прийнято.</w:t>
      </w:r>
    </w:p>
    <w:p w:rsidR="00E93339" w:rsidRDefault="00E93339" w:rsidP="0018143D">
      <w:pPr>
        <w:ind w:firstLine="0"/>
        <w:textAlignment w:val="baseline"/>
        <w:rPr>
          <w:b/>
          <w:color w:val="000000"/>
          <w:szCs w:val="28"/>
        </w:rPr>
      </w:pPr>
    </w:p>
    <w:p w:rsidR="0018143D" w:rsidRPr="00EC43EF" w:rsidRDefault="0018143D" w:rsidP="0018143D">
      <w:pPr>
        <w:ind w:firstLine="0"/>
        <w:textAlignment w:val="baseline"/>
        <w:rPr>
          <w:b/>
          <w:iCs/>
          <w:color w:val="000000"/>
          <w:szCs w:val="28"/>
        </w:rPr>
      </w:pPr>
      <w:r w:rsidRPr="00EC43EF">
        <w:rPr>
          <w:b/>
          <w:color w:val="000000"/>
          <w:szCs w:val="28"/>
        </w:rPr>
        <w:t xml:space="preserve">20. </w:t>
      </w:r>
      <w:r w:rsidR="00F351EE" w:rsidRPr="00EC43EF">
        <w:rPr>
          <w:b/>
          <w:color w:val="000000"/>
          <w:szCs w:val="28"/>
        </w:rPr>
        <w:t xml:space="preserve">Про </w:t>
      </w:r>
      <w:r w:rsidRPr="00EC43EF">
        <w:rPr>
          <w:b/>
          <w:color w:val="000000"/>
          <w:kern w:val="2"/>
          <w:szCs w:val="28"/>
          <w:lang w:bidi="hi-IN"/>
        </w:rPr>
        <w:t xml:space="preserve">розгляд </w:t>
      </w:r>
      <w:r w:rsidRPr="00EC43EF">
        <w:rPr>
          <w:b/>
          <w:color w:val="000000"/>
          <w:szCs w:val="28"/>
        </w:rPr>
        <w:t xml:space="preserve">звернення </w:t>
      </w:r>
      <w:r w:rsidR="00F351EE" w:rsidRPr="00EC43EF">
        <w:rPr>
          <w:b/>
          <w:color w:val="000000"/>
          <w:szCs w:val="28"/>
        </w:rPr>
        <w:t xml:space="preserve">депутата Київської міської ради Лобан Ю.М. </w:t>
      </w:r>
      <w:r w:rsidRPr="00EC43EF">
        <w:rPr>
          <w:b/>
          <w:color w:val="000000"/>
          <w:szCs w:val="28"/>
        </w:rPr>
        <w:t xml:space="preserve">щодо забезпечення транспортними засобами людей з летальним кінцем </w:t>
      </w:r>
      <w:r w:rsidR="00EC43EF">
        <w:rPr>
          <w:b/>
          <w:color w:val="000000"/>
          <w:szCs w:val="28"/>
        </w:rPr>
        <w:t xml:space="preserve">                                 </w:t>
      </w:r>
      <w:r w:rsidRPr="00EC43EF">
        <w:rPr>
          <w:b/>
          <w:color w:val="000000"/>
          <w:szCs w:val="28"/>
        </w:rPr>
        <w:t>(вих. № 08/279/08/037-764 від 27.09.2017).</w:t>
      </w:r>
    </w:p>
    <w:p w:rsidR="00F351EE" w:rsidRPr="00EC43EF" w:rsidRDefault="00F351EE" w:rsidP="00F351EE">
      <w:pPr>
        <w:tabs>
          <w:tab w:val="left" w:pos="993"/>
          <w:tab w:val="left" w:pos="1320"/>
        </w:tabs>
        <w:ind w:firstLine="0"/>
        <w:rPr>
          <w:b/>
          <w:bCs/>
          <w:i/>
          <w:color w:val="000000"/>
          <w:szCs w:val="28"/>
        </w:rPr>
      </w:pPr>
      <w:r w:rsidRPr="00EC43EF">
        <w:rPr>
          <w:b/>
          <w:i/>
          <w:color w:val="000000"/>
          <w:szCs w:val="28"/>
        </w:rPr>
        <w:t>Доповідач: депутат Київської міської ради Лобан Ю.М.</w:t>
      </w:r>
    </w:p>
    <w:p w:rsidR="00F351EE" w:rsidRPr="00D14D8C" w:rsidRDefault="00F351EE" w:rsidP="00F351EE">
      <w:pPr>
        <w:ind w:firstLine="0"/>
        <w:textAlignment w:val="baseline"/>
        <w:rPr>
          <w:b/>
          <w:i/>
          <w:iCs/>
          <w:color w:val="000000"/>
          <w:szCs w:val="28"/>
        </w:rPr>
      </w:pPr>
      <w:r w:rsidRPr="002C1339">
        <w:rPr>
          <w:color w:val="000000"/>
          <w:szCs w:val="28"/>
        </w:rPr>
        <w:t xml:space="preserve">СЛУХАЛИ: Гелевея О.І. </w:t>
      </w:r>
    </w:p>
    <w:p w:rsidR="00F351EE" w:rsidRDefault="00F351EE" w:rsidP="00F351EE">
      <w:pPr>
        <w:ind w:firstLine="0"/>
        <w:rPr>
          <w:color w:val="000000"/>
          <w:szCs w:val="28"/>
        </w:rPr>
      </w:pPr>
      <w:r w:rsidRPr="002C1339">
        <w:rPr>
          <w:color w:val="000000"/>
          <w:szCs w:val="28"/>
        </w:rPr>
        <w:lastRenderedPageBreak/>
        <w:t xml:space="preserve">ВИСТУПИЛИ: </w:t>
      </w:r>
      <w:r>
        <w:rPr>
          <w:color w:val="000000"/>
          <w:szCs w:val="28"/>
        </w:rPr>
        <w:t xml:space="preserve">Лобан Ю.М., </w:t>
      </w:r>
      <w:r w:rsidR="00623E28">
        <w:rPr>
          <w:color w:val="000000"/>
          <w:szCs w:val="28"/>
        </w:rPr>
        <w:t>Пабат О.В.</w:t>
      </w:r>
      <w:r w:rsidR="00D72117">
        <w:rPr>
          <w:color w:val="000000"/>
          <w:szCs w:val="28"/>
        </w:rPr>
        <w:t xml:space="preserve"> </w:t>
      </w:r>
    </w:p>
    <w:p w:rsidR="00EC43EF" w:rsidRPr="00EC43EF" w:rsidRDefault="00EC43EF" w:rsidP="00EC43EF">
      <w:pPr>
        <w:ind w:firstLine="0"/>
        <w:rPr>
          <w:b/>
          <w:i/>
          <w:color w:val="000000"/>
          <w:szCs w:val="28"/>
        </w:rPr>
      </w:pPr>
      <w:r w:rsidRPr="002C1339">
        <w:rPr>
          <w:b/>
          <w:i/>
          <w:color w:val="000000"/>
          <w:szCs w:val="28"/>
        </w:rPr>
        <w:t xml:space="preserve">За результатами обговорення: </w:t>
      </w:r>
    </w:p>
    <w:p w:rsidR="00F351EE" w:rsidRPr="00121315" w:rsidRDefault="00F351EE" w:rsidP="00623E28">
      <w:pPr>
        <w:pStyle w:val="3"/>
        <w:numPr>
          <w:ilvl w:val="0"/>
          <w:numId w:val="0"/>
        </w:numPr>
        <w:shd w:val="clear" w:color="auto" w:fill="FFFFFF"/>
        <w:spacing w:before="0" w:after="0"/>
        <w:contextualSpacing/>
        <w:rPr>
          <w:rFonts w:ascii="Times New Roman" w:hAnsi="Times New Roman" w:cs="Times New Roman"/>
          <w:b w:val="0"/>
          <w:bCs w:val="0"/>
          <w:color w:val="000000"/>
          <w:lang w:eastAsia="uk-UA"/>
        </w:rPr>
      </w:pPr>
      <w:r w:rsidRPr="00121315">
        <w:rPr>
          <w:rFonts w:ascii="Times New Roman" w:hAnsi="Times New Roman" w:cs="Times New Roman"/>
          <w:b w:val="0"/>
          <w:color w:val="000000"/>
        </w:rPr>
        <w:t xml:space="preserve">ВИРІШИЛИ: </w:t>
      </w:r>
      <w:r w:rsidR="00623E28" w:rsidRPr="00121315">
        <w:rPr>
          <w:rFonts w:ascii="Times New Roman" w:eastAsia="SimSun" w:hAnsi="Times New Roman" w:cs="Times New Roman"/>
          <w:b w:val="0"/>
          <w:color w:val="000000"/>
          <w:shd w:val="clear" w:color="auto" w:fill="FFFFFF"/>
        </w:rPr>
        <w:t xml:space="preserve">Звернутись листами до </w:t>
      </w:r>
      <w:r w:rsidR="00623E28" w:rsidRPr="00121315">
        <w:rPr>
          <w:rFonts w:ascii="Times New Roman" w:eastAsia="SimSun" w:hAnsi="Times New Roman" w:cs="Times New Roman"/>
          <w:b w:val="0"/>
          <w:iCs/>
          <w:color w:val="000000"/>
          <w:shd w:val="clear" w:color="auto" w:fill="FFFFFF"/>
        </w:rPr>
        <w:t xml:space="preserve">Департаменту охорони здоров’я  </w:t>
      </w:r>
      <w:r w:rsidR="00623E28" w:rsidRPr="00121315">
        <w:rPr>
          <w:rFonts w:ascii="Times New Roman" w:eastAsia="SimSun" w:hAnsi="Times New Roman" w:cs="Times New Roman"/>
          <w:b w:val="0"/>
          <w:color w:val="000000"/>
          <w:shd w:val="clear" w:color="auto" w:fill="FFFFFF"/>
        </w:rPr>
        <w:t xml:space="preserve">виконавчого органу Київської міської ради (Київської міської державної адміністрації) та Департаменту </w:t>
      </w:r>
      <w:r w:rsidR="00623E28" w:rsidRPr="00121315">
        <w:rPr>
          <w:rFonts w:ascii="Times New Roman" w:hAnsi="Times New Roman" w:cs="Times New Roman"/>
          <w:b w:val="0"/>
          <w:bCs w:val="0"/>
          <w:color w:val="000000"/>
        </w:rPr>
        <w:t>житлово-комунальної інфраструктури </w:t>
      </w:r>
      <w:r w:rsidR="00623E28" w:rsidRPr="00121315">
        <w:rPr>
          <w:rFonts w:ascii="Times New Roman" w:eastAsia="SimSun" w:hAnsi="Times New Roman" w:cs="Times New Roman"/>
          <w:b w:val="0"/>
          <w:color w:val="000000"/>
          <w:shd w:val="clear" w:color="auto" w:fill="FFFFFF"/>
        </w:rPr>
        <w:t xml:space="preserve">виконавчого органу Київської міської ради (Київської міської державної адміністрації) розглянути </w:t>
      </w:r>
      <w:r w:rsidR="005615C3" w:rsidRPr="00121315">
        <w:rPr>
          <w:rFonts w:ascii="Times New Roman" w:eastAsia="SimSun" w:hAnsi="Times New Roman" w:cs="Times New Roman"/>
          <w:b w:val="0"/>
          <w:color w:val="000000"/>
          <w:shd w:val="clear" w:color="auto" w:fill="FFFFFF"/>
        </w:rPr>
        <w:t xml:space="preserve">питання та звернутись до відповідних структурних підрозділів </w:t>
      </w:r>
      <w:r w:rsidR="00623E28" w:rsidRPr="00121315">
        <w:rPr>
          <w:rFonts w:ascii="Times New Roman" w:eastAsia="SimSun" w:hAnsi="Times New Roman" w:cs="Times New Roman"/>
          <w:b w:val="0"/>
          <w:color w:val="000000"/>
          <w:shd w:val="clear" w:color="auto" w:fill="FFFFFF"/>
        </w:rPr>
        <w:t xml:space="preserve"> </w:t>
      </w:r>
      <w:r w:rsidR="005615C3" w:rsidRPr="005615C3">
        <w:rPr>
          <w:rFonts w:ascii="Times New Roman" w:eastAsia="SimSun" w:hAnsi="Times New Roman" w:cs="Times New Roman"/>
          <w:b w:val="0"/>
          <w:color w:val="000000"/>
          <w:shd w:val="clear" w:color="auto" w:fill="FFFFFF"/>
        </w:rPr>
        <w:t>виконавчого органу Київської міської ради (Київської міської державної адміністрації)</w:t>
      </w:r>
      <w:r w:rsidR="005615C3">
        <w:rPr>
          <w:rFonts w:ascii="Times New Roman" w:eastAsia="SimSun" w:hAnsi="Times New Roman" w:cs="Times New Roman"/>
          <w:b w:val="0"/>
          <w:color w:val="000000"/>
          <w:shd w:val="clear" w:color="auto" w:fill="FFFFFF"/>
        </w:rPr>
        <w:t xml:space="preserve"> щодо відділення додаткових транспортних засобів.</w:t>
      </w:r>
    </w:p>
    <w:p w:rsidR="00F351EE" w:rsidRPr="002C1339" w:rsidRDefault="00F351EE" w:rsidP="00F351EE">
      <w:pPr>
        <w:pStyle w:val="Standard"/>
        <w:ind w:firstLine="0"/>
        <w:rPr>
          <w:color w:val="000000"/>
          <w:szCs w:val="28"/>
        </w:rPr>
      </w:pPr>
      <w:r w:rsidRPr="002C1339">
        <w:rPr>
          <w:color w:val="000000"/>
          <w:szCs w:val="28"/>
        </w:rPr>
        <w:t>Г</w:t>
      </w:r>
      <w:r>
        <w:rPr>
          <w:color w:val="000000"/>
          <w:szCs w:val="28"/>
        </w:rPr>
        <w:t>ОЛОСУВАЛИ: «за» – 6</w:t>
      </w:r>
      <w:r w:rsidRPr="002C1339">
        <w:rPr>
          <w:color w:val="000000"/>
          <w:szCs w:val="28"/>
        </w:rPr>
        <w:t>, «проти» – 0, «утри</w:t>
      </w:r>
      <w:r>
        <w:rPr>
          <w:color w:val="000000"/>
          <w:szCs w:val="28"/>
        </w:rPr>
        <w:t>малось» – 0, «не голосували» – 0</w:t>
      </w:r>
      <w:r w:rsidRPr="002C1339">
        <w:rPr>
          <w:color w:val="000000"/>
          <w:szCs w:val="28"/>
        </w:rPr>
        <w:t>.</w:t>
      </w:r>
    </w:p>
    <w:p w:rsidR="00F351EE" w:rsidRDefault="00F351EE" w:rsidP="00F351EE">
      <w:pPr>
        <w:ind w:firstLine="0"/>
        <w:textAlignment w:val="baseline"/>
        <w:rPr>
          <w:b/>
          <w:i/>
          <w:color w:val="000000"/>
          <w:kern w:val="2"/>
          <w:szCs w:val="28"/>
          <w:lang w:bidi="hi-IN"/>
        </w:rPr>
      </w:pPr>
      <w:r>
        <w:rPr>
          <w:b/>
          <w:i/>
          <w:color w:val="000000"/>
          <w:kern w:val="2"/>
          <w:szCs w:val="28"/>
          <w:lang w:bidi="hi-IN"/>
        </w:rPr>
        <w:t xml:space="preserve">Рішення </w:t>
      </w:r>
      <w:r w:rsidRPr="002C1339">
        <w:rPr>
          <w:b/>
          <w:i/>
          <w:color w:val="000000"/>
          <w:kern w:val="2"/>
          <w:szCs w:val="28"/>
          <w:lang w:bidi="hi-IN"/>
        </w:rPr>
        <w:t>прийнято.</w:t>
      </w:r>
    </w:p>
    <w:p w:rsidR="005935A9" w:rsidRPr="00A12CF8" w:rsidRDefault="005935A9" w:rsidP="005935A9">
      <w:pPr>
        <w:ind w:firstLine="0"/>
        <w:contextualSpacing/>
        <w:rPr>
          <w:color w:val="000000"/>
          <w:szCs w:val="28"/>
        </w:rPr>
      </w:pPr>
    </w:p>
    <w:p w:rsidR="00623E28" w:rsidRPr="00121315" w:rsidRDefault="00A562DF" w:rsidP="00623E28">
      <w:pPr>
        <w:ind w:firstLine="0"/>
        <w:textAlignment w:val="baseline"/>
        <w:rPr>
          <w:b/>
          <w:i/>
          <w:iCs/>
          <w:color w:val="000000"/>
          <w:szCs w:val="28"/>
        </w:rPr>
      </w:pPr>
      <w:r w:rsidRPr="00121315">
        <w:rPr>
          <w:color w:val="000000"/>
          <w:szCs w:val="28"/>
        </w:rPr>
        <w:t>СЛУХАЛИ: Гелевея О.І., Лобан Ю.М.</w:t>
      </w:r>
      <w:r w:rsidR="00F55E53" w:rsidRPr="00121315">
        <w:rPr>
          <w:color w:val="000000"/>
          <w:szCs w:val="28"/>
        </w:rPr>
        <w:t>, Пабат</w:t>
      </w:r>
      <w:r w:rsidR="00694844" w:rsidRPr="00121315">
        <w:rPr>
          <w:color w:val="000000"/>
          <w:szCs w:val="28"/>
        </w:rPr>
        <w:t>а</w:t>
      </w:r>
      <w:r w:rsidR="00F55E53" w:rsidRPr="00121315">
        <w:rPr>
          <w:color w:val="000000"/>
          <w:szCs w:val="28"/>
        </w:rPr>
        <w:t xml:space="preserve"> О.В.</w:t>
      </w:r>
      <w:r w:rsidR="00694844" w:rsidRPr="00121315">
        <w:rPr>
          <w:color w:val="000000"/>
          <w:szCs w:val="28"/>
        </w:rPr>
        <w:t>, Крикунова Ю.В.</w:t>
      </w:r>
    </w:p>
    <w:p w:rsidR="00A562DF" w:rsidRPr="00121315" w:rsidRDefault="00C405A2" w:rsidP="001A38FD">
      <w:pPr>
        <w:ind w:firstLine="0"/>
        <w:textAlignment w:val="baseline"/>
        <w:rPr>
          <w:color w:val="000000"/>
          <w:szCs w:val="28"/>
        </w:rPr>
      </w:pPr>
      <w:r w:rsidRPr="00121315">
        <w:rPr>
          <w:color w:val="000000"/>
          <w:szCs w:val="28"/>
          <w:lang w:val="en-US"/>
        </w:rPr>
        <w:t xml:space="preserve">I. </w:t>
      </w:r>
      <w:r w:rsidR="00623E28" w:rsidRPr="00121315">
        <w:rPr>
          <w:color w:val="000000"/>
          <w:szCs w:val="28"/>
        </w:rPr>
        <w:t>Гелевей О.І. запропонував повернутись до наповнення порядку денного</w:t>
      </w:r>
      <w:r w:rsidR="00F55E53" w:rsidRPr="00121315">
        <w:rPr>
          <w:color w:val="000000"/>
          <w:szCs w:val="28"/>
        </w:rPr>
        <w:t>.</w:t>
      </w:r>
    </w:p>
    <w:p w:rsidR="00C405A2" w:rsidRPr="00121315" w:rsidRDefault="00C405A2" w:rsidP="00C405A2">
      <w:pPr>
        <w:tabs>
          <w:tab w:val="left" w:pos="993"/>
          <w:tab w:val="left" w:pos="1320"/>
        </w:tabs>
        <w:ind w:firstLine="0"/>
        <w:rPr>
          <w:color w:val="000000"/>
          <w:szCs w:val="28"/>
        </w:rPr>
      </w:pPr>
      <w:r w:rsidRPr="00121315">
        <w:rPr>
          <w:color w:val="000000"/>
          <w:szCs w:val="28"/>
        </w:rPr>
        <w:t>ВИРІШИЛИ: Підтримати пропозицію, внесену депутатом Гелевеєм О.І.</w:t>
      </w:r>
    </w:p>
    <w:p w:rsidR="00C405A2" w:rsidRPr="00121315" w:rsidRDefault="00C405A2" w:rsidP="00C405A2">
      <w:pPr>
        <w:tabs>
          <w:tab w:val="left" w:pos="993"/>
          <w:tab w:val="left" w:pos="1320"/>
        </w:tabs>
        <w:ind w:firstLine="0"/>
        <w:rPr>
          <w:color w:val="000000"/>
          <w:szCs w:val="28"/>
        </w:rPr>
      </w:pPr>
      <w:r w:rsidRPr="00121315">
        <w:rPr>
          <w:color w:val="000000"/>
          <w:szCs w:val="28"/>
        </w:rPr>
        <w:t>ГОЛОСУВАЛИ: «за» – 6, «проти» – 0, «утрималось» – 0, «не голосували» – 0.</w:t>
      </w:r>
    </w:p>
    <w:p w:rsidR="00C405A2" w:rsidRPr="00121315" w:rsidRDefault="00C405A2" w:rsidP="00C405A2">
      <w:pPr>
        <w:widowControl w:val="0"/>
        <w:tabs>
          <w:tab w:val="left" w:pos="540"/>
          <w:tab w:val="left" w:pos="1320"/>
        </w:tabs>
        <w:ind w:firstLine="0"/>
        <w:rPr>
          <w:b/>
          <w:bCs/>
          <w:color w:val="000000"/>
          <w:kern w:val="2"/>
          <w:szCs w:val="28"/>
          <w:highlight w:val="white"/>
          <w:lang w:bidi="hi-IN"/>
        </w:rPr>
      </w:pPr>
      <w:r w:rsidRPr="00121315">
        <w:rPr>
          <w:b/>
          <w:i/>
          <w:color w:val="000000"/>
          <w:kern w:val="2"/>
          <w:szCs w:val="28"/>
          <w:lang w:bidi="hi-IN"/>
        </w:rPr>
        <w:t>Рішення прийнято.</w:t>
      </w:r>
    </w:p>
    <w:p w:rsidR="00C405A2" w:rsidRPr="00121315" w:rsidRDefault="00C405A2" w:rsidP="001A38FD">
      <w:pPr>
        <w:ind w:firstLine="0"/>
        <w:textAlignment w:val="baseline"/>
        <w:rPr>
          <w:color w:val="000000"/>
          <w:szCs w:val="28"/>
        </w:rPr>
      </w:pPr>
    </w:p>
    <w:p w:rsidR="00C405A2" w:rsidRPr="00121315" w:rsidRDefault="00C405A2" w:rsidP="00C405A2">
      <w:pPr>
        <w:ind w:firstLine="0"/>
        <w:rPr>
          <w:color w:val="000000"/>
          <w:szCs w:val="28"/>
        </w:rPr>
      </w:pPr>
      <w:r w:rsidRPr="00121315">
        <w:rPr>
          <w:color w:val="000000"/>
          <w:szCs w:val="28"/>
        </w:rPr>
        <w:t xml:space="preserve">II. Гелевей О.І. запропонував </w:t>
      </w:r>
      <w:r w:rsidRPr="00121315">
        <w:rPr>
          <w:bCs/>
          <w:color w:val="000000"/>
          <w:szCs w:val="28"/>
        </w:rPr>
        <w:t>включити до порядку денного</w:t>
      </w:r>
      <w:r w:rsidRPr="00121315">
        <w:rPr>
          <w:color w:val="000000"/>
          <w:szCs w:val="28"/>
        </w:rPr>
        <w:t xml:space="preserve"> </w:t>
      </w:r>
      <w:r w:rsidRPr="00121315">
        <w:rPr>
          <w:color w:val="000000"/>
          <w:kern w:val="2"/>
          <w:szCs w:val="28"/>
          <w:lang w:bidi="hi-IN"/>
        </w:rPr>
        <w:t xml:space="preserve">розгляд </w:t>
      </w:r>
      <w:r w:rsidRPr="00121315">
        <w:rPr>
          <w:color w:val="000000"/>
          <w:szCs w:val="28"/>
        </w:rPr>
        <w:t xml:space="preserve">питання щодо збільшення </w:t>
      </w:r>
      <w:r w:rsidR="001A1227" w:rsidRPr="00121315">
        <w:rPr>
          <w:rStyle w:val="afb"/>
          <w:bCs/>
          <w:i w:val="0"/>
          <w:iCs w:val="0"/>
          <w:color w:val="000000"/>
          <w:szCs w:val="28"/>
          <w:shd w:val="clear" w:color="auto" w:fill="FFFFFF"/>
        </w:rPr>
        <w:t>штату</w:t>
      </w:r>
      <w:r w:rsidR="001A1227" w:rsidRPr="00121315">
        <w:rPr>
          <w:color w:val="000000"/>
          <w:szCs w:val="28"/>
          <w:shd w:val="clear" w:color="auto" w:fill="FFFFFF"/>
        </w:rPr>
        <w:t> й чисельності працівників</w:t>
      </w:r>
      <w:r w:rsidRPr="00121315">
        <w:rPr>
          <w:color w:val="000000"/>
          <w:szCs w:val="28"/>
        </w:rPr>
        <w:t xml:space="preserve"> відділу з питань гуманітарної та екологічної політики управління забезпечення діяльності постійних комісій Київської міської ради секретаріату Київської міської ради</w:t>
      </w:r>
      <w:r w:rsidR="0001012D" w:rsidRPr="00121315">
        <w:rPr>
          <w:color w:val="000000"/>
          <w:szCs w:val="28"/>
        </w:rPr>
        <w:t>.</w:t>
      </w:r>
    </w:p>
    <w:p w:rsidR="00C405A2" w:rsidRPr="00121315" w:rsidRDefault="00C405A2" w:rsidP="00C405A2">
      <w:pPr>
        <w:tabs>
          <w:tab w:val="left" w:pos="993"/>
          <w:tab w:val="left" w:pos="1320"/>
        </w:tabs>
        <w:ind w:firstLine="0"/>
        <w:rPr>
          <w:color w:val="000000"/>
          <w:szCs w:val="28"/>
        </w:rPr>
      </w:pPr>
      <w:r w:rsidRPr="00121315">
        <w:rPr>
          <w:color w:val="000000"/>
          <w:szCs w:val="28"/>
        </w:rPr>
        <w:t>ВИРІШИЛИ: Підтримати пропозицію, внесену депутатом Гелевеєм О.І.</w:t>
      </w:r>
    </w:p>
    <w:p w:rsidR="00C405A2" w:rsidRPr="00121315" w:rsidRDefault="00C405A2" w:rsidP="00C405A2">
      <w:pPr>
        <w:tabs>
          <w:tab w:val="left" w:pos="993"/>
          <w:tab w:val="left" w:pos="1320"/>
        </w:tabs>
        <w:ind w:firstLine="0"/>
        <w:rPr>
          <w:color w:val="000000"/>
          <w:szCs w:val="28"/>
        </w:rPr>
      </w:pPr>
      <w:r w:rsidRPr="00121315">
        <w:rPr>
          <w:color w:val="000000"/>
          <w:szCs w:val="28"/>
        </w:rPr>
        <w:t>ГОЛОСУВАЛИ: «за» – 6, «проти» – 0, «утрималось» – 0, «не голосували» – 0.</w:t>
      </w:r>
    </w:p>
    <w:p w:rsidR="00C405A2" w:rsidRPr="00121315" w:rsidRDefault="00C405A2" w:rsidP="00C405A2">
      <w:pPr>
        <w:widowControl w:val="0"/>
        <w:tabs>
          <w:tab w:val="left" w:pos="540"/>
          <w:tab w:val="left" w:pos="1320"/>
        </w:tabs>
        <w:ind w:firstLine="0"/>
        <w:rPr>
          <w:b/>
          <w:bCs/>
          <w:color w:val="000000"/>
          <w:kern w:val="2"/>
          <w:szCs w:val="28"/>
          <w:highlight w:val="white"/>
          <w:lang w:bidi="hi-IN"/>
        </w:rPr>
      </w:pPr>
      <w:r w:rsidRPr="00121315">
        <w:rPr>
          <w:b/>
          <w:i/>
          <w:color w:val="000000"/>
          <w:kern w:val="2"/>
          <w:szCs w:val="28"/>
          <w:lang w:bidi="hi-IN"/>
        </w:rPr>
        <w:t>Рішення прийнято.</w:t>
      </w:r>
    </w:p>
    <w:p w:rsidR="00F55E53" w:rsidRPr="00121315" w:rsidRDefault="00F55E53" w:rsidP="00A562DF">
      <w:pPr>
        <w:tabs>
          <w:tab w:val="left" w:pos="993"/>
          <w:tab w:val="left" w:pos="1320"/>
        </w:tabs>
        <w:ind w:firstLine="0"/>
        <w:rPr>
          <w:color w:val="000000"/>
          <w:szCs w:val="28"/>
          <w:lang w:val="en-US"/>
        </w:rPr>
      </w:pPr>
    </w:p>
    <w:p w:rsidR="0001012D" w:rsidRPr="00121315" w:rsidRDefault="0001012D" w:rsidP="0001012D">
      <w:pPr>
        <w:ind w:firstLine="0"/>
        <w:rPr>
          <w:b/>
          <w:color w:val="000000"/>
          <w:szCs w:val="28"/>
        </w:rPr>
      </w:pPr>
      <w:r w:rsidRPr="00121315">
        <w:rPr>
          <w:b/>
          <w:color w:val="000000"/>
          <w:kern w:val="2"/>
          <w:szCs w:val="28"/>
          <w:lang w:bidi="hi-IN"/>
        </w:rPr>
        <w:t xml:space="preserve">21. Розгляд </w:t>
      </w:r>
      <w:r w:rsidRPr="00121315">
        <w:rPr>
          <w:b/>
          <w:color w:val="000000"/>
          <w:szCs w:val="28"/>
        </w:rPr>
        <w:t>питання щодо збільшення штату відділу з питань гуманітарної та екологічної політики управління забезпечення діяльності постійних комісій Київської міської ради секретаріату Київської міської ради.</w:t>
      </w:r>
    </w:p>
    <w:p w:rsidR="0001012D" w:rsidRPr="00121315" w:rsidRDefault="0001012D" w:rsidP="0001012D">
      <w:pPr>
        <w:tabs>
          <w:tab w:val="left" w:pos="993"/>
          <w:tab w:val="left" w:pos="1320"/>
        </w:tabs>
        <w:ind w:firstLine="0"/>
        <w:rPr>
          <w:b/>
          <w:bCs/>
          <w:i/>
          <w:color w:val="000000"/>
          <w:szCs w:val="28"/>
        </w:rPr>
      </w:pPr>
      <w:r w:rsidRPr="00121315">
        <w:rPr>
          <w:b/>
          <w:i/>
          <w:color w:val="000000"/>
          <w:szCs w:val="28"/>
        </w:rPr>
        <w:t>Доповідач: депутат Київської міської ради Гелевей О.І.</w:t>
      </w:r>
    </w:p>
    <w:p w:rsidR="0001012D" w:rsidRPr="00121315" w:rsidRDefault="0001012D" w:rsidP="0001012D">
      <w:pPr>
        <w:ind w:firstLine="0"/>
        <w:textAlignment w:val="baseline"/>
        <w:rPr>
          <w:b/>
          <w:i/>
          <w:iCs/>
          <w:color w:val="000000"/>
          <w:szCs w:val="28"/>
        </w:rPr>
      </w:pPr>
      <w:r w:rsidRPr="00121315">
        <w:rPr>
          <w:color w:val="000000"/>
          <w:szCs w:val="28"/>
        </w:rPr>
        <w:t xml:space="preserve">СЛУХАЛИ: Гелевея О.І. </w:t>
      </w:r>
    </w:p>
    <w:p w:rsidR="0001012D" w:rsidRPr="00121315" w:rsidRDefault="0001012D" w:rsidP="0001012D">
      <w:pPr>
        <w:ind w:firstLine="0"/>
        <w:rPr>
          <w:color w:val="000000"/>
          <w:szCs w:val="28"/>
        </w:rPr>
      </w:pPr>
      <w:r w:rsidRPr="00121315">
        <w:rPr>
          <w:color w:val="000000"/>
          <w:szCs w:val="28"/>
        </w:rPr>
        <w:t>ВИСТУПИЛИ: Крикунов Ю.В.,</w:t>
      </w:r>
      <w:r w:rsidR="00337610" w:rsidRPr="00121315">
        <w:rPr>
          <w:color w:val="000000"/>
          <w:szCs w:val="28"/>
        </w:rPr>
        <w:t xml:space="preserve"> </w:t>
      </w:r>
      <w:r w:rsidR="00337610">
        <w:rPr>
          <w:color w:val="000000"/>
          <w:szCs w:val="28"/>
        </w:rPr>
        <w:t xml:space="preserve">Пабат О.В., </w:t>
      </w:r>
      <w:r w:rsidRPr="00121315">
        <w:rPr>
          <w:color w:val="000000"/>
          <w:szCs w:val="28"/>
        </w:rPr>
        <w:t>Лобан Ю.М</w:t>
      </w:r>
      <w:r w:rsidR="00337610" w:rsidRPr="00121315">
        <w:rPr>
          <w:color w:val="000000"/>
          <w:szCs w:val="28"/>
        </w:rPr>
        <w:t>.</w:t>
      </w:r>
      <w:r w:rsidRPr="00121315">
        <w:rPr>
          <w:color w:val="000000"/>
          <w:szCs w:val="28"/>
        </w:rPr>
        <w:t xml:space="preserve"> </w:t>
      </w:r>
    </w:p>
    <w:p w:rsidR="0001012D" w:rsidRPr="00121315" w:rsidRDefault="0001012D" w:rsidP="001A1227">
      <w:pPr>
        <w:ind w:firstLine="0"/>
        <w:rPr>
          <w:color w:val="000000"/>
          <w:szCs w:val="28"/>
        </w:rPr>
      </w:pPr>
      <w:r w:rsidRPr="00121315">
        <w:rPr>
          <w:color w:val="000000"/>
          <w:szCs w:val="28"/>
        </w:rPr>
        <w:t xml:space="preserve">ВИРІШИЛИ: Звернутись листом до </w:t>
      </w:r>
      <w:r w:rsidR="00A17828">
        <w:rPr>
          <w:color w:val="000000"/>
          <w:szCs w:val="28"/>
        </w:rPr>
        <w:t>заступника міського голови</w:t>
      </w:r>
      <w:r w:rsidR="00AA2F46">
        <w:rPr>
          <w:color w:val="000000"/>
          <w:szCs w:val="28"/>
        </w:rPr>
        <w:t xml:space="preserve"> </w:t>
      </w:r>
      <w:r w:rsidR="00AA2F46" w:rsidRPr="00121315">
        <w:rPr>
          <w:color w:val="000000"/>
          <w:szCs w:val="28"/>
        </w:rPr>
        <w:t>–</w:t>
      </w:r>
      <w:r w:rsidR="00AA2F46">
        <w:rPr>
          <w:color w:val="000000"/>
          <w:szCs w:val="28"/>
        </w:rPr>
        <w:t xml:space="preserve"> </w:t>
      </w:r>
      <w:r w:rsidR="00A17828">
        <w:rPr>
          <w:color w:val="000000"/>
          <w:szCs w:val="28"/>
        </w:rPr>
        <w:t xml:space="preserve">секретаря </w:t>
      </w:r>
      <w:r w:rsidR="00337610" w:rsidRPr="00121315">
        <w:rPr>
          <w:color w:val="000000"/>
          <w:szCs w:val="28"/>
        </w:rPr>
        <w:t xml:space="preserve"> Київської міської ради</w:t>
      </w:r>
      <w:r w:rsidR="00A17828">
        <w:rPr>
          <w:color w:val="000000"/>
          <w:szCs w:val="28"/>
        </w:rPr>
        <w:t xml:space="preserve"> Прокопіва В.В. </w:t>
      </w:r>
      <w:r w:rsidRPr="00121315">
        <w:rPr>
          <w:color w:val="000000"/>
          <w:szCs w:val="28"/>
        </w:rPr>
        <w:t xml:space="preserve">щодо </w:t>
      </w:r>
      <w:r w:rsidR="001A1227" w:rsidRPr="00121315">
        <w:rPr>
          <w:color w:val="000000"/>
          <w:szCs w:val="28"/>
          <w:shd w:val="clear" w:color="auto" w:fill="FFFFFF"/>
        </w:rPr>
        <w:t xml:space="preserve">збільшення кількості працівників у </w:t>
      </w:r>
      <w:r w:rsidR="001A1227" w:rsidRPr="00121315">
        <w:rPr>
          <w:color w:val="000000"/>
          <w:szCs w:val="28"/>
        </w:rPr>
        <w:t xml:space="preserve">відділу з питань гуманітарної та екологічної політики управління забезпечення діяльності постійних комісій Київської міської ради секретаріату Київської міської ради </w:t>
      </w:r>
      <w:r w:rsidR="001A1227" w:rsidRPr="00121315">
        <w:rPr>
          <w:color w:val="000000"/>
          <w:szCs w:val="28"/>
          <w:shd w:val="clear" w:color="auto" w:fill="FFFFFF"/>
        </w:rPr>
        <w:t>на дві штатні одиниці</w:t>
      </w:r>
      <w:r w:rsidR="001A1227" w:rsidRPr="00121315">
        <w:rPr>
          <w:color w:val="000000"/>
          <w:szCs w:val="28"/>
        </w:rPr>
        <w:t>.</w:t>
      </w:r>
    </w:p>
    <w:p w:rsidR="0001012D" w:rsidRPr="00121315" w:rsidRDefault="0001012D" w:rsidP="0001012D">
      <w:pPr>
        <w:pStyle w:val="Standard"/>
        <w:ind w:firstLine="0"/>
        <w:rPr>
          <w:color w:val="000000"/>
          <w:szCs w:val="28"/>
        </w:rPr>
      </w:pPr>
      <w:r w:rsidRPr="00121315">
        <w:rPr>
          <w:color w:val="000000"/>
          <w:szCs w:val="28"/>
        </w:rPr>
        <w:t>ГОЛОСУВАЛИ: «за» – 6, «проти» – 0, «утрималось» – 0, «не голосували» – 0.</w:t>
      </w:r>
    </w:p>
    <w:p w:rsidR="0001012D" w:rsidRPr="00121315" w:rsidRDefault="0001012D" w:rsidP="0001012D">
      <w:pPr>
        <w:ind w:firstLine="0"/>
        <w:textAlignment w:val="baseline"/>
        <w:rPr>
          <w:b/>
          <w:i/>
          <w:color w:val="000000"/>
          <w:kern w:val="2"/>
          <w:szCs w:val="28"/>
          <w:lang w:bidi="hi-IN"/>
        </w:rPr>
      </w:pPr>
      <w:r w:rsidRPr="00121315">
        <w:rPr>
          <w:b/>
          <w:i/>
          <w:color w:val="000000"/>
          <w:kern w:val="2"/>
          <w:szCs w:val="28"/>
          <w:lang w:bidi="hi-IN"/>
        </w:rPr>
        <w:t>Рішення прийнято.</w:t>
      </w:r>
    </w:p>
    <w:p w:rsidR="001A38FD" w:rsidRDefault="001A38FD" w:rsidP="001A38FD">
      <w:pPr>
        <w:ind w:firstLine="0"/>
        <w:rPr>
          <w:b/>
          <w:color w:val="000000"/>
          <w:szCs w:val="28"/>
        </w:rPr>
      </w:pPr>
    </w:p>
    <w:p w:rsidR="00AA2F46" w:rsidRPr="00121315" w:rsidRDefault="00AA2F46" w:rsidP="001A38FD">
      <w:pPr>
        <w:ind w:firstLine="0"/>
        <w:rPr>
          <w:b/>
          <w:color w:val="000000"/>
          <w:szCs w:val="28"/>
        </w:rPr>
      </w:pPr>
    </w:p>
    <w:p w:rsidR="001A38FD" w:rsidRPr="00121315" w:rsidRDefault="001A38FD" w:rsidP="001A38FD">
      <w:pPr>
        <w:rPr>
          <w:b/>
          <w:color w:val="000000"/>
          <w:szCs w:val="28"/>
        </w:rPr>
      </w:pPr>
      <w:r w:rsidRPr="00121315">
        <w:rPr>
          <w:b/>
          <w:color w:val="000000"/>
          <w:szCs w:val="28"/>
        </w:rPr>
        <w:t xml:space="preserve">Голова комісії                                             </w:t>
      </w:r>
      <w:r w:rsidRPr="00121315">
        <w:rPr>
          <w:b/>
          <w:color w:val="000000"/>
          <w:szCs w:val="28"/>
        </w:rPr>
        <w:tab/>
        <w:t xml:space="preserve">                      </w:t>
      </w:r>
      <w:r w:rsidRPr="00121315">
        <w:rPr>
          <w:b/>
          <w:color w:val="000000"/>
          <w:szCs w:val="28"/>
        </w:rPr>
        <w:tab/>
        <w:t>Гелевей О.І.</w:t>
      </w:r>
    </w:p>
    <w:p w:rsidR="009479AF" w:rsidRDefault="009479AF" w:rsidP="001A38FD">
      <w:pPr>
        <w:tabs>
          <w:tab w:val="left" w:pos="1050"/>
        </w:tabs>
        <w:spacing w:line="360" w:lineRule="auto"/>
        <w:ind w:firstLine="0"/>
        <w:rPr>
          <w:b/>
          <w:color w:val="000000"/>
          <w:szCs w:val="28"/>
        </w:rPr>
      </w:pPr>
    </w:p>
    <w:p w:rsidR="00155D30" w:rsidRPr="00121315" w:rsidRDefault="001A38FD" w:rsidP="005A06D9">
      <w:pPr>
        <w:tabs>
          <w:tab w:val="left" w:pos="1050"/>
        </w:tabs>
        <w:spacing w:line="360" w:lineRule="auto"/>
        <w:rPr>
          <w:b/>
          <w:color w:val="000000"/>
          <w:szCs w:val="28"/>
        </w:rPr>
      </w:pPr>
      <w:r w:rsidRPr="00121315">
        <w:rPr>
          <w:b/>
          <w:color w:val="000000"/>
          <w:szCs w:val="28"/>
        </w:rPr>
        <w:t xml:space="preserve">Секретар комісії                                                </w:t>
      </w:r>
      <w:r w:rsidR="005A06D9" w:rsidRPr="00121315">
        <w:rPr>
          <w:b/>
          <w:color w:val="000000"/>
          <w:szCs w:val="28"/>
        </w:rPr>
        <w:t xml:space="preserve">                      Лобан Ю.М.</w:t>
      </w:r>
    </w:p>
    <w:sectPr w:rsidR="00155D30" w:rsidRPr="00121315" w:rsidSect="00ED6C4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424" w:bottom="709" w:left="1276" w:header="708" w:footer="708" w:gutter="0"/>
      <w:pgNumType w:start="1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0C77" w:rsidRDefault="00100C77" w:rsidP="00C23027">
      <w:r>
        <w:separator/>
      </w:r>
    </w:p>
  </w:endnote>
  <w:endnote w:type="continuationSeparator" w:id="1">
    <w:p w:rsidR="00100C77" w:rsidRDefault="00100C77" w:rsidP="00C230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enguiat">
    <w:altName w:val="Courier New"/>
    <w:charset w:val="CC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6C4B" w:rsidRDefault="00ED6C4B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6C4B" w:rsidRDefault="00ED6C4B">
    <w:pPr>
      <w:pStyle w:val="af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6C4B" w:rsidRDefault="00ED6C4B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0C77" w:rsidRDefault="00100C77" w:rsidP="00C23027">
      <w:r>
        <w:separator/>
      </w:r>
    </w:p>
  </w:footnote>
  <w:footnote w:type="continuationSeparator" w:id="1">
    <w:p w:rsidR="00100C77" w:rsidRDefault="00100C77" w:rsidP="00C230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6C4B" w:rsidRDefault="00ED6C4B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6C4B" w:rsidRDefault="00ED6C4B">
    <w:pPr>
      <w:pStyle w:val="ab"/>
      <w:jc w:val="center"/>
    </w:pPr>
    <w:fldSimple w:instr="PAGE   \* MERGEFORMAT">
      <w:r w:rsidR="0044519C" w:rsidRPr="0044519C">
        <w:rPr>
          <w:noProof/>
          <w:lang w:val="uk-UA"/>
        </w:rPr>
        <w:t>16</w:t>
      </w:r>
    </w:fldSimple>
  </w:p>
  <w:p w:rsidR="00ED6C4B" w:rsidRDefault="00ED6C4B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6C4B" w:rsidRDefault="00ED6C4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Liberation Serif" w:hAnsi="Times New Roman" w:cs="Times New Roman"/>
        <w:b w:val="0"/>
        <w:bCs w:val="0"/>
        <w:i w:val="0"/>
        <w:i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sz w:val="28"/>
        <w:szCs w:val="28"/>
        <w:highlight w:val="white"/>
        <w:u w:val="none"/>
        <w:effect w:val="none"/>
        <w:em w:val="none"/>
        <w:lang w:val="uk-U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3311546"/>
    <w:multiLevelType w:val="hybridMultilevel"/>
    <w:tmpl w:val="60EEFD68"/>
    <w:lvl w:ilvl="0" w:tplc="246822D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692941"/>
    <w:multiLevelType w:val="hybridMultilevel"/>
    <w:tmpl w:val="96082F64"/>
    <w:lvl w:ilvl="0" w:tplc="7F60F20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E81AA4"/>
    <w:multiLevelType w:val="hybridMultilevel"/>
    <w:tmpl w:val="9E06C9AA"/>
    <w:lvl w:ilvl="0" w:tplc="832E1E8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E35450"/>
    <w:multiLevelType w:val="hybridMultilevel"/>
    <w:tmpl w:val="01BCDEF8"/>
    <w:lvl w:ilvl="0" w:tplc="A432C0FC">
      <w:start w:val="12"/>
      <w:numFmt w:val="bullet"/>
      <w:lvlText w:val="-"/>
      <w:lvlJc w:val="left"/>
      <w:pPr>
        <w:ind w:left="7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1" w:hanging="360"/>
      </w:pPr>
      <w:rPr>
        <w:rFonts w:ascii="Wingdings" w:hAnsi="Wingdings" w:hint="default"/>
      </w:rPr>
    </w:lvl>
  </w:abstractNum>
  <w:abstractNum w:abstractNumId="6">
    <w:nsid w:val="29CD4DB9"/>
    <w:multiLevelType w:val="hybridMultilevel"/>
    <w:tmpl w:val="FF8899E2"/>
    <w:lvl w:ilvl="0" w:tplc="BF1E5E7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7652B6"/>
    <w:multiLevelType w:val="hybridMultilevel"/>
    <w:tmpl w:val="EA7C388A"/>
    <w:lvl w:ilvl="0" w:tplc="9386FDEC">
      <w:start w:val="1"/>
      <w:numFmt w:val="decimal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6F386C"/>
    <w:multiLevelType w:val="hybridMultilevel"/>
    <w:tmpl w:val="F1F2516E"/>
    <w:lvl w:ilvl="0" w:tplc="7F30C8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3D441F"/>
    <w:multiLevelType w:val="hybridMultilevel"/>
    <w:tmpl w:val="EDE2AD80"/>
    <w:lvl w:ilvl="0" w:tplc="73EA6BB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E55BE4"/>
    <w:multiLevelType w:val="hybridMultilevel"/>
    <w:tmpl w:val="5C22EDF6"/>
    <w:lvl w:ilvl="0" w:tplc="22348BF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354789"/>
    <w:multiLevelType w:val="hybridMultilevel"/>
    <w:tmpl w:val="1E760814"/>
    <w:lvl w:ilvl="0" w:tplc="F92E1A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8420BC"/>
    <w:multiLevelType w:val="hybridMultilevel"/>
    <w:tmpl w:val="05BA021E"/>
    <w:lvl w:ilvl="0" w:tplc="67708C7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4"/>
  </w:num>
  <w:num w:numId="5">
    <w:abstractNumId w:val="2"/>
  </w:num>
  <w:num w:numId="6">
    <w:abstractNumId w:val="5"/>
  </w:num>
  <w:num w:numId="7">
    <w:abstractNumId w:val="6"/>
  </w:num>
  <w:num w:numId="8">
    <w:abstractNumId w:val="9"/>
  </w:num>
  <w:num w:numId="9">
    <w:abstractNumId w:val="11"/>
  </w:num>
  <w:num w:numId="10">
    <w:abstractNumId w:val="12"/>
  </w:num>
  <w:num w:numId="11">
    <w:abstractNumId w:val="10"/>
  </w:num>
  <w:num w:numId="12">
    <w:abstractNumId w:val="7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351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30FC4"/>
    <w:rsid w:val="00000DDB"/>
    <w:rsid w:val="000010D2"/>
    <w:rsid w:val="000016F5"/>
    <w:rsid w:val="00001C01"/>
    <w:rsid w:val="000025DA"/>
    <w:rsid w:val="000029EE"/>
    <w:rsid w:val="00003BED"/>
    <w:rsid w:val="00004174"/>
    <w:rsid w:val="0000435D"/>
    <w:rsid w:val="00004C90"/>
    <w:rsid w:val="00005676"/>
    <w:rsid w:val="00005C54"/>
    <w:rsid w:val="000072E9"/>
    <w:rsid w:val="0000739A"/>
    <w:rsid w:val="000077A0"/>
    <w:rsid w:val="00007AF3"/>
    <w:rsid w:val="0001012D"/>
    <w:rsid w:val="000108B0"/>
    <w:rsid w:val="000112CF"/>
    <w:rsid w:val="00011805"/>
    <w:rsid w:val="0001292C"/>
    <w:rsid w:val="00013374"/>
    <w:rsid w:val="00013E9A"/>
    <w:rsid w:val="00014D3C"/>
    <w:rsid w:val="000151F7"/>
    <w:rsid w:val="0001598F"/>
    <w:rsid w:val="00015E55"/>
    <w:rsid w:val="000168FA"/>
    <w:rsid w:val="00016D19"/>
    <w:rsid w:val="00017032"/>
    <w:rsid w:val="00020B7B"/>
    <w:rsid w:val="00020F23"/>
    <w:rsid w:val="00020F5F"/>
    <w:rsid w:val="00022364"/>
    <w:rsid w:val="000228F5"/>
    <w:rsid w:val="00022CA3"/>
    <w:rsid w:val="000238F7"/>
    <w:rsid w:val="00024208"/>
    <w:rsid w:val="0002439C"/>
    <w:rsid w:val="00024B39"/>
    <w:rsid w:val="00024C27"/>
    <w:rsid w:val="0002510A"/>
    <w:rsid w:val="00025625"/>
    <w:rsid w:val="00025A01"/>
    <w:rsid w:val="00025E1E"/>
    <w:rsid w:val="000266A2"/>
    <w:rsid w:val="00027273"/>
    <w:rsid w:val="0002769B"/>
    <w:rsid w:val="000309EA"/>
    <w:rsid w:val="00031736"/>
    <w:rsid w:val="00033989"/>
    <w:rsid w:val="00033BBB"/>
    <w:rsid w:val="00033CE8"/>
    <w:rsid w:val="00035D5E"/>
    <w:rsid w:val="000364B1"/>
    <w:rsid w:val="00036529"/>
    <w:rsid w:val="00036685"/>
    <w:rsid w:val="00037999"/>
    <w:rsid w:val="00037A01"/>
    <w:rsid w:val="000401EE"/>
    <w:rsid w:val="00041898"/>
    <w:rsid w:val="000423CC"/>
    <w:rsid w:val="00042A62"/>
    <w:rsid w:val="00042AB3"/>
    <w:rsid w:val="000432CC"/>
    <w:rsid w:val="0004338B"/>
    <w:rsid w:val="00043525"/>
    <w:rsid w:val="0004353B"/>
    <w:rsid w:val="00043A2E"/>
    <w:rsid w:val="00043EA1"/>
    <w:rsid w:val="0004403C"/>
    <w:rsid w:val="000441DB"/>
    <w:rsid w:val="000442F2"/>
    <w:rsid w:val="000451EA"/>
    <w:rsid w:val="000453B1"/>
    <w:rsid w:val="000457B1"/>
    <w:rsid w:val="000474BD"/>
    <w:rsid w:val="000475CC"/>
    <w:rsid w:val="000500F2"/>
    <w:rsid w:val="00050708"/>
    <w:rsid w:val="00050AD7"/>
    <w:rsid w:val="00050CCF"/>
    <w:rsid w:val="000513C3"/>
    <w:rsid w:val="00052572"/>
    <w:rsid w:val="00052634"/>
    <w:rsid w:val="00052DC8"/>
    <w:rsid w:val="00052E47"/>
    <w:rsid w:val="000532B8"/>
    <w:rsid w:val="00053501"/>
    <w:rsid w:val="00053910"/>
    <w:rsid w:val="00055EB5"/>
    <w:rsid w:val="0005614A"/>
    <w:rsid w:val="00057293"/>
    <w:rsid w:val="0006005D"/>
    <w:rsid w:val="00060234"/>
    <w:rsid w:val="000603F2"/>
    <w:rsid w:val="000604F8"/>
    <w:rsid w:val="00060E8D"/>
    <w:rsid w:val="00061322"/>
    <w:rsid w:val="00061538"/>
    <w:rsid w:val="000624D8"/>
    <w:rsid w:val="000629A4"/>
    <w:rsid w:val="0006446C"/>
    <w:rsid w:val="0006448B"/>
    <w:rsid w:val="00064C14"/>
    <w:rsid w:val="0006565E"/>
    <w:rsid w:val="00065925"/>
    <w:rsid w:val="00065C79"/>
    <w:rsid w:val="00066492"/>
    <w:rsid w:val="00067174"/>
    <w:rsid w:val="0007072B"/>
    <w:rsid w:val="0007123B"/>
    <w:rsid w:val="000712BD"/>
    <w:rsid w:val="00071347"/>
    <w:rsid w:val="00071CD3"/>
    <w:rsid w:val="0007227F"/>
    <w:rsid w:val="0007386C"/>
    <w:rsid w:val="0007388B"/>
    <w:rsid w:val="0007494F"/>
    <w:rsid w:val="00074C0A"/>
    <w:rsid w:val="00074CC6"/>
    <w:rsid w:val="00076C99"/>
    <w:rsid w:val="00076D0E"/>
    <w:rsid w:val="00076F63"/>
    <w:rsid w:val="00076FE5"/>
    <w:rsid w:val="000773EE"/>
    <w:rsid w:val="00077CD5"/>
    <w:rsid w:val="0008015A"/>
    <w:rsid w:val="00080954"/>
    <w:rsid w:val="0008122F"/>
    <w:rsid w:val="000812C7"/>
    <w:rsid w:val="00081387"/>
    <w:rsid w:val="000814F6"/>
    <w:rsid w:val="00081EAE"/>
    <w:rsid w:val="0008247B"/>
    <w:rsid w:val="000831AC"/>
    <w:rsid w:val="00083B12"/>
    <w:rsid w:val="00083C23"/>
    <w:rsid w:val="00083F06"/>
    <w:rsid w:val="00084915"/>
    <w:rsid w:val="0008516D"/>
    <w:rsid w:val="00085383"/>
    <w:rsid w:val="00085C6F"/>
    <w:rsid w:val="0008628A"/>
    <w:rsid w:val="00087262"/>
    <w:rsid w:val="00087DD7"/>
    <w:rsid w:val="000903C2"/>
    <w:rsid w:val="00091EDB"/>
    <w:rsid w:val="00092B4F"/>
    <w:rsid w:val="000936EB"/>
    <w:rsid w:val="00094066"/>
    <w:rsid w:val="00094194"/>
    <w:rsid w:val="0009592D"/>
    <w:rsid w:val="00095F3A"/>
    <w:rsid w:val="0009670A"/>
    <w:rsid w:val="0009729C"/>
    <w:rsid w:val="0009780C"/>
    <w:rsid w:val="000A0E96"/>
    <w:rsid w:val="000A13B5"/>
    <w:rsid w:val="000A1DFC"/>
    <w:rsid w:val="000A3A0B"/>
    <w:rsid w:val="000A3F5C"/>
    <w:rsid w:val="000A41FF"/>
    <w:rsid w:val="000A62FD"/>
    <w:rsid w:val="000A7452"/>
    <w:rsid w:val="000A78FE"/>
    <w:rsid w:val="000B0009"/>
    <w:rsid w:val="000B0DE4"/>
    <w:rsid w:val="000B1B9A"/>
    <w:rsid w:val="000B3C07"/>
    <w:rsid w:val="000B4191"/>
    <w:rsid w:val="000B4723"/>
    <w:rsid w:val="000B63D8"/>
    <w:rsid w:val="000C0663"/>
    <w:rsid w:val="000C0C06"/>
    <w:rsid w:val="000C1022"/>
    <w:rsid w:val="000C132C"/>
    <w:rsid w:val="000C1E72"/>
    <w:rsid w:val="000C1F69"/>
    <w:rsid w:val="000C39DB"/>
    <w:rsid w:val="000C470B"/>
    <w:rsid w:val="000C4E50"/>
    <w:rsid w:val="000C59F3"/>
    <w:rsid w:val="000C5BF2"/>
    <w:rsid w:val="000C721F"/>
    <w:rsid w:val="000D0B90"/>
    <w:rsid w:val="000D1D9A"/>
    <w:rsid w:val="000D1EE6"/>
    <w:rsid w:val="000D2006"/>
    <w:rsid w:val="000D2600"/>
    <w:rsid w:val="000D30A7"/>
    <w:rsid w:val="000D36B4"/>
    <w:rsid w:val="000D3F85"/>
    <w:rsid w:val="000D4254"/>
    <w:rsid w:val="000D4F17"/>
    <w:rsid w:val="000D544F"/>
    <w:rsid w:val="000D59FF"/>
    <w:rsid w:val="000D6409"/>
    <w:rsid w:val="000D6945"/>
    <w:rsid w:val="000D6A6E"/>
    <w:rsid w:val="000D6BDB"/>
    <w:rsid w:val="000D71B5"/>
    <w:rsid w:val="000D78ED"/>
    <w:rsid w:val="000E0ACD"/>
    <w:rsid w:val="000E0E92"/>
    <w:rsid w:val="000E14AC"/>
    <w:rsid w:val="000E28BE"/>
    <w:rsid w:val="000E3C7D"/>
    <w:rsid w:val="000E431B"/>
    <w:rsid w:val="000E48A4"/>
    <w:rsid w:val="000E4E16"/>
    <w:rsid w:val="000E50A7"/>
    <w:rsid w:val="000E5AF6"/>
    <w:rsid w:val="000E5C1D"/>
    <w:rsid w:val="000E5ED8"/>
    <w:rsid w:val="000E6005"/>
    <w:rsid w:val="000E680E"/>
    <w:rsid w:val="000E74BA"/>
    <w:rsid w:val="000E77E6"/>
    <w:rsid w:val="000F07B5"/>
    <w:rsid w:val="000F0A0A"/>
    <w:rsid w:val="000F198B"/>
    <w:rsid w:val="000F21DF"/>
    <w:rsid w:val="000F27D3"/>
    <w:rsid w:val="000F29D3"/>
    <w:rsid w:val="000F2AA7"/>
    <w:rsid w:val="000F38E6"/>
    <w:rsid w:val="000F3C33"/>
    <w:rsid w:val="000F3C9B"/>
    <w:rsid w:val="000F3EE0"/>
    <w:rsid w:val="000F46D9"/>
    <w:rsid w:val="000F4905"/>
    <w:rsid w:val="000F4BA9"/>
    <w:rsid w:val="000F5573"/>
    <w:rsid w:val="000F57E6"/>
    <w:rsid w:val="000F5824"/>
    <w:rsid w:val="000F70CE"/>
    <w:rsid w:val="000F7554"/>
    <w:rsid w:val="000F7821"/>
    <w:rsid w:val="000F7D04"/>
    <w:rsid w:val="00100421"/>
    <w:rsid w:val="00100C77"/>
    <w:rsid w:val="00100D58"/>
    <w:rsid w:val="00101105"/>
    <w:rsid w:val="00101315"/>
    <w:rsid w:val="00101404"/>
    <w:rsid w:val="00101487"/>
    <w:rsid w:val="00102E65"/>
    <w:rsid w:val="001032DA"/>
    <w:rsid w:val="001036D1"/>
    <w:rsid w:val="001037AE"/>
    <w:rsid w:val="00103895"/>
    <w:rsid w:val="00104209"/>
    <w:rsid w:val="00104719"/>
    <w:rsid w:val="00104AE3"/>
    <w:rsid w:val="00104E7C"/>
    <w:rsid w:val="001050AE"/>
    <w:rsid w:val="00106135"/>
    <w:rsid w:val="00106B70"/>
    <w:rsid w:val="00106F79"/>
    <w:rsid w:val="0010780F"/>
    <w:rsid w:val="0010782D"/>
    <w:rsid w:val="00107893"/>
    <w:rsid w:val="001103C4"/>
    <w:rsid w:val="00110F4D"/>
    <w:rsid w:val="0011178C"/>
    <w:rsid w:val="00113649"/>
    <w:rsid w:val="001144FD"/>
    <w:rsid w:val="0011566B"/>
    <w:rsid w:val="0011693F"/>
    <w:rsid w:val="00116B04"/>
    <w:rsid w:val="00117365"/>
    <w:rsid w:val="001175E6"/>
    <w:rsid w:val="00117671"/>
    <w:rsid w:val="001207B6"/>
    <w:rsid w:val="00120D48"/>
    <w:rsid w:val="00120F48"/>
    <w:rsid w:val="00120F50"/>
    <w:rsid w:val="00121315"/>
    <w:rsid w:val="001236AA"/>
    <w:rsid w:val="00123756"/>
    <w:rsid w:val="0012397D"/>
    <w:rsid w:val="00124F89"/>
    <w:rsid w:val="001267BA"/>
    <w:rsid w:val="0012778F"/>
    <w:rsid w:val="00127A48"/>
    <w:rsid w:val="00130C14"/>
    <w:rsid w:val="00130DEF"/>
    <w:rsid w:val="00130FC4"/>
    <w:rsid w:val="0013127F"/>
    <w:rsid w:val="00131F78"/>
    <w:rsid w:val="00132421"/>
    <w:rsid w:val="001327A5"/>
    <w:rsid w:val="00132A57"/>
    <w:rsid w:val="00132D1B"/>
    <w:rsid w:val="00134404"/>
    <w:rsid w:val="001346B7"/>
    <w:rsid w:val="00134C00"/>
    <w:rsid w:val="00135225"/>
    <w:rsid w:val="0013526C"/>
    <w:rsid w:val="00136024"/>
    <w:rsid w:val="00136523"/>
    <w:rsid w:val="00137B1F"/>
    <w:rsid w:val="00140FBB"/>
    <w:rsid w:val="001420BB"/>
    <w:rsid w:val="001420FF"/>
    <w:rsid w:val="0014299A"/>
    <w:rsid w:val="001429DF"/>
    <w:rsid w:val="00142E78"/>
    <w:rsid w:val="00142EE2"/>
    <w:rsid w:val="0014357A"/>
    <w:rsid w:val="00143AFC"/>
    <w:rsid w:val="001445F2"/>
    <w:rsid w:val="001452E6"/>
    <w:rsid w:val="00145634"/>
    <w:rsid w:val="00145979"/>
    <w:rsid w:val="00145D80"/>
    <w:rsid w:val="0014611A"/>
    <w:rsid w:val="00146132"/>
    <w:rsid w:val="00146677"/>
    <w:rsid w:val="00147B72"/>
    <w:rsid w:val="00147EEA"/>
    <w:rsid w:val="00147FAD"/>
    <w:rsid w:val="00150975"/>
    <w:rsid w:val="00150C75"/>
    <w:rsid w:val="00150D97"/>
    <w:rsid w:val="0015115E"/>
    <w:rsid w:val="00151C14"/>
    <w:rsid w:val="00152366"/>
    <w:rsid w:val="0015251A"/>
    <w:rsid w:val="00153244"/>
    <w:rsid w:val="00153BE2"/>
    <w:rsid w:val="00153E9F"/>
    <w:rsid w:val="0015449F"/>
    <w:rsid w:val="001548E6"/>
    <w:rsid w:val="00155D30"/>
    <w:rsid w:val="0015714F"/>
    <w:rsid w:val="00157F88"/>
    <w:rsid w:val="001600C0"/>
    <w:rsid w:val="00160D3B"/>
    <w:rsid w:val="001617B9"/>
    <w:rsid w:val="001617F8"/>
    <w:rsid w:val="0016296F"/>
    <w:rsid w:val="00162A4C"/>
    <w:rsid w:val="0016313C"/>
    <w:rsid w:val="001633DF"/>
    <w:rsid w:val="00163A15"/>
    <w:rsid w:val="00163C5F"/>
    <w:rsid w:val="00165C5A"/>
    <w:rsid w:val="0016600F"/>
    <w:rsid w:val="00166B4E"/>
    <w:rsid w:val="00166CB0"/>
    <w:rsid w:val="00166DF0"/>
    <w:rsid w:val="00166E0F"/>
    <w:rsid w:val="00167309"/>
    <w:rsid w:val="001676A9"/>
    <w:rsid w:val="00170405"/>
    <w:rsid w:val="00171129"/>
    <w:rsid w:val="001716C0"/>
    <w:rsid w:val="00172D68"/>
    <w:rsid w:val="00172DC7"/>
    <w:rsid w:val="00173244"/>
    <w:rsid w:val="001732EE"/>
    <w:rsid w:val="001736A3"/>
    <w:rsid w:val="001736D8"/>
    <w:rsid w:val="001745A6"/>
    <w:rsid w:val="00174F68"/>
    <w:rsid w:val="001758DA"/>
    <w:rsid w:val="001759E6"/>
    <w:rsid w:val="00175BB7"/>
    <w:rsid w:val="00176C5B"/>
    <w:rsid w:val="00176CBD"/>
    <w:rsid w:val="00176CF7"/>
    <w:rsid w:val="00177AB4"/>
    <w:rsid w:val="00177ACC"/>
    <w:rsid w:val="00177D28"/>
    <w:rsid w:val="00180BEF"/>
    <w:rsid w:val="0018143D"/>
    <w:rsid w:val="00181D2D"/>
    <w:rsid w:val="00182162"/>
    <w:rsid w:val="001826BF"/>
    <w:rsid w:val="001829F4"/>
    <w:rsid w:val="00183106"/>
    <w:rsid w:val="001855B6"/>
    <w:rsid w:val="001856D7"/>
    <w:rsid w:val="0018575C"/>
    <w:rsid w:val="00186AF7"/>
    <w:rsid w:val="001873E3"/>
    <w:rsid w:val="00190426"/>
    <w:rsid w:val="001916AC"/>
    <w:rsid w:val="00191A8A"/>
    <w:rsid w:val="00192E54"/>
    <w:rsid w:val="00192F1F"/>
    <w:rsid w:val="001935C3"/>
    <w:rsid w:val="00193B52"/>
    <w:rsid w:val="00194A2B"/>
    <w:rsid w:val="00194F9E"/>
    <w:rsid w:val="001952B3"/>
    <w:rsid w:val="00195A1B"/>
    <w:rsid w:val="00196AFB"/>
    <w:rsid w:val="00196E09"/>
    <w:rsid w:val="00197F41"/>
    <w:rsid w:val="001A0F10"/>
    <w:rsid w:val="001A1017"/>
    <w:rsid w:val="001A1227"/>
    <w:rsid w:val="001A177B"/>
    <w:rsid w:val="001A2A77"/>
    <w:rsid w:val="001A2D3E"/>
    <w:rsid w:val="001A2FA3"/>
    <w:rsid w:val="001A38FD"/>
    <w:rsid w:val="001A484A"/>
    <w:rsid w:val="001A4898"/>
    <w:rsid w:val="001A5AFC"/>
    <w:rsid w:val="001A6112"/>
    <w:rsid w:val="001A690A"/>
    <w:rsid w:val="001A7889"/>
    <w:rsid w:val="001B0452"/>
    <w:rsid w:val="001B09BC"/>
    <w:rsid w:val="001B18D5"/>
    <w:rsid w:val="001B2122"/>
    <w:rsid w:val="001B23A6"/>
    <w:rsid w:val="001B268F"/>
    <w:rsid w:val="001B2CDC"/>
    <w:rsid w:val="001B44B0"/>
    <w:rsid w:val="001B481E"/>
    <w:rsid w:val="001B4941"/>
    <w:rsid w:val="001B52DD"/>
    <w:rsid w:val="001B543F"/>
    <w:rsid w:val="001B5973"/>
    <w:rsid w:val="001B61B1"/>
    <w:rsid w:val="001B650E"/>
    <w:rsid w:val="001B7810"/>
    <w:rsid w:val="001C06E7"/>
    <w:rsid w:val="001C1CAF"/>
    <w:rsid w:val="001C3C37"/>
    <w:rsid w:val="001C41D5"/>
    <w:rsid w:val="001C43F8"/>
    <w:rsid w:val="001C45F1"/>
    <w:rsid w:val="001C4848"/>
    <w:rsid w:val="001D0568"/>
    <w:rsid w:val="001D0EFA"/>
    <w:rsid w:val="001D146D"/>
    <w:rsid w:val="001D2287"/>
    <w:rsid w:val="001D253F"/>
    <w:rsid w:val="001D2976"/>
    <w:rsid w:val="001D2B36"/>
    <w:rsid w:val="001D4740"/>
    <w:rsid w:val="001D5668"/>
    <w:rsid w:val="001D5E8B"/>
    <w:rsid w:val="001D6932"/>
    <w:rsid w:val="001E032C"/>
    <w:rsid w:val="001E10DE"/>
    <w:rsid w:val="001E1140"/>
    <w:rsid w:val="001E1358"/>
    <w:rsid w:val="001E189C"/>
    <w:rsid w:val="001E1CC8"/>
    <w:rsid w:val="001E22BF"/>
    <w:rsid w:val="001E2C59"/>
    <w:rsid w:val="001E2E68"/>
    <w:rsid w:val="001E3670"/>
    <w:rsid w:val="001E3B22"/>
    <w:rsid w:val="001E3EC9"/>
    <w:rsid w:val="001E734B"/>
    <w:rsid w:val="001E7B52"/>
    <w:rsid w:val="001E7F5D"/>
    <w:rsid w:val="001F0137"/>
    <w:rsid w:val="001F1527"/>
    <w:rsid w:val="001F22A5"/>
    <w:rsid w:val="001F29CC"/>
    <w:rsid w:val="001F2E14"/>
    <w:rsid w:val="001F2E6C"/>
    <w:rsid w:val="001F4229"/>
    <w:rsid w:val="001F429A"/>
    <w:rsid w:val="001F43B5"/>
    <w:rsid w:val="001F4E89"/>
    <w:rsid w:val="001F5140"/>
    <w:rsid w:val="001F51D6"/>
    <w:rsid w:val="001F5FF7"/>
    <w:rsid w:val="001F61D0"/>
    <w:rsid w:val="001F7198"/>
    <w:rsid w:val="001F7751"/>
    <w:rsid w:val="001F7A71"/>
    <w:rsid w:val="00200BE0"/>
    <w:rsid w:val="00200F68"/>
    <w:rsid w:val="00201885"/>
    <w:rsid w:val="002046F1"/>
    <w:rsid w:val="00205255"/>
    <w:rsid w:val="00206462"/>
    <w:rsid w:val="00207210"/>
    <w:rsid w:val="00210E43"/>
    <w:rsid w:val="00211279"/>
    <w:rsid w:val="002112EC"/>
    <w:rsid w:val="0021173F"/>
    <w:rsid w:val="00211E24"/>
    <w:rsid w:val="002127DB"/>
    <w:rsid w:val="00212BA8"/>
    <w:rsid w:val="0021398C"/>
    <w:rsid w:val="00213B3C"/>
    <w:rsid w:val="00214922"/>
    <w:rsid w:val="00215670"/>
    <w:rsid w:val="00215900"/>
    <w:rsid w:val="0021775A"/>
    <w:rsid w:val="002213FE"/>
    <w:rsid w:val="002219BD"/>
    <w:rsid w:val="00223BD3"/>
    <w:rsid w:val="0022421A"/>
    <w:rsid w:val="00224DC5"/>
    <w:rsid w:val="002250EC"/>
    <w:rsid w:val="0022556E"/>
    <w:rsid w:val="00225731"/>
    <w:rsid w:val="00225CC1"/>
    <w:rsid w:val="00227470"/>
    <w:rsid w:val="002276F0"/>
    <w:rsid w:val="00227AEE"/>
    <w:rsid w:val="00227D54"/>
    <w:rsid w:val="00230391"/>
    <w:rsid w:val="002319D3"/>
    <w:rsid w:val="002323CB"/>
    <w:rsid w:val="00233496"/>
    <w:rsid w:val="002334A3"/>
    <w:rsid w:val="002337FC"/>
    <w:rsid w:val="00233B19"/>
    <w:rsid w:val="00233DF1"/>
    <w:rsid w:val="0023455D"/>
    <w:rsid w:val="00234FF8"/>
    <w:rsid w:val="00236B04"/>
    <w:rsid w:val="002371A6"/>
    <w:rsid w:val="002409AE"/>
    <w:rsid w:val="00241F2C"/>
    <w:rsid w:val="00243906"/>
    <w:rsid w:val="00244713"/>
    <w:rsid w:val="002447ED"/>
    <w:rsid w:val="00244C01"/>
    <w:rsid w:val="00245854"/>
    <w:rsid w:val="00246880"/>
    <w:rsid w:val="00246E65"/>
    <w:rsid w:val="00247831"/>
    <w:rsid w:val="002479DC"/>
    <w:rsid w:val="002500D1"/>
    <w:rsid w:val="00250331"/>
    <w:rsid w:val="002508CC"/>
    <w:rsid w:val="00250B91"/>
    <w:rsid w:val="00251149"/>
    <w:rsid w:val="00251362"/>
    <w:rsid w:val="00251EFA"/>
    <w:rsid w:val="00252441"/>
    <w:rsid w:val="002527EF"/>
    <w:rsid w:val="00252E2D"/>
    <w:rsid w:val="00252E8A"/>
    <w:rsid w:val="00253021"/>
    <w:rsid w:val="00253899"/>
    <w:rsid w:val="00253B92"/>
    <w:rsid w:val="00253D5E"/>
    <w:rsid w:val="002540F0"/>
    <w:rsid w:val="0025450E"/>
    <w:rsid w:val="002546DB"/>
    <w:rsid w:val="00254AE5"/>
    <w:rsid w:val="00255417"/>
    <w:rsid w:val="0025549E"/>
    <w:rsid w:val="002558AB"/>
    <w:rsid w:val="00255A10"/>
    <w:rsid w:val="00255FA9"/>
    <w:rsid w:val="002566FC"/>
    <w:rsid w:val="00256CC6"/>
    <w:rsid w:val="002570ED"/>
    <w:rsid w:val="00257634"/>
    <w:rsid w:val="002576DB"/>
    <w:rsid w:val="00257851"/>
    <w:rsid w:val="00260162"/>
    <w:rsid w:val="0026276B"/>
    <w:rsid w:val="00262A0D"/>
    <w:rsid w:val="002632F5"/>
    <w:rsid w:val="0026347F"/>
    <w:rsid w:val="00264636"/>
    <w:rsid w:val="00264C6C"/>
    <w:rsid w:val="00265865"/>
    <w:rsid w:val="00266311"/>
    <w:rsid w:val="0026634E"/>
    <w:rsid w:val="002667EF"/>
    <w:rsid w:val="00266A37"/>
    <w:rsid w:val="002670FA"/>
    <w:rsid w:val="00270B17"/>
    <w:rsid w:val="00271A2C"/>
    <w:rsid w:val="00272520"/>
    <w:rsid w:val="002731D5"/>
    <w:rsid w:val="00273ACA"/>
    <w:rsid w:val="00273C31"/>
    <w:rsid w:val="00273F15"/>
    <w:rsid w:val="00274659"/>
    <w:rsid w:val="00275092"/>
    <w:rsid w:val="00275252"/>
    <w:rsid w:val="0027547C"/>
    <w:rsid w:val="00275E1B"/>
    <w:rsid w:val="0028044D"/>
    <w:rsid w:val="0028062A"/>
    <w:rsid w:val="00280BBA"/>
    <w:rsid w:val="00281697"/>
    <w:rsid w:val="00281B30"/>
    <w:rsid w:val="00281DAC"/>
    <w:rsid w:val="00282121"/>
    <w:rsid w:val="002839B7"/>
    <w:rsid w:val="00283B64"/>
    <w:rsid w:val="00283B85"/>
    <w:rsid w:val="00285A21"/>
    <w:rsid w:val="0028648B"/>
    <w:rsid w:val="002866EF"/>
    <w:rsid w:val="00286F1B"/>
    <w:rsid w:val="0028742B"/>
    <w:rsid w:val="002875C1"/>
    <w:rsid w:val="002902E7"/>
    <w:rsid w:val="002911E1"/>
    <w:rsid w:val="00291419"/>
    <w:rsid w:val="0029238E"/>
    <w:rsid w:val="002927BA"/>
    <w:rsid w:val="00293134"/>
    <w:rsid w:val="0029460D"/>
    <w:rsid w:val="00294E11"/>
    <w:rsid w:val="00295671"/>
    <w:rsid w:val="00295B4E"/>
    <w:rsid w:val="00296613"/>
    <w:rsid w:val="00296E6E"/>
    <w:rsid w:val="002A15F1"/>
    <w:rsid w:val="002A1690"/>
    <w:rsid w:val="002A179F"/>
    <w:rsid w:val="002A21DE"/>
    <w:rsid w:val="002A3A30"/>
    <w:rsid w:val="002A4FF2"/>
    <w:rsid w:val="002A5E8A"/>
    <w:rsid w:val="002A5F45"/>
    <w:rsid w:val="002A6BC5"/>
    <w:rsid w:val="002A7216"/>
    <w:rsid w:val="002B121B"/>
    <w:rsid w:val="002B239A"/>
    <w:rsid w:val="002B2593"/>
    <w:rsid w:val="002B3920"/>
    <w:rsid w:val="002B3A21"/>
    <w:rsid w:val="002B3AC1"/>
    <w:rsid w:val="002B5A7A"/>
    <w:rsid w:val="002B6ABE"/>
    <w:rsid w:val="002B6BC2"/>
    <w:rsid w:val="002B6BC9"/>
    <w:rsid w:val="002B6EA8"/>
    <w:rsid w:val="002C07B6"/>
    <w:rsid w:val="002C0910"/>
    <w:rsid w:val="002C1339"/>
    <w:rsid w:val="002C25CC"/>
    <w:rsid w:val="002C290A"/>
    <w:rsid w:val="002C3334"/>
    <w:rsid w:val="002C3F9C"/>
    <w:rsid w:val="002C4BB3"/>
    <w:rsid w:val="002C4E42"/>
    <w:rsid w:val="002C5A1F"/>
    <w:rsid w:val="002C5B7C"/>
    <w:rsid w:val="002C5E6D"/>
    <w:rsid w:val="002C6897"/>
    <w:rsid w:val="002C6BB6"/>
    <w:rsid w:val="002C715C"/>
    <w:rsid w:val="002C7F5F"/>
    <w:rsid w:val="002D2D56"/>
    <w:rsid w:val="002D345E"/>
    <w:rsid w:val="002D3712"/>
    <w:rsid w:val="002D414E"/>
    <w:rsid w:val="002D4427"/>
    <w:rsid w:val="002D4A20"/>
    <w:rsid w:val="002D4C72"/>
    <w:rsid w:val="002D4F69"/>
    <w:rsid w:val="002D5391"/>
    <w:rsid w:val="002D5FD9"/>
    <w:rsid w:val="002D6A70"/>
    <w:rsid w:val="002D6F13"/>
    <w:rsid w:val="002D7556"/>
    <w:rsid w:val="002E02D1"/>
    <w:rsid w:val="002E10BB"/>
    <w:rsid w:val="002E1F77"/>
    <w:rsid w:val="002E2528"/>
    <w:rsid w:val="002E2C52"/>
    <w:rsid w:val="002E3E6F"/>
    <w:rsid w:val="002E4279"/>
    <w:rsid w:val="002E46E2"/>
    <w:rsid w:val="002E4EFF"/>
    <w:rsid w:val="002E52A9"/>
    <w:rsid w:val="002E57E4"/>
    <w:rsid w:val="002E66EC"/>
    <w:rsid w:val="002E787B"/>
    <w:rsid w:val="002F0EC5"/>
    <w:rsid w:val="002F1613"/>
    <w:rsid w:val="002F1F50"/>
    <w:rsid w:val="002F2018"/>
    <w:rsid w:val="002F2C50"/>
    <w:rsid w:val="002F4171"/>
    <w:rsid w:val="002F4EF1"/>
    <w:rsid w:val="002F51F6"/>
    <w:rsid w:val="002F5562"/>
    <w:rsid w:val="002F5B5D"/>
    <w:rsid w:val="002F5BF8"/>
    <w:rsid w:val="002F776E"/>
    <w:rsid w:val="00300132"/>
    <w:rsid w:val="0030026D"/>
    <w:rsid w:val="00300945"/>
    <w:rsid w:val="00300D2F"/>
    <w:rsid w:val="0030168F"/>
    <w:rsid w:val="003019C8"/>
    <w:rsid w:val="00301AFB"/>
    <w:rsid w:val="00301D46"/>
    <w:rsid w:val="003020BA"/>
    <w:rsid w:val="00302D8E"/>
    <w:rsid w:val="00303F22"/>
    <w:rsid w:val="003047AA"/>
    <w:rsid w:val="00304E8A"/>
    <w:rsid w:val="00304ED4"/>
    <w:rsid w:val="0030664B"/>
    <w:rsid w:val="00306A2E"/>
    <w:rsid w:val="00306C43"/>
    <w:rsid w:val="00311D1C"/>
    <w:rsid w:val="0031216D"/>
    <w:rsid w:val="0031262D"/>
    <w:rsid w:val="0031301F"/>
    <w:rsid w:val="00313A74"/>
    <w:rsid w:val="00313CDC"/>
    <w:rsid w:val="00313D79"/>
    <w:rsid w:val="00313F1B"/>
    <w:rsid w:val="00314DF4"/>
    <w:rsid w:val="0031541C"/>
    <w:rsid w:val="00315864"/>
    <w:rsid w:val="003161E9"/>
    <w:rsid w:val="003167F9"/>
    <w:rsid w:val="00316D25"/>
    <w:rsid w:val="0031717B"/>
    <w:rsid w:val="00317215"/>
    <w:rsid w:val="003175B9"/>
    <w:rsid w:val="00317821"/>
    <w:rsid w:val="00320C09"/>
    <w:rsid w:val="00321382"/>
    <w:rsid w:val="00321CCC"/>
    <w:rsid w:val="00321F8E"/>
    <w:rsid w:val="0032269E"/>
    <w:rsid w:val="00322EBE"/>
    <w:rsid w:val="003230E8"/>
    <w:rsid w:val="00323E2D"/>
    <w:rsid w:val="003243BA"/>
    <w:rsid w:val="00324CFD"/>
    <w:rsid w:val="003251D4"/>
    <w:rsid w:val="00325990"/>
    <w:rsid w:val="00327124"/>
    <w:rsid w:val="00327148"/>
    <w:rsid w:val="00327A9E"/>
    <w:rsid w:val="003302B1"/>
    <w:rsid w:val="00330441"/>
    <w:rsid w:val="0033086F"/>
    <w:rsid w:val="00331061"/>
    <w:rsid w:val="00331139"/>
    <w:rsid w:val="00331233"/>
    <w:rsid w:val="0033126F"/>
    <w:rsid w:val="003316D3"/>
    <w:rsid w:val="00331884"/>
    <w:rsid w:val="00331A8B"/>
    <w:rsid w:val="003327A8"/>
    <w:rsid w:val="00332B8C"/>
    <w:rsid w:val="00332CF9"/>
    <w:rsid w:val="00332D84"/>
    <w:rsid w:val="00333D60"/>
    <w:rsid w:val="00333FEB"/>
    <w:rsid w:val="00334D62"/>
    <w:rsid w:val="00335693"/>
    <w:rsid w:val="00335846"/>
    <w:rsid w:val="00337610"/>
    <w:rsid w:val="003376E9"/>
    <w:rsid w:val="00340D39"/>
    <w:rsid w:val="003417C7"/>
    <w:rsid w:val="00342565"/>
    <w:rsid w:val="0034297D"/>
    <w:rsid w:val="00342FD3"/>
    <w:rsid w:val="003430BA"/>
    <w:rsid w:val="00343F7A"/>
    <w:rsid w:val="00344891"/>
    <w:rsid w:val="0034537F"/>
    <w:rsid w:val="003460CA"/>
    <w:rsid w:val="00346861"/>
    <w:rsid w:val="00346D1D"/>
    <w:rsid w:val="00350A86"/>
    <w:rsid w:val="00350D94"/>
    <w:rsid w:val="0035121F"/>
    <w:rsid w:val="003574CF"/>
    <w:rsid w:val="00357E2C"/>
    <w:rsid w:val="00360096"/>
    <w:rsid w:val="003607C6"/>
    <w:rsid w:val="00361986"/>
    <w:rsid w:val="0036225F"/>
    <w:rsid w:val="00362518"/>
    <w:rsid w:val="0036252A"/>
    <w:rsid w:val="00362E36"/>
    <w:rsid w:val="00363D34"/>
    <w:rsid w:val="0036416A"/>
    <w:rsid w:val="003659C6"/>
    <w:rsid w:val="00365B73"/>
    <w:rsid w:val="00366141"/>
    <w:rsid w:val="0036743B"/>
    <w:rsid w:val="00367AF9"/>
    <w:rsid w:val="0037049E"/>
    <w:rsid w:val="003706B9"/>
    <w:rsid w:val="00370B74"/>
    <w:rsid w:val="003712C5"/>
    <w:rsid w:val="00371321"/>
    <w:rsid w:val="0037153A"/>
    <w:rsid w:val="00372B46"/>
    <w:rsid w:val="0037366D"/>
    <w:rsid w:val="00374745"/>
    <w:rsid w:val="00374860"/>
    <w:rsid w:val="00374D4E"/>
    <w:rsid w:val="00374DF4"/>
    <w:rsid w:val="00374E96"/>
    <w:rsid w:val="00374FFC"/>
    <w:rsid w:val="0037528F"/>
    <w:rsid w:val="003755FE"/>
    <w:rsid w:val="0037565C"/>
    <w:rsid w:val="003766D9"/>
    <w:rsid w:val="00376F65"/>
    <w:rsid w:val="0038031B"/>
    <w:rsid w:val="003803D0"/>
    <w:rsid w:val="003815CB"/>
    <w:rsid w:val="003816FB"/>
    <w:rsid w:val="00381C59"/>
    <w:rsid w:val="00382A85"/>
    <w:rsid w:val="00382A92"/>
    <w:rsid w:val="00382CF5"/>
    <w:rsid w:val="0038371E"/>
    <w:rsid w:val="003865BD"/>
    <w:rsid w:val="003867C5"/>
    <w:rsid w:val="00386B63"/>
    <w:rsid w:val="00390473"/>
    <w:rsid w:val="00391A17"/>
    <w:rsid w:val="00392BED"/>
    <w:rsid w:val="00392C6D"/>
    <w:rsid w:val="00392D7D"/>
    <w:rsid w:val="00392E6A"/>
    <w:rsid w:val="0039322E"/>
    <w:rsid w:val="003933DD"/>
    <w:rsid w:val="00393459"/>
    <w:rsid w:val="00393729"/>
    <w:rsid w:val="003939B5"/>
    <w:rsid w:val="0039514A"/>
    <w:rsid w:val="00395238"/>
    <w:rsid w:val="0039599F"/>
    <w:rsid w:val="00395A8C"/>
    <w:rsid w:val="003964E2"/>
    <w:rsid w:val="003A058A"/>
    <w:rsid w:val="003A0719"/>
    <w:rsid w:val="003A0973"/>
    <w:rsid w:val="003A0CE2"/>
    <w:rsid w:val="003A190D"/>
    <w:rsid w:val="003A1A8E"/>
    <w:rsid w:val="003A2C79"/>
    <w:rsid w:val="003A31C4"/>
    <w:rsid w:val="003A3B99"/>
    <w:rsid w:val="003A3FD0"/>
    <w:rsid w:val="003A5BD8"/>
    <w:rsid w:val="003A6723"/>
    <w:rsid w:val="003A6919"/>
    <w:rsid w:val="003A6E94"/>
    <w:rsid w:val="003A72F3"/>
    <w:rsid w:val="003A7453"/>
    <w:rsid w:val="003A7E6D"/>
    <w:rsid w:val="003A7F35"/>
    <w:rsid w:val="003B0262"/>
    <w:rsid w:val="003B0B70"/>
    <w:rsid w:val="003B0DB3"/>
    <w:rsid w:val="003B17C7"/>
    <w:rsid w:val="003B19FF"/>
    <w:rsid w:val="003B2749"/>
    <w:rsid w:val="003B2804"/>
    <w:rsid w:val="003B2824"/>
    <w:rsid w:val="003B3186"/>
    <w:rsid w:val="003B320B"/>
    <w:rsid w:val="003B3260"/>
    <w:rsid w:val="003B3E72"/>
    <w:rsid w:val="003B561D"/>
    <w:rsid w:val="003B5767"/>
    <w:rsid w:val="003B5A5C"/>
    <w:rsid w:val="003B5C76"/>
    <w:rsid w:val="003B5CE7"/>
    <w:rsid w:val="003B6436"/>
    <w:rsid w:val="003B7017"/>
    <w:rsid w:val="003B721E"/>
    <w:rsid w:val="003B72B7"/>
    <w:rsid w:val="003B739C"/>
    <w:rsid w:val="003B788F"/>
    <w:rsid w:val="003B798B"/>
    <w:rsid w:val="003B7ADB"/>
    <w:rsid w:val="003C05BA"/>
    <w:rsid w:val="003C0AFA"/>
    <w:rsid w:val="003C0DD6"/>
    <w:rsid w:val="003C1F06"/>
    <w:rsid w:val="003C3CAB"/>
    <w:rsid w:val="003C3E4F"/>
    <w:rsid w:val="003C4CF0"/>
    <w:rsid w:val="003C5067"/>
    <w:rsid w:val="003C5822"/>
    <w:rsid w:val="003C61FE"/>
    <w:rsid w:val="003C6397"/>
    <w:rsid w:val="003C6493"/>
    <w:rsid w:val="003C79E8"/>
    <w:rsid w:val="003C79F8"/>
    <w:rsid w:val="003C7A9E"/>
    <w:rsid w:val="003D1253"/>
    <w:rsid w:val="003D1679"/>
    <w:rsid w:val="003D2852"/>
    <w:rsid w:val="003D3648"/>
    <w:rsid w:val="003D455B"/>
    <w:rsid w:val="003D47E7"/>
    <w:rsid w:val="003D4876"/>
    <w:rsid w:val="003D4E86"/>
    <w:rsid w:val="003D55D9"/>
    <w:rsid w:val="003D61C9"/>
    <w:rsid w:val="003E048B"/>
    <w:rsid w:val="003E1DF2"/>
    <w:rsid w:val="003E3294"/>
    <w:rsid w:val="003E3D0A"/>
    <w:rsid w:val="003E4CBB"/>
    <w:rsid w:val="003E66FC"/>
    <w:rsid w:val="003E6800"/>
    <w:rsid w:val="003E70B0"/>
    <w:rsid w:val="003E78A3"/>
    <w:rsid w:val="003F0281"/>
    <w:rsid w:val="003F0F06"/>
    <w:rsid w:val="003F27BA"/>
    <w:rsid w:val="003F2EB3"/>
    <w:rsid w:val="003F361C"/>
    <w:rsid w:val="003F4B62"/>
    <w:rsid w:val="003F5274"/>
    <w:rsid w:val="003F5A2F"/>
    <w:rsid w:val="003F5F18"/>
    <w:rsid w:val="003F6FB3"/>
    <w:rsid w:val="003F783D"/>
    <w:rsid w:val="003F7B3B"/>
    <w:rsid w:val="00400BD8"/>
    <w:rsid w:val="00400E1F"/>
    <w:rsid w:val="004017E9"/>
    <w:rsid w:val="00401E28"/>
    <w:rsid w:val="004020DE"/>
    <w:rsid w:val="004026C3"/>
    <w:rsid w:val="00403232"/>
    <w:rsid w:val="00403AA9"/>
    <w:rsid w:val="00404C92"/>
    <w:rsid w:val="00405414"/>
    <w:rsid w:val="004055C4"/>
    <w:rsid w:val="004056C9"/>
    <w:rsid w:val="00405721"/>
    <w:rsid w:val="0040654B"/>
    <w:rsid w:val="00406935"/>
    <w:rsid w:val="00410252"/>
    <w:rsid w:val="0041037F"/>
    <w:rsid w:val="00410D06"/>
    <w:rsid w:val="00410FE9"/>
    <w:rsid w:val="004115A2"/>
    <w:rsid w:val="004115C3"/>
    <w:rsid w:val="004117E3"/>
    <w:rsid w:val="004125B2"/>
    <w:rsid w:val="004126E8"/>
    <w:rsid w:val="00412B1C"/>
    <w:rsid w:val="004130AF"/>
    <w:rsid w:val="00413313"/>
    <w:rsid w:val="00415762"/>
    <w:rsid w:val="0041621E"/>
    <w:rsid w:val="0041655A"/>
    <w:rsid w:val="00416961"/>
    <w:rsid w:val="004175E2"/>
    <w:rsid w:val="0041798F"/>
    <w:rsid w:val="00417BD5"/>
    <w:rsid w:val="00421184"/>
    <w:rsid w:val="00421422"/>
    <w:rsid w:val="004215B3"/>
    <w:rsid w:val="00422AA6"/>
    <w:rsid w:val="00422C67"/>
    <w:rsid w:val="00422E2A"/>
    <w:rsid w:val="00424B86"/>
    <w:rsid w:val="0042555E"/>
    <w:rsid w:val="00426DAB"/>
    <w:rsid w:val="0042732E"/>
    <w:rsid w:val="00427808"/>
    <w:rsid w:val="00427DE4"/>
    <w:rsid w:val="0043044E"/>
    <w:rsid w:val="004306A3"/>
    <w:rsid w:val="00430A7B"/>
    <w:rsid w:val="00431979"/>
    <w:rsid w:val="00433137"/>
    <w:rsid w:val="00433388"/>
    <w:rsid w:val="00434931"/>
    <w:rsid w:val="004350DC"/>
    <w:rsid w:val="0043600E"/>
    <w:rsid w:val="004361F4"/>
    <w:rsid w:val="00436905"/>
    <w:rsid w:val="00436984"/>
    <w:rsid w:val="0044060A"/>
    <w:rsid w:val="00441F97"/>
    <w:rsid w:val="004422AE"/>
    <w:rsid w:val="004428A7"/>
    <w:rsid w:val="004434B1"/>
    <w:rsid w:val="004435C2"/>
    <w:rsid w:val="00444729"/>
    <w:rsid w:val="0044519C"/>
    <w:rsid w:val="004468A5"/>
    <w:rsid w:val="00447000"/>
    <w:rsid w:val="004475CB"/>
    <w:rsid w:val="004501C1"/>
    <w:rsid w:val="004512BD"/>
    <w:rsid w:val="0045196D"/>
    <w:rsid w:val="00451CCA"/>
    <w:rsid w:val="00451F1A"/>
    <w:rsid w:val="00453674"/>
    <w:rsid w:val="00453AEE"/>
    <w:rsid w:val="00454E4D"/>
    <w:rsid w:val="00455871"/>
    <w:rsid w:val="00455B63"/>
    <w:rsid w:val="004566EA"/>
    <w:rsid w:val="00456FC4"/>
    <w:rsid w:val="00457953"/>
    <w:rsid w:val="004606E9"/>
    <w:rsid w:val="004609A5"/>
    <w:rsid w:val="00460B02"/>
    <w:rsid w:val="00460E64"/>
    <w:rsid w:val="00460FB2"/>
    <w:rsid w:val="0046220E"/>
    <w:rsid w:val="004626BC"/>
    <w:rsid w:val="00462A6E"/>
    <w:rsid w:val="0046314B"/>
    <w:rsid w:val="00463567"/>
    <w:rsid w:val="00463CA5"/>
    <w:rsid w:val="00463CFF"/>
    <w:rsid w:val="004642A0"/>
    <w:rsid w:val="00466CB2"/>
    <w:rsid w:val="00467502"/>
    <w:rsid w:val="0047156B"/>
    <w:rsid w:val="00471579"/>
    <w:rsid w:val="004717F5"/>
    <w:rsid w:val="004718C7"/>
    <w:rsid w:val="00472DD9"/>
    <w:rsid w:val="0047320D"/>
    <w:rsid w:val="00473A54"/>
    <w:rsid w:val="00473FFD"/>
    <w:rsid w:val="004746D7"/>
    <w:rsid w:val="00474C10"/>
    <w:rsid w:val="004750CC"/>
    <w:rsid w:val="004755CF"/>
    <w:rsid w:val="0047564D"/>
    <w:rsid w:val="00476A8B"/>
    <w:rsid w:val="004778E6"/>
    <w:rsid w:val="00477B0C"/>
    <w:rsid w:val="00477D44"/>
    <w:rsid w:val="00480597"/>
    <w:rsid w:val="00481055"/>
    <w:rsid w:val="004813C1"/>
    <w:rsid w:val="00482CEA"/>
    <w:rsid w:val="004840C3"/>
    <w:rsid w:val="00484B6D"/>
    <w:rsid w:val="0048658A"/>
    <w:rsid w:val="0048758E"/>
    <w:rsid w:val="00487664"/>
    <w:rsid w:val="00490164"/>
    <w:rsid w:val="004906AA"/>
    <w:rsid w:val="00490ADE"/>
    <w:rsid w:val="00492637"/>
    <w:rsid w:val="00492987"/>
    <w:rsid w:val="00492C5A"/>
    <w:rsid w:val="00493548"/>
    <w:rsid w:val="00494CBD"/>
    <w:rsid w:val="00495475"/>
    <w:rsid w:val="004955A2"/>
    <w:rsid w:val="00495E9A"/>
    <w:rsid w:val="00496B59"/>
    <w:rsid w:val="004A00BA"/>
    <w:rsid w:val="004A0B1F"/>
    <w:rsid w:val="004A0B7E"/>
    <w:rsid w:val="004A20A2"/>
    <w:rsid w:val="004A2433"/>
    <w:rsid w:val="004A2CC1"/>
    <w:rsid w:val="004A34FE"/>
    <w:rsid w:val="004A3751"/>
    <w:rsid w:val="004A4303"/>
    <w:rsid w:val="004A43FB"/>
    <w:rsid w:val="004A4495"/>
    <w:rsid w:val="004A4967"/>
    <w:rsid w:val="004A64F9"/>
    <w:rsid w:val="004A6578"/>
    <w:rsid w:val="004A67A8"/>
    <w:rsid w:val="004A7591"/>
    <w:rsid w:val="004A777A"/>
    <w:rsid w:val="004A7D58"/>
    <w:rsid w:val="004B0735"/>
    <w:rsid w:val="004B1A81"/>
    <w:rsid w:val="004B1C56"/>
    <w:rsid w:val="004B1FAE"/>
    <w:rsid w:val="004B2B02"/>
    <w:rsid w:val="004B30A5"/>
    <w:rsid w:val="004B44FB"/>
    <w:rsid w:val="004B4519"/>
    <w:rsid w:val="004B5480"/>
    <w:rsid w:val="004B5935"/>
    <w:rsid w:val="004B5B50"/>
    <w:rsid w:val="004B6C4E"/>
    <w:rsid w:val="004B7F03"/>
    <w:rsid w:val="004C1D88"/>
    <w:rsid w:val="004C1EE8"/>
    <w:rsid w:val="004C1F8F"/>
    <w:rsid w:val="004C2241"/>
    <w:rsid w:val="004C2376"/>
    <w:rsid w:val="004C2D7E"/>
    <w:rsid w:val="004C3B7A"/>
    <w:rsid w:val="004C3C01"/>
    <w:rsid w:val="004C3C7E"/>
    <w:rsid w:val="004C408B"/>
    <w:rsid w:val="004C40F2"/>
    <w:rsid w:val="004C4374"/>
    <w:rsid w:val="004C45CA"/>
    <w:rsid w:val="004C4BF5"/>
    <w:rsid w:val="004C5510"/>
    <w:rsid w:val="004C553D"/>
    <w:rsid w:val="004C5C30"/>
    <w:rsid w:val="004C6864"/>
    <w:rsid w:val="004C7A63"/>
    <w:rsid w:val="004C7B70"/>
    <w:rsid w:val="004D0357"/>
    <w:rsid w:val="004D1817"/>
    <w:rsid w:val="004D2065"/>
    <w:rsid w:val="004D29B3"/>
    <w:rsid w:val="004D2BB4"/>
    <w:rsid w:val="004D35DE"/>
    <w:rsid w:val="004D3832"/>
    <w:rsid w:val="004D3DF2"/>
    <w:rsid w:val="004D3F4F"/>
    <w:rsid w:val="004D411D"/>
    <w:rsid w:val="004D5022"/>
    <w:rsid w:val="004D54DF"/>
    <w:rsid w:val="004D73F4"/>
    <w:rsid w:val="004D7973"/>
    <w:rsid w:val="004D79E3"/>
    <w:rsid w:val="004E06C3"/>
    <w:rsid w:val="004E0720"/>
    <w:rsid w:val="004E1A85"/>
    <w:rsid w:val="004E26AD"/>
    <w:rsid w:val="004E2978"/>
    <w:rsid w:val="004E312B"/>
    <w:rsid w:val="004E33F6"/>
    <w:rsid w:val="004E40AB"/>
    <w:rsid w:val="004E52CF"/>
    <w:rsid w:val="004E55EE"/>
    <w:rsid w:val="004E6C49"/>
    <w:rsid w:val="004F03A4"/>
    <w:rsid w:val="004F0672"/>
    <w:rsid w:val="004F1611"/>
    <w:rsid w:val="004F1DA2"/>
    <w:rsid w:val="004F2A7B"/>
    <w:rsid w:val="004F3A0E"/>
    <w:rsid w:val="004F43BC"/>
    <w:rsid w:val="004F4EE3"/>
    <w:rsid w:val="004F503D"/>
    <w:rsid w:val="004F519B"/>
    <w:rsid w:val="004F52A3"/>
    <w:rsid w:val="004F5638"/>
    <w:rsid w:val="004F6673"/>
    <w:rsid w:val="00500192"/>
    <w:rsid w:val="00500337"/>
    <w:rsid w:val="0050082B"/>
    <w:rsid w:val="00500B83"/>
    <w:rsid w:val="00500B91"/>
    <w:rsid w:val="00501BFE"/>
    <w:rsid w:val="00501D3D"/>
    <w:rsid w:val="00501E87"/>
    <w:rsid w:val="005023CD"/>
    <w:rsid w:val="00502C6B"/>
    <w:rsid w:val="00503CDC"/>
    <w:rsid w:val="0050407D"/>
    <w:rsid w:val="00504A62"/>
    <w:rsid w:val="00505148"/>
    <w:rsid w:val="00505965"/>
    <w:rsid w:val="005059AB"/>
    <w:rsid w:val="00506286"/>
    <w:rsid w:val="00506CF9"/>
    <w:rsid w:val="00510C16"/>
    <w:rsid w:val="0051361C"/>
    <w:rsid w:val="0051525F"/>
    <w:rsid w:val="00515CEF"/>
    <w:rsid w:val="00515D57"/>
    <w:rsid w:val="005161BC"/>
    <w:rsid w:val="005164B5"/>
    <w:rsid w:val="0051731A"/>
    <w:rsid w:val="00517581"/>
    <w:rsid w:val="005179DE"/>
    <w:rsid w:val="00520DD0"/>
    <w:rsid w:val="00520FC9"/>
    <w:rsid w:val="00521669"/>
    <w:rsid w:val="00521D25"/>
    <w:rsid w:val="00522998"/>
    <w:rsid w:val="0052379E"/>
    <w:rsid w:val="005243E1"/>
    <w:rsid w:val="0052553F"/>
    <w:rsid w:val="00525D54"/>
    <w:rsid w:val="00525ECA"/>
    <w:rsid w:val="005260A2"/>
    <w:rsid w:val="00526B67"/>
    <w:rsid w:val="0053004C"/>
    <w:rsid w:val="00531305"/>
    <w:rsid w:val="00531A86"/>
    <w:rsid w:val="00532AFD"/>
    <w:rsid w:val="005337B2"/>
    <w:rsid w:val="005338EE"/>
    <w:rsid w:val="005339A6"/>
    <w:rsid w:val="00534686"/>
    <w:rsid w:val="00535810"/>
    <w:rsid w:val="00536AAD"/>
    <w:rsid w:val="00536CA4"/>
    <w:rsid w:val="005374A4"/>
    <w:rsid w:val="00537D78"/>
    <w:rsid w:val="00537DD7"/>
    <w:rsid w:val="00537DE0"/>
    <w:rsid w:val="0054239F"/>
    <w:rsid w:val="00542538"/>
    <w:rsid w:val="00542897"/>
    <w:rsid w:val="00543892"/>
    <w:rsid w:val="005439D0"/>
    <w:rsid w:val="00543EE7"/>
    <w:rsid w:val="005446A7"/>
    <w:rsid w:val="005449CF"/>
    <w:rsid w:val="0055090C"/>
    <w:rsid w:val="00550BDC"/>
    <w:rsid w:val="00551AE3"/>
    <w:rsid w:val="005522E5"/>
    <w:rsid w:val="00552C5C"/>
    <w:rsid w:val="00552DB9"/>
    <w:rsid w:val="00553258"/>
    <w:rsid w:val="005532DF"/>
    <w:rsid w:val="00553D0D"/>
    <w:rsid w:val="00555F15"/>
    <w:rsid w:val="00555F1B"/>
    <w:rsid w:val="005568A7"/>
    <w:rsid w:val="00560AB9"/>
    <w:rsid w:val="00560F29"/>
    <w:rsid w:val="005611B1"/>
    <w:rsid w:val="0056120C"/>
    <w:rsid w:val="005615C3"/>
    <w:rsid w:val="00561C7C"/>
    <w:rsid w:val="005627C6"/>
    <w:rsid w:val="00563948"/>
    <w:rsid w:val="00564FD6"/>
    <w:rsid w:val="00564FDA"/>
    <w:rsid w:val="005655BA"/>
    <w:rsid w:val="005655EF"/>
    <w:rsid w:val="00566A28"/>
    <w:rsid w:val="00567458"/>
    <w:rsid w:val="005675FD"/>
    <w:rsid w:val="00570E57"/>
    <w:rsid w:val="005710BC"/>
    <w:rsid w:val="0057358A"/>
    <w:rsid w:val="00574014"/>
    <w:rsid w:val="005743D7"/>
    <w:rsid w:val="00574565"/>
    <w:rsid w:val="00574F04"/>
    <w:rsid w:val="005752F1"/>
    <w:rsid w:val="00575B81"/>
    <w:rsid w:val="00576329"/>
    <w:rsid w:val="0057638F"/>
    <w:rsid w:val="00576541"/>
    <w:rsid w:val="00576584"/>
    <w:rsid w:val="00576592"/>
    <w:rsid w:val="00576D9A"/>
    <w:rsid w:val="0057761B"/>
    <w:rsid w:val="0058045E"/>
    <w:rsid w:val="00581214"/>
    <w:rsid w:val="00581459"/>
    <w:rsid w:val="00581C5A"/>
    <w:rsid w:val="00581E63"/>
    <w:rsid w:val="00582412"/>
    <w:rsid w:val="005826AB"/>
    <w:rsid w:val="00582B61"/>
    <w:rsid w:val="0058384D"/>
    <w:rsid w:val="00584201"/>
    <w:rsid w:val="00584F82"/>
    <w:rsid w:val="0058697C"/>
    <w:rsid w:val="005871D5"/>
    <w:rsid w:val="00587478"/>
    <w:rsid w:val="005874B1"/>
    <w:rsid w:val="0059042F"/>
    <w:rsid w:val="005906F9"/>
    <w:rsid w:val="0059116A"/>
    <w:rsid w:val="00591451"/>
    <w:rsid w:val="00591511"/>
    <w:rsid w:val="00591795"/>
    <w:rsid w:val="00591B00"/>
    <w:rsid w:val="00591FF1"/>
    <w:rsid w:val="00592E87"/>
    <w:rsid w:val="005934AE"/>
    <w:rsid w:val="005935A9"/>
    <w:rsid w:val="00593681"/>
    <w:rsid w:val="00593927"/>
    <w:rsid w:val="00593DC2"/>
    <w:rsid w:val="00595624"/>
    <w:rsid w:val="005969F8"/>
    <w:rsid w:val="00596BC3"/>
    <w:rsid w:val="005972D1"/>
    <w:rsid w:val="005A06D9"/>
    <w:rsid w:val="005A095C"/>
    <w:rsid w:val="005A113C"/>
    <w:rsid w:val="005A1C0B"/>
    <w:rsid w:val="005A1CEB"/>
    <w:rsid w:val="005A2B89"/>
    <w:rsid w:val="005A2E13"/>
    <w:rsid w:val="005A3340"/>
    <w:rsid w:val="005A3353"/>
    <w:rsid w:val="005A36A8"/>
    <w:rsid w:val="005A39E2"/>
    <w:rsid w:val="005A53C4"/>
    <w:rsid w:val="005A54C0"/>
    <w:rsid w:val="005A594A"/>
    <w:rsid w:val="005A629A"/>
    <w:rsid w:val="005A67FD"/>
    <w:rsid w:val="005A6AC8"/>
    <w:rsid w:val="005A70C1"/>
    <w:rsid w:val="005B15DA"/>
    <w:rsid w:val="005B1BF1"/>
    <w:rsid w:val="005B330A"/>
    <w:rsid w:val="005B3985"/>
    <w:rsid w:val="005B3A10"/>
    <w:rsid w:val="005B3BBB"/>
    <w:rsid w:val="005B3F32"/>
    <w:rsid w:val="005B4628"/>
    <w:rsid w:val="005B50C7"/>
    <w:rsid w:val="005B5224"/>
    <w:rsid w:val="005B5E3B"/>
    <w:rsid w:val="005B64A9"/>
    <w:rsid w:val="005B73A5"/>
    <w:rsid w:val="005C03AE"/>
    <w:rsid w:val="005C150F"/>
    <w:rsid w:val="005C1703"/>
    <w:rsid w:val="005C2192"/>
    <w:rsid w:val="005C2895"/>
    <w:rsid w:val="005C3444"/>
    <w:rsid w:val="005C42FA"/>
    <w:rsid w:val="005C56A4"/>
    <w:rsid w:val="005C656B"/>
    <w:rsid w:val="005C6B7B"/>
    <w:rsid w:val="005C6F5C"/>
    <w:rsid w:val="005D1F95"/>
    <w:rsid w:val="005D2B8E"/>
    <w:rsid w:val="005D4112"/>
    <w:rsid w:val="005D47A4"/>
    <w:rsid w:val="005D5120"/>
    <w:rsid w:val="005D595F"/>
    <w:rsid w:val="005D6C8B"/>
    <w:rsid w:val="005D770A"/>
    <w:rsid w:val="005D772F"/>
    <w:rsid w:val="005D7756"/>
    <w:rsid w:val="005D77AC"/>
    <w:rsid w:val="005E03C7"/>
    <w:rsid w:val="005E060A"/>
    <w:rsid w:val="005E1C5A"/>
    <w:rsid w:val="005E1DAA"/>
    <w:rsid w:val="005E33E5"/>
    <w:rsid w:val="005E4EE4"/>
    <w:rsid w:val="005E54F9"/>
    <w:rsid w:val="005E57CE"/>
    <w:rsid w:val="005E5D13"/>
    <w:rsid w:val="005E723F"/>
    <w:rsid w:val="005E7282"/>
    <w:rsid w:val="005E747A"/>
    <w:rsid w:val="005E76CE"/>
    <w:rsid w:val="005E7CFC"/>
    <w:rsid w:val="005F0544"/>
    <w:rsid w:val="005F0E1B"/>
    <w:rsid w:val="005F0E57"/>
    <w:rsid w:val="005F17F9"/>
    <w:rsid w:val="005F1FF1"/>
    <w:rsid w:val="005F24DC"/>
    <w:rsid w:val="005F45CF"/>
    <w:rsid w:val="005F484D"/>
    <w:rsid w:val="005F4A98"/>
    <w:rsid w:val="005F4FE0"/>
    <w:rsid w:val="005F5933"/>
    <w:rsid w:val="005F5BF7"/>
    <w:rsid w:val="005F61C0"/>
    <w:rsid w:val="005F721F"/>
    <w:rsid w:val="006006C5"/>
    <w:rsid w:val="00600CFA"/>
    <w:rsid w:val="006012B8"/>
    <w:rsid w:val="00602476"/>
    <w:rsid w:val="00602575"/>
    <w:rsid w:val="00602CE7"/>
    <w:rsid w:val="00602F4C"/>
    <w:rsid w:val="0060328F"/>
    <w:rsid w:val="00603A83"/>
    <w:rsid w:val="00603DDE"/>
    <w:rsid w:val="00604476"/>
    <w:rsid w:val="00605681"/>
    <w:rsid w:val="006059A1"/>
    <w:rsid w:val="006104DD"/>
    <w:rsid w:val="00610F7E"/>
    <w:rsid w:val="00611397"/>
    <w:rsid w:val="00611F5F"/>
    <w:rsid w:val="00613AC3"/>
    <w:rsid w:val="00613ECA"/>
    <w:rsid w:val="006141AA"/>
    <w:rsid w:val="00614FE7"/>
    <w:rsid w:val="00615142"/>
    <w:rsid w:val="00615BAE"/>
    <w:rsid w:val="006162BB"/>
    <w:rsid w:val="00616907"/>
    <w:rsid w:val="0061753E"/>
    <w:rsid w:val="006176B9"/>
    <w:rsid w:val="00621863"/>
    <w:rsid w:val="00623010"/>
    <w:rsid w:val="00623032"/>
    <w:rsid w:val="00623257"/>
    <w:rsid w:val="0062357B"/>
    <w:rsid w:val="00623E28"/>
    <w:rsid w:val="00624916"/>
    <w:rsid w:val="00624A72"/>
    <w:rsid w:val="00625572"/>
    <w:rsid w:val="00625BC4"/>
    <w:rsid w:val="00626497"/>
    <w:rsid w:val="0062669F"/>
    <w:rsid w:val="00626851"/>
    <w:rsid w:val="00627FC0"/>
    <w:rsid w:val="0063063A"/>
    <w:rsid w:val="006309C6"/>
    <w:rsid w:val="00631205"/>
    <w:rsid w:val="0063138A"/>
    <w:rsid w:val="006326D0"/>
    <w:rsid w:val="006338EC"/>
    <w:rsid w:val="006342DA"/>
    <w:rsid w:val="006345C3"/>
    <w:rsid w:val="00634DEF"/>
    <w:rsid w:val="00635CCC"/>
    <w:rsid w:val="00636465"/>
    <w:rsid w:val="0063794D"/>
    <w:rsid w:val="00637A11"/>
    <w:rsid w:val="00637F75"/>
    <w:rsid w:val="00640937"/>
    <w:rsid w:val="00640EDE"/>
    <w:rsid w:val="006419C2"/>
    <w:rsid w:val="00641D4B"/>
    <w:rsid w:val="0064214C"/>
    <w:rsid w:val="006421F2"/>
    <w:rsid w:val="00642C59"/>
    <w:rsid w:val="00642E44"/>
    <w:rsid w:val="00642F5E"/>
    <w:rsid w:val="006431BB"/>
    <w:rsid w:val="00644062"/>
    <w:rsid w:val="00644CF9"/>
    <w:rsid w:val="00645393"/>
    <w:rsid w:val="006453EE"/>
    <w:rsid w:val="00645963"/>
    <w:rsid w:val="00645B65"/>
    <w:rsid w:val="0064673A"/>
    <w:rsid w:val="00646879"/>
    <w:rsid w:val="00646B47"/>
    <w:rsid w:val="00647065"/>
    <w:rsid w:val="006473E6"/>
    <w:rsid w:val="006475C9"/>
    <w:rsid w:val="00647E11"/>
    <w:rsid w:val="0065012F"/>
    <w:rsid w:val="00650B4E"/>
    <w:rsid w:val="00650F9D"/>
    <w:rsid w:val="00651A3D"/>
    <w:rsid w:val="00651EF7"/>
    <w:rsid w:val="006525AE"/>
    <w:rsid w:val="006528D7"/>
    <w:rsid w:val="00652A8F"/>
    <w:rsid w:val="00652E5C"/>
    <w:rsid w:val="00652FB4"/>
    <w:rsid w:val="00653469"/>
    <w:rsid w:val="00653E50"/>
    <w:rsid w:val="00653F56"/>
    <w:rsid w:val="00655170"/>
    <w:rsid w:val="006564E9"/>
    <w:rsid w:val="006567B8"/>
    <w:rsid w:val="00656892"/>
    <w:rsid w:val="00656D85"/>
    <w:rsid w:val="0065795E"/>
    <w:rsid w:val="006604A9"/>
    <w:rsid w:val="00660608"/>
    <w:rsid w:val="00660E8C"/>
    <w:rsid w:val="00661651"/>
    <w:rsid w:val="00661894"/>
    <w:rsid w:val="0066197D"/>
    <w:rsid w:val="00662329"/>
    <w:rsid w:val="00662C72"/>
    <w:rsid w:val="00663E50"/>
    <w:rsid w:val="0066550E"/>
    <w:rsid w:val="00665C7E"/>
    <w:rsid w:val="00666903"/>
    <w:rsid w:val="00666D59"/>
    <w:rsid w:val="00667AA3"/>
    <w:rsid w:val="0067013E"/>
    <w:rsid w:val="006701E7"/>
    <w:rsid w:val="0067048D"/>
    <w:rsid w:val="00670ED2"/>
    <w:rsid w:val="0067188F"/>
    <w:rsid w:val="00671CA2"/>
    <w:rsid w:val="006723FD"/>
    <w:rsid w:val="00672EDF"/>
    <w:rsid w:val="00673C8A"/>
    <w:rsid w:val="006740DE"/>
    <w:rsid w:val="00676057"/>
    <w:rsid w:val="0067605A"/>
    <w:rsid w:val="006763FE"/>
    <w:rsid w:val="00676D37"/>
    <w:rsid w:val="00677AA0"/>
    <w:rsid w:val="00677CBA"/>
    <w:rsid w:val="00680049"/>
    <w:rsid w:val="0068009F"/>
    <w:rsid w:val="0068206C"/>
    <w:rsid w:val="006825F2"/>
    <w:rsid w:val="006826D0"/>
    <w:rsid w:val="00682D92"/>
    <w:rsid w:val="00682EB1"/>
    <w:rsid w:val="00683875"/>
    <w:rsid w:val="00683F3F"/>
    <w:rsid w:val="00683F62"/>
    <w:rsid w:val="006844CE"/>
    <w:rsid w:val="00684734"/>
    <w:rsid w:val="0068543A"/>
    <w:rsid w:val="00685D71"/>
    <w:rsid w:val="00686791"/>
    <w:rsid w:val="00686854"/>
    <w:rsid w:val="00687C59"/>
    <w:rsid w:val="00690D50"/>
    <w:rsid w:val="00690E24"/>
    <w:rsid w:val="00691831"/>
    <w:rsid w:val="00691A51"/>
    <w:rsid w:val="00691F05"/>
    <w:rsid w:val="006922C9"/>
    <w:rsid w:val="006926C8"/>
    <w:rsid w:val="00692D13"/>
    <w:rsid w:val="00693034"/>
    <w:rsid w:val="00693065"/>
    <w:rsid w:val="00693467"/>
    <w:rsid w:val="00694844"/>
    <w:rsid w:val="00694E94"/>
    <w:rsid w:val="0069620C"/>
    <w:rsid w:val="006962FD"/>
    <w:rsid w:val="00696A3D"/>
    <w:rsid w:val="00696AF4"/>
    <w:rsid w:val="00696C03"/>
    <w:rsid w:val="00696D1C"/>
    <w:rsid w:val="0069731C"/>
    <w:rsid w:val="00697933"/>
    <w:rsid w:val="006A029E"/>
    <w:rsid w:val="006A0466"/>
    <w:rsid w:val="006A0852"/>
    <w:rsid w:val="006A0AC6"/>
    <w:rsid w:val="006A110F"/>
    <w:rsid w:val="006A12B3"/>
    <w:rsid w:val="006A1CDE"/>
    <w:rsid w:val="006A1ECE"/>
    <w:rsid w:val="006A29D7"/>
    <w:rsid w:val="006A2A37"/>
    <w:rsid w:val="006A2B95"/>
    <w:rsid w:val="006A32E4"/>
    <w:rsid w:val="006A3C29"/>
    <w:rsid w:val="006A6A01"/>
    <w:rsid w:val="006A6D4D"/>
    <w:rsid w:val="006A71B6"/>
    <w:rsid w:val="006A7608"/>
    <w:rsid w:val="006A79C7"/>
    <w:rsid w:val="006A7B21"/>
    <w:rsid w:val="006B0C80"/>
    <w:rsid w:val="006B1AC5"/>
    <w:rsid w:val="006B221C"/>
    <w:rsid w:val="006B2241"/>
    <w:rsid w:val="006B2243"/>
    <w:rsid w:val="006B32E0"/>
    <w:rsid w:val="006B3324"/>
    <w:rsid w:val="006B35F9"/>
    <w:rsid w:val="006B3E0C"/>
    <w:rsid w:val="006B449B"/>
    <w:rsid w:val="006B55A4"/>
    <w:rsid w:val="006B5B00"/>
    <w:rsid w:val="006B5E8C"/>
    <w:rsid w:val="006B60B4"/>
    <w:rsid w:val="006B6117"/>
    <w:rsid w:val="006B670F"/>
    <w:rsid w:val="006B7586"/>
    <w:rsid w:val="006B7DA1"/>
    <w:rsid w:val="006C1A69"/>
    <w:rsid w:val="006C23B1"/>
    <w:rsid w:val="006C268E"/>
    <w:rsid w:val="006C4179"/>
    <w:rsid w:val="006C4484"/>
    <w:rsid w:val="006C4668"/>
    <w:rsid w:val="006C50D2"/>
    <w:rsid w:val="006C54D2"/>
    <w:rsid w:val="006C5A39"/>
    <w:rsid w:val="006C5AD1"/>
    <w:rsid w:val="006C7CD1"/>
    <w:rsid w:val="006D071B"/>
    <w:rsid w:val="006D08F9"/>
    <w:rsid w:val="006D098D"/>
    <w:rsid w:val="006D1E16"/>
    <w:rsid w:val="006D262D"/>
    <w:rsid w:val="006D383A"/>
    <w:rsid w:val="006D42D6"/>
    <w:rsid w:val="006D439C"/>
    <w:rsid w:val="006D5796"/>
    <w:rsid w:val="006D662B"/>
    <w:rsid w:val="006D6AD5"/>
    <w:rsid w:val="006D6E1C"/>
    <w:rsid w:val="006D74B4"/>
    <w:rsid w:val="006D767D"/>
    <w:rsid w:val="006D7956"/>
    <w:rsid w:val="006E1486"/>
    <w:rsid w:val="006E3800"/>
    <w:rsid w:val="006E384C"/>
    <w:rsid w:val="006E3DEF"/>
    <w:rsid w:val="006E3F24"/>
    <w:rsid w:val="006E41C6"/>
    <w:rsid w:val="006E425F"/>
    <w:rsid w:val="006E42A6"/>
    <w:rsid w:val="006E468E"/>
    <w:rsid w:val="006E5102"/>
    <w:rsid w:val="006E5358"/>
    <w:rsid w:val="006E54B0"/>
    <w:rsid w:val="006E5B60"/>
    <w:rsid w:val="006E5FBA"/>
    <w:rsid w:val="006E653C"/>
    <w:rsid w:val="006E65B7"/>
    <w:rsid w:val="006E6FC0"/>
    <w:rsid w:val="006E75EA"/>
    <w:rsid w:val="006E7838"/>
    <w:rsid w:val="006E7C5F"/>
    <w:rsid w:val="006F03A4"/>
    <w:rsid w:val="006F0562"/>
    <w:rsid w:val="006F07D5"/>
    <w:rsid w:val="006F0FE3"/>
    <w:rsid w:val="006F29FC"/>
    <w:rsid w:val="006F2BBF"/>
    <w:rsid w:val="006F374D"/>
    <w:rsid w:val="006F3D2A"/>
    <w:rsid w:val="006F4163"/>
    <w:rsid w:val="006F4DF9"/>
    <w:rsid w:val="006F51CD"/>
    <w:rsid w:val="006F52AD"/>
    <w:rsid w:val="006F5A91"/>
    <w:rsid w:val="006F5FDA"/>
    <w:rsid w:val="006F607E"/>
    <w:rsid w:val="006F6442"/>
    <w:rsid w:val="006F6672"/>
    <w:rsid w:val="006F696E"/>
    <w:rsid w:val="006F73C9"/>
    <w:rsid w:val="006F7638"/>
    <w:rsid w:val="00700488"/>
    <w:rsid w:val="00700718"/>
    <w:rsid w:val="0070238F"/>
    <w:rsid w:val="00702E29"/>
    <w:rsid w:val="00703D3A"/>
    <w:rsid w:val="00704530"/>
    <w:rsid w:val="0070459B"/>
    <w:rsid w:val="00704F95"/>
    <w:rsid w:val="0070543E"/>
    <w:rsid w:val="007054E9"/>
    <w:rsid w:val="00706B2B"/>
    <w:rsid w:val="00707DCC"/>
    <w:rsid w:val="0071077D"/>
    <w:rsid w:val="00710ADE"/>
    <w:rsid w:val="00710FF0"/>
    <w:rsid w:val="00711C7A"/>
    <w:rsid w:val="00712A31"/>
    <w:rsid w:val="00712D4C"/>
    <w:rsid w:val="00712FEC"/>
    <w:rsid w:val="00713687"/>
    <w:rsid w:val="007136DB"/>
    <w:rsid w:val="007137D9"/>
    <w:rsid w:val="0071394B"/>
    <w:rsid w:val="00714760"/>
    <w:rsid w:val="0071589B"/>
    <w:rsid w:val="0071591B"/>
    <w:rsid w:val="00715E2B"/>
    <w:rsid w:val="00716F73"/>
    <w:rsid w:val="00717109"/>
    <w:rsid w:val="00717364"/>
    <w:rsid w:val="00720B99"/>
    <w:rsid w:val="00722152"/>
    <w:rsid w:val="00724AF4"/>
    <w:rsid w:val="00724F69"/>
    <w:rsid w:val="00725A47"/>
    <w:rsid w:val="00730414"/>
    <w:rsid w:val="007307BA"/>
    <w:rsid w:val="007308C6"/>
    <w:rsid w:val="00730DC7"/>
    <w:rsid w:val="00730EF2"/>
    <w:rsid w:val="00731781"/>
    <w:rsid w:val="007319AE"/>
    <w:rsid w:val="0073247D"/>
    <w:rsid w:val="00732ED9"/>
    <w:rsid w:val="007353AE"/>
    <w:rsid w:val="007356E7"/>
    <w:rsid w:val="00736606"/>
    <w:rsid w:val="00736D0A"/>
    <w:rsid w:val="00736EF3"/>
    <w:rsid w:val="007378C8"/>
    <w:rsid w:val="007378ED"/>
    <w:rsid w:val="00737BAE"/>
    <w:rsid w:val="00740CB7"/>
    <w:rsid w:val="0074125F"/>
    <w:rsid w:val="00741985"/>
    <w:rsid w:val="00742D76"/>
    <w:rsid w:val="00742D80"/>
    <w:rsid w:val="00743191"/>
    <w:rsid w:val="007436F6"/>
    <w:rsid w:val="007445D7"/>
    <w:rsid w:val="00745FC3"/>
    <w:rsid w:val="00746CCC"/>
    <w:rsid w:val="00747152"/>
    <w:rsid w:val="0074719B"/>
    <w:rsid w:val="0074794C"/>
    <w:rsid w:val="00747E94"/>
    <w:rsid w:val="007503D2"/>
    <w:rsid w:val="00750646"/>
    <w:rsid w:val="007517CD"/>
    <w:rsid w:val="007521E9"/>
    <w:rsid w:val="0075286A"/>
    <w:rsid w:val="00752A38"/>
    <w:rsid w:val="00752C4F"/>
    <w:rsid w:val="00752F30"/>
    <w:rsid w:val="00753385"/>
    <w:rsid w:val="00753BE3"/>
    <w:rsid w:val="00753D1C"/>
    <w:rsid w:val="00754B3D"/>
    <w:rsid w:val="007552C6"/>
    <w:rsid w:val="00755CAD"/>
    <w:rsid w:val="00755D65"/>
    <w:rsid w:val="0075611F"/>
    <w:rsid w:val="00757059"/>
    <w:rsid w:val="00757439"/>
    <w:rsid w:val="00760331"/>
    <w:rsid w:val="00760461"/>
    <w:rsid w:val="007610BD"/>
    <w:rsid w:val="00761237"/>
    <w:rsid w:val="00761244"/>
    <w:rsid w:val="0076184F"/>
    <w:rsid w:val="0076204A"/>
    <w:rsid w:val="00762220"/>
    <w:rsid w:val="00762453"/>
    <w:rsid w:val="0076289E"/>
    <w:rsid w:val="00762DB0"/>
    <w:rsid w:val="00763FD3"/>
    <w:rsid w:val="00764972"/>
    <w:rsid w:val="00765D94"/>
    <w:rsid w:val="00765E53"/>
    <w:rsid w:val="007660EE"/>
    <w:rsid w:val="00766DAE"/>
    <w:rsid w:val="00766EEB"/>
    <w:rsid w:val="00767369"/>
    <w:rsid w:val="00767C98"/>
    <w:rsid w:val="00770ABD"/>
    <w:rsid w:val="00770EDB"/>
    <w:rsid w:val="00771C34"/>
    <w:rsid w:val="00772BEC"/>
    <w:rsid w:val="00773514"/>
    <w:rsid w:val="00773D90"/>
    <w:rsid w:val="0077430F"/>
    <w:rsid w:val="00774F52"/>
    <w:rsid w:val="0077604E"/>
    <w:rsid w:val="0077756E"/>
    <w:rsid w:val="007776AE"/>
    <w:rsid w:val="00777C7D"/>
    <w:rsid w:val="00780426"/>
    <w:rsid w:val="00780E3C"/>
    <w:rsid w:val="0078120F"/>
    <w:rsid w:val="00781225"/>
    <w:rsid w:val="00781491"/>
    <w:rsid w:val="007819CD"/>
    <w:rsid w:val="00781A36"/>
    <w:rsid w:val="0078252D"/>
    <w:rsid w:val="00782F2A"/>
    <w:rsid w:val="007832E2"/>
    <w:rsid w:val="00784520"/>
    <w:rsid w:val="00785617"/>
    <w:rsid w:val="007859F5"/>
    <w:rsid w:val="0078607E"/>
    <w:rsid w:val="00786CE5"/>
    <w:rsid w:val="00787C84"/>
    <w:rsid w:val="00787D85"/>
    <w:rsid w:val="00787D98"/>
    <w:rsid w:val="00790406"/>
    <w:rsid w:val="00790D95"/>
    <w:rsid w:val="007912BF"/>
    <w:rsid w:val="007925A5"/>
    <w:rsid w:val="00792EA1"/>
    <w:rsid w:val="00793710"/>
    <w:rsid w:val="007943CE"/>
    <w:rsid w:val="00794422"/>
    <w:rsid w:val="007955F7"/>
    <w:rsid w:val="007959E8"/>
    <w:rsid w:val="00795C68"/>
    <w:rsid w:val="00795E31"/>
    <w:rsid w:val="0079612B"/>
    <w:rsid w:val="007966E7"/>
    <w:rsid w:val="007967EB"/>
    <w:rsid w:val="00796A6B"/>
    <w:rsid w:val="007A0E27"/>
    <w:rsid w:val="007A0F58"/>
    <w:rsid w:val="007A13F2"/>
    <w:rsid w:val="007A1FF5"/>
    <w:rsid w:val="007A22AF"/>
    <w:rsid w:val="007A2E42"/>
    <w:rsid w:val="007A3C2E"/>
    <w:rsid w:val="007A45BB"/>
    <w:rsid w:val="007A46AE"/>
    <w:rsid w:val="007A638C"/>
    <w:rsid w:val="007A6635"/>
    <w:rsid w:val="007A6AA3"/>
    <w:rsid w:val="007B0025"/>
    <w:rsid w:val="007B05CD"/>
    <w:rsid w:val="007B06C8"/>
    <w:rsid w:val="007B070E"/>
    <w:rsid w:val="007B0EE7"/>
    <w:rsid w:val="007B147D"/>
    <w:rsid w:val="007B14F6"/>
    <w:rsid w:val="007B2110"/>
    <w:rsid w:val="007B2565"/>
    <w:rsid w:val="007B2800"/>
    <w:rsid w:val="007B2C09"/>
    <w:rsid w:val="007B311A"/>
    <w:rsid w:val="007B38D8"/>
    <w:rsid w:val="007B39D0"/>
    <w:rsid w:val="007B3F27"/>
    <w:rsid w:val="007B40A1"/>
    <w:rsid w:val="007B432A"/>
    <w:rsid w:val="007B4BBA"/>
    <w:rsid w:val="007B65F1"/>
    <w:rsid w:val="007B6A86"/>
    <w:rsid w:val="007B6C69"/>
    <w:rsid w:val="007B7522"/>
    <w:rsid w:val="007B7B25"/>
    <w:rsid w:val="007C0680"/>
    <w:rsid w:val="007C1754"/>
    <w:rsid w:val="007C2136"/>
    <w:rsid w:val="007C2F24"/>
    <w:rsid w:val="007C4422"/>
    <w:rsid w:val="007C527F"/>
    <w:rsid w:val="007C5546"/>
    <w:rsid w:val="007C585E"/>
    <w:rsid w:val="007C7CFC"/>
    <w:rsid w:val="007D02DD"/>
    <w:rsid w:val="007D04A3"/>
    <w:rsid w:val="007D0554"/>
    <w:rsid w:val="007D0637"/>
    <w:rsid w:val="007D0691"/>
    <w:rsid w:val="007D0811"/>
    <w:rsid w:val="007D091E"/>
    <w:rsid w:val="007D0AD2"/>
    <w:rsid w:val="007D177B"/>
    <w:rsid w:val="007D1C84"/>
    <w:rsid w:val="007D2455"/>
    <w:rsid w:val="007D315D"/>
    <w:rsid w:val="007D3161"/>
    <w:rsid w:val="007D38E1"/>
    <w:rsid w:val="007D56CB"/>
    <w:rsid w:val="007D5A0F"/>
    <w:rsid w:val="007D5ED7"/>
    <w:rsid w:val="007D6C7E"/>
    <w:rsid w:val="007D749F"/>
    <w:rsid w:val="007D74FD"/>
    <w:rsid w:val="007D79DB"/>
    <w:rsid w:val="007D7C25"/>
    <w:rsid w:val="007E170A"/>
    <w:rsid w:val="007E1B54"/>
    <w:rsid w:val="007E26DD"/>
    <w:rsid w:val="007E2E4E"/>
    <w:rsid w:val="007E30B2"/>
    <w:rsid w:val="007E324D"/>
    <w:rsid w:val="007E57B8"/>
    <w:rsid w:val="007E5A9D"/>
    <w:rsid w:val="007E5ABF"/>
    <w:rsid w:val="007E6408"/>
    <w:rsid w:val="007E6FDF"/>
    <w:rsid w:val="007E77BE"/>
    <w:rsid w:val="007F2C7E"/>
    <w:rsid w:val="007F2D14"/>
    <w:rsid w:val="007F2D36"/>
    <w:rsid w:val="007F341D"/>
    <w:rsid w:val="007F3FCC"/>
    <w:rsid w:val="007F438A"/>
    <w:rsid w:val="007F43AC"/>
    <w:rsid w:val="007F4540"/>
    <w:rsid w:val="007F4990"/>
    <w:rsid w:val="007F52BF"/>
    <w:rsid w:val="007F6304"/>
    <w:rsid w:val="007F6D44"/>
    <w:rsid w:val="007F6DDE"/>
    <w:rsid w:val="007F7408"/>
    <w:rsid w:val="007F750C"/>
    <w:rsid w:val="00800741"/>
    <w:rsid w:val="00801019"/>
    <w:rsid w:val="008032BE"/>
    <w:rsid w:val="00803352"/>
    <w:rsid w:val="00803BDD"/>
    <w:rsid w:val="00803D53"/>
    <w:rsid w:val="00805745"/>
    <w:rsid w:val="0080647E"/>
    <w:rsid w:val="0080694D"/>
    <w:rsid w:val="00806C41"/>
    <w:rsid w:val="0080759F"/>
    <w:rsid w:val="008076C6"/>
    <w:rsid w:val="008104D9"/>
    <w:rsid w:val="008112D9"/>
    <w:rsid w:val="008118D9"/>
    <w:rsid w:val="00813865"/>
    <w:rsid w:val="00814487"/>
    <w:rsid w:val="00814F26"/>
    <w:rsid w:val="0081593F"/>
    <w:rsid w:val="00815C49"/>
    <w:rsid w:val="008160E2"/>
    <w:rsid w:val="008169B4"/>
    <w:rsid w:val="00816AD7"/>
    <w:rsid w:val="008178A3"/>
    <w:rsid w:val="008178D7"/>
    <w:rsid w:val="00820C97"/>
    <w:rsid w:val="0082117A"/>
    <w:rsid w:val="008211EA"/>
    <w:rsid w:val="0082278C"/>
    <w:rsid w:val="00822CAA"/>
    <w:rsid w:val="0082339F"/>
    <w:rsid w:val="00826392"/>
    <w:rsid w:val="00826E7B"/>
    <w:rsid w:val="00830DF9"/>
    <w:rsid w:val="0083292F"/>
    <w:rsid w:val="008329BA"/>
    <w:rsid w:val="00833F5D"/>
    <w:rsid w:val="00833FE4"/>
    <w:rsid w:val="00834540"/>
    <w:rsid w:val="00834735"/>
    <w:rsid w:val="00834AE4"/>
    <w:rsid w:val="00835056"/>
    <w:rsid w:val="00837290"/>
    <w:rsid w:val="0084133B"/>
    <w:rsid w:val="0084173E"/>
    <w:rsid w:val="00841B00"/>
    <w:rsid w:val="008422D0"/>
    <w:rsid w:val="00842B75"/>
    <w:rsid w:val="00844706"/>
    <w:rsid w:val="00844C65"/>
    <w:rsid w:val="00844E91"/>
    <w:rsid w:val="00844EA0"/>
    <w:rsid w:val="00845198"/>
    <w:rsid w:val="0085002E"/>
    <w:rsid w:val="00850087"/>
    <w:rsid w:val="0085201B"/>
    <w:rsid w:val="00853322"/>
    <w:rsid w:val="00853EE6"/>
    <w:rsid w:val="00854E3D"/>
    <w:rsid w:val="008560D0"/>
    <w:rsid w:val="00856A8A"/>
    <w:rsid w:val="00856F51"/>
    <w:rsid w:val="0085791A"/>
    <w:rsid w:val="00857E06"/>
    <w:rsid w:val="00860004"/>
    <w:rsid w:val="008609D7"/>
    <w:rsid w:val="0086105E"/>
    <w:rsid w:val="00861773"/>
    <w:rsid w:val="008622DC"/>
    <w:rsid w:val="00862401"/>
    <w:rsid w:val="00862AF1"/>
    <w:rsid w:val="00862B4F"/>
    <w:rsid w:val="00863497"/>
    <w:rsid w:val="00864B5A"/>
    <w:rsid w:val="0086583D"/>
    <w:rsid w:val="00866299"/>
    <w:rsid w:val="008668E3"/>
    <w:rsid w:val="00867AA2"/>
    <w:rsid w:val="0087010D"/>
    <w:rsid w:val="00871EC4"/>
    <w:rsid w:val="00872E3E"/>
    <w:rsid w:val="00873CF5"/>
    <w:rsid w:val="008744D3"/>
    <w:rsid w:val="008747E4"/>
    <w:rsid w:val="0087499B"/>
    <w:rsid w:val="00874A62"/>
    <w:rsid w:val="00874C6F"/>
    <w:rsid w:val="0088031B"/>
    <w:rsid w:val="00880417"/>
    <w:rsid w:val="00880BE9"/>
    <w:rsid w:val="00882A8A"/>
    <w:rsid w:val="00883A95"/>
    <w:rsid w:val="008841B5"/>
    <w:rsid w:val="008843D4"/>
    <w:rsid w:val="00884BEE"/>
    <w:rsid w:val="00884F58"/>
    <w:rsid w:val="00884FE8"/>
    <w:rsid w:val="00885062"/>
    <w:rsid w:val="008867A8"/>
    <w:rsid w:val="00887049"/>
    <w:rsid w:val="008877CF"/>
    <w:rsid w:val="00891B81"/>
    <w:rsid w:val="00891DF1"/>
    <w:rsid w:val="00892113"/>
    <w:rsid w:val="00892385"/>
    <w:rsid w:val="00892B98"/>
    <w:rsid w:val="00893247"/>
    <w:rsid w:val="0089349A"/>
    <w:rsid w:val="00894F2C"/>
    <w:rsid w:val="008952F7"/>
    <w:rsid w:val="00895AF7"/>
    <w:rsid w:val="00895B4A"/>
    <w:rsid w:val="00895DE1"/>
    <w:rsid w:val="00896478"/>
    <w:rsid w:val="0089776E"/>
    <w:rsid w:val="00897E95"/>
    <w:rsid w:val="008A0322"/>
    <w:rsid w:val="008A0DEC"/>
    <w:rsid w:val="008A15CA"/>
    <w:rsid w:val="008A1DA7"/>
    <w:rsid w:val="008A36D0"/>
    <w:rsid w:val="008A46C3"/>
    <w:rsid w:val="008A5FDF"/>
    <w:rsid w:val="008A6261"/>
    <w:rsid w:val="008A74C4"/>
    <w:rsid w:val="008A7FA0"/>
    <w:rsid w:val="008B182E"/>
    <w:rsid w:val="008B1C0D"/>
    <w:rsid w:val="008B2764"/>
    <w:rsid w:val="008B2AAC"/>
    <w:rsid w:val="008B3008"/>
    <w:rsid w:val="008B30C9"/>
    <w:rsid w:val="008B3619"/>
    <w:rsid w:val="008B41F5"/>
    <w:rsid w:val="008B4457"/>
    <w:rsid w:val="008B465E"/>
    <w:rsid w:val="008B4999"/>
    <w:rsid w:val="008B4C9E"/>
    <w:rsid w:val="008B54D5"/>
    <w:rsid w:val="008B5F18"/>
    <w:rsid w:val="008B601A"/>
    <w:rsid w:val="008C1BDC"/>
    <w:rsid w:val="008C238B"/>
    <w:rsid w:val="008C2E3F"/>
    <w:rsid w:val="008C3140"/>
    <w:rsid w:val="008C3A81"/>
    <w:rsid w:val="008C3AF6"/>
    <w:rsid w:val="008C3D93"/>
    <w:rsid w:val="008C4BE4"/>
    <w:rsid w:val="008C4F55"/>
    <w:rsid w:val="008C5203"/>
    <w:rsid w:val="008C54A6"/>
    <w:rsid w:val="008C5804"/>
    <w:rsid w:val="008C595A"/>
    <w:rsid w:val="008C60CF"/>
    <w:rsid w:val="008D0784"/>
    <w:rsid w:val="008D1E10"/>
    <w:rsid w:val="008D3D7A"/>
    <w:rsid w:val="008D411C"/>
    <w:rsid w:val="008D496C"/>
    <w:rsid w:val="008D5B03"/>
    <w:rsid w:val="008D5B27"/>
    <w:rsid w:val="008D68F2"/>
    <w:rsid w:val="008D6A40"/>
    <w:rsid w:val="008D6DF2"/>
    <w:rsid w:val="008D7CCE"/>
    <w:rsid w:val="008D7F7E"/>
    <w:rsid w:val="008E0743"/>
    <w:rsid w:val="008E1686"/>
    <w:rsid w:val="008E210E"/>
    <w:rsid w:val="008E2737"/>
    <w:rsid w:val="008E3B3B"/>
    <w:rsid w:val="008E4291"/>
    <w:rsid w:val="008E5259"/>
    <w:rsid w:val="008E562B"/>
    <w:rsid w:val="008E572F"/>
    <w:rsid w:val="008E5BDD"/>
    <w:rsid w:val="008E5EE8"/>
    <w:rsid w:val="008E6008"/>
    <w:rsid w:val="008E6AE8"/>
    <w:rsid w:val="008E6B9C"/>
    <w:rsid w:val="008E6D3C"/>
    <w:rsid w:val="008E728E"/>
    <w:rsid w:val="008E7B92"/>
    <w:rsid w:val="008E7E78"/>
    <w:rsid w:val="008F0984"/>
    <w:rsid w:val="008F11DF"/>
    <w:rsid w:val="008F35C5"/>
    <w:rsid w:val="008F3A85"/>
    <w:rsid w:val="008F3BC8"/>
    <w:rsid w:val="008F3F92"/>
    <w:rsid w:val="008F6A99"/>
    <w:rsid w:val="008F762F"/>
    <w:rsid w:val="009009C1"/>
    <w:rsid w:val="00900E7F"/>
    <w:rsid w:val="009037D3"/>
    <w:rsid w:val="0090380E"/>
    <w:rsid w:val="00903964"/>
    <w:rsid w:val="00903EF1"/>
    <w:rsid w:val="00904731"/>
    <w:rsid w:val="00906394"/>
    <w:rsid w:val="00906422"/>
    <w:rsid w:val="00906FB3"/>
    <w:rsid w:val="00910839"/>
    <w:rsid w:val="0091087B"/>
    <w:rsid w:val="00910A0C"/>
    <w:rsid w:val="009114A3"/>
    <w:rsid w:val="00911573"/>
    <w:rsid w:val="0091178A"/>
    <w:rsid w:val="00911884"/>
    <w:rsid w:val="00911A14"/>
    <w:rsid w:val="00911F1E"/>
    <w:rsid w:val="00913564"/>
    <w:rsid w:val="00913566"/>
    <w:rsid w:val="0091367C"/>
    <w:rsid w:val="009139D9"/>
    <w:rsid w:val="00913A2F"/>
    <w:rsid w:val="00913D6B"/>
    <w:rsid w:val="00913F68"/>
    <w:rsid w:val="0091451F"/>
    <w:rsid w:val="00914C52"/>
    <w:rsid w:val="009153EA"/>
    <w:rsid w:val="009169D6"/>
    <w:rsid w:val="0091729A"/>
    <w:rsid w:val="0091782A"/>
    <w:rsid w:val="00917A57"/>
    <w:rsid w:val="00920655"/>
    <w:rsid w:val="00921094"/>
    <w:rsid w:val="00921B6A"/>
    <w:rsid w:val="009226DF"/>
    <w:rsid w:val="00922804"/>
    <w:rsid w:val="00922AC7"/>
    <w:rsid w:val="009230E2"/>
    <w:rsid w:val="009235DF"/>
    <w:rsid w:val="009240C3"/>
    <w:rsid w:val="009240DF"/>
    <w:rsid w:val="009244B0"/>
    <w:rsid w:val="00924C76"/>
    <w:rsid w:val="00924FB1"/>
    <w:rsid w:val="00927A75"/>
    <w:rsid w:val="00927BF1"/>
    <w:rsid w:val="009300D0"/>
    <w:rsid w:val="0093075A"/>
    <w:rsid w:val="00934DD0"/>
    <w:rsid w:val="009351FE"/>
    <w:rsid w:val="00935426"/>
    <w:rsid w:val="009359EF"/>
    <w:rsid w:val="00936E90"/>
    <w:rsid w:val="00937F56"/>
    <w:rsid w:val="00941333"/>
    <w:rsid w:val="00941723"/>
    <w:rsid w:val="00941AED"/>
    <w:rsid w:val="00942183"/>
    <w:rsid w:val="009425E3"/>
    <w:rsid w:val="00942D3E"/>
    <w:rsid w:val="00942FCD"/>
    <w:rsid w:val="00943D67"/>
    <w:rsid w:val="0094404C"/>
    <w:rsid w:val="00944AE7"/>
    <w:rsid w:val="00944CD8"/>
    <w:rsid w:val="009457AD"/>
    <w:rsid w:val="00945BF1"/>
    <w:rsid w:val="00947922"/>
    <w:rsid w:val="009479AF"/>
    <w:rsid w:val="00947FE9"/>
    <w:rsid w:val="0095047A"/>
    <w:rsid w:val="009506D6"/>
    <w:rsid w:val="009516E2"/>
    <w:rsid w:val="00951A64"/>
    <w:rsid w:val="00952CE9"/>
    <w:rsid w:val="0095377C"/>
    <w:rsid w:val="00953B2C"/>
    <w:rsid w:val="00953BDC"/>
    <w:rsid w:val="00954105"/>
    <w:rsid w:val="00954778"/>
    <w:rsid w:val="00954B8D"/>
    <w:rsid w:val="00954C5A"/>
    <w:rsid w:val="009560DE"/>
    <w:rsid w:val="0095671F"/>
    <w:rsid w:val="00957039"/>
    <w:rsid w:val="00960952"/>
    <w:rsid w:val="009609FF"/>
    <w:rsid w:val="00960AE7"/>
    <w:rsid w:val="00961458"/>
    <w:rsid w:val="00962284"/>
    <w:rsid w:val="009622D5"/>
    <w:rsid w:val="00963109"/>
    <w:rsid w:val="00963AD5"/>
    <w:rsid w:val="00963E63"/>
    <w:rsid w:val="009655A8"/>
    <w:rsid w:val="0096641F"/>
    <w:rsid w:val="00966916"/>
    <w:rsid w:val="00967A1B"/>
    <w:rsid w:val="009710E1"/>
    <w:rsid w:val="009713B5"/>
    <w:rsid w:val="0097148B"/>
    <w:rsid w:val="009722BE"/>
    <w:rsid w:val="009728AB"/>
    <w:rsid w:val="00972E9C"/>
    <w:rsid w:val="00973383"/>
    <w:rsid w:val="009735A3"/>
    <w:rsid w:val="0097693C"/>
    <w:rsid w:val="00976FC0"/>
    <w:rsid w:val="00977897"/>
    <w:rsid w:val="0097796C"/>
    <w:rsid w:val="00980293"/>
    <w:rsid w:val="0098091E"/>
    <w:rsid w:val="00980B9B"/>
    <w:rsid w:val="009812CB"/>
    <w:rsid w:val="009817D1"/>
    <w:rsid w:val="0098278A"/>
    <w:rsid w:val="00982A97"/>
    <w:rsid w:val="00984E4A"/>
    <w:rsid w:val="009856FD"/>
    <w:rsid w:val="009865C2"/>
    <w:rsid w:val="00986AFC"/>
    <w:rsid w:val="00986B21"/>
    <w:rsid w:val="00986D0C"/>
    <w:rsid w:val="0099048A"/>
    <w:rsid w:val="009917F0"/>
    <w:rsid w:val="00991C5A"/>
    <w:rsid w:val="00992164"/>
    <w:rsid w:val="00993DB1"/>
    <w:rsid w:val="009944F8"/>
    <w:rsid w:val="00994572"/>
    <w:rsid w:val="00994CC3"/>
    <w:rsid w:val="00995F9C"/>
    <w:rsid w:val="0099610C"/>
    <w:rsid w:val="009961C9"/>
    <w:rsid w:val="0099629F"/>
    <w:rsid w:val="00996A7A"/>
    <w:rsid w:val="009975AD"/>
    <w:rsid w:val="009A0550"/>
    <w:rsid w:val="009A0FF4"/>
    <w:rsid w:val="009A15AD"/>
    <w:rsid w:val="009A1874"/>
    <w:rsid w:val="009A2811"/>
    <w:rsid w:val="009A3C5E"/>
    <w:rsid w:val="009A3D98"/>
    <w:rsid w:val="009A4184"/>
    <w:rsid w:val="009A457A"/>
    <w:rsid w:val="009A497B"/>
    <w:rsid w:val="009A4B10"/>
    <w:rsid w:val="009A4FAE"/>
    <w:rsid w:val="009A5255"/>
    <w:rsid w:val="009A5C72"/>
    <w:rsid w:val="009A650B"/>
    <w:rsid w:val="009A671C"/>
    <w:rsid w:val="009B047D"/>
    <w:rsid w:val="009B1252"/>
    <w:rsid w:val="009B1F95"/>
    <w:rsid w:val="009B395A"/>
    <w:rsid w:val="009B3BF8"/>
    <w:rsid w:val="009B4408"/>
    <w:rsid w:val="009B44A5"/>
    <w:rsid w:val="009B610A"/>
    <w:rsid w:val="009B653C"/>
    <w:rsid w:val="009B6D3B"/>
    <w:rsid w:val="009B7F7C"/>
    <w:rsid w:val="009C0555"/>
    <w:rsid w:val="009C0CE2"/>
    <w:rsid w:val="009C0F21"/>
    <w:rsid w:val="009C144C"/>
    <w:rsid w:val="009C4093"/>
    <w:rsid w:val="009C446E"/>
    <w:rsid w:val="009C5D6E"/>
    <w:rsid w:val="009C5F84"/>
    <w:rsid w:val="009C635F"/>
    <w:rsid w:val="009C649C"/>
    <w:rsid w:val="009C6DF1"/>
    <w:rsid w:val="009C7079"/>
    <w:rsid w:val="009C74D4"/>
    <w:rsid w:val="009C75A9"/>
    <w:rsid w:val="009C7BA9"/>
    <w:rsid w:val="009C7D09"/>
    <w:rsid w:val="009C7E53"/>
    <w:rsid w:val="009D0147"/>
    <w:rsid w:val="009D02B2"/>
    <w:rsid w:val="009D1427"/>
    <w:rsid w:val="009D14AC"/>
    <w:rsid w:val="009D1A3C"/>
    <w:rsid w:val="009D1D8C"/>
    <w:rsid w:val="009D25D1"/>
    <w:rsid w:val="009D26B0"/>
    <w:rsid w:val="009D2BAF"/>
    <w:rsid w:val="009D2F54"/>
    <w:rsid w:val="009D3940"/>
    <w:rsid w:val="009D4641"/>
    <w:rsid w:val="009D6090"/>
    <w:rsid w:val="009D63A9"/>
    <w:rsid w:val="009D6A7C"/>
    <w:rsid w:val="009D6DA2"/>
    <w:rsid w:val="009D7F89"/>
    <w:rsid w:val="009E019E"/>
    <w:rsid w:val="009E0304"/>
    <w:rsid w:val="009E0497"/>
    <w:rsid w:val="009E04EF"/>
    <w:rsid w:val="009E0894"/>
    <w:rsid w:val="009E1499"/>
    <w:rsid w:val="009E5038"/>
    <w:rsid w:val="009E5745"/>
    <w:rsid w:val="009E6283"/>
    <w:rsid w:val="009E6511"/>
    <w:rsid w:val="009E66BB"/>
    <w:rsid w:val="009E69CE"/>
    <w:rsid w:val="009E6CC4"/>
    <w:rsid w:val="009F0431"/>
    <w:rsid w:val="009F0870"/>
    <w:rsid w:val="009F08FD"/>
    <w:rsid w:val="009F18B6"/>
    <w:rsid w:val="009F19BD"/>
    <w:rsid w:val="009F4406"/>
    <w:rsid w:val="009F45CA"/>
    <w:rsid w:val="009F4841"/>
    <w:rsid w:val="009F55B5"/>
    <w:rsid w:val="009F5DD4"/>
    <w:rsid w:val="009F6F56"/>
    <w:rsid w:val="009F6F9A"/>
    <w:rsid w:val="009F749E"/>
    <w:rsid w:val="00A00F6E"/>
    <w:rsid w:val="00A0255A"/>
    <w:rsid w:val="00A02989"/>
    <w:rsid w:val="00A030DD"/>
    <w:rsid w:val="00A04414"/>
    <w:rsid w:val="00A05189"/>
    <w:rsid w:val="00A0626B"/>
    <w:rsid w:val="00A06371"/>
    <w:rsid w:val="00A06A5F"/>
    <w:rsid w:val="00A07AA4"/>
    <w:rsid w:val="00A07CB1"/>
    <w:rsid w:val="00A10803"/>
    <w:rsid w:val="00A10BA1"/>
    <w:rsid w:val="00A111E9"/>
    <w:rsid w:val="00A11274"/>
    <w:rsid w:val="00A11CD3"/>
    <w:rsid w:val="00A11F38"/>
    <w:rsid w:val="00A1287D"/>
    <w:rsid w:val="00A12CF8"/>
    <w:rsid w:val="00A13205"/>
    <w:rsid w:val="00A132BD"/>
    <w:rsid w:val="00A14111"/>
    <w:rsid w:val="00A14E57"/>
    <w:rsid w:val="00A15323"/>
    <w:rsid w:val="00A16AF4"/>
    <w:rsid w:val="00A16C3C"/>
    <w:rsid w:val="00A1749E"/>
    <w:rsid w:val="00A17828"/>
    <w:rsid w:val="00A2011F"/>
    <w:rsid w:val="00A203CB"/>
    <w:rsid w:val="00A205AC"/>
    <w:rsid w:val="00A23203"/>
    <w:rsid w:val="00A238F0"/>
    <w:rsid w:val="00A247BC"/>
    <w:rsid w:val="00A24CB4"/>
    <w:rsid w:val="00A25151"/>
    <w:rsid w:val="00A268BD"/>
    <w:rsid w:val="00A3253B"/>
    <w:rsid w:val="00A32A58"/>
    <w:rsid w:val="00A33507"/>
    <w:rsid w:val="00A337F5"/>
    <w:rsid w:val="00A3385B"/>
    <w:rsid w:val="00A34B73"/>
    <w:rsid w:val="00A3533D"/>
    <w:rsid w:val="00A35E6B"/>
    <w:rsid w:val="00A362E7"/>
    <w:rsid w:val="00A3655F"/>
    <w:rsid w:val="00A3657E"/>
    <w:rsid w:val="00A36F23"/>
    <w:rsid w:val="00A370CF"/>
    <w:rsid w:val="00A37480"/>
    <w:rsid w:val="00A37614"/>
    <w:rsid w:val="00A37FB7"/>
    <w:rsid w:val="00A40727"/>
    <w:rsid w:val="00A40765"/>
    <w:rsid w:val="00A40B58"/>
    <w:rsid w:val="00A40EF7"/>
    <w:rsid w:val="00A41433"/>
    <w:rsid w:val="00A41873"/>
    <w:rsid w:val="00A41B41"/>
    <w:rsid w:val="00A42586"/>
    <w:rsid w:val="00A43277"/>
    <w:rsid w:val="00A43D4D"/>
    <w:rsid w:val="00A442A0"/>
    <w:rsid w:val="00A446DA"/>
    <w:rsid w:val="00A44F48"/>
    <w:rsid w:val="00A45416"/>
    <w:rsid w:val="00A46C08"/>
    <w:rsid w:val="00A47442"/>
    <w:rsid w:val="00A501BF"/>
    <w:rsid w:val="00A513E0"/>
    <w:rsid w:val="00A51565"/>
    <w:rsid w:val="00A518CE"/>
    <w:rsid w:val="00A519FE"/>
    <w:rsid w:val="00A51B80"/>
    <w:rsid w:val="00A52352"/>
    <w:rsid w:val="00A529A7"/>
    <w:rsid w:val="00A52BC6"/>
    <w:rsid w:val="00A54AF6"/>
    <w:rsid w:val="00A54B49"/>
    <w:rsid w:val="00A55AFD"/>
    <w:rsid w:val="00A561AA"/>
    <w:rsid w:val="00A562DF"/>
    <w:rsid w:val="00A56B4A"/>
    <w:rsid w:val="00A57198"/>
    <w:rsid w:val="00A579C0"/>
    <w:rsid w:val="00A57CBC"/>
    <w:rsid w:val="00A605B7"/>
    <w:rsid w:val="00A60A43"/>
    <w:rsid w:val="00A611BD"/>
    <w:rsid w:val="00A620F3"/>
    <w:rsid w:val="00A62159"/>
    <w:rsid w:val="00A62A13"/>
    <w:rsid w:val="00A639F2"/>
    <w:rsid w:val="00A63FDF"/>
    <w:rsid w:val="00A6550F"/>
    <w:rsid w:val="00A656E4"/>
    <w:rsid w:val="00A66EAD"/>
    <w:rsid w:val="00A67A10"/>
    <w:rsid w:val="00A67C88"/>
    <w:rsid w:val="00A70C21"/>
    <w:rsid w:val="00A716A7"/>
    <w:rsid w:val="00A718D5"/>
    <w:rsid w:val="00A72226"/>
    <w:rsid w:val="00A725A4"/>
    <w:rsid w:val="00A72756"/>
    <w:rsid w:val="00A72CA3"/>
    <w:rsid w:val="00A73060"/>
    <w:rsid w:val="00A73110"/>
    <w:rsid w:val="00A735E1"/>
    <w:rsid w:val="00A73DA8"/>
    <w:rsid w:val="00A73EC1"/>
    <w:rsid w:val="00A74279"/>
    <w:rsid w:val="00A74D5A"/>
    <w:rsid w:val="00A769B4"/>
    <w:rsid w:val="00A7732D"/>
    <w:rsid w:val="00A80E2A"/>
    <w:rsid w:val="00A810EF"/>
    <w:rsid w:val="00A81E7E"/>
    <w:rsid w:val="00A81F65"/>
    <w:rsid w:val="00A820A2"/>
    <w:rsid w:val="00A82820"/>
    <w:rsid w:val="00A82895"/>
    <w:rsid w:val="00A82C71"/>
    <w:rsid w:val="00A83114"/>
    <w:rsid w:val="00A84882"/>
    <w:rsid w:val="00A852AA"/>
    <w:rsid w:val="00A8593D"/>
    <w:rsid w:val="00A86D2A"/>
    <w:rsid w:val="00A86D82"/>
    <w:rsid w:val="00A87289"/>
    <w:rsid w:val="00A87AE8"/>
    <w:rsid w:val="00A9049E"/>
    <w:rsid w:val="00A91016"/>
    <w:rsid w:val="00A91414"/>
    <w:rsid w:val="00A91F0B"/>
    <w:rsid w:val="00A92F20"/>
    <w:rsid w:val="00A934FD"/>
    <w:rsid w:val="00A939BC"/>
    <w:rsid w:val="00A93B82"/>
    <w:rsid w:val="00A949C5"/>
    <w:rsid w:val="00A94A85"/>
    <w:rsid w:val="00A95BB0"/>
    <w:rsid w:val="00A96B39"/>
    <w:rsid w:val="00A97083"/>
    <w:rsid w:val="00A970D7"/>
    <w:rsid w:val="00A9730F"/>
    <w:rsid w:val="00AA0646"/>
    <w:rsid w:val="00AA0D15"/>
    <w:rsid w:val="00AA16C9"/>
    <w:rsid w:val="00AA1744"/>
    <w:rsid w:val="00AA27B5"/>
    <w:rsid w:val="00AA2F46"/>
    <w:rsid w:val="00AA4038"/>
    <w:rsid w:val="00AA5E0B"/>
    <w:rsid w:val="00AA6104"/>
    <w:rsid w:val="00AA65FF"/>
    <w:rsid w:val="00AA6AF4"/>
    <w:rsid w:val="00AA6DE2"/>
    <w:rsid w:val="00AA6F18"/>
    <w:rsid w:val="00AB0BD8"/>
    <w:rsid w:val="00AB19F6"/>
    <w:rsid w:val="00AB2717"/>
    <w:rsid w:val="00AB3DDF"/>
    <w:rsid w:val="00AB3E1E"/>
    <w:rsid w:val="00AB3E79"/>
    <w:rsid w:val="00AB40AD"/>
    <w:rsid w:val="00AB511C"/>
    <w:rsid w:val="00AB5D31"/>
    <w:rsid w:val="00AB6BE4"/>
    <w:rsid w:val="00AB7A8B"/>
    <w:rsid w:val="00AC070F"/>
    <w:rsid w:val="00AC1317"/>
    <w:rsid w:val="00AC1DEA"/>
    <w:rsid w:val="00AC1E15"/>
    <w:rsid w:val="00AC2053"/>
    <w:rsid w:val="00AC23D7"/>
    <w:rsid w:val="00AC2B56"/>
    <w:rsid w:val="00AC2F35"/>
    <w:rsid w:val="00AC34DA"/>
    <w:rsid w:val="00AC3E69"/>
    <w:rsid w:val="00AC42F2"/>
    <w:rsid w:val="00AC469D"/>
    <w:rsid w:val="00AC60F9"/>
    <w:rsid w:val="00AC63C3"/>
    <w:rsid w:val="00AC6AE1"/>
    <w:rsid w:val="00AC6C9B"/>
    <w:rsid w:val="00AC70FC"/>
    <w:rsid w:val="00AC75CF"/>
    <w:rsid w:val="00AC7818"/>
    <w:rsid w:val="00AC7F92"/>
    <w:rsid w:val="00AD158A"/>
    <w:rsid w:val="00AD15A3"/>
    <w:rsid w:val="00AD1A3A"/>
    <w:rsid w:val="00AD2604"/>
    <w:rsid w:val="00AD3574"/>
    <w:rsid w:val="00AD438D"/>
    <w:rsid w:val="00AD50F9"/>
    <w:rsid w:val="00AD551F"/>
    <w:rsid w:val="00AD5CA4"/>
    <w:rsid w:val="00AD6F43"/>
    <w:rsid w:val="00AE053A"/>
    <w:rsid w:val="00AE11F0"/>
    <w:rsid w:val="00AE1644"/>
    <w:rsid w:val="00AE2314"/>
    <w:rsid w:val="00AE35F5"/>
    <w:rsid w:val="00AE3963"/>
    <w:rsid w:val="00AE3DE3"/>
    <w:rsid w:val="00AE3E78"/>
    <w:rsid w:val="00AE42FF"/>
    <w:rsid w:val="00AE4CCF"/>
    <w:rsid w:val="00AE4DE9"/>
    <w:rsid w:val="00AE514E"/>
    <w:rsid w:val="00AE5945"/>
    <w:rsid w:val="00AE59A4"/>
    <w:rsid w:val="00AE6B94"/>
    <w:rsid w:val="00AE79E4"/>
    <w:rsid w:val="00AE7EC9"/>
    <w:rsid w:val="00AF04DD"/>
    <w:rsid w:val="00AF0C1B"/>
    <w:rsid w:val="00AF103A"/>
    <w:rsid w:val="00AF14DC"/>
    <w:rsid w:val="00AF2D1F"/>
    <w:rsid w:val="00AF37B0"/>
    <w:rsid w:val="00AF3951"/>
    <w:rsid w:val="00AF39DF"/>
    <w:rsid w:val="00AF3CA8"/>
    <w:rsid w:val="00AF40ED"/>
    <w:rsid w:val="00AF4156"/>
    <w:rsid w:val="00AF47F6"/>
    <w:rsid w:val="00AF5C12"/>
    <w:rsid w:val="00AF6B49"/>
    <w:rsid w:val="00AF6CAB"/>
    <w:rsid w:val="00AF6F98"/>
    <w:rsid w:val="00B0032E"/>
    <w:rsid w:val="00B00F81"/>
    <w:rsid w:val="00B0108D"/>
    <w:rsid w:val="00B0111A"/>
    <w:rsid w:val="00B01D8A"/>
    <w:rsid w:val="00B02173"/>
    <w:rsid w:val="00B022B5"/>
    <w:rsid w:val="00B02887"/>
    <w:rsid w:val="00B03D08"/>
    <w:rsid w:val="00B044E2"/>
    <w:rsid w:val="00B04756"/>
    <w:rsid w:val="00B05895"/>
    <w:rsid w:val="00B0619F"/>
    <w:rsid w:val="00B065BE"/>
    <w:rsid w:val="00B066E1"/>
    <w:rsid w:val="00B07091"/>
    <w:rsid w:val="00B070DD"/>
    <w:rsid w:val="00B07483"/>
    <w:rsid w:val="00B07636"/>
    <w:rsid w:val="00B103B3"/>
    <w:rsid w:val="00B10419"/>
    <w:rsid w:val="00B10AD7"/>
    <w:rsid w:val="00B10D17"/>
    <w:rsid w:val="00B11735"/>
    <w:rsid w:val="00B120F7"/>
    <w:rsid w:val="00B12147"/>
    <w:rsid w:val="00B126D1"/>
    <w:rsid w:val="00B12705"/>
    <w:rsid w:val="00B12BAB"/>
    <w:rsid w:val="00B12EAE"/>
    <w:rsid w:val="00B1355D"/>
    <w:rsid w:val="00B135EA"/>
    <w:rsid w:val="00B1405A"/>
    <w:rsid w:val="00B15792"/>
    <w:rsid w:val="00B15A6C"/>
    <w:rsid w:val="00B16128"/>
    <w:rsid w:val="00B17729"/>
    <w:rsid w:val="00B1794A"/>
    <w:rsid w:val="00B17B9E"/>
    <w:rsid w:val="00B20FE2"/>
    <w:rsid w:val="00B2110F"/>
    <w:rsid w:val="00B21390"/>
    <w:rsid w:val="00B21C32"/>
    <w:rsid w:val="00B22F2A"/>
    <w:rsid w:val="00B230E3"/>
    <w:rsid w:val="00B233A1"/>
    <w:rsid w:val="00B23602"/>
    <w:rsid w:val="00B23ACA"/>
    <w:rsid w:val="00B25659"/>
    <w:rsid w:val="00B25AE5"/>
    <w:rsid w:val="00B260F7"/>
    <w:rsid w:val="00B277CC"/>
    <w:rsid w:val="00B303CD"/>
    <w:rsid w:val="00B31FAF"/>
    <w:rsid w:val="00B33036"/>
    <w:rsid w:val="00B33130"/>
    <w:rsid w:val="00B337F3"/>
    <w:rsid w:val="00B33999"/>
    <w:rsid w:val="00B3461F"/>
    <w:rsid w:val="00B34CA7"/>
    <w:rsid w:val="00B34FE9"/>
    <w:rsid w:val="00B35FCB"/>
    <w:rsid w:val="00B361DF"/>
    <w:rsid w:val="00B363F9"/>
    <w:rsid w:val="00B36BB0"/>
    <w:rsid w:val="00B375AD"/>
    <w:rsid w:val="00B40297"/>
    <w:rsid w:val="00B4058F"/>
    <w:rsid w:val="00B40C86"/>
    <w:rsid w:val="00B40E4B"/>
    <w:rsid w:val="00B414DC"/>
    <w:rsid w:val="00B42D21"/>
    <w:rsid w:val="00B42DA3"/>
    <w:rsid w:val="00B43326"/>
    <w:rsid w:val="00B439B2"/>
    <w:rsid w:val="00B43C6A"/>
    <w:rsid w:val="00B44A98"/>
    <w:rsid w:val="00B45680"/>
    <w:rsid w:val="00B457CC"/>
    <w:rsid w:val="00B4647F"/>
    <w:rsid w:val="00B51344"/>
    <w:rsid w:val="00B52D7B"/>
    <w:rsid w:val="00B530BB"/>
    <w:rsid w:val="00B53177"/>
    <w:rsid w:val="00B533EE"/>
    <w:rsid w:val="00B53424"/>
    <w:rsid w:val="00B55170"/>
    <w:rsid w:val="00B551EB"/>
    <w:rsid w:val="00B5652F"/>
    <w:rsid w:val="00B5738B"/>
    <w:rsid w:val="00B5788D"/>
    <w:rsid w:val="00B60A5F"/>
    <w:rsid w:val="00B60BD6"/>
    <w:rsid w:val="00B61C4E"/>
    <w:rsid w:val="00B63535"/>
    <w:rsid w:val="00B6542D"/>
    <w:rsid w:val="00B66BC3"/>
    <w:rsid w:val="00B66F6E"/>
    <w:rsid w:val="00B6748B"/>
    <w:rsid w:val="00B67723"/>
    <w:rsid w:val="00B6778A"/>
    <w:rsid w:val="00B704D6"/>
    <w:rsid w:val="00B70DE2"/>
    <w:rsid w:val="00B7166F"/>
    <w:rsid w:val="00B71A37"/>
    <w:rsid w:val="00B72731"/>
    <w:rsid w:val="00B72C12"/>
    <w:rsid w:val="00B73189"/>
    <w:rsid w:val="00B74082"/>
    <w:rsid w:val="00B74E65"/>
    <w:rsid w:val="00B75270"/>
    <w:rsid w:val="00B75D9A"/>
    <w:rsid w:val="00B7642C"/>
    <w:rsid w:val="00B773F1"/>
    <w:rsid w:val="00B77DA8"/>
    <w:rsid w:val="00B80158"/>
    <w:rsid w:val="00B803AF"/>
    <w:rsid w:val="00B81C38"/>
    <w:rsid w:val="00B82097"/>
    <w:rsid w:val="00B8317B"/>
    <w:rsid w:val="00B833E1"/>
    <w:rsid w:val="00B83F39"/>
    <w:rsid w:val="00B84E11"/>
    <w:rsid w:val="00B8551C"/>
    <w:rsid w:val="00B868A6"/>
    <w:rsid w:val="00B86F32"/>
    <w:rsid w:val="00B92743"/>
    <w:rsid w:val="00B927E3"/>
    <w:rsid w:val="00B9374C"/>
    <w:rsid w:val="00B93A5D"/>
    <w:rsid w:val="00B93A9E"/>
    <w:rsid w:val="00B93EBA"/>
    <w:rsid w:val="00B94195"/>
    <w:rsid w:val="00B94C5A"/>
    <w:rsid w:val="00B96321"/>
    <w:rsid w:val="00B970F5"/>
    <w:rsid w:val="00B974BB"/>
    <w:rsid w:val="00B97B7A"/>
    <w:rsid w:val="00B97F9C"/>
    <w:rsid w:val="00BA1116"/>
    <w:rsid w:val="00BA18BB"/>
    <w:rsid w:val="00BA28CD"/>
    <w:rsid w:val="00BA314E"/>
    <w:rsid w:val="00BA3C4D"/>
    <w:rsid w:val="00BA3F1E"/>
    <w:rsid w:val="00BA53C1"/>
    <w:rsid w:val="00BA75F0"/>
    <w:rsid w:val="00BA7C40"/>
    <w:rsid w:val="00BB0D8B"/>
    <w:rsid w:val="00BB1EEA"/>
    <w:rsid w:val="00BB3276"/>
    <w:rsid w:val="00BB339F"/>
    <w:rsid w:val="00BB40DD"/>
    <w:rsid w:val="00BB44B1"/>
    <w:rsid w:val="00BB46FA"/>
    <w:rsid w:val="00BB4828"/>
    <w:rsid w:val="00BB4FF0"/>
    <w:rsid w:val="00BB7015"/>
    <w:rsid w:val="00BC296A"/>
    <w:rsid w:val="00BC365A"/>
    <w:rsid w:val="00BC4443"/>
    <w:rsid w:val="00BC4776"/>
    <w:rsid w:val="00BC4B56"/>
    <w:rsid w:val="00BC4D4A"/>
    <w:rsid w:val="00BC5108"/>
    <w:rsid w:val="00BC511B"/>
    <w:rsid w:val="00BC5EDD"/>
    <w:rsid w:val="00BC6168"/>
    <w:rsid w:val="00BC6EB2"/>
    <w:rsid w:val="00BC7007"/>
    <w:rsid w:val="00BC7440"/>
    <w:rsid w:val="00BC750D"/>
    <w:rsid w:val="00BC79D7"/>
    <w:rsid w:val="00BC7B16"/>
    <w:rsid w:val="00BD0D57"/>
    <w:rsid w:val="00BD11EF"/>
    <w:rsid w:val="00BD13CC"/>
    <w:rsid w:val="00BD235E"/>
    <w:rsid w:val="00BD239A"/>
    <w:rsid w:val="00BD2B89"/>
    <w:rsid w:val="00BD301C"/>
    <w:rsid w:val="00BD3284"/>
    <w:rsid w:val="00BD33DA"/>
    <w:rsid w:val="00BD3661"/>
    <w:rsid w:val="00BD3C35"/>
    <w:rsid w:val="00BD430E"/>
    <w:rsid w:val="00BD4B64"/>
    <w:rsid w:val="00BD50A8"/>
    <w:rsid w:val="00BD573E"/>
    <w:rsid w:val="00BD5D04"/>
    <w:rsid w:val="00BD5EC2"/>
    <w:rsid w:val="00BD6481"/>
    <w:rsid w:val="00BD6BFB"/>
    <w:rsid w:val="00BD7D42"/>
    <w:rsid w:val="00BE06A0"/>
    <w:rsid w:val="00BE2037"/>
    <w:rsid w:val="00BE2857"/>
    <w:rsid w:val="00BE2AA3"/>
    <w:rsid w:val="00BE2CDB"/>
    <w:rsid w:val="00BE35B1"/>
    <w:rsid w:val="00BE3AB0"/>
    <w:rsid w:val="00BE3B34"/>
    <w:rsid w:val="00BE41E0"/>
    <w:rsid w:val="00BE430F"/>
    <w:rsid w:val="00BE547A"/>
    <w:rsid w:val="00BE6200"/>
    <w:rsid w:val="00BE7083"/>
    <w:rsid w:val="00BE712A"/>
    <w:rsid w:val="00BE7650"/>
    <w:rsid w:val="00BE7D2D"/>
    <w:rsid w:val="00BF0A7B"/>
    <w:rsid w:val="00BF0B4E"/>
    <w:rsid w:val="00BF1799"/>
    <w:rsid w:val="00BF19C6"/>
    <w:rsid w:val="00BF1A45"/>
    <w:rsid w:val="00BF1A77"/>
    <w:rsid w:val="00BF1D25"/>
    <w:rsid w:val="00BF3EA7"/>
    <w:rsid w:val="00BF475A"/>
    <w:rsid w:val="00BF5F2D"/>
    <w:rsid w:val="00BF6AE6"/>
    <w:rsid w:val="00BF7C7D"/>
    <w:rsid w:val="00BF7DE3"/>
    <w:rsid w:val="00C00C14"/>
    <w:rsid w:val="00C02148"/>
    <w:rsid w:val="00C025EC"/>
    <w:rsid w:val="00C03569"/>
    <w:rsid w:val="00C05A9D"/>
    <w:rsid w:val="00C06CA8"/>
    <w:rsid w:val="00C07287"/>
    <w:rsid w:val="00C072F6"/>
    <w:rsid w:val="00C1001B"/>
    <w:rsid w:val="00C1092A"/>
    <w:rsid w:val="00C10F4A"/>
    <w:rsid w:val="00C11D95"/>
    <w:rsid w:val="00C13849"/>
    <w:rsid w:val="00C141AD"/>
    <w:rsid w:val="00C14A48"/>
    <w:rsid w:val="00C14CF0"/>
    <w:rsid w:val="00C15C16"/>
    <w:rsid w:val="00C173C3"/>
    <w:rsid w:val="00C17531"/>
    <w:rsid w:val="00C20CE5"/>
    <w:rsid w:val="00C21B44"/>
    <w:rsid w:val="00C22D45"/>
    <w:rsid w:val="00C22D5F"/>
    <w:rsid w:val="00C23027"/>
    <w:rsid w:val="00C23EEF"/>
    <w:rsid w:val="00C243BC"/>
    <w:rsid w:val="00C2557D"/>
    <w:rsid w:val="00C2591F"/>
    <w:rsid w:val="00C25EC3"/>
    <w:rsid w:val="00C260B4"/>
    <w:rsid w:val="00C26697"/>
    <w:rsid w:val="00C26B81"/>
    <w:rsid w:val="00C27999"/>
    <w:rsid w:val="00C27AE1"/>
    <w:rsid w:val="00C3114A"/>
    <w:rsid w:val="00C3143F"/>
    <w:rsid w:val="00C31A2C"/>
    <w:rsid w:val="00C33A13"/>
    <w:rsid w:val="00C33DBD"/>
    <w:rsid w:val="00C34086"/>
    <w:rsid w:val="00C3422F"/>
    <w:rsid w:val="00C34BAA"/>
    <w:rsid w:val="00C34BD7"/>
    <w:rsid w:val="00C35845"/>
    <w:rsid w:val="00C35D79"/>
    <w:rsid w:val="00C36BD1"/>
    <w:rsid w:val="00C375C7"/>
    <w:rsid w:val="00C37F78"/>
    <w:rsid w:val="00C37F98"/>
    <w:rsid w:val="00C40193"/>
    <w:rsid w:val="00C405A2"/>
    <w:rsid w:val="00C4140B"/>
    <w:rsid w:val="00C41879"/>
    <w:rsid w:val="00C42A73"/>
    <w:rsid w:val="00C42A77"/>
    <w:rsid w:val="00C43DF3"/>
    <w:rsid w:val="00C448BB"/>
    <w:rsid w:val="00C44A55"/>
    <w:rsid w:val="00C44D64"/>
    <w:rsid w:val="00C464EF"/>
    <w:rsid w:val="00C47BC2"/>
    <w:rsid w:val="00C47E5F"/>
    <w:rsid w:val="00C47E83"/>
    <w:rsid w:val="00C5002A"/>
    <w:rsid w:val="00C5214F"/>
    <w:rsid w:val="00C52C61"/>
    <w:rsid w:val="00C5359A"/>
    <w:rsid w:val="00C53D71"/>
    <w:rsid w:val="00C5443F"/>
    <w:rsid w:val="00C54BCB"/>
    <w:rsid w:val="00C551BD"/>
    <w:rsid w:val="00C56A71"/>
    <w:rsid w:val="00C57F1B"/>
    <w:rsid w:val="00C607FF"/>
    <w:rsid w:val="00C608D8"/>
    <w:rsid w:val="00C60A26"/>
    <w:rsid w:val="00C60D2F"/>
    <w:rsid w:val="00C611EC"/>
    <w:rsid w:val="00C6122D"/>
    <w:rsid w:val="00C617B7"/>
    <w:rsid w:val="00C61ED4"/>
    <w:rsid w:val="00C629BD"/>
    <w:rsid w:val="00C62C9B"/>
    <w:rsid w:val="00C634AF"/>
    <w:rsid w:val="00C6378A"/>
    <w:rsid w:val="00C6555D"/>
    <w:rsid w:val="00C655AC"/>
    <w:rsid w:val="00C65B5D"/>
    <w:rsid w:val="00C70294"/>
    <w:rsid w:val="00C72AA0"/>
    <w:rsid w:val="00C72D7C"/>
    <w:rsid w:val="00C72F68"/>
    <w:rsid w:val="00C72FA9"/>
    <w:rsid w:val="00C7492D"/>
    <w:rsid w:val="00C750EF"/>
    <w:rsid w:val="00C7607E"/>
    <w:rsid w:val="00C76621"/>
    <w:rsid w:val="00C80633"/>
    <w:rsid w:val="00C80FE4"/>
    <w:rsid w:val="00C8104A"/>
    <w:rsid w:val="00C81767"/>
    <w:rsid w:val="00C82691"/>
    <w:rsid w:val="00C82F75"/>
    <w:rsid w:val="00C84AC1"/>
    <w:rsid w:val="00C852F9"/>
    <w:rsid w:val="00C85803"/>
    <w:rsid w:val="00C861EF"/>
    <w:rsid w:val="00C86CDC"/>
    <w:rsid w:val="00C87838"/>
    <w:rsid w:val="00C90196"/>
    <w:rsid w:val="00C90328"/>
    <w:rsid w:val="00C9035C"/>
    <w:rsid w:val="00C9125F"/>
    <w:rsid w:val="00C922C7"/>
    <w:rsid w:val="00C92836"/>
    <w:rsid w:val="00C92C5C"/>
    <w:rsid w:val="00C93462"/>
    <w:rsid w:val="00C93976"/>
    <w:rsid w:val="00C93FE9"/>
    <w:rsid w:val="00C94649"/>
    <w:rsid w:val="00C94B7D"/>
    <w:rsid w:val="00C94D3C"/>
    <w:rsid w:val="00C961C2"/>
    <w:rsid w:val="00C962F2"/>
    <w:rsid w:val="00C96F78"/>
    <w:rsid w:val="00C97251"/>
    <w:rsid w:val="00C976BA"/>
    <w:rsid w:val="00CA067A"/>
    <w:rsid w:val="00CA093C"/>
    <w:rsid w:val="00CA0D2B"/>
    <w:rsid w:val="00CA1129"/>
    <w:rsid w:val="00CA17A4"/>
    <w:rsid w:val="00CA18D6"/>
    <w:rsid w:val="00CA21C5"/>
    <w:rsid w:val="00CA227D"/>
    <w:rsid w:val="00CA3A10"/>
    <w:rsid w:val="00CA3ADE"/>
    <w:rsid w:val="00CA432C"/>
    <w:rsid w:val="00CA4432"/>
    <w:rsid w:val="00CA4F25"/>
    <w:rsid w:val="00CA4FF6"/>
    <w:rsid w:val="00CA54AE"/>
    <w:rsid w:val="00CA5746"/>
    <w:rsid w:val="00CA5889"/>
    <w:rsid w:val="00CA698C"/>
    <w:rsid w:val="00CA700E"/>
    <w:rsid w:val="00CB0025"/>
    <w:rsid w:val="00CB0638"/>
    <w:rsid w:val="00CB09BD"/>
    <w:rsid w:val="00CB0D25"/>
    <w:rsid w:val="00CB1FC9"/>
    <w:rsid w:val="00CB2020"/>
    <w:rsid w:val="00CB2269"/>
    <w:rsid w:val="00CB248D"/>
    <w:rsid w:val="00CB27B3"/>
    <w:rsid w:val="00CB2B45"/>
    <w:rsid w:val="00CB2E66"/>
    <w:rsid w:val="00CB3879"/>
    <w:rsid w:val="00CB3B67"/>
    <w:rsid w:val="00CB5BBF"/>
    <w:rsid w:val="00CB6332"/>
    <w:rsid w:val="00CB7055"/>
    <w:rsid w:val="00CB7101"/>
    <w:rsid w:val="00CB71E5"/>
    <w:rsid w:val="00CB7218"/>
    <w:rsid w:val="00CB775B"/>
    <w:rsid w:val="00CC00BF"/>
    <w:rsid w:val="00CC03ED"/>
    <w:rsid w:val="00CC10B6"/>
    <w:rsid w:val="00CC19D2"/>
    <w:rsid w:val="00CC1F42"/>
    <w:rsid w:val="00CC3527"/>
    <w:rsid w:val="00CC5215"/>
    <w:rsid w:val="00CC7166"/>
    <w:rsid w:val="00CC7819"/>
    <w:rsid w:val="00CC78CF"/>
    <w:rsid w:val="00CD09C2"/>
    <w:rsid w:val="00CD11A7"/>
    <w:rsid w:val="00CD1356"/>
    <w:rsid w:val="00CD23D2"/>
    <w:rsid w:val="00CD28EC"/>
    <w:rsid w:val="00CD2A26"/>
    <w:rsid w:val="00CD34AF"/>
    <w:rsid w:val="00CD3D1A"/>
    <w:rsid w:val="00CD54AD"/>
    <w:rsid w:val="00CD67BD"/>
    <w:rsid w:val="00CD716E"/>
    <w:rsid w:val="00CD735C"/>
    <w:rsid w:val="00CE01FD"/>
    <w:rsid w:val="00CE0BE5"/>
    <w:rsid w:val="00CE0C6B"/>
    <w:rsid w:val="00CE0E52"/>
    <w:rsid w:val="00CE12DE"/>
    <w:rsid w:val="00CE1E1F"/>
    <w:rsid w:val="00CE2DE7"/>
    <w:rsid w:val="00CE319C"/>
    <w:rsid w:val="00CE3A30"/>
    <w:rsid w:val="00CE5EBC"/>
    <w:rsid w:val="00CE66C8"/>
    <w:rsid w:val="00CE6E31"/>
    <w:rsid w:val="00CE7FBA"/>
    <w:rsid w:val="00CF001B"/>
    <w:rsid w:val="00CF041E"/>
    <w:rsid w:val="00CF09C0"/>
    <w:rsid w:val="00CF154C"/>
    <w:rsid w:val="00CF16B9"/>
    <w:rsid w:val="00CF33EB"/>
    <w:rsid w:val="00CF3D49"/>
    <w:rsid w:val="00CF4362"/>
    <w:rsid w:val="00CF49A2"/>
    <w:rsid w:val="00CF604D"/>
    <w:rsid w:val="00CF70D2"/>
    <w:rsid w:val="00CF7128"/>
    <w:rsid w:val="00CF72A2"/>
    <w:rsid w:val="00D00D51"/>
    <w:rsid w:val="00D00F4A"/>
    <w:rsid w:val="00D01664"/>
    <w:rsid w:val="00D01AF3"/>
    <w:rsid w:val="00D04A4A"/>
    <w:rsid w:val="00D04B29"/>
    <w:rsid w:val="00D04BBA"/>
    <w:rsid w:val="00D05354"/>
    <w:rsid w:val="00D058DB"/>
    <w:rsid w:val="00D05CBB"/>
    <w:rsid w:val="00D0660E"/>
    <w:rsid w:val="00D0725B"/>
    <w:rsid w:val="00D072B8"/>
    <w:rsid w:val="00D10518"/>
    <w:rsid w:val="00D12195"/>
    <w:rsid w:val="00D12C08"/>
    <w:rsid w:val="00D130CB"/>
    <w:rsid w:val="00D136BA"/>
    <w:rsid w:val="00D139B9"/>
    <w:rsid w:val="00D1448E"/>
    <w:rsid w:val="00D145AD"/>
    <w:rsid w:val="00D14D8C"/>
    <w:rsid w:val="00D16603"/>
    <w:rsid w:val="00D177BA"/>
    <w:rsid w:val="00D17AC0"/>
    <w:rsid w:val="00D17C87"/>
    <w:rsid w:val="00D17CD1"/>
    <w:rsid w:val="00D20EF5"/>
    <w:rsid w:val="00D21407"/>
    <w:rsid w:val="00D21928"/>
    <w:rsid w:val="00D21D2E"/>
    <w:rsid w:val="00D22A67"/>
    <w:rsid w:val="00D22A98"/>
    <w:rsid w:val="00D22F5E"/>
    <w:rsid w:val="00D23D2B"/>
    <w:rsid w:val="00D25550"/>
    <w:rsid w:val="00D2577B"/>
    <w:rsid w:val="00D25788"/>
    <w:rsid w:val="00D25828"/>
    <w:rsid w:val="00D2595E"/>
    <w:rsid w:val="00D2607B"/>
    <w:rsid w:val="00D260A5"/>
    <w:rsid w:val="00D2647B"/>
    <w:rsid w:val="00D264C3"/>
    <w:rsid w:val="00D27151"/>
    <w:rsid w:val="00D2729D"/>
    <w:rsid w:val="00D27AF3"/>
    <w:rsid w:val="00D27B6D"/>
    <w:rsid w:val="00D30982"/>
    <w:rsid w:val="00D313C0"/>
    <w:rsid w:val="00D33B90"/>
    <w:rsid w:val="00D33C35"/>
    <w:rsid w:val="00D33E37"/>
    <w:rsid w:val="00D33F32"/>
    <w:rsid w:val="00D345E1"/>
    <w:rsid w:val="00D36382"/>
    <w:rsid w:val="00D36954"/>
    <w:rsid w:val="00D375F1"/>
    <w:rsid w:val="00D37AD9"/>
    <w:rsid w:val="00D404E9"/>
    <w:rsid w:val="00D41196"/>
    <w:rsid w:val="00D42A96"/>
    <w:rsid w:val="00D439C6"/>
    <w:rsid w:val="00D43B9B"/>
    <w:rsid w:val="00D44183"/>
    <w:rsid w:val="00D44208"/>
    <w:rsid w:val="00D4682E"/>
    <w:rsid w:val="00D47A82"/>
    <w:rsid w:val="00D501F2"/>
    <w:rsid w:val="00D504B7"/>
    <w:rsid w:val="00D524B9"/>
    <w:rsid w:val="00D52921"/>
    <w:rsid w:val="00D54A42"/>
    <w:rsid w:val="00D54C67"/>
    <w:rsid w:val="00D54E22"/>
    <w:rsid w:val="00D55463"/>
    <w:rsid w:val="00D55A7D"/>
    <w:rsid w:val="00D560E7"/>
    <w:rsid w:val="00D56BCF"/>
    <w:rsid w:val="00D57E85"/>
    <w:rsid w:val="00D6014C"/>
    <w:rsid w:val="00D604D5"/>
    <w:rsid w:val="00D60EDF"/>
    <w:rsid w:val="00D61723"/>
    <w:rsid w:val="00D6351D"/>
    <w:rsid w:val="00D63A7F"/>
    <w:rsid w:val="00D63ACF"/>
    <w:rsid w:val="00D64799"/>
    <w:rsid w:val="00D64D69"/>
    <w:rsid w:val="00D65DB6"/>
    <w:rsid w:val="00D66063"/>
    <w:rsid w:val="00D67042"/>
    <w:rsid w:val="00D671BE"/>
    <w:rsid w:val="00D72117"/>
    <w:rsid w:val="00D72C78"/>
    <w:rsid w:val="00D73990"/>
    <w:rsid w:val="00D73EBE"/>
    <w:rsid w:val="00D7445A"/>
    <w:rsid w:val="00D74637"/>
    <w:rsid w:val="00D746B7"/>
    <w:rsid w:val="00D757E6"/>
    <w:rsid w:val="00D759CD"/>
    <w:rsid w:val="00D75B7C"/>
    <w:rsid w:val="00D75CCB"/>
    <w:rsid w:val="00D75CFC"/>
    <w:rsid w:val="00D76905"/>
    <w:rsid w:val="00D76978"/>
    <w:rsid w:val="00D76A83"/>
    <w:rsid w:val="00D77663"/>
    <w:rsid w:val="00D77C35"/>
    <w:rsid w:val="00D816B4"/>
    <w:rsid w:val="00D81E4B"/>
    <w:rsid w:val="00D820DD"/>
    <w:rsid w:val="00D8288C"/>
    <w:rsid w:val="00D83584"/>
    <w:rsid w:val="00D83628"/>
    <w:rsid w:val="00D83798"/>
    <w:rsid w:val="00D83EA3"/>
    <w:rsid w:val="00D84DD5"/>
    <w:rsid w:val="00D85381"/>
    <w:rsid w:val="00D86BD3"/>
    <w:rsid w:val="00D871DD"/>
    <w:rsid w:val="00D90199"/>
    <w:rsid w:val="00D91146"/>
    <w:rsid w:val="00D912E4"/>
    <w:rsid w:val="00D914E7"/>
    <w:rsid w:val="00D93016"/>
    <w:rsid w:val="00D9310A"/>
    <w:rsid w:val="00D93D89"/>
    <w:rsid w:val="00D946B7"/>
    <w:rsid w:val="00D94B2D"/>
    <w:rsid w:val="00D9512C"/>
    <w:rsid w:val="00D95C48"/>
    <w:rsid w:val="00D9636A"/>
    <w:rsid w:val="00D969BF"/>
    <w:rsid w:val="00D96F6C"/>
    <w:rsid w:val="00D971F2"/>
    <w:rsid w:val="00DA15BE"/>
    <w:rsid w:val="00DA1907"/>
    <w:rsid w:val="00DA194B"/>
    <w:rsid w:val="00DA234E"/>
    <w:rsid w:val="00DA24C5"/>
    <w:rsid w:val="00DA2918"/>
    <w:rsid w:val="00DA34DB"/>
    <w:rsid w:val="00DA38D0"/>
    <w:rsid w:val="00DA38E6"/>
    <w:rsid w:val="00DA486F"/>
    <w:rsid w:val="00DA6B16"/>
    <w:rsid w:val="00DA73EA"/>
    <w:rsid w:val="00DA7F46"/>
    <w:rsid w:val="00DA7F6D"/>
    <w:rsid w:val="00DB028B"/>
    <w:rsid w:val="00DB0B20"/>
    <w:rsid w:val="00DB0CBC"/>
    <w:rsid w:val="00DB14A4"/>
    <w:rsid w:val="00DB1CC3"/>
    <w:rsid w:val="00DB1DED"/>
    <w:rsid w:val="00DB2215"/>
    <w:rsid w:val="00DB3BB2"/>
    <w:rsid w:val="00DB4F4F"/>
    <w:rsid w:val="00DB560B"/>
    <w:rsid w:val="00DB65D1"/>
    <w:rsid w:val="00DB6A38"/>
    <w:rsid w:val="00DB7191"/>
    <w:rsid w:val="00DB7254"/>
    <w:rsid w:val="00DC0213"/>
    <w:rsid w:val="00DC0478"/>
    <w:rsid w:val="00DC0AE2"/>
    <w:rsid w:val="00DC103B"/>
    <w:rsid w:val="00DC13D8"/>
    <w:rsid w:val="00DC31B0"/>
    <w:rsid w:val="00DC3301"/>
    <w:rsid w:val="00DC3CE3"/>
    <w:rsid w:val="00DC3D1D"/>
    <w:rsid w:val="00DC4054"/>
    <w:rsid w:val="00DC4146"/>
    <w:rsid w:val="00DC4345"/>
    <w:rsid w:val="00DC44EF"/>
    <w:rsid w:val="00DC45C0"/>
    <w:rsid w:val="00DC4A53"/>
    <w:rsid w:val="00DC5AAF"/>
    <w:rsid w:val="00DC6672"/>
    <w:rsid w:val="00DC6A22"/>
    <w:rsid w:val="00DC79A9"/>
    <w:rsid w:val="00DC7A10"/>
    <w:rsid w:val="00DC7FB5"/>
    <w:rsid w:val="00DD0324"/>
    <w:rsid w:val="00DD08D7"/>
    <w:rsid w:val="00DD205B"/>
    <w:rsid w:val="00DD2C88"/>
    <w:rsid w:val="00DD2E3F"/>
    <w:rsid w:val="00DD419E"/>
    <w:rsid w:val="00DD42C7"/>
    <w:rsid w:val="00DD442D"/>
    <w:rsid w:val="00DD4598"/>
    <w:rsid w:val="00DD4779"/>
    <w:rsid w:val="00DD4897"/>
    <w:rsid w:val="00DD4EBC"/>
    <w:rsid w:val="00DD4F11"/>
    <w:rsid w:val="00DD4F80"/>
    <w:rsid w:val="00DD51F3"/>
    <w:rsid w:val="00DD5CD2"/>
    <w:rsid w:val="00DE092B"/>
    <w:rsid w:val="00DE0DB4"/>
    <w:rsid w:val="00DE118F"/>
    <w:rsid w:val="00DE1B81"/>
    <w:rsid w:val="00DE1F00"/>
    <w:rsid w:val="00DE1F01"/>
    <w:rsid w:val="00DE26FB"/>
    <w:rsid w:val="00DE37D3"/>
    <w:rsid w:val="00DE3903"/>
    <w:rsid w:val="00DE3DEE"/>
    <w:rsid w:val="00DE4201"/>
    <w:rsid w:val="00DE50A7"/>
    <w:rsid w:val="00DE61A0"/>
    <w:rsid w:val="00DE6CBD"/>
    <w:rsid w:val="00DE72FB"/>
    <w:rsid w:val="00DF132B"/>
    <w:rsid w:val="00DF167F"/>
    <w:rsid w:val="00DF17E0"/>
    <w:rsid w:val="00DF1BC0"/>
    <w:rsid w:val="00DF2362"/>
    <w:rsid w:val="00DF2574"/>
    <w:rsid w:val="00DF39FD"/>
    <w:rsid w:val="00DF3A94"/>
    <w:rsid w:val="00DF452E"/>
    <w:rsid w:val="00DF4892"/>
    <w:rsid w:val="00DF4B62"/>
    <w:rsid w:val="00DF5EB7"/>
    <w:rsid w:val="00DF6F16"/>
    <w:rsid w:val="00DF7AA2"/>
    <w:rsid w:val="00E02480"/>
    <w:rsid w:val="00E025BE"/>
    <w:rsid w:val="00E0291C"/>
    <w:rsid w:val="00E04897"/>
    <w:rsid w:val="00E04F49"/>
    <w:rsid w:val="00E051DB"/>
    <w:rsid w:val="00E05AF1"/>
    <w:rsid w:val="00E05D3B"/>
    <w:rsid w:val="00E06BDB"/>
    <w:rsid w:val="00E06F34"/>
    <w:rsid w:val="00E0725E"/>
    <w:rsid w:val="00E074AF"/>
    <w:rsid w:val="00E07759"/>
    <w:rsid w:val="00E10357"/>
    <w:rsid w:val="00E105AC"/>
    <w:rsid w:val="00E10F98"/>
    <w:rsid w:val="00E1162D"/>
    <w:rsid w:val="00E128C6"/>
    <w:rsid w:val="00E13B3D"/>
    <w:rsid w:val="00E14012"/>
    <w:rsid w:val="00E146C4"/>
    <w:rsid w:val="00E14DC5"/>
    <w:rsid w:val="00E15403"/>
    <w:rsid w:val="00E15639"/>
    <w:rsid w:val="00E16579"/>
    <w:rsid w:val="00E16DDF"/>
    <w:rsid w:val="00E17707"/>
    <w:rsid w:val="00E20403"/>
    <w:rsid w:val="00E21663"/>
    <w:rsid w:val="00E22713"/>
    <w:rsid w:val="00E22D4B"/>
    <w:rsid w:val="00E22F4D"/>
    <w:rsid w:val="00E239B8"/>
    <w:rsid w:val="00E254BD"/>
    <w:rsid w:val="00E254D9"/>
    <w:rsid w:val="00E26C43"/>
    <w:rsid w:val="00E27002"/>
    <w:rsid w:val="00E272DD"/>
    <w:rsid w:val="00E302BB"/>
    <w:rsid w:val="00E30596"/>
    <w:rsid w:val="00E3105C"/>
    <w:rsid w:val="00E31145"/>
    <w:rsid w:val="00E32C4D"/>
    <w:rsid w:val="00E32EC6"/>
    <w:rsid w:val="00E33F13"/>
    <w:rsid w:val="00E34240"/>
    <w:rsid w:val="00E346BC"/>
    <w:rsid w:val="00E347D5"/>
    <w:rsid w:val="00E34896"/>
    <w:rsid w:val="00E34F10"/>
    <w:rsid w:val="00E3505D"/>
    <w:rsid w:val="00E35EB3"/>
    <w:rsid w:val="00E36337"/>
    <w:rsid w:val="00E3678B"/>
    <w:rsid w:val="00E36D74"/>
    <w:rsid w:val="00E374C2"/>
    <w:rsid w:val="00E40192"/>
    <w:rsid w:val="00E42049"/>
    <w:rsid w:val="00E4226C"/>
    <w:rsid w:val="00E4264F"/>
    <w:rsid w:val="00E428B0"/>
    <w:rsid w:val="00E42B8C"/>
    <w:rsid w:val="00E43A49"/>
    <w:rsid w:val="00E43EF7"/>
    <w:rsid w:val="00E452B1"/>
    <w:rsid w:val="00E45441"/>
    <w:rsid w:val="00E45C82"/>
    <w:rsid w:val="00E45EC2"/>
    <w:rsid w:val="00E45ED2"/>
    <w:rsid w:val="00E46B5D"/>
    <w:rsid w:val="00E47CBB"/>
    <w:rsid w:val="00E50615"/>
    <w:rsid w:val="00E51053"/>
    <w:rsid w:val="00E511CF"/>
    <w:rsid w:val="00E51742"/>
    <w:rsid w:val="00E51883"/>
    <w:rsid w:val="00E51EB4"/>
    <w:rsid w:val="00E51FB0"/>
    <w:rsid w:val="00E523E6"/>
    <w:rsid w:val="00E52693"/>
    <w:rsid w:val="00E52A26"/>
    <w:rsid w:val="00E538AF"/>
    <w:rsid w:val="00E54C47"/>
    <w:rsid w:val="00E550C9"/>
    <w:rsid w:val="00E55C1A"/>
    <w:rsid w:val="00E55C51"/>
    <w:rsid w:val="00E565A9"/>
    <w:rsid w:val="00E56ED8"/>
    <w:rsid w:val="00E5751D"/>
    <w:rsid w:val="00E57C45"/>
    <w:rsid w:val="00E609F1"/>
    <w:rsid w:val="00E60A98"/>
    <w:rsid w:val="00E60C67"/>
    <w:rsid w:val="00E61A00"/>
    <w:rsid w:val="00E61ECA"/>
    <w:rsid w:val="00E6434D"/>
    <w:rsid w:val="00E656BC"/>
    <w:rsid w:val="00E664BD"/>
    <w:rsid w:val="00E675BD"/>
    <w:rsid w:val="00E703D3"/>
    <w:rsid w:val="00E7112F"/>
    <w:rsid w:val="00E714E8"/>
    <w:rsid w:val="00E73158"/>
    <w:rsid w:val="00E73793"/>
    <w:rsid w:val="00E738CE"/>
    <w:rsid w:val="00E74961"/>
    <w:rsid w:val="00E75A12"/>
    <w:rsid w:val="00E76103"/>
    <w:rsid w:val="00E76B2A"/>
    <w:rsid w:val="00E76D71"/>
    <w:rsid w:val="00E77212"/>
    <w:rsid w:val="00E77441"/>
    <w:rsid w:val="00E80D9D"/>
    <w:rsid w:val="00E82C46"/>
    <w:rsid w:val="00E82F25"/>
    <w:rsid w:val="00E8363C"/>
    <w:rsid w:val="00E84AD0"/>
    <w:rsid w:val="00E84B23"/>
    <w:rsid w:val="00E84DBE"/>
    <w:rsid w:val="00E850D4"/>
    <w:rsid w:val="00E85447"/>
    <w:rsid w:val="00E85943"/>
    <w:rsid w:val="00E860C2"/>
    <w:rsid w:val="00E86B22"/>
    <w:rsid w:val="00E86ED0"/>
    <w:rsid w:val="00E8726A"/>
    <w:rsid w:val="00E87786"/>
    <w:rsid w:val="00E87DA6"/>
    <w:rsid w:val="00E91527"/>
    <w:rsid w:val="00E92745"/>
    <w:rsid w:val="00E92A41"/>
    <w:rsid w:val="00E92BDA"/>
    <w:rsid w:val="00E92E09"/>
    <w:rsid w:val="00E92E14"/>
    <w:rsid w:val="00E93339"/>
    <w:rsid w:val="00E93420"/>
    <w:rsid w:val="00E93428"/>
    <w:rsid w:val="00E93D83"/>
    <w:rsid w:val="00E94FD0"/>
    <w:rsid w:val="00E95888"/>
    <w:rsid w:val="00EA032D"/>
    <w:rsid w:val="00EA0744"/>
    <w:rsid w:val="00EA0B9D"/>
    <w:rsid w:val="00EA14DA"/>
    <w:rsid w:val="00EA1564"/>
    <w:rsid w:val="00EA17A6"/>
    <w:rsid w:val="00EA282F"/>
    <w:rsid w:val="00EA3744"/>
    <w:rsid w:val="00EA3DEE"/>
    <w:rsid w:val="00EA41FE"/>
    <w:rsid w:val="00EA44C9"/>
    <w:rsid w:val="00EA50F0"/>
    <w:rsid w:val="00EA529F"/>
    <w:rsid w:val="00EA5699"/>
    <w:rsid w:val="00EA598F"/>
    <w:rsid w:val="00EA6F40"/>
    <w:rsid w:val="00EA745C"/>
    <w:rsid w:val="00EB1A24"/>
    <w:rsid w:val="00EB2F71"/>
    <w:rsid w:val="00EB4B9E"/>
    <w:rsid w:val="00EB5395"/>
    <w:rsid w:val="00EB5906"/>
    <w:rsid w:val="00EB5F62"/>
    <w:rsid w:val="00EB62CC"/>
    <w:rsid w:val="00EB69CF"/>
    <w:rsid w:val="00EB6B13"/>
    <w:rsid w:val="00EB6D31"/>
    <w:rsid w:val="00EC00F7"/>
    <w:rsid w:val="00EC18C6"/>
    <w:rsid w:val="00EC2F1D"/>
    <w:rsid w:val="00EC3605"/>
    <w:rsid w:val="00EC3BC6"/>
    <w:rsid w:val="00EC43EF"/>
    <w:rsid w:val="00EC4451"/>
    <w:rsid w:val="00EC4AB3"/>
    <w:rsid w:val="00EC4CDC"/>
    <w:rsid w:val="00EC57A7"/>
    <w:rsid w:val="00EC597C"/>
    <w:rsid w:val="00EC5A16"/>
    <w:rsid w:val="00EC67E4"/>
    <w:rsid w:val="00EC6E58"/>
    <w:rsid w:val="00EC6E90"/>
    <w:rsid w:val="00EC6F04"/>
    <w:rsid w:val="00EC7ABC"/>
    <w:rsid w:val="00EC7BC0"/>
    <w:rsid w:val="00ED0D0E"/>
    <w:rsid w:val="00ED0D4D"/>
    <w:rsid w:val="00ED1B10"/>
    <w:rsid w:val="00ED2BEB"/>
    <w:rsid w:val="00ED3CBD"/>
    <w:rsid w:val="00ED4424"/>
    <w:rsid w:val="00ED4532"/>
    <w:rsid w:val="00ED56AB"/>
    <w:rsid w:val="00ED5AA5"/>
    <w:rsid w:val="00ED60B0"/>
    <w:rsid w:val="00ED654F"/>
    <w:rsid w:val="00ED6C4B"/>
    <w:rsid w:val="00ED6D19"/>
    <w:rsid w:val="00ED70E7"/>
    <w:rsid w:val="00ED7484"/>
    <w:rsid w:val="00ED7A08"/>
    <w:rsid w:val="00ED7C88"/>
    <w:rsid w:val="00ED7FF5"/>
    <w:rsid w:val="00EE0A08"/>
    <w:rsid w:val="00EE0BAE"/>
    <w:rsid w:val="00EE0F6C"/>
    <w:rsid w:val="00EE12C2"/>
    <w:rsid w:val="00EE17AE"/>
    <w:rsid w:val="00EE1E4D"/>
    <w:rsid w:val="00EE2139"/>
    <w:rsid w:val="00EE2459"/>
    <w:rsid w:val="00EE2794"/>
    <w:rsid w:val="00EE298B"/>
    <w:rsid w:val="00EE3BA3"/>
    <w:rsid w:val="00EE416E"/>
    <w:rsid w:val="00EE4B80"/>
    <w:rsid w:val="00EE4C8D"/>
    <w:rsid w:val="00EE515B"/>
    <w:rsid w:val="00EE5889"/>
    <w:rsid w:val="00EE61FE"/>
    <w:rsid w:val="00EE6CCC"/>
    <w:rsid w:val="00EE6D4A"/>
    <w:rsid w:val="00EE7720"/>
    <w:rsid w:val="00EE7D9E"/>
    <w:rsid w:val="00EE7FE1"/>
    <w:rsid w:val="00EF06D5"/>
    <w:rsid w:val="00EF1139"/>
    <w:rsid w:val="00EF1AC5"/>
    <w:rsid w:val="00EF1F94"/>
    <w:rsid w:val="00EF210F"/>
    <w:rsid w:val="00EF28C5"/>
    <w:rsid w:val="00EF31AB"/>
    <w:rsid w:val="00EF372D"/>
    <w:rsid w:val="00EF3A0B"/>
    <w:rsid w:val="00EF3A97"/>
    <w:rsid w:val="00EF3ACA"/>
    <w:rsid w:val="00EF3B4B"/>
    <w:rsid w:val="00EF3C84"/>
    <w:rsid w:val="00EF4166"/>
    <w:rsid w:val="00EF4A95"/>
    <w:rsid w:val="00EF559D"/>
    <w:rsid w:val="00EF62A1"/>
    <w:rsid w:val="00EF721A"/>
    <w:rsid w:val="00EF7395"/>
    <w:rsid w:val="00F000E4"/>
    <w:rsid w:val="00F00484"/>
    <w:rsid w:val="00F008ED"/>
    <w:rsid w:val="00F01442"/>
    <w:rsid w:val="00F01523"/>
    <w:rsid w:val="00F01770"/>
    <w:rsid w:val="00F02829"/>
    <w:rsid w:val="00F03780"/>
    <w:rsid w:val="00F04327"/>
    <w:rsid w:val="00F04A62"/>
    <w:rsid w:val="00F04AFB"/>
    <w:rsid w:val="00F050B8"/>
    <w:rsid w:val="00F061E1"/>
    <w:rsid w:val="00F06264"/>
    <w:rsid w:val="00F06FBF"/>
    <w:rsid w:val="00F1242B"/>
    <w:rsid w:val="00F12761"/>
    <w:rsid w:val="00F12A8A"/>
    <w:rsid w:val="00F1719B"/>
    <w:rsid w:val="00F17E55"/>
    <w:rsid w:val="00F21936"/>
    <w:rsid w:val="00F21C6F"/>
    <w:rsid w:val="00F21EAB"/>
    <w:rsid w:val="00F2207D"/>
    <w:rsid w:val="00F22439"/>
    <w:rsid w:val="00F2303C"/>
    <w:rsid w:val="00F235FF"/>
    <w:rsid w:val="00F237DE"/>
    <w:rsid w:val="00F245FB"/>
    <w:rsid w:val="00F24BAA"/>
    <w:rsid w:val="00F25DEA"/>
    <w:rsid w:val="00F26324"/>
    <w:rsid w:val="00F2692D"/>
    <w:rsid w:val="00F272BE"/>
    <w:rsid w:val="00F30AA0"/>
    <w:rsid w:val="00F318E7"/>
    <w:rsid w:val="00F321FA"/>
    <w:rsid w:val="00F32FD5"/>
    <w:rsid w:val="00F3375E"/>
    <w:rsid w:val="00F35163"/>
    <w:rsid w:val="00F351EE"/>
    <w:rsid w:val="00F35844"/>
    <w:rsid w:val="00F35ED4"/>
    <w:rsid w:val="00F36187"/>
    <w:rsid w:val="00F36767"/>
    <w:rsid w:val="00F36A07"/>
    <w:rsid w:val="00F3749B"/>
    <w:rsid w:val="00F37D17"/>
    <w:rsid w:val="00F40047"/>
    <w:rsid w:val="00F40E13"/>
    <w:rsid w:val="00F418ED"/>
    <w:rsid w:val="00F41F2B"/>
    <w:rsid w:val="00F41F59"/>
    <w:rsid w:val="00F41F5E"/>
    <w:rsid w:val="00F428F0"/>
    <w:rsid w:val="00F42EC2"/>
    <w:rsid w:val="00F42F38"/>
    <w:rsid w:val="00F43C78"/>
    <w:rsid w:val="00F44BFD"/>
    <w:rsid w:val="00F45D00"/>
    <w:rsid w:val="00F46766"/>
    <w:rsid w:val="00F477DF"/>
    <w:rsid w:val="00F47B8D"/>
    <w:rsid w:val="00F47DC5"/>
    <w:rsid w:val="00F50A5D"/>
    <w:rsid w:val="00F5170A"/>
    <w:rsid w:val="00F52824"/>
    <w:rsid w:val="00F52842"/>
    <w:rsid w:val="00F52E05"/>
    <w:rsid w:val="00F538AB"/>
    <w:rsid w:val="00F543C1"/>
    <w:rsid w:val="00F54B1A"/>
    <w:rsid w:val="00F54D1F"/>
    <w:rsid w:val="00F5542E"/>
    <w:rsid w:val="00F55BCF"/>
    <w:rsid w:val="00F55E53"/>
    <w:rsid w:val="00F56258"/>
    <w:rsid w:val="00F56850"/>
    <w:rsid w:val="00F5690A"/>
    <w:rsid w:val="00F56EF9"/>
    <w:rsid w:val="00F572C1"/>
    <w:rsid w:val="00F574CF"/>
    <w:rsid w:val="00F60087"/>
    <w:rsid w:val="00F602E4"/>
    <w:rsid w:val="00F60828"/>
    <w:rsid w:val="00F6087E"/>
    <w:rsid w:val="00F61132"/>
    <w:rsid w:val="00F611AB"/>
    <w:rsid w:val="00F61476"/>
    <w:rsid w:val="00F63DAE"/>
    <w:rsid w:val="00F646BF"/>
    <w:rsid w:val="00F65691"/>
    <w:rsid w:val="00F66376"/>
    <w:rsid w:val="00F67357"/>
    <w:rsid w:val="00F67E09"/>
    <w:rsid w:val="00F7061A"/>
    <w:rsid w:val="00F70D29"/>
    <w:rsid w:val="00F7232D"/>
    <w:rsid w:val="00F72AFB"/>
    <w:rsid w:val="00F73F01"/>
    <w:rsid w:val="00F743C1"/>
    <w:rsid w:val="00F75760"/>
    <w:rsid w:val="00F76558"/>
    <w:rsid w:val="00F76758"/>
    <w:rsid w:val="00F76AC4"/>
    <w:rsid w:val="00F776BD"/>
    <w:rsid w:val="00F80898"/>
    <w:rsid w:val="00F80C52"/>
    <w:rsid w:val="00F80C96"/>
    <w:rsid w:val="00F8193A"/>
    <w:rsid w:val="00F82282"/>
    <w:rsid w:val="00F82761"/>
    <w:rsid w:val="00F83199"/>
    <w:rsid w:val="00F835E7"/>
    <w:rsid w:val="00F83638"/>
    <w:rsid w:val="00F844F6"/>
    <w:rsid w:val="00F86609"/>
    <w:rsid w:val="00F8673F"/>
    <w:rsid w:val="00F86FE6"/>
    <w:rsid w:val="00F9005F"/>
    <w:rsid w:val="00F90AFE"/>
    <w:rsid w:val="00F90D87"/>
    <w:rsid w:val="00F90FC6"/>
    <w:rsid w:val="00F913A5"/>
    <w:rsid w:val="00F91446"/>
    <w:rsid w:val="00F91783"/>
    <w:rsid w:val="00F91CDF"/>
    <w:rsid w:val="00F92D63"/>
    <w:rsid w:val="00F92EA7"/>
    <w:rsid w:val="00F93293"/>
    <w:rsid w:val="00F9333F"/>
    <w:rsid w:val="00F94395"/>
    <w:rsid w:val="00F94A12"/>
    <w:rsid w:val="00F9548E"/>
    <w:rsid w:val="00F95781"/>
    <w:rsid w:val="00F95B93"/>
    <w:rsid w:val="00F9644E"/>
    <w:rsid w:val="00F9653F"/>
    <w:rsid w:val="00F96587"/>
    <w:rsid w:val="00F96A06"/>
    <w:rsid w:val="00F97345"/>
    <w:rsid w:val="00F9759D"/>
    <w:rsid w:val="00FA00A8"/>
    <w:rsid w:val="00FA0A4D"/>
    <w:rsid w:val="00FA0D92"/>
    <w:rsid w:val="00FA120A"/>
    <w:rsid w:val="00FA1519"/>
    <w:rsid w:val="00FA1F0A"/>
    <w:rsid w:val="00FA2881"/>
    <w:rsid w:val="00FA2D50"/>
    <w:rsid w:val="00FA361C"/>
    <w:rsid w:val="00FA3AE6"/>
    <w:rsid w:val="00FA3AFB"/>
    <w:rsid w:val="00FA41D3"/>
    <w:rsid w:val="00FA4612"/>
    <w:rsid w:val="00FA5142"/>
    <w:rsid w:val="00FA53C7"/>
    <w:rsid w:val="00FA56E1"/>
    <w:rsid w:val="00FA587C"/>
    <w:rsid w:val="00FA5A4A"/>
    <w:rsid w:val="00FA64FD"/>
    <w:rsid w:val="00FA671D"/>
    <w:rsid w:val="00FA67F3"/>
    <w:rsid w:val="00FB016F"/>
    <w:rsid w:val="00FB0711"/>
    <w:rsid w:val="00FB106E"/>
    <w:rsid w:val="00FB181D"/>
    <w:rsid w:val="00FB1966"/>
    <w:rsid w:val="00FB4594"/>
    <w:rsid w:val="00FB4B83"/>
    <w:rsid w:val="00FB5093"/>
    <w:rsid w:val="00FB5208"/>
    <w:rsid w:val="00FB627A"/>
    <w:rsid w:val="00FB673F"/>
    <w:rsid w:val="00FB7D5C"/>
    <w:rsid w:val="00FC0858"/>
    <w:rsid w:val="00FC18E2"/>
    <w:rsid w:val="00FC1CD9"/>
    <w:rsid w:val="00FC1EE6"/>
    <w:rsid w:val="00FC25FC"/>
    <w:rsid w:val="00FC27D8"/>
    <w:rsid w:val="00FC29CA"/>
    <w:rsid w:val="00FC4379"/>
    <w:rsid w:val="00FC4D43"/>
    <w:rsid w:val="00FC53B0"/>
    <w:rsid w:val="00FC53D5"/>
    <w:rsid w:val="00FC5D91"/>
    <w:rsid w:val="00FC5DC3"/>
    <w:rsid w:val="00FC6039"/>
    <w:rsid w:val="00FC6C4E"/>
    <w:rsid w:val="00FC6EF7"/>
    <w:rsid w:val="00FC7004"/>
    <w:rsid w:val="00FC7176"/>
    <w:rsid w:val="00FC76BF"/>
    <w:rsid w:val="00FC7D72"/>
    <w:rsid w:val="00FD1780"/>
    <w:rsid w:val="00FD2CC0"/>
    <w:rsid w:val="00FD36D3"/>
    <w:rsid w:val="00FD3A54"/>
    <w:rsid w:val="00FD3C1A"/>
    <w:rsid w:val="00FD418A"/>
    <w:rsid w:val="00FD5854"/>
    <w:rsid w:val="00FD6099"/>
    <w:rsid w:val="00FD6225"/>
    <w:rsid w:val="00FD65D8"/>
    <w:rsid w:val="00FD6CC7"/>
    <w:rsid w:val="00FD72F3"/>
    <w:rsid w:val="00FD79F5"/>
    <w:rsid w:val="00FE0158"/>
    <w:rsid w:val="00FE0420"/>
    <w:rsid w:val="00FE1B6C"/>
    <w:rsid w:val="00FE2292"/>
    <w:rsid w:val="00FE2D5D"/>
    <w:rsid w:val="00FE30DD"/>
    <w:rsid w:val="00FE31E0"/>
    <w:rsid w:val="00FE3813"/>
    <w:rsid w:val="00FE3A69"/>
    <w:rsid w:val="00FE3E7E"/>
    <w:rsid w:val="00FE4067"/>
    <w:rsid w:val="00FE4F9A"/>
    <w:rsid w:val="00FE5000"/>
    <w:rsid w:val="00FE5715"/>
    <w:rsid w:val="00FE5AE4"/>
    <w:rsid w:val="00FE656A"/>
    <w:rsid w:val="00FE66FE"/>
    <w:rsid w:val="00FE786D"/>
    <w:rsid w:val="00FE7C0C"/>
    <w:rsid w:val="00FF00DF"/>
    <w:rsid w:val="00FF101A"/>
    <w:rsid w:val="00FF10CB"/>
    <w:rsid w:val="00FF1A16"/>
    <w:rsid w:val="00FF27B0"/>
    <w:rsid w:val="00FF2990"/>
    <w:rsid w:val="00FF33F0"/>
    <w:rsid w:val="00FF4A15"/>
    <w:rsid w:val="00FF4A35"/>
    <w:rsid w:val="00FF5854"/>
    <w:rsid w:val="00FF65BE"/>
    <w:rsid w:val="00FF6A43"/>
    <w:rsid w:val="00FF76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ind w:firstLine="720"/>
      <w:jc w:val="both"/>
    </w:pPr>
    <w:rPr>
      <w:sz w:val="28"/>
      <w:lang w:val="uk-UA" w:eastAsia="zh-CN"/>
    </w:rPr>
  </w:style>
  <w:style w:type="paragraph" w:styleId="1">
    <w:name w:val="heading 1"/>
    <w:basedOn w:val="a0"/>
    <w:next w:val="a1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2">
    <w:name w:val="heading 2"/>
    <w:basedOn w:val="a0"/>
    <w:next w:val="a1"/>
    <w:link w:val="20"/>
    <w:qFormat/>
    <w:pPr>
      <w:numPr>
        <w:ilvl w:val="1"/>
        <w:numId w:val="1"/>
      </w:numPr>
      <w:spacing w:before="200"/>
      <w:outlineLvl w:val="1"/>
    </w:pPr>
    <w:rPr>
      <w:rFonts w:cs="Times New Roman"/>
      <w:b/>
      <w:bCs/>
      <w:sz w:val="32"/>
      <w:szCs w:val="32"/>
      <w:lang/>
    </w:rPr>
  </w:style>
  <w:style w:type="paragraph" w:styleId="3">
    <w:name w:val="heading 3"/>
    <w:basedOn w:val="a0"/>
    <w:next w:val="a1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D2604"/>
    <w:pPr>
      <w:keepNext/>
      <w:spacing w:before="240" w:after="60"/>
      <w:outlineLvl w:val="3"/>
    </w:pPr>
    <w:rPr>
      <w:rFonts w:ascii="Calibri" w:eastAsia="Times New Roman" w:hAnsi="Calibri"/>
      <w:b/>
      <w:bCs/>
      <w:szCs w:val="28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10">
    <w:name w:val="Основной шрифт абзаца1"/>
  </w:style>
  <w:style w:type="character" w:customStyle="1" w:styleId="41">
    <w:name w:val="Основной текст (4)_"/>
    <w:rPr>
      <w:i/>
      <w:sz w:val="27"/>
      <w:shd w:val="clear" w:color="auto" w:fill="FFFFFF"/>
    </w:rPr>
  </w:style>
  <w:style w:type="paragraph" w:customStyle="1" w:styleId="a0">
    <w:name w:val="Заголовок"/>
    <w:basedOn w:val="a"/>
    <w:next w:val="a1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1">
    <w:name w:val="Body Text"/>
    <w:basedOn w:val="a"/>
    <w:pPr>
      <w:spacing w:after="140" w:line="288" w:lineRule="auto"/>
    </w:pPr>
  </w:style>
  <w:style w:type="paragraph" w:styleId="a5">
    <w:name w:val="List"/>
    <w:basedOn w:val="a1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customStyle="1" w:styleId="a7">
    <w:name w:val="Блочная цитата"/>
    <w:basedOn w:val="a"/>
    <w:pPr>
      <w:spacing w:after="283"/>
      <w:ind w:left="567" w:right="567" w:firstLine="0"/>
    </w:pPr>
  </w:style>
  <w:style w:type="paragraph" w:styleId="a8">
    <w:name w:val="Title"/>
    <w:basedOn w:val="a0"/>
    <w:next w:val="a1"/>
    <w:qFormat/>
    <w:pPr>
      <w:jc w:val="center"/>
    </w:pPr>
    <w:rPr>
      <w:b/>
      <w:bCs/>
      <w:sz w:val="56"/>
      <w:szCs w:val="56"/>
    </w:rPr>
  </w:style>
  <w:style w:type="paragraph" w:styleId="a9">
    <w:name w:val="Subtitle"/>
    <w:basedOn w:val="a0"/>
    <w:next w:val="a1"/>
    <w:link w:val="aa"/>
    <w:qFormat/>
    <w:pPr>
      <w:spacing w:before="60"/>
      <w:jc w:val="center"/>
    </w:pPr>
    <w:rPr>
      <w:rFonts w:cs="Times New Roman"/>
      <w:sz w:val="36"/>
      <w:szCs w:val="36"/>
      <w:lang/>
    </w:rPr>
  </w:style>
  <w:style w:type="paragraph" w:customStyle="1" w:styleId="Standard">
    <w:name w:val="Standard"/>
    <w:pPr>
      <w:suppressAutoHyphens/>
      <w:ind w:firstLine="720"/>
      <w:jc w:val="both"/>
      <w:textAlignment w:val="baseline"/>
    </w:pPr>
    <w:rPr>
      <w:kern w:val="1"/>
      <w:sz w:val="28"/>
      <w:lang w:val="uk-UA" w:eastAsia="zh-CN"/>
    </w:rPr>
  </w:style>
  <w:style w:type="paragraph" w:styleId="ab">
    <w:name w:val="header"/>
    <w:basedOn w:val="a"/>
    <w:link w:val="ac"/>
    <w:uiPriority w:val="99"/>
    <w:pPr>
      <w:suppressLineNumbers/>
      <w:tabs>
        <w:tab w:val="center" w:pos="5077"/>
        <w:tab w:val="right" w:pos="10155"/>
      </w:tabs>
    </w:pPr>
    <w:rPr>
      <w:lang/>
    </w:rPr>
  </w:style>
  <w:style w:type="paragraph" w:styleId="ad">
    <w:name w:val="Balloon Text"/>
    <w:basedOn w:val="a"/>
    <w:link w:val="ae"/>
    <w:uiPriority w:val="99"/>
    <w:semiHidden/>
    <w:unhideWhenUsed/>
    <w:rsid w:val="004A67A8"/>
    <w:rPr>
      <w:rFonts w:ascii="Segoe UI" w:hAnsi="Segoe UI"/>
      <w:sz w:val="18"/>
      <w:szCs w:val="18"/>
      <w:lang/>
    </w:rPr>
  </w:style>
  <w:style w:type="character" w:customStyle="1" w:styleId="ae">
    <w:name w:val="Текст выноски Знак"/>
    <w:link w:val="ad"/>
    <w:uiPriority w:val="99"/>
    <w:semiHidden/>
    <w:rsid w:val="004A67A8"/>
    <w:rPr>
      <w:rFonts w:ascii="Segoe UI" w:hAnsi="Segoe UI" w:cs="Segoe UI"/>
      <w:sz w:val="18"/>
      <w:szCs w:val="18"/>
      <w:lang w:eastAsia="zh-CN"/>
    </w:rPr>
  </w:style>
  <w:style w:type="character" w:styleId="af">
    <w:name w:val="Hyperlink"/>
    <w:semiHidden/>
    <w:unhideWhenUsed/>
    <w:rsid w:val="001A484A"/>
    <w:rPr>
      <w:color w:val="000080"/>
      <w:u w:val="single"/>
    </w:rPr>
  </w:style>
  <w:style w:type="paragraph" w:styleId="af0">
    <w:name w:val="footer"/>
    <w:basedOn w:val="a"/>
    <w:link w:val="af1"/>
    <w:uiPriority w:val="99"/>
    <w:unhideWhenUsed/>
    <w:rsid w:val="00C2302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C23027"/>
    <w:rPr>
      <w:sz w:val="28"/>
      <w:lang w:val="uk-UA" w:eastAsia="zh-CN"/>
    </w:rPr>
  </w:style>
  <w:style w:type="paragraph" w:customStyle="1" w:styleId="ListParagraph">
    <w:name w:val="List Paragraph"/>
    <w:basedOn w:val="a"/>
    <w:rsid w:val="00EE61FE"/>
    <w:pPr>
      <w:ind w:left="720"/>
      <w:contextualSpacing/>
    </w:pPr>
    <w:rPr>
      <w:color w:val="00000A"/>
      <w:kern w:val="2"/>
    </w:rPr>
  </w:style>
  <w:style w:type="paragraph" w:customStyle="1" w:styleId="rvps2">
    <w:name w:val="rvps2"/>
    <w:basedOn w:val="a"/>
    <w:rsid w:val="009622D5"/>
    <w:pPr>
      <w:suppressAutoHyphens w:val="0"/>
      <w:spacing w:before="100" w:beforeAutospacing="1" w:after="100" w:afterAutospacing="1"/>
      <w:ind w:firstLine="0"/>
      <w:jc w:val="left"/>
    </w:pPr>
    <w:rPr>
      <w:sz w:val="24"/>
      <w:szCs w:val="24"/>
      <w:lang w:eastAsia="uk-UA"/>
    </w:rPr>
  </w:style>
  <w:style w:type="character" w:customStyle="1" w:styleId="apple-converted-space">
    <w:name w:val="apple-converted-space"/>
    <w:rsid w:val="00342FD3"/>
  </w:style>
  <w:style w:type="character" w:customStyle="1" w:styleId="rvts0">
    <w:name w:val="rvts0"/>
    <w:rsid w:val="00766EEB"/>
    <w:rPr>
      <w:rFonts w:cs="Times New Roman"/>
    </w:rPr>
  </w:style>
  <w:style w:type="character" w:customStyle="1" w:styleId="ac">
    <w:name w:val="Верхний колонтитул Знак"/>
    <w:link w:val="ab"/>
    <w:uiPriority w:val="99"/>
    <w:rsid w:val="00B103B3"/>
    <w:rPr>
      <w:sz w:val="28"/>
      <w:lang w:eastAsia="zh-CN"/>
    </w:rPr>
  </w:style>
  <w:style w:type="character" w:styleId="af2">
    <w:name w:val="Strong"/>
    <w:uiPriority w:val="22"/>
    <w:qFormat/>
    <w:rsid w:val="00DC0AE2"/>
    <w:rPr>
      <w:b/>
      <w:bCs/>
    </w:rPr>
  </w:style>
  <w:style w:type="paragraph" w:styleId="af3">
    <w:name w:val="List Paragraph"/>
    <w:basedOn w:val="a"/>
    <w:uiPriority w:val="34"/>
    <w:qFormat/>
    <w:rsid w:val="001F51D6"/>
    <w:pPr>
      <w:suppressAutoHyphens w:val="0"/>
      <w:ind w:left="708" w:firstLine="0"/>
      <w:jc w:val="left"/>
    </w:pPr>
    <w:rPr>
      <w:sz w:val="24"/>
      <w:lang w:val="ru-RU" w:eastAsia="ru-RU"/>
    </w:rPr>
  </w:style>
  <w:style w:type="table" w:styleId="af4">
    <w:name w:val="Table Grid"/>
    <w:basedOn w:val="a3"/>
    <w:uiPriority w:val="59"/>
    <w:rsid w:val="001F51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iPriority w:val="99"/>
    <w:unhideWhenUsed/>
    <w:rsid w:val="00781A36"/>
    <w:pPr>
      <w:ind w:firstLine="0"/>
    </w:pPr>
    <w:rPr>
      <w:bCs/>
      <w:i/>
      <w:spacing w:val="-6"/>
      <w:szCs w:val="28"/>
      <w:lang/>
    </w:rPr>
  </w:style>
  <w:style w:type="character" w:customStyle="1" w:styleId="22">
    <w:name w:val="Основной текст 2 Знак"/>
    <w:link w:val="21"/>
    <w:uiPriority w:val="99"/>
    <w:rsid w:val="00781A36"/>
    <w:rPr>
      <w:bCs/>
      <w:i/>
      <w:spacing w:val="-6"/>
      <w:sz w:val="28"/>
      <w:szCs w:val="28"/>
      <w:lang w:eastAsia="zh-CN"/>
    </w:rPr>
  </w:style>
  <w:style w:type="character" w:customStyle="1" w:styleId="20">
    <w:name w:val="Заголовок 2 Знак"/>
    <w:link w:val="2"/>
    <w:rsid w:val="0078120F"/>
    <w:rPr>
      <w:rFonts w:ascii="Liberation Sans" w:eastAsia="Microsoft YaHei" w:hAnsi="Liberation Sans"/>
      <w:b/>
      <w:bCs/>
      <w:sz w:val="32"/>
      <w:szCs w:val="32"/>
      <w:lang w:eastAsia="zh-CN"/>
    </w:rPr>
  </w:style>
  <w:style w:type="character" w:styleId="af5">
    <w:name w:val="annotation reference"/>
    <w:uiPriority w:val="99"/>
    <w:semiHidden/>
    <w:unhideWhenUsed/>
    <w:rsid w:val="00CB248D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CB248D"/>
    <w:rPr>
      <w:sz w:val="20"/>
      <w:lang/>
    </w:rPr>
  </w:style>
  <w:style w:type="character" w:customStyle="1" w:styleId="af7">
    <w:name w:val="Текст примечания Знак"/>
    <w:link w:val="af6"/>
    <w:uiPriority w:val="99"/>
    <w:semiHidden/>
    <w:rsid w:val="00CB248D"/>
    <w:rPr>
      <w:lang w:eastAsia="zh-CN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CB248D"/>
    <w:rPr>
      <w:b/>
      <w:bCs/>
    </w:rPr>
  </w:style>
  <w:style w:type="character" w:customStyle="1" w:styleId="af9">
    <w:name w:val="Тема примечания Знак"/>
    <w:link w:val="af8"/>
    <w:uiPriority w:val="99"/>
    <w:semiHidden/>
    <w:rsid w:val="00CB248D"/>
    <w:rPr>
      <w:b/>
      <w:bCs/>
      <w:lang w:eastAsia="zh-CN"/>
    </w:rPr>
  </w:style>
  <w:style w:type="character" w:customStyle="1" w:styleId="aa">
    <w:name w:val="Подзаголовок Знак"/>
    <w:link w:val="a9"/>
    <w:rsid w:val="006C268E"/>
    <w:rPr>
      <w:rFonts w:ascii="Liberation Sans" w:eastAsia="Microsoft YaHei" w:hAnsi="Liberation Sans" w:cs="Mangal"/>
      <w:sz w:val="36"/>
      <w:szCs w:val="36"/>
      <w:lang w:eastAsia="zh-CN"/>
    </w:rPr>
  </w:style>
  <w:style w:type="table" w:customStyle="1" w:styleId="afa">
    <w:name w:val="Сітка таблиці (світла)"/>
    <w:basedOn w:val="a3"/>
    <w:uiPriority w:val="40"/>
    <w:rsid w:val="00651A3D"/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link w:val="4"/>
    <w:uiPriority w:val="9"/>
    <w:semiHidden/>
    <w:rsid w:val="00AD2604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paragraph" w:styleId="30">
    <w:name w:val="Body Text 3"/>
    <w:basedOn w:val="a"/>
    <w:link w:val="31"/>
    <w:uiPriority w:val="99"/>
    <w:semiHidden/>
    <w:unhideWhenUsed/>
    <w:rsid w:val="00AD2604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uiPriority w:val="99"/>
    <w:semiHidden/>
    <w:rsid w:val="00AD2604"/>
    <w:rPr>
      <w:sz w:val="16"/>
      <w:szCs w:val="16"/>
      <w:lang w:eastAsia="zh-CN"/>
    </w:rPr>
  </w:style>
  <w:style w:type="character" w:styleId="afb">
    <w:name w:val="Emphasis"/>
    <w:uiPriority w:val="20"/>
    <w:qFormat/>
    <w:rsid w:val="001A1227"/>
    <w:rPr>
      <w:i/>
      <w:iCs/>
    </w:rPr>
  </w:style>
  <w:style w:type="character" w:customStyle="1" w:styleId="WW8Num3z1">
    <w:name w:val="WW8Num3z1"/>
    <w:rsid w:val="00A8593D"/>
    <w:rPr>
      <w:rFonts w:ascii="Courier New" w:hAnsi="Courier New" w:cs="Courier New" w:hint="defau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5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5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6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7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9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1805B-8D8A-468D-A44E-CC338D6D5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5537</Words>
  <Characters>31561</Characters>
  <Application>Microsoft Office Word</Application>
  <DocSecurity>0</DocSecurity>
  <Lines>263</Lines>
  <Paragraphs>7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7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hkola</cp:lastModifiedBy>
  <cp:revision>2</cp:revision>
  <cp:lastPrinted>2017-10-05T09:54:00Z</cp:lastPrinted>
  <dcterms:created xsi:type="dcterms:W3CDTF">2017-10-11T14:34:00Z</dcterms:created>
  <dcterms:modified xsi:type="dcterms:W3CDTF">2017-10-11T14:34:00Z</dcterms:modified>
</cp:coreProperties>
</file>